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BE" w:rsidRPr="008F7DBE" w:rsidRDefault="00E22787" w:rsidP="00552FB5">
      <w:pPr>
        <w:spacing w:before="100" w:beforeAutospacing="1" w:after="100" w:afterAutospacing="1" w:line="276" w:lineRule="auto"/>
        <w:jc w:val="center"/>
        <w:rPr>
          <w:rFonts w:ascii="Times New Roman" w:hAnsi="Times New Roman" w:cs="Times New Roman"/>
          <w:b/>
          <w:smallCaps/>
          <w:sz w:val="24"/>
          <w:szCs w:val="24"/>
          <w:lang w:val="en-US"/>
        </w:rPr>
      </w:pPr>
      <w:r w:rsidRPr="008F7DBE">
        <w:rPr>
          <w:rFonts w:ascii="Times New Roman" w:hAnsi="Times New Roman" w:cs="Times New Roman"/>
          <w:b/>
          <w:smallCaps/>
          <w:sz w:val="24"/>
          <w:szCs w:val="24"/>
          <w:lang w:val="en-US"/>
        </w:rPr>
        <w:t>Intellectual Property and Digitalization</w:t>
      </w:r>
      <w:r w:rsidR="008F7DBE" w:rsidRPr="008F7DBE">
        <w:rPr>
          <w:rFonts w:ascii="Times New Roman" w:hAnsi="Times New Roman" w:cs="Times New Roman"/>
          <w:b/>
          <w:smallCaps/>
          <w:sz w:val="24"/>
          <w:szCs w:val="24"/>
          <w:lang w:val="en-US"/>
        </w:rPr>
        <w:t xml:space="preserve"> </w:t>
      </w:r>
    </w:p>
    <w:p w:rsidR="00E22787" w:rsidRPr="008F7DBE" w:rsidRDefault="008F7DBE" w:rsidP="00552FB5">
      <w:pPr>
        <w:spacing w:before="100" w:beforeAutospacing="1" w:after="100" w:afterAutospacing="1" w:line="276" w:lineRule="auto"/>
        <w:jc w:val="center"/>
        <w:rPr>
          <w:rFonts w:ascii="Times New Roman" w:hAnsi="Times New Roman" w:cs="Times New Roman"/>
          <w:b/>
          <w:i/>
          <w:sz w:val="24"/>
          <w:szCs w:val="24"/>
          <w:lang w:val="en-US"/>
        </w:rPr>
      </w:pPr>
      <w:r w:rsidRPr="008F7DBE">
        <w:rPr>
          <w:rFonts w:ascii="Times New Roman" w:hAnsi="Times New Roman" w:cs="Times New Roman"/>
          <w:b/>
          <w:i/>
          <w:sz w:val="24"/>
          <w:szCs w:val="24"/>
          <w:lang w:val="en-US"/>
        </w:rPr>
        <w:t xml:space="preserve">- </w:t>
      </w:r>
      <w:r w:rsidR="00E22787" w:rsidRPr="008F7DBE">
        <w:rPr>
          <w:rFonts w:ascii="Times New Roman" w:hAnsi="Times New Roman" w:cs="Times New Roman"/>
          <w:b/>
          <w:i/>
          <w:sz w:val="24"/>
          <w:szCs w:val="24"/>
          <w:lang w:val="en-US"/>
        </w:rPr>
        <w:t xml:space="preserve">Challenges for Intellectual Property </w:t>
      </w:r>
      <w:r w:rsidRPr="008F7DBE">
        <w:rPr>
          <w:rFonts w:ascii="Times New Roman" w:hAnsi="Times New Roman" w:cs="Times New Roman"/>
          <w:b/>
          <w:i/>
          <w:sz w:val="24"/>
          <w:szCs w:val="24"/>
          <w:lang w:val="en-US"/>
        </w:rPr>
        <w:t>-</w:t>
      </w:r>
    </w:p>
    <w:p w:rsidR="00E22787" w:rsidRPr="008F7DBE" w:rsidRDefault="006F126D" w:rsidP="00552FB5">
      <w:pPr>
        <w:spacing w:before="100" w:beforeAutospacing="1" w:after="100" w:afterAutospacing="1"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conference jointly organized by </w:t>
      </w:r>
      <w:r w:rsidR="00E22787" w:rsidRPr="008F7DBE">
        <w:rPr>
          <w:rFonts w:ascii="Times New Roman" w:hAnsi="Times New Roman" w:cs="Times New Roman"/>
          <w:b/>
          <w:sz w:val="24"/>
          <w:szCs w:val="24"/>
          <w:lang w:val="en-US"/>
        </w:rPr>
        <w:t>CEIPI / BETA / I3PM</w:t>
      </w:r>
    </w:p>
    <w:p w:rsidR="0085125C" w:rsidRDefault="0085125C" w:rsidP="00552FB5">
      <w:pPr>
        <w:spacing w:before="100" w:beforeAutospacing="1" w:after="100" w:afterAutospacing="1" w:line="276" w:lineRule="auto"/>
        <w:rPr>
          <w:rFonts w:ascii="Times New Roman" w:hAnsi="Times New Roman" w:cs="Times New Roman"/>
          <w:b/>
          <w:sz w:val="24"/>
          <w:szCs w:val="24"/>
          <w:lang w:val="en-US"/>
        </w:rPr>
      </w:pPr>
    </w:p>
    <w:p w:rsidR="008F7DBE" w:rsidRPr="008F7DBE" w:rsidRDefault="008F7DBE" w:rsidP="00552FB5">
      <w:pPr>
        <w:spacing w:before="100" w:beforeAutospacing="1" w:after="100" w:afterAutospacing="1" w:line="276" w:lineRule="auto"/>
        <w:rPr>
          <w:rFonts w:ascii="Times New Roman" w:hAnsi="Times New Roman" w:cs="Times New Roman"/>
          <w:b/>
          <w:sz w:val="24"/>
          <w:szCs w:val="24"/>
          <w:lang w:val="en-US"/>
        </w:rPr>
      </w:pPr>
      <w:r w:rsidRPr="008F7DBE">
        <w:rPr>
          <w:rFonts w:ascii="Times New Roman" w:hAnsi="Times New Roman" w:cs="Times New Roman"/>
          <w:b/>
          <w:sz w:val="24"/>
          <w:szCs w:val="24"/>
          <w:lang w:val="en-US"/>
        </w:rPr>
        <w:t>Date and venue</w:t>
      </w:r>
    </w:p>
    <w:p w:rsidR="008F7DBE" w:rsidRPr="008F7DBE" w:rsidRDefault="008F7DBE" w:rsidP="00552FB5">
      <w:pPr>
        <w:pStyle w:val="Listenabsatz"/>
        <w:numPr>
          <w:ilvl w:val="0"/>
          <w:numId w:val="1"/>
        </w:numPr>
        <w:spacing w:before="100" w:beforeAutospacing="1" w:after="100" w:afterAutospacing="1" w:line="276" w:lineRule="auto"/>
        <w:rPr>
          <w:rFonts w:ascii="Times New Roman" w:hAnsi="Times New Roman" w:cs="Times New Roman"/>
          <w:sz w:val="24"/>
          <w:szCs w:val="24"/>
          <w:lang w:val="en-US"/>
        </w:rPr>
      </w:pPr>
      <w:r w:rsidRPr="008F7DBE">
        <w:rPr>
          <w:rFonts w:ascii="Times New Roman" w:hAnsi="Times New Roman" w:cs="Times New Roman"/>
          <w:sz w:val="24"/>
          <w:szCs w:val="24"/>
          <w:lang w:val="en-US"/>
        </w:rPr>
        <w:t>4 May, MISHA, from 9 am to 5.30 pm</w:t>
      </w:r>
    </w:p>
    <w:p w:rsidR="000E4EF9" w:rsidRDefault="00E22787" w:rsidP="000E4EF9">
      <w:pPr>
        <w:spacing w:before="100" w:beforeAutospacing="1" w:after="100" w:afterAutospacing="1" w:line="276" w:lineRule="auto"/>
        <w:jc w:val="both"/>
        <w:rPr>
          <w:rFonts w:ascii="Times New Roman" w:hAnsi="Times New Roman" w:cs="Times New Roman"/>
          <w:b/>
          <w:sz w:val="24"/>
          <w:szCs w:val="24"/>
          <w:lang w:val="en-US"/>
        </w:rPr>
      </w:pPr>
      <w:r w:rsidRPr="008F7DBE">
        <w:rPr>
          <w:rFonts w:ascii="Times New Roman" w:hAnsi="Times New Roman" w:cs="Times New Roman"/>
          <w:b/>
          <w:sz w:val="24"/>
          <w:szCs w:val="24"/>
          <w:lang w:val="en-US"/>
        </w:rPr>
        <w:t>Concept</w:t>
      </w:r>
    </w:p>
    <w:p w:rsidR="000E4EF9" w:rsidRPr="000E4EF9" w:rsidRDefault="00E22787" w:rsidP="000E4EF9">
      <w:pPr>
        <w:spacing w:before="100" w:beforeAutospacing="1" w:after="100" w:afterAutospacing="1" w:line="276" w:lineRule="auto"/>
        <w:jc w:val="both"/>
        <w:rPr>
          <w:rStyle w:val="apple-converted-space"/>
          <w:rFonts w:ascii="Times New Roman" w:hAnsi="Times New Roman" w:cs="Times New Roman"/>
          <w:sz w:val="24"/>
          <w:szCs w:val="24"/>
          <w:lang w:val="en-US"/>
        </w:rPr>
      </w:pPr>
      <w:r w:rsidRPr="000E4EF9">
        <w:rPr>
          <w:rFonts w:ascii="Times New Roman" w:hAnsi="Times New Roman" w:cs="Times New Roman"/>
          <w:sz w:val="24"/>
          <w:szCs w:val="24"/>
          <w:lang w:val="en-US"/>
        </w:rPr>
        <w:t xml:space="preserve">The digital transformation is giving place to revolutionary changes in the innovation system, affecting industries, universities and public institutions. Institutional responses and previous practices need to be redefined in view of the advent of Cyber Physical Systems and the Internet of Things. Likewise, business models need to be adapted or newly created in view of Big Data Analytics capabilities. </w:t>
      </w:r>
      <w:r w:rsidR="00095243" w:rsidRPr="000E4EF9">
        <w:rPr>
          <w:rFonts w:ascii="Times New Roman" w:hAnsi="Times New Roman" w:cs="Times New Roman"/>
          <w:sz w:val="24"/>
          <w:szCs w:val="24"/>
          <w:lang w:val="en-US"/>
        </w:rPr>
        <w:t>Products</w:t>
      </w:r>
      <w:r w:rsidRPr="000E4EF9">
        <w:rPr>
          <w:rFonts w:ascii="Times New Roman" w:hAnsi="Times New Roman" w:cs="Times New Roman"/>
          <w:sz w:val="24"/>
          <w:szCs w:val="24"/>
          <w:lang w:val="en-US"/>
        </w:rPr>
        <w:t xml:space="preserve"> become smart and merge more and more with digital services provided along with </w:t>
      </w:r>
      <w:r w:rsidR="0011483D" w:rsidRPr="000E4EF9">
        <w:rPr>
          <w:rFonts w:ascii="Times New Roman" w:hAnsi="Times New Roman" w:cs="Times New Roman"/>
          <w:sz w:val="24"/>
          <w:szCs w:val="24"/>
          <w:lang w:val="en-US"/>
        </w:rPr>
        <w:t>goods</w:t>
      </w:r>
      <w:r w:rsidRPr="000E4EF9">
        <w:rPr>
          <w:rFonts w:ascii="Times New Roman" w:hAnsi="Times New Roman" w:cs="Times New Roman"/>
          <w:sz w:val="24"/>
          <w:szCs w:val="24"/>
          <w:lang w:val="en-US"/>
        </w:rPr>
        <w:t xml:space="preserve">. Employees need to build new skills to master all those digital challenges. In light of this digital revolution, a </w:t>
      </w:r>
      <w:r w:rsidR="00EF1A52">
        <w:rPr>
          <w:rFonts w:ascii="Times New Roman" w:hAnsi="Times New Roman" w:cs="Times New Roman"/>
          <w:sz w:val="24"/>
          <w:szCs w:val="24"/>
          <w:lang w:val="en-US"/>
        </w:rPr>
        <w:t>subject</w:t>
      </w:r>
      <w:r w:rsidRPr="000E4EF9">
        <w:rPr>
          <w:rFonts w:ascii="Times New Roman" w:hAnsi="Times New Roman" w:cs="Times New Roman"/>
          <w:sz w:val="24"/>
          <w:szCs w:val="24"/>
          <w:lang w:val="en-US"/>
        </w:rPr>
        <w:t xml:space="preserve"> that has become central is to what extent existing legal tools to foster innovation as well as economic rationales behind innovations need to be adapted.</w:t>
      </w:r>
      <w:r w:rsidR="0011483D" w:rsidRPr="000E4EF9">
        <w:rPr>
          <w:rFonts w:ascii="Times New Roman" w:hAnsi="Times New Roman" w:cs="Times New Roman"/>
          <w:sz w:val="24"/>
          <w:szCs w:val="24"/>
          <w:lang w:val="en-US"/>
        </w:rPr>
        <w:t xml:space="preserve"> </w:t>
      </w:r>
      <w:r w:rsidR="000E4EF9">
        <w:rPr>
          <w:rFonts w:ascii="Times New Roman" w:hAnsi="Times New Roman" w:cs="Times New Roman"/>
          <w:sz w:val="24"/>
          <w:szCs w:val="24"/>
          <w:lang w:val="en-US"/>
        </w:rPr>
        <w:t xml:space="preserve">A number of </w:t>
      </w:r>
      <w:r w:rsidR="005275DD">
        <w:rPr>
          <w:rFonts w:ascii="Times New Roman" w:hAnsi="Times New Roman" w:cs="Times New Roman"/>
          <w:sz w:val="24"/>
          <w:szCs w:val="24"/>
          <w:lang w:val="en-US"/>
        </w:rPr>
        <w:t>connected</w:t>
      </w:r>
      <w:r w:rsidR="000E4EF9">
        <w:rPr>
          <w:rFonts w:ascii="Times New Roman" w:hAnsi="Times New Roman" w:cs="Times New Roman"/>
          <w:sz w:val="24"/>
          <w:szCs w:val="24"/>
          <w:lang w:val="en-US"/>
        </w:rPr>
        <w:t xml:space="preserve"> questions rapidly arise, </w:t>
      </w:r>
      <w:r w:rsidR="005275DD">
        <w:rPr>
          <w:rFonts w:ascii="Times New Roman" w:hAnsi="Times New Roman" w:cs="Times New Roman"/>
          <w:sz w:val="24"/>
          <w:szCs w:val="24"/>
          <w:lang w:val="en-US"/>
        </w:rPr>
        <w:t>including those relating</w:t>
      </w:r>
      <w:r w:rsidR="000E4EF9" w:rsidRPr="000E4EF9">
        <w:rPr>
          <w:rFonts w:ascii="Times New Roman" w:hAnsi="Times New Roman" w:cs="Times New Roman"/>
          <w:sz w:val="24"/>
          <w:szCs w:val="24"/>
          <w:lang w:val="en-US"/>
        </w:rPr>
        <w:t xml:space="preserve"> </w:t>
      </w:r>
      <w:r w:rsidR="005275DD">
        <w:rPr>
          <w:rFonts w:ascii="Times New Roman" w:hAnsi="Times New Roman" w:cs="Times New Roman"/>
          <w:sz w:val="24"/>
          <w:szCs w:val="24"/>
          <w:lang w:val="en-US"/>
        </w:rPr>
        <w:t xml:space="preserve">to </w:t>
      </w:r>
      <w:r w:rsidR="000E4EF9" w:rsidRPr="000E4EF9">
        <w:rPr>
          <w:rFonts w:ascii="Times New Roman" w:hAnsi="Times New Roman" w:cs="Times New Roman"/>
          <w:sz w:val="24"/>
          <w:szCs w:val="24"/>
          <w:lang w:val="en-US"/>
        </w:rPr>
        <w:t xml:space="preserve">the models for successful exploitation of digital intellectual property, </w:t>
      </w:r>
      <w:r w:rsidR="005275DD">
        <w:rPr>
          <w:rFonts w:ascii="Times New Roman" w:hAnsi="Times New Roman" w:cs="Times New Roman"/>
          <w:sz w:val="24"/>
          <w:szCs w:val="24"/>
          <w:lang w:val="en-US"/>
        </w:rPr>
        <w:t>t</w:t>
      </w:r>
      <w:r w:rsidR="000E4EF9" w:rsidRPr="000E4EF9">
        <w:rPr>
          <w:rFonts w:ascii="Times New Roman" w:hAnsi="Times New Roman" w:cs="Times New Roman"/>
          <w:sz w:val="24"/>
          <w:szCs w:val="24"/>
          <w:lang w:val="en-US"/>
        </w:rPr>
        <w:t xml:space="preserve">he future of patent law </w:t>
      </w:r>
      <w:r w:rsidR="000E4EF9" w:rsidRPr="000E4EF9">
        <w:rPr>
          <w:rFonts w:ascii="Times New Roman" w:hAnsi="Times New Roman" w:cs="Times New Roman"/>
          <w:i/>
          <w:sz w:val="24"/>
          <w:szCs w:val="24"/>
          <w:lang w:val="en-US"/>
        </w:rPr>
        <w:t>vis-à-vis</w:t>
      </w:r>
      <w:r w:rsidR="000E4EF9">
        <w:rPr>
          <w:rFonts w:ascii="Times New Roman" w:hAnsi="Times New Roman" w:cs="Times New Roman"/>
          <w:sz w:val="24"/>
          <w:szCs w:val="24"/>
          <w:lang w:val="en-US"/>
        </w:rPr>
        <w:t xml:space="preserve"> </w:t>
      </w:r>
      <w:r w:rsidR="000E4EF9" w:rsidRPr="000E4EF9">
        <w:rPr>
          <w:rFonts w:ascii="Times New Roman" w:hAnsi="Times New Roman" w:cs="Times New Roman"/>
          <w:sz w:val="24"/>
          <w:szCs w:val="24"/>
          <w:lang w:val="en-US"/>
        </w:rPr>
        <w:t>creative computers</w:t>
      </w:r>
      <w:r w:rsidR="005275DD">
        <w:rPr>
          <w:rFonts w:ascii="Times New Roman" w:hAnsi="Times New Roman" w:cs="Times New Roman"/>
          <w:sz w:val="24"/>
          <w:szCs w:val="24"/>
          <w:lang w:val="en-US"/>
        </w:rPr>
        <w:t>,</w:t>
      </w:r>
      <w:r w:rsidR="000E4EF9" w:rsidRPr="000E4EF9">
        <w:rPr>
          <w:rFonts w:ascii="Times New Roman" w:hAnsi="Times New Roman" w:cs="Times New Roman"/>
          <w:sz w:val="24"/>
          <w:szCs w:val="24"/>
          <w:lang w:val="en-US"/>
        </w:rPr>
        <w:t xml:space="preserve"> o</w:t>
      </w:r>
      <w:r w:rsidR="000E4EF9">
        <w:rPr>
          <w:rFonts w:ascii="Times New Roman" w:hAnsi="Times New Roman" w:cs="Times New Roman"/>
          <w:sz w:val="24"/>
          <w:szCs w:val="24"/>
          <w:lang w:val="en-US"/>
        </w:rPr>
        <w:t>r</w:t>
      </w:r>
      <w:r w:rsidR="000E4EF9" w:rsidRPr="000E4EF9">
        <w:rPr>
          <w:rFonts w:ascii="Times New Roman" w:hAnsi="Times New Roman" w:cs="Times New Roman"/>
          <w:sz w:val="24"/>
          <w:szCs w:val="24"/>
          <w:lang w:val="en-US"/>
        </w:rPr>
        <w:t xml:space="preserve"> </w:t>
      </w:r>
      <w:r w:rsidR="005275DD">
        <w:rPr>
          <w:rFonts w:ascii="Times New Roman" w:hAnsi="Times New Roman" w:cs="Times New Roman"/>
          <w:sz w:val="24"/>
          <w:szCs w:val="24"/>
          <w:lang w:val="en-US"/>
        </w:rPr>
        <w:t>the regime of</w:t>
      </w:r>
      <w:r w:rsidR="000E4EF9" w:rsidRPr="000E4EF9">
        <w:rPr>
          <w:rFonts w:ascii="Times New Roman" w:hAnsi="Times New Roman" w:cs="Times New Roman"/>
          <w:sz w:val="24"/>
          <w:szCs w:val="24"/>
          <w:lang w:val="en-US"/>
        </w:rPr>
        <w:t xml:space="preserve"> </w:t>
      </w:r>
      <w:r w:rsidR="000E4EF9" w:rsidRPr="00613FE4">
        <w:rPr>
          <w:rStyle w:val="apple-converted-space"/>
          <w:rFonts w:ascii="Times New Roman" w:hAnsi="Times New Roman" w:cs="Times New Roman"/>
          <w:sz w:val="24"/>
          <w:szCs w:val="24"/>
          <w:shd w:val="clear" w:color="auto" w:fill="FFFFFF"/>
          <w:lang w:val="en-US"/>
        </w:rPr>
        <w:t>data ownership and privacy in the big data</w:t>
      </w:r>
      <w:r w:rsidR="005275DD" w:rsidRPr="00613FE4">
        <w:rPr>
          <w:rStyle w:val="apple-converted-space"/>
          <w:rFonts w:ascii="Times New Roman" w:hAnsi="Times New Roman" w:cs="Times New Roman"/>
          <w:sz w:val="24"/>
          <w:szCs w:val="24"/>
          <w:shd w:val="clear" w:color="auto" w:fill="FFFFFF"/>
          <w:lang w:val="en-US"/>
        </w:rPr>
        <w:t xml:space="preserve"> environment</w:t>
      </w:r>
      <w:r w:rsidR="000E4EF9" w:rsidRPr="00613FE4">
        <w:rPr>
          <w:rStyle w:val="apple-converted-space"/>
          <w:rFonts w:ascii="Times New Roman" w:hAnsi="Times New Roman" w:cs="Times New Roman"/>
          <w:sz w:val="24"/>
          <w:szCs w:val="24"/>
          <w:shd w:val="clear" w:color="auto" w:fill="FFFFFF"/>
          <w:lang w:val="en-US"/>
        </w:rPr>
        <w:t>.</w:t>
      </w:r>
    </w:p>
    <w:p w:rsidR="00E22787" w:rsidRPr="008F7DBE" w:rsidRDefault="00E22787" w:rsidP="000E4EF9">
      <w:pPr>
        <w:spacing w:before="100" w:beforeAutospacing="1" w:after="100" w:afterAutospacing="1" w:line="276" w:lineRule="auto"/>
        <w:jc w:val="both"/>
        <w:rPr>
          <w:rFonts w:ascii="Times New Roman" w:hAnsi="Times New Roman" w:cs="Times New Roman"/>
          <w:sz w:val="24"/>
          <w:szCs w:val="24"/>
          <w:lang w:val="en-US"/>
        </w:rPr>
      </w:pPr>
      <w:r w:rsidRPr="008F7DBE">
        <w:rPr>
          <w:rFonts w:ascii="Times New Roman" w:hAnsi="Times New Roman" w:cs="Times New Roman"/>
          <w:sz w:val="24"/>
          <w:szCs w:val="24"/>
          <w:lang w:val="en-US"/>
        </w:rPr>
        <w:t xml:space="preserve">In order to address </w:t>
      </w:r>
      <w:r w:rsidR="000E4EF9" w:rsidRPr="008F7DBE">
        <w:rPr>
          <w:rFonts w:ascii="Times New Roman" w:hAnsi="Times New Roman" w:cs="Times New Roman"/>
          <w:sz w:val="24"/>
          <w:szCs w:val="24"/>
          <w:lang w:val="en-US"/>
        </w:rPr>
        <w:t>th</w:t>
      </w:r>
      <w:r w:rsidR="000E4EF9">
        <w:rPr>
          <w:rFonts w:ascii="Times New Roman" w:hAnsi="Times New Roman" w:cs="Times New Roman"/>
          <w:sz w:val="24"/>
          <w:szCs w:val="24"/>
          <w:lang w:val="en-US"/>
        </w:rPr>
        <w:t>ese</w:t>
      </w:r>
      <w:r w:rsidR="000E4EF9" w:rsidRPr="008F7DBE">
        <w:rPr>
          <w:rFonts w:ascii="Times New Roman" w:hAnsi="Times New Roman" w:cs="Times New Roman"/>
          <w:sz w:val="24"/>
          <w:szCs w:val="24"/>
          <w:lang w:val="en-US"/>
        </w:rPr>
        <w:t xml:space="preserve"> </w:t>
      </w:r>
      <w:r w:rsidRPr="008F7DBE">
        <w:rPr>
          <w:rFonts w:ascii="Times New Roman" w:hAnsi="Times New Roman" w:cs="Times New Roman"/>
          <w:sz w:val="24"/>
          <w:szCs w:val="24"/>
          <w:lang w:val="en-US"/>
        </w:rPr>
        <w:t>question</w:t>
      </w:r>
      <w:r w:rsidR="000E4EF9">
        <w:rPr>
          <w:rFonts w:ascii="Times New Roman" w:hAnsi="Times New Roman" w:cs="Times New Roman"/>
          <w:sz w:val="24"/>
          <w:szCs w:val="24"/>
          <w:lang w:val="en-US"/>
        </w:rPr>
        <w:t>s</w:t>
      </w:r>
      <w:r w:rsidRPr="008F7DBE">
        <w:rPr>
          <w:rFonts w:ascii="Times New Roman" w:hAnsi="Times New Roman" w:cs="Times New Roman"/>
          <w:sz w:val="24"/>
          <w:szCs w:val="24"/>
          <w:lang w:val="en-US"/>
        </w:rPr>
        <w:t xml:space="preserve">, the CEIPI </w:t>
      </w:r>
      <w:r w:rsidR="00EF1A52">
        <w:rPr>
          <w:rFonts w:ascii="Times New Roman" w:hAnsi="Times New Roman" w:cs="Times New Roman"/>
          <w:sz w:val="24"/>
          <w:szCs w:val="24"/>
          <w:lang w:val="en-US"/>
        </w:rPr>
        <w:t>-</w:t>
      </w:r>
      <w:r w:rsidRPr="008F7DBE">
        <w:rPr>
          <w:rFonts w:ascii="Times New Roman" w:hAnsi="Times New Roman" w:cs="Times New Roman"/>
          <w:sz w:val="24"/>
          <w:szCs w:val="24"/>
          <w:lang w:val="en-US"/>
        </w:rPr>
        <w:t xml:space="preserve"> B</w:t>
      </w:r>
      <w:r w:rsidR="006F126D">
        <w:rPr>
          <w:rFonts w:ascii="Times New Roman" w:hAnsi="Times New Roman" w:cs="Times New Roman"/>
          <w:sz w:val="24"/>
          <w:szCs w:val="24"/>
          <w:lang w:val="en-US"/>
        </w:rPr>
        <w:t>ETA</w:t>
      </w:r>
      <w:r w:rsidRPr="008F7DBE">
        <w:rPr>
          <w:rFonts w:ascii="Times New Roman" w:hAnsi="Times New Roman" w:cs="Times New Roman"/>
          <w:sz w:val="24"/>
          <w:szCs w:val="24"/>
          <w:lang w:val="en-US"/>
        </w:rPr>
        <w:t xml:space="preserve"> Project in Law and economics of Intellectual Property, in association with I3PM, organize a one-day conference with the title </w:t>
      </w:r>
      <w:r w:rsidRPr="008F7DBE">
        <w:rPr>
          <w:rFonts w:ascii="Times New Roman" w:hAnsi="Times New Roman" w:cs="Times New Roman"/>
          <w:i/>
          <w:sz w:val="24"/>
          <w:szCs w:val="24"/>
          <w:lang w:val="en-US"/>
        </w:rPr>
        <w:t xml:space="preserve">Intellectual Property and Digitalization: Challenges for Intellectual Property Management. </w:t>
      </w:r>
      <w:r w:rsidRPr="008F7DBE">
        <w:rPr>
          <w:rFonts w:ascii="Times New Roman" w:hAnsi="Times New Roman" w:cs="Times New Roman"/>
          <w:sz w:val="24"/>
          <w:szCs w:val="24"/>
          <w:lang w:val="en-US"/>
        </w:rPr>
        <w:t xml:space="preserve">The conference will be structured in three different panels </w:t>
      </w:r>
    </w:p>
    <w:p w:rsidR="00E22787" w:rsidRPr="008F7DBE" w:rsidRDefault="00E22787" w:rsidP="00552FB5">
      <w:pPr>
        <w:pStyle w:val="Listenabsatz"/>
        <w:numPr>
          <w:ilvl w:val="0"/>
          <w:numId w:val="3"/>
        </w:numPr>
        <w:spacing w:before="100" w:beforeAutospacing="1" w:after="100" w:afterAutospacing="1" w:line="276" w:lineRule="auto"/>
        <w:jc w:val="both"/>
        <w:rPr>
          <w:rFonts w:ascii="Times New Roman" w:hAnsi="Times New Roman" w:cs="Times New Roman"/>
          <w:sz w:val="24"/>
          <w:szCs w:val="24"/>
          <w:lang w:val="en-US"/>
        </w:rPr>
      </w:pPr>
      <w:r w:rsidRPr="008F7DBE">
        <w:rPr>
          <w:rFonts w:ascii="Times New Roman" w:hAnsi="Times New Roman" w:cs="Times New Roman"/>
          <w:sz w:val="24"/>
          <w:szCs w:val="24"/>
          <w:lang w:val="en-US"/>
        </w:rPr>
        <w:t xml:space="preserve">Panel nº 1. The Digital Transformation – from freedom to operate to risk management </w:t>
      </w:r>
    </w:p>
    <w:p w:rsidR="00E22787" w:rsidRPr="008F7DBE" w:rsidRDefault="00E22787" w:rsidP="00552FB5">
      <w:pPr>
        <w:pStyle w:val="Listenabsatz"/>
        <w:numPr>
          <w:ilvl w:val="0"/>
          <w:numId w:val="3"/>
        </w:numPr>
        <w:spacing w:before="100" w:beforeAutospacing="1" w:after="100" w:afterAutospacing="1" w:line="276" w:lineRule="auto"/>
        <w:jc w:val="both"/>
        <w:rPr>
          <w:rFonts w:ascii="Times New Roman" w:hAnsi="Times New Roman" w:cs="Times New Roman"/>
          <w:sz w:val="24"/>
          <w:szCs w:val="24"/>
          <w:lang w:val="en-US"/>
        </w:rPr>
      </w:pPr>
      <w:r w:rsidRPr="008F7DBE">
        <w:rPr>
          <w:rFonts w:ascii="Times New Roman" w:hAnsi="Times New Roman" w:cs="Times New Roman"/>
          <w:sz w:val="24"/>
          <w:szCs w:val="24"/>
          <w:lang w:val="en-US"/>
        </w:rPr>
        <w:t xml:space="preserve">Panel nº 2. Big Data - ownership and use in the digital age </w:t>
      </w:r>
    </w:p>
    <w:p w:rsidR="00E22787" w:rsidRPr="008F7DBE" w:rsidRDefault="00E22787" w:rsidP="00552FB5">
      <w:pPr>
        <w:pStyle w:val="Listenabsatz"/>
        <w:numPr>
          <w:ilvl w:val="0"/>
          <w:numId w:val="3"/>
        </w:numPr>
        <w:spacing w:before="100" w:beforeAutospacing="1" w:after="100" w:afterAutospacing="1" w:line="276" w:lineRule="auto"/>
        <w:jc w:val="both"/>
        <w:rPr>
          <w:rFonts w:ascii="Times New Roman" w:hAnsi="Times New Roman" w:cs="Times New Roman"/>
          <w:sz w:val="24"/>
          <w:szCs w:val="24"/>
          <w:lang w:val="en-US"/>
        </w:rPr>
      </w:pPr>
      <w:r w:rsidRPr="008F7DBE">
        <w:rPr>
          <w:rFonts w:ascii="Times New Roman" w:hAnsi="Times New Roman" w:cs="Times New Roman"/>
          <w:sz w:val="24"/>
          <w:szCs w:val="24"/>
          <w:lang w:val="en-US"/>
        </w:rPr>
        <w:t xml:space="preserve">Panel </w:t>
      </w:r>
      <w:r w:rsidR="006F126D">
        <w:rPr>
          <w:rFonts w:ascii="Times New Roman" w:hAnsi="Times New Roman" w:cs="Times New Roman"/>
          <w:sz w:val="24"/>
          <w:szCs w:val="24"/>
          <w:lang w:val="en-US"/>
        </w:rPr>
        <w:t xml:space="preserve">n° </w:t>
      </w:r>
      <w:r w:rsidRPr="008F7DBE">
        <w:rPr>
          <w:rFonts w:ascii="Times New Roman" w:hAnsi="Times New Roman" w:cs="Times New Roman"/>
          <w:sz w:val="24"/>
          <w:szCs w:val="24"/>
          <w:lang w:val="en-US"/>
        </w:rPr>
        <w:t>3.</w:t>
      </w:r>
      <w:r w:rsidR="006F126D">
        <w:rPr>
          <w:rFonts w:ascii="Times New Roman" w:hAnsi="Times New Roman" w:cs="Times New Roman"/>
          <w:sz w:val="24"/>
          <w:szCs w:val="24"/>
          <w:lang w:val="en-US"/>
        </w:rPr>
        <w:t xml:space="preserve"> </w:t>
      </w:r>
      <w:r w:rsidRPr="008F7DBE">
        <w:rPr>
          <w:rFonts w:ascii="Times New Roman" w:hAnsi="Times New Roman" w:cs="Times New Roman"/>
          <w:sz w:val="24"/>
          <w:szCs w:val="24"/>
          <w:lang w:val="en-US"/>
        </w:rPr>
        <w:t>Patentability of technical software solutions and the exploitation model for digital innovation</w:t>
      </w:r>
    </w:p>
    <w:p w:rsidR="00234125" w:rsidRPr="008F7DBE" w:rsidRDefault="00E22787" w:rsidP="00552FB5">
      <w:pPr>
        <w:spacing w:before="100" w:beforeAutospacing="1" w:after="100" w:afterAutospacing="1" w:line="276" w:lineRule="auto"/>
        <w:rPr>
          <w:rFonts w:ascii="Times New Roman" w:hAnsi="Times New Roman" w:cs="Times New Roman"/>
          <w:b/>
          <w:sz w:val="24"/>
          <w:szCs w:val="24"/>
          <w:lang w:val="en-US"/>
        </w:rPr>
      </w:pPr>
      <w:r w:rsidRPr="008F7DBE">
        <w:rPr>
          <w:rFonts w:ascii="Times New Roman" w:hAnsi="Times New Roman" w:cs="Times New Roman"/>
          <w:b/>
          <w:sz w:val="24"/>
          <w:szCs w:val="24"/>
          <w:lang w:val="en-US"/>
        </w:rPr>
        <w:t>Confirmed speakers</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Keith Maskus</w:t>
      </w:r>
      <w:r w:rsidRPr="008F7DBE">
        <w:rPr>
          <w:rFonts w:ascii="Times New Roman" w:hAnsi="Times New Roman" w:cs="Times New Roman"/>
          <w:sz w:val="24"/>
          <w:szCs w:val="24"/>
          <w:lang w:val="en-US"/>
        </w:rPr>
        <w:t xml:space="preserve">, Chief Economist for United States State Department, </w:t>
      </w:r>
      <w:r w:rsidRPr="006F126D">
        <w:rPr>
          <w:rFonts w:ascii="Times New Roman" w:hAnsi="Times New Roman" w:cs="Times New Roman"/>
          <w:sz w:val="24"/>
          <w:szCs w:val="24"/>
          <w:lang w:val="en-US"/>
        </w:rPr>
        <w:t>Arts and Sciences Professor of Distinction and Professor of Economics at the University of Colorado, Boulder</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6F126D">
        <w:rPr>
          <w:rFonts w:ascii="Times New Roman" w:hAnsi="Times New Roman" w:cs="Times New Roman"/>
          <w:i/>
          <w:sz w:val="24"/>
          <w:szCs w:val="24"/>
          <w:shd w:val="clear" w:color="auto" w:fill="FFFFFF"/>
          <w:lang w:val="en-US"/>
        </w:rPr>
        <w:lastRenderedPageBreak/>
        <w:t>Sean O’Connor</w:t>
      </w:r>
      <w:r w:rsidRPr="006F126D">
        <w:rPr>
          <w:rFonts w:ascii="Times New Roman" w:hAnsi="Times New Roman" w:cs="Times New Roman"/>
          <w:sz w:val="24"/>
          <w:szCs w:val="24"/>
          <w:shd w:val="clear" w:color="auto" w:fill="FFFFFF"/>
          <w:lang w:val="en-US"/>
        </w:rPr>
        <w:t>,</w:t>
      </w:r>
      <w:r w:rsidRPr="008F7DBE">
        <w:rPr>
          <w:rFonts w:ascii="Times New Roman" w:hAnsi="Times New Roman" w:cs="Times New Roman"/>
          <w:sz w:val="24"/>
          <w:szCs w:val="24"/>
          <w:lang w:val="en-US"/>
        </w:rPr>
        <w:t xml:space="preserve"> </w:t>
      </w:r>
      <w:r w:rsidRPr="008F7DBE">
        <w:rPr>
          <w:rFonts w:ascii="Times New Roman" w:eastAsia="Times New Roman" w:hAnsi="Times New Roman" w:cs="Times New Roman"/>
          <w:sz w:val="24"/>
          <w:szCs w:val="24"/>
          <w:lang w:val="en-US" w:eastAsia="es-ES"/>
        </w:rPr>
        <w:t>Boeing International Professor, Director, Center for Advanced Study &amp;</w:t>
      </w:r>
      <w:r w:rsidR="008F7DBE">
        <w:rPr>
          <w:rFonts w:ascii="Times New Roman" w:eastAsia="Times New Roman" w:hAnsi="Times New Roman" w:cs="Times New Roman"/>
          <w:sz w:val="24"/>
          <w:szCs w:val="24"/>
          <w:lang w:val="en-US" w:eastAsia="es-ES"/>
        </w:rPr>
        <w:t xml:space="preserve"> Research on Innovation Policy</w:t>
      </w:r>
      <w:r w:rsidRPr="008F7DBE">
        <w:rPr>
          <w:rFonts w:ascii="Times New Roman" w:eastAsia="Times New Roman" w:hAnsi="Times New Roman" w:cs="Times New Roman"/>
          <w:sz w:val="24"/>
          <w:szCs w:val="24"/>
          <w:lang w:val="en-US" w:eastAsia="es-ES"/>
        </w:rPr>
        <w:t>, University of Washington School of Law</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Gaetan Rassenfosse</w:t>
      </w:r>
      <w:r w:rsidRPr="008F7DBE">
        <w:rPr>
          <w:rFonts w:ascii="Times New Roman" w:hAnsi="Times New Roman" w:cs="Times New Roman"/>
          <w:sz w:val="24"/>
          <w:szCs w:val="24"/>
          <w:lang w:val="en-US"/>
        </w:rPr>
        <w:t>, Assistant Professor, Holder of the Chair on Innovation and Intellectual Property Policy, Ecole polytechnique fédérale de</w:t>
      </w:r>
      <w:r w:rsidRPr="006F126D">
        <w:rPr>
          <w:rFonts w:ascii="Times New Roman" w:hAnsi="Times New Roman" w:cs="Times New Roman"/>
          <w:sz w:val="24"/>
          <w:szCs w:val="24"/>
          <w:shd w:val="clear" w:color="auto" w:fill="FFFFFF"/>
          <w:lang w:val="en-US"/>
        </w:rPr>
        <w:t xml:space="preserve"> Lausanne</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6F126D">
        <w:rPr>
          <w:rFonts w:ascii="Times New Roman" w:hAnsi="Times New Roman" w:cs="Times New Roman"/>
          <w:i/>
          <w:sz w:val="24"/>
          <w:szCs w:val="24"/>
          <w:shd w:val="clear" w:color="auto" w:fill="FFFFFF"/>
          <w:lang w:val="en-US"/>
        </w:rPr>
        <w:t>Alissa Zeller</w:t>
      </w:r>
      <w:r w:rsidRPr="006F126D">
        <w:rPr>
          <w:rFonts w:ascii="Times New Roman" w:hAnsi="Times New Roman" w:cs="Times New Roman"/>
          <w:sz w:val="24"/>
          <w:szCs w:val="24"/>
          <w:shd w:val="clear" w:color="auto" w:fill="FFFFFF"/>
          <w:lang w:val="en-US"/>
        </w:rPr>
        <w:t xml:space="preserve">, Vice President Global Intellectual Property </w:t>
      </w:r>
      <w:r w:rsidR="008F7DBE" w:rsidRPr="006F126D">
        <w:rPr>
          <w:rFonts w:ascii="Times New Roman" w:hAnsi="Times New Roman" w:cs="Times New Roman"/>
          <w:sz w:val="24"/>
          <w:szCs w:val="24"/>
          <w:shd w:val="clear" w:color="auto" w:fill="FFFFFF"/>
          <w:lang w:val="en-US"/>
        </w:rPr>
        <w:t xml:space="preserve">at </w:t>
      </w:r>
      <w:r w:rsidRPr="006F126D">
        <w:rPr>
          <w:rFonts w:ascii="Times New Roman" w:hAnsi="Times New Roman" w:cs="Times New Roman"/>
          <w:sz w:val="24"/>
          <w:szCs w:val="24"/>
          <w:shd w:val="clear" w:color="auto" w:fill="FFFFFF"/>
          <w:lang w:val="en-US"/>
        </w:rPr>
        <w:t>BASF</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6F126D">
        <w:rPr>
          <w:rFonts w:ascii="Times New Roman" w:hAnsi="Times New Roman" w:cs="Times New Roman"/>
          <w:i/>
          <w:sz w:val="24"/>
          <w:szCs w:val="24"/>
          <w:shd w:val="clear" w:color="auto" w:fill="FFFFFF"/>
          <w:lang w:val="en-US"/>
        </w:rPr>
        <w:t>Tomoko Miyamoto</w:t>
      </w:r>
      <w:r w:rsidRPr="006F126D">
        <w:rPr>
          <w:rFonts w:ascii="Times New Roman" w:hAnsi="Times New Roman" w:cs="Times New Roman"/>
          <w:sz w:val="24"/>
          <w:szCs w:val="24"/>
          <w:shd w:val="clear" w:color="auto" w:fill="FFFFFF"/>
          <w:lang w:val="en-US"/>
        </w:rPr>
        <w:t>, Head, Patent Law Division, World Intellectual Property Organisation</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fr-FR"/>
        </w:rPr>
      </w:pPr>
      <w:r w:rsidRPr="008F7DBE">
        <w:rPr>
          <w:rFonts w:ascii="Times New Roman" w:hAnsi="Times New Roman" w:cs="Times New Roman"/>
          <w:i/>
          <w:sz w:val="24"/>
          <w:szCs w:val="24"/>
          <w:lang w:val="fr-FR"/>
        </w:rPr>
        <w:t>Francesco Lissoni</w:t>
      </w:r>
      <w:r w:rsidRPr="008F7DBE">
        <w:rPr>
          <w:rFonts w:ascii="Times New Roman" w:hAnsi="Times New Roman" w:cs="Times New Roman"/>
          <w:sz w:val="24"/>
          <w:szCs w:val="24"/>
          <w:lang w:val="fr-FR"/>
        </w:rPr>
        <w:t xml:space="preserve">, Professor of Economics at </w:t>
      </w:r>
      <w:r w:rsidRPr="006F126D">
        <w:rPr>
          <w:rFonts w:ascii="Times New Roman" w:hAnsi="Times New Roman" w:cs="Times New Roman"/>
          <w:sz w:val="24"/>
          <w:szCs w:val="24"/>
          <w:shd w:val="clear" w:color="auto" w:fill="FFFFFF"/>
          <w:lang w:val="fr-FR"/>
        </w:rPr>
        <w:t>Groupe de Recherche en Économie Théorique et Appliquée</w:t>
      </w:r>
      <w:r w:rsidRPr="008F7DBE">
        <w:rPr>
          <w:rFonts w:ascii="Times New Roman" w:hAnsi="Times New Roman" w:cs="Times New Roman"/>
          <w:sz w:val="24"/>
          <w:szCs w:val="24"/>
          <w:lang w:val="fr-FR"/>
        </w:rPr>
        <w:t xml:space="preserve"> (GREThA), University of Bordeaux</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Cedric Manara</w:t>
      </w:r>
      <w:r w:rsidRPr="008F7DBE">
        <w:rPr>
          <w:rFonts w:ascii="Times New Roman" w:hAnsi="Times New Roman" w:cs="Times New Roman"/>
          <w:sz w:val="24"/>
          <w:szCs w:val="24"/>
          <w:lang w:val="en-US"/>
        </w:rPr>
        <w:t xml:space="preserve">, </w:t>
      </w:r>
      <w:r w:rsidRPr="006F126D">
        <w:rPr>
          <w:rFonts w:ascii="Times New Roman" w:hAnsi="Times New Roman" w:cs="Times New Roman"/>
          <w:sz w:val="24"/>
          <w:szCs w:val="24"/>
          <w:shd w:val="clear" w:color="auto" w:fill="FFFFFF"/>
          <w:lang w:val="en-US"/>
        </w:rPr>
        <w:t>Senior Copyright Counsel at Google</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6F126D">
        <w:rPr>
          <w:rFonts w:ascii="Times New Roman" w:hAnsi="Times New Roman" w:cs="Times New Roman"/>
          <w:i/>
          <w:sz w:val="24"/>
          <w:szCs w:val="24"/>
          <w:lang w:val="en-US"/>
        </w:rPr>
        <w:t>Charlotta Ljungdahl</w:t>
      </w:r>
      <w:r w:rsidRPr="006F126D">
        <w:rPr>
          <w:rFonts w:ascii="Times New Roman" w:hAnsi="Times New Roman" w:cs="Times New Roman"/>
          <w:sz w:val="24"/>
          <w:szCs w:val="24"/>
          <w:lang w:val="en-US"/>
        </w:rPr>
        <w:t>,</w:t>
      </w:r>
      <w:r w:rsidR="00354FA7">
        <w:rPr>
          <w:rFonts w:ascii="Times New Roman" w:hAnsi="Times New Roman" w:cs="Times New Roman"/>
          <w:sz w:val="24"/>
          <w:szCs w:val="24"/>
          <w:lang w:val="en-US"/>
        </w:rPr>
        <w:t xml:space="preserve"> </w:t>
      </w:r>
      <w:r w:rsidRPr="006F126D">
        <w:rPr>
          <w:rFonts w:ascii="Times New Roman" w:hAnsi="Times New Roman" w:cs="Times New Roman"/>
          <w:sz w:val="24"/>
          <w:szCs w:val="24"/>
          <w:shd w:val="clear" w:color="auto" w:fill="FFFFFF"/>
          <w:lang w:val="en-US"/>
        </w:rPr>
        <w:t>Group Intellectual Property Director at Air Liquide</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Bowman Heiden</w:t>
      </w:r>
      <w:r w:rsidRPr="008F7DBE">
        <w:rPr>
          <w:rFonts w:ascii="Times New Roman" w:hAnsi="Times New Roman" w:cs="Times New Roman"/>
          <w:sz w:val="24"/>
          <w:szCs w:val="24"/>
          <w:lang w:val="en-US"/>
        </w:rPr>
        <w:t>, Deputy Director, Center for Intellectual Property, University of Gothenbourg</w:t>
      </w:r>
    </w:p>
    <w:p w:rsidR="00E22787" w:rsidRPr="008F7DBE" w:rsidRDefault="00E22787"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Yann Ménière</w:t>
      </w:r>
      <w:r w:rsidRPr="008F7DBE">
        <w:rPr>
          <w:rFonts w:ascii="Times New Roman" w:hAnsi="Times New Roman" w:cs="Times New Roman"/>
          <w:sz w:val="24"/>
          <w:szCs w:val="24"/>
          <w:lang w:val="en-US"/>
        </w:rPr>
        <w:t xml:space="preserve">, Professor or Economics </w:t>
      </w:r>
      <w:r w:rsidRPr="006F126D">
        <w:rPr>
          <w:rFonts w:ascii="Times New Roman" w:hAnsi="Times New Roman" w:cs="Times New Roman"/>
          <w:sz w:val="24"/>
          <w:szCs w:val="24"/>
          <w:shd w:val="clear" w:color="auto" w:fill="FFFFFF"/>
          <w:lang w:val="en-US"/>
        </w:rPr>
        <w:t>MINES ParisTech</w:t>
      </w:r>
      <w:r w:rsidRPr="008F7DBE">
        <w:rPr>
          <w:rFonts w:ascii="Times New Roman" w:hAnsi="Times New Roman" w:cs="Times New Roman"/>
          <w:sz w:val="24"/>
          <w:szCs w:val="24"/>
          <w:lang w:val="en-US"/>
        </w:rPr>
        <w:t>, Chief Economist of the European Patent Office</w:t>
      </w:r>
    </w:p>
    <w:p w:rsidR="008F7DBE" w:rsidRPr="008F7DBE" w:rsidRDefault="008F7DBE"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8F7DBE">
        <w:rPr>
          <w:rFonts w:ascii="Times New Roman" w:hAnsi="Times New Roman" w:cs="Times New Roman"/>
          <w:i/>
          <w:sz w:val="24"/>
          <w:szCs w:val="24"/>
          <w:lang w:val="en-US"/>
        </w:rPr>
        <w:t>Catalina Martínez</w:t>
      </w:r>
      <w:r w:rsidRPr="008F7DBE">
        <w:rPr>
          <w:rFonts w:ascii="Times New Roman" w:hAnsi="Times New Roman" w:cs="Times New Roman"/>
          <w:sz w:val="24"/>
          <w:szCs w:val="24"/>
          <w:lang w:val="en-US"/>
        </w:rPr>
        <w:t xml:space="preserve">, </w:t>
      </w:r>
      <w:r w:rsidRPr="006F126D">
        <w:rPr>
          <w:rFonts w:ascii="Times New Roman" w:hAnsi="Times New Roman" w:cs="Times New Roman"/>
          <w:sz w:val="24"/>
          <w:szCs w:val="24"/>
          <w:shd w:val="clear" w:color="auto" w:fill="FFFFFF"/>
          <w:lang w:val="en-US"/>
        </w:rPr>
        <w:t>Research Fellow at the Spanish National Research Council</w:t>
      </w:r>
    </w:p>
    <w:p w:rsidR="008F7DBE" w:rsidRPr="008F7DBE" w:rsidRDefault="008F7DBE" w:rsidP="002E50EF">
      <w:pPr>
        <w:spacing w:before="100" w:beforeAutospacing="1" w:after="100" w:afterAutospacing="1" w:line="276" w:lineRule="auto"/>
        <w:ind w:left="709" w:hanging="709"/>
        <w:jc w:val="both"/>
        <w:rPr>
          <w:rFonts w:ascii="Times New Roman" w:hAnsi="Times New Roman" w:cs="Times New Roman"/>
          <w:b/>
          <w:sz w:val="24"/>
          <w:szCs w:val="24"/>
          <w:lang w:val="en-US"/>
        </w:rPr>
      </w:pPr>
      <w:r w:rsidRPr="006F126D">
        <w:rPr>
          <w:rFonts w:ascii="Times New Roman" w:hAnsi="Times New Roman" w:cs="Times New Roman"/>
          <w:i/>
          <w:sz w:val="24"/>
          <w:szCs w:val="24"/>
          <w:lang w:val="en-US"/>
        </w:rPr>
        <w:t>Ryan Abbott</w:t>
      </w:r>
      <w:r w:rsidRPr="006F126D">
        <w:rPr>
          <w:rFonts w:ascii="Times New Roman" w:hAnsi="Times New Roman" w:cs="Times New Roman"/>
          <w:sz w:val="24"/>
          <w:szCs w:val="24"/>
          <w:lang w:val="en-US"/>
        </w:rPr>
        <w:t xml:space="preserve">, Professor of Law and Health Sciences, Director of Research, </w:t>
      </w:r>
      <w:r w:rsidRPr="006F126D">
        <w:rPr>
          <w:rFonts w:ascii="Times New Roman" w:hAnsi="Times New Roman" w:cs="Times New Roman"/>
          <w:sz w:val="24"/>
          <w:szCs w:val="24"/>
          <w:shd w:val="clear" w:color="auto" w:fill="FFFFFF"/>
          <w:lang w:val="en-US"/>
        </w:rPr>
        <w:t>University of Surrey</w:t>
      </w:r>
    </w:p>
    <w:p w:rsidR="008F7DBE" w:rsidRDefault="008F7DBE" w:rsidP="002E50EF">
      <w:pPr>
        <w:spacing w:before="100" w:beforeAutospacing="1" w:after="100" w:afterAutospacing="1" w:line="276" w:lineRule="auto"/>
        <w:ind w:left="709" w:hanging="709"/>
        <w:jc w:val="both"/>
        <w:rPr>
          <w:rFonts w:ascii="Times New Roman" w:hAnsi="Times New Roman" w:cs="Times New Roman"/>
          <w:sz w:val="24"/>
          <w:szCs w:val="24"/>
          <w:lang w:val="en-US"/>
        </w:rPr>
      </w:pPr>
      <w:r w:rsidRPr="008F7DBE">
        <w:rPr>
          <w:rFonts w:ascii="Times New Roman" w:hAnsi="Times New Roman" w:cs="Times New Roman"/>
          <w:i/>
          <w:sz w:val="24"/>
          <w:szCs w:val="24"/>
          <w:lang w:val="en-US"/>
        </w:rPr>
        <w:t>Stephanie van Wermeskerken</w:t>
      </w:r>
      <w:r w:rsidRPr="008F7DBE">
        <w:rPr>
          <w:rFonts w:ascii="Times New Roman" w:hAnsi="Times New Roman" w:cs="Times New Roman"/>
          <w:sz w:val="24"/>
          <w:szCs w:val="24"/>
          <w:lang w:val="en-US"/>
        </w:rPr>
        <w:t>, Head of Intellectual Property Counseling</w:t>
      </w:r>
      <w:r>
        <w:rPr>
          <w:rFonts w:ascii="Times New Roman" w:hAnsi="Times New Roman" w:cs="Times New Roman"/>
          <w:sz w:val="24"/>
          <w:szCs w:val="24"/>
          <w:lang w:val="en-US"/>
        </w:rPr>
        <w:t xml:space="preserve"> at</w:t>
      </w:r>
      <w:r w:rsidRPr="008F7DBE">
        <w:rPr>
          <w:rFonts w:ascii="Times New Roman" w:hAnsi="Times New Roman" w:cs="Times New Roman"/>
          <w:sz w:val="24"/>
          <w:szCs w:val="24"/>
          <w:lang w:val="en-US"/>
        </w:rPr>
        <w:t xml:space="preserve"> Philips.</w:t>
      </w:r>
    </w:p>
    <w:p w:rsidR="00AC7714" w:rsidRPr="00AC7714" w:rsidRDefault="00AC7714" w:rsidP="00AC7714">
      <w:pPr>
        <w:shd w:val="clear" w:color="auto" w:fill="FFFFFF"/>
        <w:spacing w:before="100" w:beforeAutospacing="1" w:after="100" w:afterAutospacing="1" w:line="240" w:lineRule="auto"/>
        <w:ind w:left="709" w:hanging="709"/>
        <w:rPr>
          <w:rFonts w:ascii="Times New Roman" w:eastAsia="Times New Roman" w:hAnsi="Times New Roman" w:cs="Times New Roman"/>
          <w:sz w:val="24"/>
          <w:szCs w:val="24"/>
          <w:lang w:val="en-US" w:eastAsia="es-ES"/>
        </w:rPr>
      </w:pPr>
      <w:r w:rsidRPr="00AC7714">
        <w:rPr>
          <w:rFonts w:ascii="Times New Roman" w:eastAsia="Times New Roman" w:hAnsi="Times New Roman" w:cs="Times New Roman"/>
          <w:i/>
          <w:sz w:val="24"/>
          <w:szCs w:val="24"/>
          <w:lang w:val="en-US" w:eastAsia="es-ES"/>
        </w:rPr>
        <w:t>Claudia Jamin,</w:t>
      </w:r>
      <w:r w:rsidRPr="00AC7714">
        <w:rPr>
          <w:rFonts w:ascii="Times New Roman" w:eastAsia="Times New Roman" w:hAnsi="Times New Roman" w:cs="Times New Roman"/>
          <w:sz w:val="24"/>
          <w:szCs w:val="24"/>
          <w:lang w:val="en-US" w:eastAsia="es-ES"/>
        </w:rPr>
        <w:t xml:space="preserve"> Group Vice President, Head IP Operations Europe, ABB Asea Brown Boveri Ltd</w:t>
      </w:r>
      <w:r w:rsidRPr="00AC7714">
        <w:rPr>
          <w:rFonts w:ascii="Times New Roman" w:hAnsi="Times New Roman" w:cs="Times New Roman"/>
          <w:sz w:val="24"/>
          <w:szCs w:val="24"/>
          <w:lang w:val="en-US"/>
        </w:rPr>
        <w:t xml:space="preserve"> </w:t>
      </w:r>
    </w:p>
    <w:p w:rsidR="00AC7714" w:rsidRDefault="00AC7714" w:rsidP="002E50EF">
      <w:pPr>
        <w:spacing w:before="100" w:beforeAutospacing="1" w:after="100" w:afterAutospacing="1" w:line="276" w:lineRule="auto"/>
        <w:ind w:left="709" w:hanging="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Peter Bittner, </w:t>
      </w:r>
      <w:r w:rsidR="00613FE4">
        <w:rPr>
          <w:rFonts w:ascii="Times New Roman" w:hAnsi="Times New Roman" w:cs="Times New Roman"/>
          <w:sz w:val="24"/>
          <w:szCs w:val="24"/>
          <w:lang w:val="en-US"/>
        </w:rPr>
        <w:t>Chairman of I</w:t>
      </w:r>
      <w:r w:rsidRPr="00AC7714">
        <w:rPr>
          <w:rFonts w:ascii="Times New Roman" w:hAnsi="Times New Roman" w:cs="Times New Roman"/>
          <w:sz w:val="24"/>
          <w:szCs w:val="24"/>
          <w:lang w:val="en-US"/>
        </w:rPr>
        <w:t xml:space="preserve">3PM </w:t>
      </w:r>
      <w:r w:rsidR="00613FE4">
        <w:rPr>
          <w:rFonts w:ascii="Times New Roman" w:hAnsi="Times New Roman" w:cs="Times New Roman"/>
          <w:sz w:val="24"/>
          <w:szCs w:val="24"/>
          <w:lang w:val="en-US"/>
        </w:rPr>
        <w:t>Advisory Board</w:t>
      </w:r>
    </w:p>
    <w:p w:rsidR="0011483D" w:rsidRDefault="0011483D" w:rsidP="002E50EF">
      <w:pPr>
        <w:spacing w:before="100" w:beforeAutospacing="1" w:after="100" w:afterAutospacing="1" w:line="276" w:lineRule="auto"/>
        <w:ind w:left="709" w:hanging="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hristophe Geiger, </w:t>
      </w:r>
      <w:r>
        <w:rPr>
          <w:rFonts w:ascii="Times New Roman" w:hAnsi="Times New Roman" w:cs="Times New Roman"/>
          <w:sz w:val="24"/>
          <w:szCs w:val="24"/>
          <w:lang w:val="en-US"/>
        </w:rPr>
        <w:t>Professor, Director-General of CEIPI, University of Strasbourg.</w:t>
      </w:r>
    </w:p>
    <w:p w:rsidR="0011483D" w:rsidRDefault="0011483D" w:rsidP="002E50EF">
      <w:pPr>
        <w:spacing w:before="100" w:beforeAutospacing="1" w:after="100" w:afterAutospacing="1" w:line="276" w:lineRule="auto"/>
        <w:ind w:left="709" w:hanging="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Julien Penin, </w:t>
      </w:r>
      <w:r w:rsidRPr="0011483D">
        <w:rPr>
          <w:rFonts w:ascii="Times New Roman" w:hAnsi="Times New Roman" w:cs="Times New Roman"/>
          <w:sz w:val="24"/>
          <w:szCs w:val="24"/>
          <w:lang w:val="en-US"/>
        </w:rPr>
        <w:t>Professor, BETA, University of Strasbourg.</w:t>
      </w:r>
    </w:p>
    <w:p w:rsidR="0011483D" w:rsidRPr="0011483D" w:rsidRDefault="0011483D" w:rsidP="002E50EF">
      <w:pPr>
        <w:spacing w:before="100" w:beforeAutospacing="1" w:after="100" w:afterAutospacing="1" w:line="276" w:lineRule="auto"/>
        <w:ind w:left="709" w:hanging="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Xavier Seuba, </w:t>
      </w:r>
      <w:r w:rsidRPr="0011483D">
        <w:rPr>
          <w:rFonts w:ascii="Times New Roman" w:hAnsi="Times New Roman" w:cs="Times New Roman"/>
          <w:sz w:val="24"/>
          <w:szCs w:val="24"/>
          <w:lang w:val="en-US"/>
        </w:rPr>
        <w:t>Senior Lectur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EIPI, University of Strasbourg.</w:t>
      </w:r>
    </w:p>
    <w:p w:rsidR="0011483D" w:rsidRPr="009B1D5B" w:rsidRDefault="00095243" w:rsidP="00E811AD">
      <w:pPr>
        <w:spacing w:before="100" w:beforeAutospacing="1" w:after="100" w:afterAutospacing="1" w:line="276" w:lineRule="auto"/>
        <w:ind w:left="709" w:hanging="709"/>
        <w:jc w:val="both"/>
        <w:rPr>
          <w:rFonts w:ascii="Times New Roman" w:hAnsi="Times New Roman" w:cs="Times New Roman"/>
          <w:b/>
          <w:sz w:val="24"/>
          <w:szCs w:val="24"/>
          <w:lang w:val="en-US"/>
        </w:rPr>
      </w:pPr>
      <w:r w:rsidRPr="009B1D5B">
        <w:rPr>
          <w:rFonts w:ascii="Times New Roman" w:hAnsi="Times New Roman" w:cs="Times New Roman"/>
          <w:b/>
          <w:sz w:val="24"/>
          <w:szCs w:val="24"/>
          <w:lang w:val="en-US"/>
        </w:rPr>
        <w:t>About the partners</w:t>
      </w:r>
    </w:p>
    <w:p w:rsidR="000E4EF9" w:rsidRPr="0085125C" w:rsidRDefault="00E811AD" w:rsidP="00E811AD">
      <w:pPr>
        <w:spacing w:before="100" w:beforeAutospacing="1" w:after="100" w:afterAutospacing="1" w:line="276" w:lineRule="auto"/>
        <w:ind w:left="709" w:hanging="709"/>
        <w:jc w:val="both"/>
        <w:rPr>
          <w:rFonts w:ascii="Times New Roman" w:hAnsi="Times New Roman" w:cs="Times New Roman"/>
          <w:sz w:val="24"/>
          <w:szCs w:val="24"/>
          <w:lang w:val="en-US"/>
        </w:rPr>
      </w:pPr>
      <w:r w:rsidRPr="0085125C">
        <w:rPr>
          <w:rFonts w:ascii="Times New Roman" w:hAnsi="Times New Roman" w:cs="Times New Roman"/>
          <w:sz w:val="24"/>
          <w:szCs w:val="24"/>
          <w:lang w:val="en-US"/>
        </w:rPr>
        <w:t xml:space="preserve">CEIPI is the Center for International Intellectual Property Studies of the University of Strasbourg. </w:t>
      </w:r>
      <w:r w:rsidR="0085125C" w:rsidRPr="00613FE4">
        <w:rPr>
          <w:rFonts w:ascii="Times New Roman" w:hAnsi="Times New Roman" w:cs="Times New Roman"/>
          <w:color w:val="222222"/>
          <w:sz w:val="24"/>
          <w:szCs w:val="24"/>
          <w:shd w:val="clear" w:color="auto" w:fill="FFFFFF"/>
          <w:lang w:val="en-US"/>
        </w:rPr>
        <w:t xml:space="preserve">Constituent part of the University of Strasbourg, CEIPI is devoted to </w:t>
      </w:r>
      <w:r w:rsidR="0085125C" w:rsidRPr="00613FE4">
        <w:rPr>
          <w:rFonts w:ascii="Times New Roman" w:hAnsi="Times New Roman" w:cs="Times New Roman"/>
          <w:color w:val="222222"/>
          <w:sz w:val="24"/>
          <w:szCs w:val="24"/>
          <w:shd w:val="clear" w:color="auto" w:fill="FFFFFF"/>
          <w:lang w:val="en-US"/>
        </w:rPr>
        <w:lastRenderedPageBreak/>
        <w:t>research and training in the domain of intellectual property law. CEIPI faculty is composed of almost 400 academics and practicing attorneys in 22 countries and 41 cities in Europe. For 50 years of its existence, the centre has trained nearly 42 000 professionals and students</w:t>
      </w:r>
    </w:p>
    <w:p w:rsidR="00E811AD" w:rsidRPr="00613FE4" w:rsidRDefault="000E4EF9" w:rsidP="00E811AD">
      <w:pPr>
        <w:spacing w:before="100" w:beforeAutospacing="1" w:after="100" w:afterAutospacing="1" w:line="276" w:lineRule="auto"/>
        <w:ind w:left="709" w:hanging="709"/>
        <w:jc w:val="both"/>
        <w:rPr>
          <w:rFonts w:ascii="Times New Roman" w:hAnsi="Times New Roman" w:cs="Times New Roman"/>
          <w:sz w:val="24"/>
          <w:szCs w:val="24"/>
          <w:lang w:val="en-US"/>
        </w:rPr>
      </w:pPr>
      <w:r w:rsidRPr="00613FE4">
        <w:rPr>
          <w:rStyle w:val="Fett"/>
          <w:rFonts w:ascii="Times New Roman" w:hAnsi="Times New Roman" w:cs="Times New Roman"/>
          <w:b w:val="0"/>
          <w:sz w:val="24"/>
          <w:szCs w:val="24"/>
          <w:shd w:val="clear" w:color="auto" w:fill="FFFFFF"/>
          <w:lang w:val="en-US"/>
        </w:rPr>
        <w:t>BETA is the Bureau for Economic Theory and Applications</w:t>
      </w:r>
      <w:r w:rsidR="00E811AD" w:rsidRPr="00613FE4">
        <w:rPr>
          <w:rStyle w:val="Fett"/>
          <w:rFonts w:ascii="Times New Roman" w:hAnsi="Times New Roman" w:cs="Times New Roman"/>
          <w:b w:val="0"/>
          <w:sz w:val="24"/>
          <w:szCs w:val="24"/>
          <w:shd w:val="clear" w:color="auto" w:fill="FFFFFF"/>
          <w:lang w:val="en-US"/>
        </w:rPr>
        <w:t>,</w:t>
      </w:r>
      <w:r w:rsidR="00E811AD" w:rsidRPr="00613FE4">
        <w:rPr>
          <w:rFonts w:ascii="Times New Roman" w:hAnsi="Times New Roman" w:cs="Times New Roman"/>
          <w:b/>
          <w:sz w:val="24"/>
          <w:szCs w:val="24"/>
          <w:shd w:val="clear" w:color="auto" w:fill="FFFFFF"/>
          <w:lang w:val="en-US"/>
        </w:rPr>
        <w:t xml:space="preserve"> </w:t>
      </w:r>
      <w:r w:rsidR="00E811AD" w:rsidRPr="00613FE4">
        <w:rPr>
          <w:rStyle w:val="Fett"/>
          <w:rFonts w:ascii="Times New Roman" w:hAnsi="Times New Roman" w:cs="Times New Roman"/>
          <w:b w:val="0"/>
          <w:sz w:val="24"/>
          <w:szCs w:val="24"/>
          <w:shd w:val="clear" w:color="auto" w:fill="FFFFFF"/>
          <w:lang w:val="en-US"/>
        </w:rPr>
        <w:t>BETA, the Bureau for Economic Theory and Applications</w:t>
      </w:r>
      <w:r w:rsidR="00E811AD" w:rsidRPr="00613FE4">
        <w:rPr>
          <w:rFonts w:ascii="Times New Roman" w:hAnsi="Times New Roman" w:cs="Times New Roman"/>
          <w:b/>
          <w:sz w:val="24"/>
          <w:szCs w:val="24"/>
          <w:shd w:val="clear" w:color="auto" w:fill="FFFFFF"/>
          <w:lang w:val="en-US"/>
        </w:rPr>
        <w:t>,</w:t>
      </w:r>
      <w:r w:rsidR="00E811AD" w:rsidRPr="00613FE4">
        <w:rPr>
          <w:rFonts w:ascii="Times New Roman" w:hAnsi="Times New Roman" w:cs="Times New Roman"/>
          <w:sz w:val="24"/>
          <w:szCs w:val="24"/>
          <w:shd w:val="clear" w:color="auto" w:fill="FFFFFF"/>
          <w:lang w:val="en-US"/>
        </w:rPr>
        <w:t xml:space="preserve"> is a French research laboratory with the status of a Joint Research Unit as it is recognised and backed by the University of Strasbourg, the University of Lorraine and the CNRS, the French National Centre for Scientific Research. Till today it is the only economics and management UMR in Eastern France.</w:t>
      </w:r>
    </w:p>
    <w:p w:rsidR="006F126D" w:rsidRPr="009B1D5B" w:rsidRDefault="006F126D" w:rsidP="00E811AD">
      <w:pPr>
        <w:spacing w:before="100" w:beforeAutospacing="1" w:after="100" w:afterAutospacing="1" w:line="276" w:lineRule="auto"/>
        <w:ind w:left="709" w:hanging="709"/>
        <w:jc w:val="both"/>
        <w:rPr>
          <w:rFonts w:ascii="Times New Roman" w:hAnsi="Times New Roman" w:cs="Times New Roman"/>
          <w:sz w:val="24"/>
          <w:szCs w:val="24"/>
          <w:lang w:val="en-US"/>
        </w:rPr>
      </w:pPr>
      <w:r w:rsidRPr="009B1D5B">
        <w:rPr>
          <w:rFonts w:ascii="Times New Roman" w:hAnsi="Times New Roman" w:cs="Times New Roman"/>
          <w:sz w:val="24"/>
          <w:szCs w:val="24"/>
          <w:lang w:val="en-US"/>
        </w:rPr>
        <w:t>I3PM is</w:t>
      </w:r>
      <w:r w:rsidR="00613FE4">
        <w:rPr>
          <w:rFonts w:ascii="Times New Roman" w:hAnsi="Times New Roman" w:cs="Times New Roman"/>
          <w:sz w:val="24"/>
          <w:szCs w:val="24"/>
          <w:lang w:val="en-US"/>
        </w:rPr>
        <w:t xml:space="preserve"> the I</w:t>
      </w:r>
      <w:r w:rsidR="00E811AD" w:rsidRPr="009B1D5B">
        <w:rPr>
          <w:rFonts w:ascii="Times New Roman" w:hAnsi="Times New Roman" w:cs="Times New Roman"/>
          <w:sz w:val="24"/>
          <w:szCs w:val="24"/>
          <w:lang w:val="en-US"/>
        </w:rPr>
        <w:t xml:space="preserve">nternational Institute for IP Management, </w:t>
      </w:r>
      <w:r w:rsidR="00E811AD" w:rsidRPr="00613FE4">
        <w:rPr>
          <w:rFonts w:ascii="Times New Roman" w:hAnsi="Times New Roman" w:cs="Times New Roman"/>
          <w:sz w:val="24"/>
          <w:szCs w:val="24"/>
          <w:shd w:val="clear" w:color="auto" w:fill="FFFFFF"/>
          <w:lang w:val="en-US"/>
        </w:rPr>
        <w:t>an association of IP Managers dedicated to promoting the field of IP Management, and thereby to enhance the emergence of a dynamic IP-driven economy.</w:t>
      </w:r>
    </w:p>
    <w:p w:rsidR="00EF1A52" w:rsidRPr="00F8089E" w:rsidRDefault="005C5789" w:rsidP="00EF1A52">
      <w:pPr>
        <w:spacing w:before="100" w:beforeAutospacing="1" w:after="100" w:afterAutospacing="1" w:line="276" w:lineRule="auto"/>
        <w:ind w:left="709" w:hanging="709"/>
        <w:jc w:val="both"/>
        <w:rPr>
          <w:rFonts w:ascii="Times New Roman" w:hAnsi="Times New Roman" w:cs="Times New Roman"/>
          <w:b/>
          <w:sz w:val="24"/>
          <w:szCs w:val="24"/>
          <w:lang w:val="en-US"/>
        </w:rPr>
      </w:pPr>
      <w:hyperlink r:id="rId8" w:history="1">
        <w:r w:rsidR="00EF1A52" w:rsidRPr="00F8089E">
          <w:rPr>
            <w:rStyle w:val="Hyperlink"/>
            <w:rFonts w:ascii="Times New Roman" w:hAnsi="Times New Roman" w:cs="Times New Roman"/>
            <w:b/>
            <w:color w:val="auto"/>
            <w:sz w:val="24"/>
            <w:szCs w:val="24"/>
            <w:u w:val="none"/>
            <w:lang w:val="en-US"/>
          </w:rPr>
          <w:t>About the CEIPI/ BETA project</w:t>
        </w:r>
      </w:hyperlink>
    </w:p>
    <w:p w:rsidR="00EF1A52" w:rsidRPr="00815FAE" w:rsidRDefault="00EF1A52" w:rsidP="00EF1A52">
      <w:pPr>
        <w:spacing w:before="100" w:beforeAutospacing="1" w:after="100" w:afterAutospacing="1" w:line="276" w:lineRule="auto"/>
        <w:jc w:val="both"/>
        <w:rPr>
          <w:rFonts w:ascii="Times New Roman" w:hAnsi="Times New Roman" w:cs="Times New Roman"/>
          <w:b/>
          <w:sz w:val="24"/>
          <w:szCs w:val="24"/>
          <w:lang w:val="en-US"/>
        </w:rPr>
      </w:pPr>
      <w:r w:rsidRPr="00F97FB9">
        <w:rPr>
          <w:rFonts w:ascii="Times New Roman" w:hAnsi="Times New Roman" w:cs="Times New Roman"/>
          <w:sz w:val="24"/>
          <w:szCs w:val="24"/>
          <w:lang w:val="en-US"/>
        </w:rPr>
        <w:t>In January 2013, the Centre for International Intellectual Property Studies (CEIPI) and the</w:t>
      </w:r>
      <w:r>
        <w:rPr>
          <w:rStyle w:val="apple-converted-space"/>
          <w:lang w:val="en-US"/>
        </w:rPr>
        <w:t xml:space="preserve"> </w:t>
      </w:r>
      <w:hyperlink r:id="rId9" w:history="1">
        <w:r w:rsidRPr="00EF1A52">
          <w:rPr>
            <w:rStyle w:val="Hyperlink"/>
            <w:rFonts w:ascii="Times New Roman" w:hAnsi="Times New Roman" w:cs="Times New Roman"/>
            <w:color w:val="auto"/>
            <w:sz w:val="24"/>
            <w:szCs w:val="24"/>
            <w:u w:val="none"/>
            <w:lang w:val="en-US"/>
          </w:rPr>
          <w:t>Office of Theoretical and Applied Economics (BETA</w:t>
        </w:r>
        <w:r w:rsidRPr="00F97FB9">
          <w:rPr>
            <w:rStyle w:val="Hyperlink"/>
            <w:rFonts w:ascii="Times New Roman" w:hAnsi="Times New Roman" w:cs="Times New Roman"/>
            <w:color w:val="auto"/>
            <w:sz w:val="24"/>
            <w:szCs w:val="24"/>
            <w:lang w:val="en-US"/>
          </w:rPr>
          <w:t>)</w:t>
        </w:r>
      </w:hyperlink>
      <w:r>
        <w:rPr>
          <w:rStyle w:val="apple-converted-space"/>
          <w:lang w:val="en-US"/>
        </w:rPr>
        <w:t xml:space="preserve"> </w:t>
      </w:r>
      <w:r w:rsidRPr="00F97FB9">
        <w:rPr>
          <w:rFonts w:ascii="Times New Roman" w:hAnsi="Times New Roman" w:cs="Times New Roman"/>
          <w:sz w:val="24"/>
          <w:szCs w:val="24"/>
          <w:lang w:val="en-US"/>
        </w:rPr>
        <w:t xml:space="preserve">launched a research initiative in law and economics of intellectual property. The project intends to mobilize research teams in both centers in order to develop joint research on </w:t>
      </w:r>
      <w:r w:rsidRPr="00F97FB9">
        <w:rPr>
          <w:i/>
          <w:lang w:val="en-US"/>
        </w:rPr>
        <w:t>t</w:t>
      </w:r>
      <w:r w:rsidRPr="00F97FB9">
        <w:rPr>
          <w:rStyle w:val="Fett"/>
          <w:rFonts w:ascii="Times New Roman" w:hAnsi="Times New Roman" w:cs="Times New Roman"/>
          <w:b w:val="0"/>
          <w:i/>
          <w:sz w:val="24"/>
          <w:szCs w:val="24"/>
          <w:lang w:val="en-US"/>
        </w:rPr>
        <w:t>he strategic role of IP and the necessary (re)construction of intellectual property law in a new economic, technological and social environment</w:t>
      </w:r>
      <w:r w:rsidRPr="00F97FB9">
        <w:rPr>
          <w:rStyle w:val="Fett"/>
          <w:rFonts w:ascii="Times New Roman" w:hAnsi="Times New Roman" w:cs="Times New Roman"/>
          <w:b w:val="0"/>
          <w:sz w:val="24"/>
          <w:szCs w:val="24"/>
          <w:lang w:val="en-US"/>
        </w:rPr>
        <w:t>.</w:t>
      </w:r>
      <w:r w:rsidRPr="00F97FB9">
        <w:rPr>
          <w:rStyle w:val="Fett"/>
          <w:rFonts w:ascii="Times New Roman" w:hAnsi="Times New Roman" w:cs="Times New Roman"/>
          <w:sz w:val="24"/>
          <w:szCs w:val="24"/>
          <w:lang w:val="en-US"/>
        </w:rPr>
        <w:t xml:space="preserve"> </w:t>
      </w:r>
      <w:r w:rsidRPr="00F97FB9">
        <w:rPr>
          <w:rFonts w:ascii="Times New Roman" w:hAnsi="Times New Roman" w:cs="Times New Roman"/>
          <w:sz w:val="24"/>
          <w:szCs w:val="24"/>
          <w:lang w:val="en-US"/>
        </w:rPr>
        <w:t>The principle avenues of research are</w:t>
      </w:r>
      <w:r>
        <w:rPr>
          <w:lang w:val="en-US"/>
        </w:rPr>
        <w:t xml:space="preserve"> o</w:t>
      </w:r>
      <w:r w:rsidRPr="00F97FB9">
        <w:rPr>
          <w:rFonts w:ascii="Times New Roman" w:hAnsi="Times New Roman" w:cs="Times New Roman"/>
          <w:sz w:val="24"/>
          <w:szCs w:val="24"/>
          <w:lang w:val="en-US"/>
        </w:rPr>
        <w:t xml:space="preserve">pen innovation, licensing and monetization of IP; </w:t>
      </w:r>
      <w:r>
        <w:rPr>
          <w:lang w:val="en-US"/>
        </w:rPr>
        <w:t>s</w:t>
      </w:r>
      <w:r w:rsidRPr="00F97FB9">
        <w:rPr>
          <w:rFonts w:ascii="Times New Roman" w:hAnsi="Times New Roman" w:cs="Times New Roman"/>
          <w:sz w:val="24"/>
          <w:szCs w:val="24"/>
          <w:lang w:val="en-US"/>
        </w:rPr>
        <w:t>trategic use and articulation of intellectual property rights; IP enforcement. The broader scope of the project also include</w:t>
      </w:r>
      <w:r>
        <w:rPr>
          <w:lang w:val="en-US"/>
        </w:rPr>
        <w:t>s</w:t>
      </w:r>
      <w:r w:rsidRPr="00F97FB9">
        <w:rPr>
          <w:rFonts w:ascii="Times New Roman" w:hAnsi="Times New Roman" w:cs="Times New Roman"/>
          <w:sz w:val="24"/>
          <w:szCs w:val="24"/>
          <w:lang w:val="en-US"/>
        </w:rPr>
        <w:t xml:space="preserve"> </w:t>
      </w:r>
      <w:r>
        <w:rPr>
          <w:lang w:val="en-US"/>
        </w:rPr>
        <w:t>a</w:t>
      </w:r>
      <w:r w:rsidRPr="00F97FB9">
        <w:rPr>
          <w:rFonts w:ascii="Times New Roman" w:hAnsi="Times New Roman" w:cs="Times New Roman"/>
          <w:sz w:val="24"/>
          <w:szCs w:val="24"/>
          <w:lang w:val="en-US"/>
        </w:rPr>
        <w:t xml:space="preserve">uthor’s rights and the economics of the Internet and </w:t>
      </w:r>
      <w:r>
        <w:rPr>
          <w:lang w:val="en-US"/>
        </w:rPr>
        <w:t>d</w:t>
      </w:r>
      <w:r w:rsidRPr="00F97FB9">
        <w:rPr>
          <w:rFonts w:ascii="Times New Roman" w:hAnsi="Times New Roman" w:cs="Times New Roman"/>
          <w:sz w:val="24"/>
          <w:szCs w:val="24"/>
          <w:lang w:val="en-US"/>
        </w:rPr>
        <w:t xml:space="preserve">eterminants of optimal patenting strategies for businesses. The objectives of this initiative are threefold. Firstly, </w:t>
      </w:r>
      <w:r>
        <w:rPr>
          <w:lang w:val="en-US"/>
        </w:rPr>
        <w:t xml:space="preserve">to </w:t>
      </w:r>
      <w:r w:rsidRPr="00F97FB9">
        <w:rPr>
          <w:rFonts w:ascii="Times New Roman" w:hAnsi="Times New Roman" w:cs="Times New Roman"/>
          <w:sz w:val="24"/>
          <w:szCs w:val="24"/>
          <w:lang w:val="en-US"/>
        </w:rPr>
        <w:t xml:space="preserve">develop research capacities and expertise in law and economics of IP at the University of Strasbourg. Secondly, </w:t>
      </w:r>
      <w:r>
        <w:rPr>
          <w:lang w:val="en-US"/>
        </w:rPr>
        <w:t xml:space="preserve">to </w:t>
      </w:r>
      <w:r w:rsidRPr="00F97FB9">
        <w:rPr>
          <w:rFonts w:ascii="Times New Roman" w:hAnsi="Times New Roman" w:cs="Times New Roman"/>
          <w:sz w:val="24"/>
          <w:szCs w:val="24"/>
          <w:lang w:val="en-US"/>
        </w:rPr>
        <w:t>contribute to international interdisciplinary collaboration in this field. And finally, to provide a unique forum for a law and economics approach to intellectual property in France and Europe.</w:t>
      </w:r>
    </w:p>
    <w:p w:rsidR="00354FA7" w:rsidRPr="009B1D5B" w:rsidRDefault="00354FA7" w:rsidP="00E811AD">
      <w:pPr>
        <w:spacing w:before="100" w:beforeAutospacing="1" w:after="100" w:afterAutospacing="1" w:line="276" w:lineRule="auto"/>
        <w:ind w:left="709" w:hanging="709"/>
        <w:jc w:val="both"/>
        <w:rPr>
          <w:rFonts w:ascii="Times New Roman" w:hAnsi="Times New Roman" w:cs="Times New Roman"/>
          <w:b/>
          <w:sz w:val="24"/>
          <w:szCs w:val="24"/>
          <w:lang w:val="en-US"/>
        </w:rPr>
      </w:pPr>
      <w:r w:rsidRPr="009B1D5B">
        <w:rPr>
          <w:rFonts w:ascii="Times New Roman" w:hAnsi="Times New Roman" w:cs="Times New Roman"/>
          <w:b/>
          <w:sz w:val="24"/>
          <w:szCs w:val="24"/>
          <w:lang w:val="en-US"/>
        </w:rPr>
        <w:t xml:space="preserve">For further information please contact </w:t>
      </w:r>
    </w:p>
    <w:p w:rsidR="006F126D" w:rsidRDefault="0011483D" w:rsidP="00E811AD">
      <w:pPr>
        <w:spacing w:before="100" w:beforeAutospacing="1" w:after="100" w:afterAutospacing="1" w:line="276" w:lineRule="auto"/>
        <w:ind w:left="709" w:hanging="709"/>
        <w:jc w:val="both"/>
        <w:rPr>
          <w:rFonts w:ascii="Times New Roman" w:hAnsi="Times New Roman" w:cs="Times New Roman"/>
          <w:sz w:val="24"/>
          <w:szCs w:val="24"/>
          <w:lang w:val="en-US"/>
        </w:rPr>
      </w:pPr>
      <w:r w:rsidRPr="00E811AD">
        <w:rPr>
          <w:rFonts w:ascii="Times New Roman" w:hAnsi="Times New Roman" w:cs="Times New Roman"/>
          <w:sz w:val="24"/>
          <w:szCs w:val="24"/>
          <w:lang w:val="en-US"/>
        </w:rPr>
        <w:t xml:space="preserve">Xavier Seuba, Co-Director, CEIPI-BETA Project in Law and Economics of Intellectual Property, </w:t>
      </w:r>
      <w:hyperlink r:id="rId10" w:history="1">
        <w:r w:rsidR="00613FE4" w:rsidRPr="00046759">
          <w:rPr>
            <w:rStyle w:val="Hyperlink"/>
            <w:rFonts w:ascii="Times New Roman" w:hAnsi="Times New Roman" w:cs="Times New Roman"/>
            <w:sz w:val="24"/>
            <w:szCs w:val="24"/>
            <w:lang w:val="en-US"/>
          </w:rPr>
          <w:t>xavier.seuba@ceipi.edu</w:t>
        </w:r>
      </w:hyperlink>
    </w:p>
    <w:p w:rsidR="00613FE4" w:rsidRDefault="00613FE4" w:rsidP="00E811AD">
      <w:pPr>
        <w:spacing w:before="100" w:beforeAutospacing="1" w:after="100" w:afterAutospacing="1" w:line="276"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er Bittner, </w:t>
      </w:r>
      <w:r>
        <w:rPr>
          <w:rFonts w:ascii="Times New Roman" w:hAnsi="Times New Roman" w:cs="Times New Roman"/>
          <w:sz w:val="24"/>
          <w:szCs w:val="24"/>
          <w:lang w:val="en-US"/>
        </w:rPr>
        <w:t>Chairman of I</w:t>
      </w:r>
      <w:r w:rsidRPr="00AC7714">
        <w:rPr>
          <w:rFonts w:ascii="Times New Roman" w:hAnsi="Times New Roman" w:cs="Times New Roman"/>
          <w:sz w:val="24"/>
          <w:szCs w:val="24"/>
          <w:lang w:val="en-US"/>
        </w:rPr>
        <w:t xml:space="preserve">3PM </w:t>
      </w:r>
      <w:r>
        <w:rPr>
          <w:rFonts w:ascii="Times New Roman" w:hAnsi="Times New Roman" w:cs="Times New Roman"/>
          <w:sz w:val="24"/>
          <w:szCs w:val="24"/>
          <w:lang w:val="en-US"/>
        </w:rPr>
        <w:t>Advisory Board</w:t>
      </w:r>
      <w:r>
        <w:rPr>
          <w:rFonts w:ascii="Times New Roman" w:hAnsi="Times New Roman" w:cs="Times New Roman"/>
          <w:sz w:val="24"/>
          <w:szCs w:val="24"/>
          <w:lang w:val="en-US"/>
        </w:rPr>
        <w:t xml:space="preserve">, </w:t>
      </w:r>
      <w:hyperlink r:id="rId11" w:history="1">
        <w:r w:rsidRPr="00046759">
          <w:rPr>
            <w:rStyle w:val="Hyperlink"/>
            <w:rFonts w:ascii="Times New Roman" w:hAnsi="Times New Roman" w:cs="Times New Roman"/>
            <w:sz w:val="24"/>
            <w:szCs w:val="24"/>
            <w:lang w:val="en-US"/>
          </w:rPr>
          <w:t>peter.bittner@i3pm.org</w:t>
        </w:r>
      </w:hyperlink>
    </w:p>
    <w:p w:rsidR="00613FE4" w:rsidRPr="00E811AD" w:rsidRDefault="00613FE4" w:rsidP="00E811AD">
      <w:pPr>
        <w:spacing w:before="100" w:beforeAutospacing="1" w:after="100" w:afterAutospacing="1" w:line="276" w:lineRule="auto"/>
        <w:ind w:left="709" w:hanging="709"/>
        <w:jc w:val="both"/>
        <w:rPr>
          <w:rFonts w:ascii="Times New Roman" w:hAnsi="Times New Roman" w:cs="Times New Roman"/>
          <w:sz w:val="24"/>
          <w:szCs w:val="24"/>
          <w:lang w:val="en-US"/>
        </w:rPr>
      </w:pPr>
      <w:bookmarkStart w:id="0" w:name="_GoBack"/>
      <w:bookmarkEnd w:id="0"/>
    </w:p>
    <w:sectPr w:rsidR="00613FE4" w:rsidRPr="00E811AD" w:rsidSect="002341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89" w:rsidRDefault="005C5789" w:rsidP="008F7DBE">
      <w:pPr>
        <w:spacing w:after="0" w:line="240" w:lineRule="auto"/>
      </w:pPr>
      <w:r>
        <w:separator/>
      </w:r>
    </w:p>
  </w:endnote>
  <w:endnote w:type="continuationSeparator" w:id="0">
    <w:p w:rsidR="005C5789" w:rsidRDefault="005C5789" w:rsidP="008F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89" w:rsidRDefault="005C5789" w:rsidP="008F7DBE">
      <w:pPr>
        <w:spacing w:after="0" w:line="240" w:lineRule="auto"/>
      </w:pPr>
      <w:r>
        <w:separator/>
      </w:r>
    </w:p>
  </w:footnote>
  <w:footnote w:type="continuationSeparator" w:id="0">
    <w:p w:rsidR="005C5789" w:rsidRDefault="005C5789" w:rsidP="008F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9174A"/>
    <w:multiLevelType w:val="hybridMultilevel"/>
    <w:tmpl w:val="8BA82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593705"/>
    <w:multiLevelType w:val="hybridMultilevel"/>
    <w:tmpl w:val="E3FA83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111EE1"/>
    <w:multiLevelType w:val="hybridMultilevel"/>
    <w:tmpl w:val="C2E6A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9825C9"/>
    <w:multiLevelType w:val="hybridMultilevel"/>
    <w:tmpl w:val="87368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3F7883"/>
    <w:multiLevelType w:val="hybridMultilevel"/>
    <w:tmpl w:val="17AEB7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2787"/>
    <w:rsid w:val="0000006A"/>
    <w:rsid w:val="0000010E"/>
    <w:rsid w:val="00000217"/>
    <w:rsid w:val="00000361"/>
    <w:rsid w:val="000006BE"/>
    <w:rsid w:val="00000BB2"/>
    <w:rsid w:val="000010C5"/>
    <w:rsid w:val="0000113E"/>
    <w:rsid w:val="00001397"/>
    <w:rsid w:val="0000151B"/>
    <w:rsid w:val="00001520"/>
    <w:rsid w:val="0000169D"/>
    <w:rsid w:val="0000184F"/>
    <w:rsid w:val="00001A1B"/>
    <w:rsid w:val="00002AC9"/>
    <w:rsid w:val="00002AE2"/>
    <w:rsid w:val="00002B1D"/>
    <w:rsid w:val="00002D20"/>
    <w:rsid w:val="000033D4"/>
    <w:rsid w:val="000033FB"/>
    <w:rsid w:val="00003986"/>
    <w:rsid w:val="00003C94"/>
    <w:rsid w:val="00003FF9"/>
    <w:rsid w:val="00004489"/>
    <w:rsid w:val="00004F17"/>
    <w:rsid w:val="000059D5"/>
    <w:rsid w:val="00006179"/>
    <w:rsid w:val="00006DF4"/>
    <w:rsid w:val="00007233"/>
    <w:rsid w:val="0000778E"/>
    <w:rsid w:val="00007B87"/>
    <w:rsid w:val="00007FF6"/>
    <w:rsid w:val="000102E0"/>
    <w:rsid w:val="0001033F"/>
    <w:rsid w:val="000103AF"/>
    <w:rsid w:val="00010407"/>
    <w:rsid w:val="00010730"/>
    <w:rsid w:val="00010B11"/>
    <w:rsid w:val="00010B28"/>
    <w:rsid w:val="000113EB"/>
    <w:rsid w:val="0001169C"/>
    <w:rsid w:val="0001182B"/>
    <w:rsid w:val="00011BE5"/>
    <w:rsid w:val="00011E28"/>
    <w:rsid w:val="00011E59"/>
    <w:rsid w:val="00011FFC"/>
    <w:rsid w:val="000123FE"/>
    <w:rsid w:val="00012566"/>
    <w:rsid w:val="000127AC"/>
    <w:rsid w:val="0001299F"/>
    <w:rsid w:val="00012AAE"/>
    <w:rsid w:val="00012AE2"/>
    <w:rsid w:val="00012B1E"/>
    <w:rsid w:val="00012BFF"/>
    <w:rsid w:val="00013110"/>
    <w:rsid w:val="000134A6"/>
    <w:rsid w:val="00013580"/>
    <w:rsid w:val="00013A29"/>
    <w:rsid w:val="00014456"/>
    <w:rsid w:val="00014CF1"/>
    <w:rsid w:val="00015668"/>
    <w:rsid w:val="0001583B"/>
    <w:rsid w:val="0001597B"/>
    <w:rsid w:val="000159E7"/>
    <w:rsid w:val="00015FF0"/>
    <w:rsid w:val="00016209"/>
    <w:rsid w:val="00016368"/>
    <w:rsid w:val="00016583"/>
    <w:rsid w:val="0001670B"/>
    <w:rsid w:val="00016BA7"/>
    <w:rsid w:val="00016F7E"/>
    <w:rsid w:val="00017252"/>
    <w:rsid w:val="000173B3"/>
    <w:rsid w:val="00017477"/>
    <w:rsid w:val="0001750C"/>
    <w:rsid w:val="00017792"/>
    <w:rsid w:val="00017D43"/>
    <w:rsid w:val="0002062D"/>
    <w:rsid w:val="000207DC"/>
    <w:rsid w:val="0002092C"/>
    <w:rsid w:val="000209E4"/>
    <w:rsid w:val="00020DEB"/>
    <w:rsid w:val="00020F64"/>
    <w:rsid w:val="00021298"/>
    <w:rsid w:val="0002131F"/>
    <w:rsid w:val="000215CD"/>
    <w:rsid w:val="000215FE"/>
    <w:rsid w:val="00021BA1"/>
    <w:rsid w:val="00022391"/>
    <w:rsid w:val="00022758"/>
    <w:rsid w:val="00022A6D"/>
    <w:rsid w:val="00023096"/>
    <w:rsid w:val="000230AA"/>
    <w:rsid w:val="0002338C"/>
    <w:rsid w:val="000233BE"/>
    <w:rsid w:val="000236CD"/>
    <w:rsid w:val="00023B7E"/>
    <w:rsid w:val="00023EFB"/>
    <w:rsid w:val="000242E4"/>
    <w:rsid w:val="000245C2"/>
    <w:rsid w:val="00025059"/>
    <w:rsid w:val="000253DE"/>
    <w:rsid w:val="00025645"/>
    <w:rsid w:val="000257D4"/>
    <w:rsid w:val="000257E3"/>
    <w:rsid w:val="00025867"/>
    <w:rsid w:val="00025B3A"/>
    <w:rsid w:val="0002603B"/>
    <w:rsid w:val="00026B71"/>
    <w:rsid w:val="00026BB9"/>
    <w:rsid w:val="00026E97"/>
    <w:rsid w:val="00026FE8"/>
    <w:rsid w:val="0002749E"/>
    <w:rsid w:val="000274E1"/>
    <w:rsid w:val="00027565"/>
    <w:rsid w:val="00027642"/>
    <w:rsid w:val="000279D9"/>
    <w:rsid w:val="00027F27"/>
    <w:rsid w:val="00030024"/>
    <w:rsid w:val="00030160"/>
    <w:rsid w:val="00030319"/>
    <w:rsid w:val="00030346"/>
    <w:rsid w:val="000305FB"/>
    <w:rsid w:val="0003067C"/>
    <w:rsid w:val="0003069B"/>
    <w:rsid w:val="00030928"/>
    <w:rsid w:val="000309B0"/>
    <w:rsid w:val="00030A09"/>
    <w:rsid w:val="00030A82"/>
    <w:rsid w:val="00030A98"/>
    <w:rsid w:val="0003178C"/>
    <w:rsid w:val="00031968"/>
    <w:rsid w:val="00031E98"/>
    <w:rsid w:val="00031ED7"/>
    <w:rsid w:val="00031F41"/>
    <w:rsid w:val="000322B8"/>
    <w:rsid w:val="00032750"/>
    <w:rsid w:val="000329AE"/>
    <w:rsid w:val="00033396"/>
    <w:rsid w:val="0003348E"/>
    <w:rsid w:val="00033680"/>
    <w:rsid w:val="0003371E"/>
    <w:rsid w:val="00033723"/>
    <w:rsid w:val="00033CC9"/>
    <w:rsid w:val="00034335"/>
    <w:rsid w:val="00034454"/>
    <w:rsid w:val="00034472"/>
    <w:rsid w:val="000348E3"/>
    <w:rsid w:val="00034BEB"/>
    <w:rsid w:val="00034BF5"/>
    <w:rsid w:val="00034FB9"/>
    <w:rsid w:val="000350A9"/>
    <w:rsid w:val="00035188"/>
    <w:rsid w:val="000352A2"/>
    <w:rsid w:val="000352CC"/>
    <w:rsid w:val="000352DE"/>
    <w:rsid w:val="000353CE"/>
    <w:rsid w:val="0003554D"/>
    <w:rsid w:val="0003591A"/>
    <w:rsid w:val="00035933"/>
    <w:rsid w:val="00035C90"/>
    <w:rsid w:val="00036040"/>
    <w:rsid w:val="00036258"/>
    <w:rsid w:val="00036266"/>
    <w:rsid w:val="0003638C"/>
    <w:rsid w:val="000365C0"/>
    <w:rsid w:val="00036714"/>
    <w:rsid w:val="00036768"/>
    <w:rsid w:val="00036D74"/>
    <w:rsid w:val="00036D82"/>
    <w:rsid w:val="00036F38"/>
    <w:rsid w:val="00036F8C"/>
    <w:rsid w:val="00037215"/>
    <w:rsid w:val="000376D9"/>
    <w:rsid w:val="00037759"/>
    <w:rsid w:val="0003776F"/>
    <w:rsid w:val="000377E0"/>
    <w:rsid w:val="00037975"/>
    <w:rsid w:val="00037BB7"/>
    <w:rsid w:val="0004006F"/>
    <w:rsid w:val="000401A8"/>
    <w:rsid w:val="000405B4"/>
    <w:rsid w:val="00040664"/>
    <w:rsid w:val="0004070B"/>
    <w:rsid w:val="00040930"/>
    <w:rsid w:val="00040976"/>
    <w:rsid w:val="0004097F"/>
    <w:rsid w:val="000409EA"/>
    <w:rsid w:val="00040B5C"/>
    <w:rsid w:val="00040C63"/>
    <w:rsid w:val="00040ED7"/>
    <w:rsid w:val="00040F03"/>
    <w:rsid w:val="000412B0"/>
    <w:rsid w:val="00041369"/>
    <w:rsid w:val="000413BA"/>
    <w:rsid w:val="00041694"/>
    <w:rsid w:val="000417B8"/>
    <w:rsid w:val="000417E6"/>
    <w:rsid w:val="00041CA9"/>
    <w:rsid w:val="0004249E"/>
    <w:rsid w:val="00042DAE"/>
    <w:rsid w:val="00042E0F"/>
    <w:rsid w:val="00042FCE"/>
    <w:rsid w:val="000430B5"/>
    <w:rsid w:val="00043263"/>
    <w:rsid w:val="000437E7"/>
    <w:rsid w:val="00043826"/>
    <w:rsid w:val="00043D8F"/>
    <w:rsid w:val="00043E17"/>
    <w:rsid w:val="00044194"/>
    <w:rsid w:val="00044293"/>
    <w:rsid w:val="0004434F"/>
    <w:rsid w:val="000443AB"/>
    <w:rsid w:val="00044B84"/>
    <w:rsid w:val="00044E2F"/>
    <w:rsid w:val="00044FFC"/>
    <w:rsid w:val="000454CD"/>
    <w:rsid w:val="000459DA"/>
    <w:rsid w:val="00045B5A"/>
    <w:rsid w:val="00045BF1"/>
    <w:rsid w:val="00045F9E"/>
    <w:rsid w:val="0004646E"/>
    <w:rsid w:val="0004673D"/>
    <w:rsid w:val="00046CE4"/>
    <w:rsid w:val="000473C0"/>
    <w:rsid w:val="00047752"/>
    <w:rsid w:val="000500EB"/>
    <w:rsid w:val="00050462"/>
    <w:rsid w:val="0005052D"/>
    <w:rsid w:val="0005055A"/>
    <w:rsid w:val="000506C4"/>
    <w:rsid w:val="00050830"/>
    <w:rsid w:val="00050964"/>
    <w:rsid w:val="00050A76"/>
    <w:rsid w:val="00050D48"/>
    <w:rsid w:val="00051133"/>
    <w:rsid w:val="000515CC"/>
    <w:rsid w:val="000517E8"/>
    <w:rsid w:val="0005185F"/>
    <w:rsid w:val="00051899"/>
    <w:rsid w:val="000519B7"/>
    <w:rsid w:val="000519EF"/>
    <w:rsid w:val="00051DFC"/>
    <w:rsid w:val="000522FF"/>
    <w:rsid w:val="0005256C"/>
    <w:rsid w:val="00052701"/>
    <w:rsid w:val="00052949"/>
    <w:rsid w:val="000529AC"/>
    <w:rsid w:val="00052C55"/>
    <w:rsid w:val="00052F41"/>
    <w:rsid w:val="00052FAC"/>
    <w:rsid w:val="000530CA"/>
    <w:rsid w:val="0005325C"/>
    <w:rsid w:val="000533C7"/>
    <w:rsid w:val="000534C4"/>
    <w:rsid w:val="000536D0"/>
    <w:rsid w:val="00053827"/>
    <w:rsid w:val="00053843"/>
    <w:rsid w:val="0005401C"/>
    <w:rsid w:val="000541CD"/>
    <w:rsid w:val="00054324"/>
    <w:rsid w:val="00054475"/>
    <w:rsid w:val="000548CB"/>
    <w:rsid w:val="00054AFB"/>
    <w:rsid w:val="00054D1D"/>
    <w:rsid w:val="000551D6"/>
    <w:rsid w:val="000553D3"/>
    <w:rsid w:val="00055DF4"/>
    <w:rsid w:val="0005601B"/>
    <w:rsid w:val="0005656C"/>
    <w:rsid w:val="00056A74"/>
    <w:rsid w:val="00056AC0"/>
    <w:rsid w:val="00056C38"/>
    <w:rsid w:val="00056E22"/>
    <w:rsid w:val="0005730D"/>
    <w:rsid w:val="00057587"/>
    <w:rsid w:val="000576E0"/>
    <w:rsid w:val="00057E2D"/>
    <w:rsid w:val="000600AD"/>
    <w:rsid w:val="000600BA"/>
    <w:rsid w:val="00060359"/>
    <w:rsid w:val="0006055C"/>
    <w:rsid w:val="00060800"/>
    <w:rsid w:val="00060BBF"/>
    <w:rsid w:val="00060C1F"/>
    <w:rsid w:val="00060CC8"/>
    <w:rsid w:val="00060D4E"/>
    <w:rsid w:val="00060E7D"/>
    <w:rsid w:val="000613B8"/>
    <w:rsid w:val="0006184E"/>
    <w:rsid w:val="00061B9A"/>
    <w:rsid w:val="00061D2F"/>
    <w:rsid w:val="00061D80"/>
    <w:rsid w:val="00061F42"/>
    <w:rsid w:val="00062011"/>
    <w:rsid w:val="000622D9"/>
    <w:rsid w:val="000627E7"/>
    <w:rsid w:val="00062A78"/>
    <w:rsid w:val="00062B7D"/>
    <w:rsid w:val="00062B94"/>
    <w:rsid w:val="00062C88"/>
    <w:rsid w:val="0006301D"/>
    <w:rsid w:val="00063107"/>
    <w:rsid w:val="00063BAF"/>
    <w:rsid w:val="00063F5A"/>
    <w:rsid w:val="00063F9A"/>
    <w:rsid w:val="00064006"/>
    <w:rsid w:val="00064050"/>
    <w:rsid w:val="000644C6"/>
    <w:rsid w:val="00064C5C"/>
    <w:rsid w:val="00064F3C"/>
    <w:rsid w:val="000652FA"/>
    <w:rsid w:val="000655A9"/>
    <w:rsid w:val="000658DD"/>
    <w:rsid w:val="00065AC8"/>
    <w:rsid w:val="0006615D"/>
    <w:rsid w:val="0006625F"/>
    <w:rsid w:val="00066399"/>
    <w:rsid w:val="00066A06"/>
    <w:rsid w:val="00066A9C"/>
    <w:rsid w:val="00066E01"/>
    <w:rsid w:val="00066EFC"/>
    <w:rsid w:val="000671F2"/>
    <w:rsid w:val="000673CD"/>
    <w:rsid w:val="000673DF"/>
    <w:rsid w:val="0006795B"/>
    <w:rsid w:val="00067B2C"/>
    <w:rsid w:val="000701AF"/>
    <w:rsid w:val="00070860"/>
    <w:rsid w:val="00070CB7"/>
    <w:rsid w:val="00070F50"/>
    <w:rsid w:val="000713B4"/>
    <w:rsid w:val="00071611"/>
    <w:rsid w:val="00071838"/>
    <w:rsid w:val="00071A9E"/>
    <w:rsid w:val="000720F4"/>
    <w:rsid w:val="000722B7"/>
    <w:rsid w:val="000724C6"/>
    <w:rsid w:val="000727E7"/>
    <w:rsid w:val="000728C1"/>
    <w:rsid w:val="00072BC7"/>
    <w:rsid w:val="00072D2D"/>
    <w:rsid w:val="00072E81"/>
    <w:rsid w:val="00072EA0"/>
    <w:rsid w:val="00072F05"/>
    <w:rsid w:val="00072FE4"/>
    <w:rsid w:val="00073247"/>
    <w:rsid w:val="000738FC"/>
    <w:rsid w:val="00073977"/>
    <w:rsid w:val="00073C58"/>
    <w:rsid w:val="00073DE6"/>
    <w:rsid w:val="00073E3D"/>
    <w:rsid w:val="00073F67"/>
    <w:rsid w:val="000740AD"/>
    <w:rsid w:val="00074E81"/>
    <w:rsid w:val="00074E94"/>
    <w:rsid w:val="00074F10"/>
    <w:rsid w:val="00074F93"/>
    <w:rsid w:val="0007517B"/>
    <w:rsid w:val="00075215"/>
    <w:rsid w:val="00075261"/>
    <w:rsid w:val="000754AD"/>
    <w:rsid w:val="00075536"/>
    <w:rsid w:val="00075683"/>
    <w:rsid w:val="000759D6"/>
    <w:rsid w:val="00076594"/>
    <w:rsid w:val="00076F29"/>
    <w:rsid w:val="00076FD7"/>
    <w:rsid w:val="00077088"/>
    <w:rsid w:val="00077173"/>
    <w:rsid w:val="000776C2"/>
    <w:rsid w:val="0007777F"/>
    <w:rsid w:val="00080113"/>
    <w:rsid w:val="000802C2"/>
    <w:rsid w:val="000802CC"/>
    <w:rsid w:val="0008048A"/>
    <w:rsid w:val="00080B51"/>
    <w:rsid w:val="00080BB6"/>
    <w:rsid w:val="00080E26"/>
    <w:rsid w:val="00081119"/>
    <w:rsid w:val="000812A6"/>
    <w:rsid w:val="00081646"/>
    <w:rsid w:val="000818E6"/>
    <w:rsid w:val="00081990"/>
    <w:rsid w:val="00081F8D"/>
    <w:rsid w:val="00082091"/>
    <w:rsid w:val="000820F1"/>
    <w:rsid w:val="0008221F"/>
    <w:rsid w:val="00082FD1"/>
    <w:rsid w:val="000831AF"/>
    <w:rsid w:val="000834C9"/>
    <w:rsid w:val="000834FF"/>
    <w:rsid w:val="00083965"/>
    <w:rsid w:val="00083979"/>
    <w:rsid w:val="00083B89"/>
    <w:rsid w:val="000840D9"/>
    <w:rsid w:val="0008423B"/>
    <w:rsid w:val="000843F6"/>
    <w:rsid w:val="00084442"/>
    <w:rsid w:val="00084506"/>
    <w:rsid w:val="00084AC6"/>
    <w:rsid w:val="00084F08"/>
    <w:rsid w:val="00085131"/>
    <w:rsid w:val="00085348"/>
    <w:rsid w:val="00085572"/>
    <w:rsid w:val="000856A4"/>
    <w:rsid w:val="00085780"/>
    <w:rsid w:val="000857F9"/>
    <w:rsid w:val="000858E9"/>
    <w:rsid w:val="00085C85"/>
    <w:rsid w:val="00085D12"/>
    <w:rsid w:val="00086149"/>
    <w:rsid w:val="00086219"/>
    <w:rsid w:val="000866AD"/>
    <w:rsid w:val="0008717E"/>
    <w:rsid w:val="0008721D"/>
    <w:rsid w:val="000873D4"/>
    <w:rsid w:val="00087E6B"/>
    <w:rsid w:val="0009008B"/>
    <w:rsid w:val="000902F7"/>
    <w:rsid w:val="000904FB"/>
    <w:rsid w:val="00090571"/>
    <w:rsid w:val="00090608"/>
    <w:rsid w:val="000907BC"/>
    <w:rsid w:val="00090C22"/>
    <w:rsid w:val="00090CE5"/>
    <w:rsid w:val="00090E42"/>
    <w:rsid w:val="00091155"/>
    <w:rsid w:val="00091419"/>
    <w:rsid w:val="000919D4"/>
    <w:rsid w:val="00091EAB"/>
    <w:rsid w:val="00091F42"/>
    <w:rsid w:val="0009223D"/>
    <w:rsid w:val="0009310B"/>
    <w:rsid w:val="00093172"/>
    <w:rsid w:val="000933B8"/>
    <w:rsid w:val="000936F7"/>
    <w:rsid w:val="000937A8"/>
    <w:rsid w:val="00093C1E"/>
    <w:rsid w:val="00093DB9"/>
    <w:rsid w:val="00093E20"/>
    <w:rsid w:val="00094019"/>
    <w:rsid w:val="000944E2"/>
    <w:rsid w:val="0009458B"/>
    <w:rsid w:val="00094774"/>
    <w:rsid w:val="00094B3C"/>
    <w:rsid w:val="000950C1"/>
    <w:rsid w:val="00095120"/>
    <w:rsid w:val="00095243"/>
    <w:rsid w:val="0009596A"/>
    <w:rsid w:val="00095C1A"/>
    <w:rsid w:val="00095D5E"/>
    <w:rsid w:val="00095EEB"/>
    <w:rsid w:val="000965FD"/>
    <w:rsid w:val="000966C8"/>
    <w:rsid w:val="000966F7"/>
    <w:rsid w:val="00096752"/>
    <w:rsid w:val="000969C5"/>
    <w:rsid w:val="00096E4E"/>
    <w:rsid w:val="00096EEB"/>
    <w:rsid w:val="00097078"/>
    <w:rsid w:val="00097110"/>
    <w:rsid w:val="00097A90"/>
    <w:rsid w:val="00097E3E"/>
    <w:rsid w:val="00097F3E"/>
    <w:rsid w:val="000A0382"/>
    <w:rsid w:val="000A048D"/>
    <w:rsid w:val="000A0602"/>
    <w:rsid w:val="000A0785"/>
    <w:rsid w:val="000A0AAB"/>
    <w:rsid w:val="000A0DD0"/>
    <w:rsid w:val="000A0F96"/>
    <w:rsid w:val="000A1182"/>
    <w:rsid w:val="000A14C3"/>
    <w:rsid w:val="000A1A32"/>
    <w:rsid w:val="000A1A7A"/>
    <w:rsid w:val="000A1EEE"/>
    <w:rsid w:val="000A1F04"/>
    <w:rsid w:val="000A2144"/>
    <w:rsid w:val="000A21CB"/>
    <w:rsid w:val="000A238D"/>
    <w:rsid w:val="000A266F"/>
    <w:rsid w:val="000A2743"/>
    <w:rsid w:val="000A28B9"/>
    <w:rsid w:val="000A2C21"/>
    <w:rsid w:val="000A3491"/>
    <w:rsid w:val="000A353C"/>
    <w:rsid w:val="000A356E"/>
    <w:rsid w:val="000A36F1"/>
    <w:rsid w:val="000A37A9"/>
    <w:rsid w:val="000A3D0F"/>
    <w:rsid w:val="000A3EF9"/>
    <w:rsid w:val="000A4225"/>
    <w:rsid w:val="000A450F"/>
    <w:rsid w:val="000A4A37"/>
    <w:rsid w:val="000A4CEA"/>
    <w:rsid w:val="000A4DDB"/>
    <w:rsid w:val="000A51BE"/>
    <w:rsid w:val="000A5745"/>
    <w:rsid w:val="000A578F"/>
    <w:rsid w:val="000A5AD6"/>
    <w:rsid w:val="000A6253"/>
    <w:rsid w:val="000A6325"/>
    <w:rsid w:val="000A68DA"/>
    <w:rsid w:val="000A71D8"/>
    <w:rsid w:val="000A7311"/>
    <w:rsid w:val="000A78B8"/>
    <w:rsid w:val="000A7A30"/>
    <w:rsid w:val="000A7BD1"/>
    <w:rsid w:val="000A7C0E"/>
    <w:rsid w:val="000A7CC7"/>
    <w:rsid w:val="000A7CF6"/>
    <w:rsid w:val="000A7D14"/>
    <w:rsid w:val="000A7ED9"/>
    <w:rsid w:val="000B063D"/>
    <w:rsid w:val="000B0695"/>
    <w:rsid w:val="000B0B2C"/>
    <w:rsid w:val="000B17CD"/>
    <w:rsid w:val="000B194B"/>
    <w:rsid w:val="000B1C09"/>
    <w:rsid w:val="000B1DED"/>
    <w:rsid w:val="000B1EA7"/>
    <w:rsid w:val="000B23B5"/>
    <w:rsid w:val="000B2ADB"/>
    <w:rsid w:val="000B2B23"/>
    <w:rsid w:val="000B2B26"/>
    <w:rsid w:val="000B2BFC"/>
    <w:rsid w:val="000B2D25"/>
    <w:rsid w:val="000B2D3F"/>
    <w:rsid w:val="000B3390"/>
    <w:rsid w:val="000B353C"/>
    <w:rsid w:val="000B35AA"/>
    <w:rsid w:val="000B35C9"/>
    <w:rsid w:val="000B3D5D"/>
    <w:rsid w:val="000B3E98"/>
    <w:rsid w:val="000B4417"/>
    <w:rsid w:val="000B47ED"/>
    <w:rsid w:val="000B4F70"/>
    <w:rsid w:val="000B5A2E"/>
    <w:rsid w:val="000B5B49"/>
    <w:rsid w:val="000B5D65"/>
    <w:rsid w:val="000B6058"/>
    <w:rsid w:val="000B6283"/>
    <w:rsid w:val="000B6498"/>
    <w:rsid w:val="000B662C"/>
    <w:rsid w:val="000B66DF"/>
    <w:rsid w:val="000B675E"/>
    <w:rsid w:val="000B6970"/>
    <w:rsid w:val="000B6B90"/>
    <w:rsid w:val="000B6EA9"/>
    <w:rsid w:val="000B727D"/>
    <w:rsid w:val="000B746B"/>
    <w:rsid w:val="000B7BC6"/>
    <w:rsid w:val="000B7FF1"/>
    <w:rsid w:val="000C0083"/>
    <w:rsid w:val="000C013D"/>
    <w:rsid w:val="000C01D6"/>
    <w:rsid w:val="000C0A45"/>
    <w:rsid w:val="000C0D04"/>
    <w:rsid w:val="000C0E19"/>
    <w:rsid w:val="000C124A"/>
    <w:rsid w:val="000C1A8D"/>
    <w:rsid w:val="000C1B1F"/>
    <w:rsid w:val="000C1DEB"/>
    <w:rsid w:val="000C23C5"/>
    <w:rsid w:val="000C2448"/>
    <w:rsid w:val="000C2759"/>
    <w:rsid w:val="000C2D54"/>
    <w:rsid w:val="000C46A9"/>
    <w:rsid w:val="000C488B"/>
    <w:rsid w:val="000C4B50"/>
    <w:rsid w:val="000C52C8"/>
    <w:rsid w:val="000C531C"/>
    <w:rsid w:val="000C59EE"/>
    <w:rsid w:val="000C5A9C"/>
    <w:rsid w:val="000C5B04"/>
    <w:rsid w:val="000C602D"/>
    <w:rsid w:val="000C6569"/>
    <w:rsid w:val="000C6BD9"/>
    <w:rsid w:val="000C6BED"/>
    <w:rsid w:val="000C6C3B"/>
    <w:rsid w:val="000C6DE9"/>
    <w:rsid w:val="000C718A"/>
    <w:rsid w:val="000C7510"/>
    <w:rsid w:val="000C760D"/>
    <w:rsid w:val="000C78D2"/>
    <w:rsid w:val="000C7C7A"/>
    <w:rsid w:val="000D006B"/>
    <w:rsid w:val="000D0294"/>
    <w:rsid w:val="000D03BC"/>
    <w:rsid w:val="000D07ED"/>
    <w:rsid w:val="000D0A13"/>
    <w:rsid w:val="000D0A4C"/>
    <w:rsid w:val="000D0A50"/>
    <w:rsid w:val="000D0A61"/>
    <w:rsid w:val="000D0A89"/>
    <w:rsid w:val="000D0E90"/>
    <w:rsid w:val="000D122F"/>
    <w:rsid w:val="000D13DB"/>
    <w:rsid w:val="000D1942"/>
    <w:rsid w:val="000D1DCC"/>
    <w:rsid w:val="000D1FDE"/>
    <w:rsid w:val="000D2302"/>
    <w:rsid w:val="000D2590"/>
    <w:rsid w:val="000D2665"/>
    <w:rsid w:val="000D26CA"/>
    <w:rsid w:val="000D2981"/>
    <w:rsid w:val="000D2ADD"/>
    <w:rsid w:val="000D2B39"/>
    <w:rsid w:val="000D2B5E"/>
    <w:rsid w:val="000D2C2E"/>
    <w:rsid w:val="000D2ECF"/>
    <w:rsid w:val="000D3312"/>
    <w:rsid w:val="000D37D9"/>
    <w:rsid w:val="000D3906"/>
    <w:rsid w:val="000D39DA"/>
    <w:rsid w:val="000D3A30"/>
    <w:rsid w:val="000D3C52"/>
    <w:rsid w:val="000D404B"/>
    <w:rsid w:val="000D4D41"/>
    <w:rsid w:val="000D4DB5"/>
    <w:rsid w:val="000D50E1"/>
    <w:rsid w:val="000D534C"/>
    <w:rsid w:val="000D5359"/>
    <w:rsid w:val="000D560B"/>
    <w:rsid w:val="000D5745"/>
    <w:rsid w:val="000D59A1"/>
    <w:rsid w:val="000D5B74"/>
    <w:rsid w:val="000D5CC8"/>
    <w:rsid w:val="000D5D7C"/>
    <w:rsid w:val="000D5D86"/>
    <w:rsid w:val="000D601A"/>
    <w:rsid w:val="000D60F7"/>
    <w:rsid w:val="000D6F2D"/>
    <w:rsid w:val="000D71B8"/>
    <w:rsid w:val="000D72B4"/>
    <w:rsid w:val="000D76AB"/>
    <w:rsid w:val="000D773C"/>
    <w:rsid w:val="000D7833"/>
    <w:rsid w:val="000D78AD"/>
    <w:rsid w:val="000E00CB"/>
    <w:rsid w:val="000E0466"/>
    <w:rsid w:val="000E047C"/>
    <w:rsid w:val="000E05E2"/>
    <w:rsid w:val="000E0629"/>
    <w:rsid w:val="000E07F4"/>
    <w:rsid w:val="000E084E"/>
    <w:rsid w:val="000E0AC4"/>
    <w:rsid w:val="000E0C16"/>
    <w:rsid w:val="000E0DFE"/>
    <w:rsid w:val="000E0E1E"/>
    <w:rsid w:val="000E14A7"/>
    <w:rsid w:val="000E179A"/>
    <w:rsid w:val="000E1B00"/>
    <w:rsid w:val="000E1B2D"/>
    <w:rsid w:val="000E1E75"/>
    <w:rsid w:val="000E2054"/>
    <w:rsid w:val="000E217D"/>
    <w:rsid w:val="000E22E4"/>
    <w:rsid w:val="000E292E"/>
    <w:rsid w:val="000E33C4"/>
    <w:rsid w:val="000E3817"/>
    <w:rsid w:val="000E3E0B"/>
    <w:rsid w:val="000E3F8F"/>
    <w:rsid w:val="000E3FA6"/>
    <w:rsid w:val="000E3FF7"/>
    <w:rsid w:val="000E43B1"/>
    <w:rsid w:val="000E44DC"/>
    <w:rsid w:val="000E4533"/>
    <w:rsid w:val="000E4C3A"/>
    <w:rsid w:val="000E4EF9"/>
    <w:rsid w:val="000E4F28"/>
    <w:rsid w:val="000E5102"/>
    <w:rsid w:val="000E5150"/>
    <w:rsid w:val="000E5364"/>
    <w:rsid w:val="000E5A03"/>
    <w:rsid w:val="000E616B"/>
    <w:rsid w:val="000E655D"/>
    <w:rsid w:val="000E69C4"/>
    <w:rsid w:val="000E6D75"/>
    <w:rsid w:val="000E6F55"/>
    <w:rsid w:val="000E7171"/>
    <w:rsid w:val="000E73F8"/>
    <w:rsid w:val="000E7576"/>
    <w:rsid w:val="000E76B2"/>
    <w:rsid w:val="000E77C1"/>
    <w:rsid w:val="000E7A59"/>
    <w:rsid w:val="000E7B10"/>
    <w:rsid w:val="000E7CAD"/>
    <w:rsid w:val="000E7CD7"/>
    <w:rsid w:val="000E7D1A"/>
    <w:rsid w:val="000F0010"/>
    <w:rsid w:val="000F0723"/>
    <w:rsid w:val="000F0A09"/>
    <w:rsid w:val="000F0C48"/>
    <w:rsid w:val="000F0F7C"/>
    <w:rsid w:val="000F139F"/>
    <w:rsid w:val="000F13A2"/>
    <w:rsid w:val="000F15F7"/>
    <w:rsid w:val="000F1628"/>
    <w:rsid w:val="000F1634"/>
    <w:rsid w:val="000F16B1"/>
    <w:rsid w:val="000F1AE9"/>
    <w:rsid w:val="000F1C2F"/>
    <w:rsid w:val="000F1EAB"/>
    <w:rsid w:val="000F21A3"/>
    <w:rsid w:val="000F21B8"/>
    <w:rsid w:val="000F24F1"/>
    <w:rsid w:val="000F254F"/>
    <w:rsid w:val="000F25C0"/>
    <w:rsid w:val="000F2DB9"/>
    <w:rsid w:val="000F2F86"/>
    <w:rsid w:val="000F340A"/>
    <w:rsid w:val="000F3789"/>
    <w:rsid w:val="000F3D0B"/>
    <w:rsid w:val="000F3F4E"/>
    <w:rsid w:val="000F41B9"/>
    <w:rsid w:val="000F4528"/>
    <w:rsid w:val="000F4937"/>
    <w:rsid w:val="000F4994"/>
    <w:rsid w:val="000F4E64"/>
    <w:rsid w:val="000F53DB"/>
    <w:rsid w:val="000F555A"/>
    <w:rsid w:val="000F556F"/>
    <w:rsid w:val="000F565D"/>
    <w:rsid w:val="000F579C"/>
    <w:rsid w:val="000F5AC1"/>
    <w:rsid w:val="000F5AEA"/>
    <w:rsid w:val="000F5C8F"/>
    <w:rsid w:val="000F5D64"/>
    <w:rsid w:val="000F5F04"/>
    <w:rsid w:val="000F62C4"/>
    <w:rsid w:val="000F6565"/>
    <w:rsid w:val="000F68F1"/>
    <w:rsid w:val="000F6BF8"/>
    <w:rsid w:val="000F6C89"/>
    <w:rsid w:val="000F6E63"/>
    <w:rsid w:val="000F7396"/>
    <w:rsid w:val="000F7BCE"/>
    <w:rsid w:val="000F7E17"/>
    <w:rsid w:val="000F7F30"/>
    <w:rsid w:val="000F7FC9"/>
    <w:rsid w:val="00100AA8"/>
    <w:rsid w:val="00100DA4"/>
    <w:rsid w:val="0010118B"/>
    <w:rsid w:val="001012C5"/>
    <w:rsid w:val="00101790"/>
    <w:rsid w:val="0010194C"/>
    <w:rsid w:val="00101CE2"/>
    <w:rsid w:val="00101F9F"/>
    <w:rsid w:val="00102132"/>
    <w:rsid w:val="0010218A"/>
    <w:rsid w:val="00102348"/>
    <w:rsid w:val="001023F5"/>
    <w:rsid w:val="0010256C"/>
    <w:rsid w:val="001025BE"/>
    <w:rsid w:val="00102749"/>
    <w:rsid w:val="00102A61"/>
    <w:rsid w:val="00102F17"/>
    <w:rsid w:val="0010317E"/>
    <w:rsid w:val="001033E6"/>
    <w:rsid w:val="00103625"/>
    <w:rsid w:val="00103924"/>
    <w:rsid w:val="00103DFE"/>
    <w:rsid w:val="00103E54"/>
    <w:rsid w:val="001043D3"/>
    <w:rsid w:val="00104725"/>
    <w:rsid w:val="0010492A"/>
    <w:rsid w:val="00104A4D"/>
    <w:rsid w:val="00104AEE"/>
    <w:rsid w:val="00104F68"/>
    <w:rsid w:val="00105215"/>
    <w:rsid w:val="00105337"/>
    <w:rsid w:val="00105367"/>
    <w:rsid w:val="001053F5"/>
    <w:rsid w:val="00105429"/>
    <w:rsid w:val="00105498"/>
    <w:rsid w:val="00105866"/>
    <w:rsid w:val="0010594D"/>
    <w:rsid w:val="00105F3A"/>
    <w:rsid w:val="001061E2"/>
    <w:rsid w:val="00106C86"/>
    <w:rsid w:val="00106D48"/>
    <w:rsid w:val="00106F77"/>
    <w:rsid w:val="00106FA2"/>
    <w:rsid w:val="00107269"/>
    <w:rsid w:val="0010730A"/>
    <w:rsid w:val="0010781C"/>
    <w:rsid w:val="00107845"/>
    <w:rsid w:val="00107863"/>
    <w:rsid w:val="00107B78"/>
    <w:rsid w:val="00107B80"/>
    <w:rsid w:val="00110084"/>
    <w:rsid w:val="0011014B"/>
    <w:rsid w:val="00110271"/>
    <w:rsid w:val="0011108A"/>
    <w:rsid w:val="00111768"/>
    <w:rsid w:val="001119A3"/>
    <w:rsid w:val="00111B8D"/>
    <w:rsid w:val="00111E40"/>
    <w:rsid w:val="00111F57"/>
    <w:rsid w:val="00112537"/>
    <w:rsid w:val="0011253C"/>
    <w:rsid w:val="001128CE"/>
    <w:rsid w:val="001129E4"/>
    <w:rsid w:val="001129FB"/>
    <w:rsid w:val="00112D49"/>
    <w:rsid w:val="00113245"/>
    <w:rsid w:val="0011353F"/>
    <w:rsid w:val="001136C1"/>
    <w:rsid w:val="001138AD"/>
    <w:rsid w:val="00113907"/>
    <w:rsid w:val="00113B75"/>
    <w:rsid w:val="00113D16"/>
    <w:rsid w:val="00113DC5"/>
    <w:rsid w:val="00114314"/>
    <w:rsid w:val="001143A5"/>
    <w:rsid w:val="00114450"/>
    <w:rsid w:val="00114563"/>
    <w:rsid w:val="00114677"/>
    <w:rsid w:val="0011483D"/>
    <w:rsid w:val="00114D09"/>
    <w:rsid w:val="00114E8F"/>
    <w:rsid w:val="00115521"/>
    <w:rsid w:val="0011563F"/>
    <w:rsid w:val="00115730"/>
    <w:rsid w:val="001157A2"/>
    <w:rsid w:val="0011588C"/>
    <w:rsid w:val="00115AFA"/>
    <w:rsid w:val="00115C11"/>
    <w:rsid w:val="00115C35"/>
    <w:rsid w:val="00115CC9"/>
    <w:rsid w:val="00116146"/>
    <w:rsid w:val="00116270"/>
    <w:rsid w:val="00116460"/>
    <w:rsid w:val="00116885"/>
    <w:rsid w:val="00116D91"/>
    <w:rsid w:val="00116DF0"/>
    <w:rsid w:val="001171AE"/>
    <w:rsid w:val="001174E3"/>
    <w:rsid w:val="00117B0D"/>
    <w:rsid w:val="00117EBF"/>
    <w:rsid w:val="00120587"/>
    <w:rsid w:val="00120825"/>
    <w:rsid w:val="001213BD"/>
    <w:rsid w:val="001218DC"/>
    <w:rsid w:val="00121A53"/>
    <w:rsid w:val="00121F84"/>
    <w:rsid w:val="001220F6"/>
    <w:rsid w:val="0012211A"/>
    <w:rsid w:val="0012284D"/>
    <w:rsid w:val="00122C58"/>
    <w:rsid w:val="00122DF9"/>
    <w:rsid w:val="00122F9B"/>
    <w:rsid w:val="00123158"/>
    <w:rsid w:val="00123261"/>
    <w:rsid w:val="00123651"/>
    <w:rsid w:val="00123687"/>
    <w:rsid w:val="00123E80"/>
    <w:rsid w:val="00123EFD"/>
    <w:rsid w:val="0012441A"/>
    <w:rsid w:val="001245D7"/>
    <w:rsid w:val="00124A32"/>
    <w:rsid w:val="00124BE6"/>
    <w:rsid w:val="00124D5C"/>
    <w:rsid w:val="0012506B"/>
    <w:rsid w:val="00125097"/>
    <w:rsid w:val="00125176"/>
    <w:rsid w:val="00125909"/>
    <w:rsid w:val="00125DBD"/>
    <w:rsid w:val="00125ED9"/>
    <w:rsid w:val="00126000"/>
    <w:rsid w:val="00126274"/>
    <w:rsid w:val="001263BB"/>
    <w:rsid w:val="00126980"/>
    <w:rsid w:val="00126D14"/>
    <w:rsid w:val="00127187"/>
    <w:rsid w:val="0012750E"/>
    <w:rsid w:val="001277EA"/>
    <w:rsid w:val="00127825"/>
    <w:rsid w:val="00127B4A"/>
    <w:rsid w:val="00127BD4"/>
    <w:rsid w:val="00127EE3"/>
    <w:rsid w:val="0013010E"/>
    <w:rsid w:val="001304D3"/>
    <w:rsid w:val="00130547"/>
    <w:rsid w:val="0013063D"/>
    <w:rsid w:val="00130CED"/>
    <w:rsid w:val="00130CF2"/>
    <w:rsid w:val="0013120B"/>
    <w:rsid w:val="0013130E"/>
    <w:rsid w:val="0013131A"/>
    <w:rsid w:val="00131556"/>
    <w:rsid w:val="00131A1C"/>
    <w:rsid w:val="00131AF2"/>
    <w:rsid w:val="00131EA2"/>
    <w:rsid w:val="00131FA9"/>
    <w:rsid w:val="001322CC"/>
    <w:rsid w:val="001324FD"/>
    <w:rsid w:val="00132789"/>
    <w:rsid w:val="001327AC"/>
    <w:rsid w:val="00132825"/>
    <w:rsid w:val="00132D87"/>
    <w:rsid w:val="00132EC1"/>
    <w:rsid w:val="00132FFE"/>
    <w:rsid w:val="00133465"/>
    <w:rsid w:val="00133598"/>
    <w:rsid w:val="00133823"/>
    <w:rsid w:val="00133828"/>
    <w:rsid w:val="00133BB5"/>
    <w:rsid w:val="00133BE3"/>
    <w:rsid w:val="001342D7"/>
    <w:rsid w:val="00134398"/>
    <w:rsid w:val="001347F2"/>
    <w:rsid w:val="00134C0F"/>
    <w:rsid w:val="0013506B"/>
    <w:rsid w:val="00135177"/>
    <w:rsid w:val="00135758"/>
    <w:rsid w:val="00135875"/>
    <w:rsid w:val="00136046"/>
    <w:rsid w:val="001360E5"/>
    <w:rsid w:val="00136616"/>
    <w:rsid w:val="00136A8F"/>
    <w:rsid w:val="00136B76"/>
    <w:rsid w:val="00136D1E"/>
    <w:rsid w:val="00136DA3"/>
    <w:rsid w:val="00136ED2"/>
    <w:rsid w:val="00137311"/>
    <w:rsid w:val="0013750D"/>
    <w:rsid w:val="00137941"/>
    <w:rsid w:val="0014004E"/>
    <w:rsid w:val="00140345"/>
    <w:rsid w:val="001406FF"/>
    <w:rsid w:val="0014072A"/>
    <w:rsid w:val="00140998"/>
    <w:rsid w:val="00140E94"/>
    <w:rsid w:val="001414B8"/>
    <w:rsid w:val="00141923"/>
    <w:rsid w:val="00141C02"/>
    <w:rsid w:val="00141CA5"/>
    <w:rsid w:val="00141D9F"/>
    <w:rsid w:val="00141E52"/>
    <w:rsid w:val="00141F55"/>
    <w:rsid w:val="00142193"/>
    <w:rsid w:val="001422D2"/>
    <w:rsid w:val="00142696"/>
    <w:rsid w:val="001426C9"/>
    <w:rsid w:val="001426DA"/>
    <w:rsid w:val="00142A75"/>
    <w:rsid w:val="00142C25"/>
    <w:rsid w:val="00143666"/>
    <w:rsid w:val="001437C5"/>
    <w:rsid w:val="00143841"/>
    <w:rsid w:val="00143863"/>
    <w:rsid w:val="00143B2B"/>
    <w:rsid w:val="00143B69"/>
    <w:rsid w:val="00144307"/>
    <w:rsid w:val="00144A07"/>
    <w:rsid w:val="00144B74"/>
    <w:rsid w:val="00144C8E"/>
    <w:rsid w:val="00144F3C"/>
    <w:rsid w:val="0014582E"/>
    <w:rsid w:val="00146337"/>
    <w:rsid w:val="0014637D"/>
    <w:rsid w:val="001465C1"/>
    <w:rsid w:val="00146913"/>
    <w:rsid w:val="001469BA"/>
    <w:rsid w:val="00146A57"/>
    <w:rsid w:val="00146BF8"/>
    <w:rsid w:val="0014701A"/>
    <w:rsid w:val="001476D8"/>
    <w:rsid w:val="001477D0"/>
    <w:rsid w:val="0014781D"/>
    <w:rsid w:val="00147ADA"/>
    <w:rsid w:val="00150038"/>
    <w:rsid w:val="00150257"/>
    <w:rsid w:val="001503F8"/>
    <w:rsid w:val="00150495"/>
    <w:rsid w:val="0015068C"/>
    <w:rsid w:val="0015070A"/>
    <w:rsid w:val="0015077D"/>
    <w:rsid w:val="0015187C"/>
    <w:rsid w:val="001518E1"/>
    <w:rsid w:val="00151997"/>
    <w:rsid w:val="00151E37"/>
    <w:rsid w:val="00152000"/>
    <w:rsid w:val="00152586"/>
    <w:rsid w:val="001525B0"/>
    <w:rsid w:val="00152B80"/>
    <w:rsid w:val="00152DE7"/>
    <w:rsid w:val="001532C6"/>
    <w:rsid w:val="001532E2"/>
    <w:rsid w:val="00153461"/>
    <w:rsid w:val="001539FE"/>
    <w:rsid w:val="00153AB7"/>
    <w:rsid w:val="00153B11"/>
    <w:rsid w:val="00153C94"/>
    <w:rsid w:val="0015431C"/>
    <w:rsid w:val="00154460"/>
    <w:rsid w:val="00154752"/>
    <w:rsid w:val="001549C3"/>
    <w:rsid w:val="00154C47"/>
    <w:rsid w:val="00154C72"/>
    <w:rsid w:val="00154DCE"/>
    <w:rsid w:val="00154ECA"/>
    <w:rsid w:val="00155008"/>
    <w:rsid w:val="00155032"/>
    <w:rsid w:val="0015555A"/>
    <w:rsid w:val="0015572D"/>
    <w:rsid w:val="00155955"/>
    <w:rsid w:val="0015595B"/>
    <w:rsid w:val="001559B3"/>
    <w:rsid w:val="00155E7B"/>
    <w:rsid w:val="00155E96"/>
    <w:rsid w:val="001563D8"/>
    <w:rsid w:val="00156AF8"/>
    <w:rsid w:val="00157479"/>
    <w:rsid w:val="001574D2"/>
    <w:rsid w:val="0015784D"/>
    <w:rsid w:val="0015797B"/>
    <w:rsid w:val="00157989"/>
    <w:rsid w:val="00157AE6"/>
    <w:rsid w:val="00157D35"/>
    <w:rsid w:val="00160429"/>
    <w:rsid w:val="001608DD"/>
    <w:rsid w:val="00160A9C"/>
    <w:rsid w:val="00160D3F"/>
    <w:rsid w:val="00160F3D"/>
    <w:rsid w:val="00161391"/>
    <w:rsid w:val="001613DA"/>
    <w:rsid w:val="0016141C"/>
    <w:rsid w:val="00161ABA"/>
    <w:rsid w:val="00161B24"/>
    <w:rsid w:val="00161C35"/>
    <w:rsid w:val="00161ED3"/>
    <w:rsid w:val="00161F1A"/>
    <w:rsid w:val="00161F6E"/>
    <w:rsid w:val="00162246"/>
    <w:rsid w:val="001628C2"/>
    <w:rsid w:val="00162C03"/>
    <w:rsid w:val="00162C92"/>
    <w:rsid w:val="00163386"/>
    <w:rsid w:val="00163430"/>
    <w:rsid w:val="00163469"/>
    <w:rsid w:val="00163B23"/>
    <w:rsid w:val="0016440B"/>
    <w:rsid w:val="001644DE"/>
    <w:rsid w:val="001644F8"/>
    <w:rsid w:val="001648AF"/>
    <w:rsid w:val="00164A63"/>
    <w:rsid w:val="00164FAC"/>
    <w:rsid w:val="001652FE"/>
    <w:rsid w:val="001656D5"/>
    <w:rsid w:val="001656ED"/>
    <w:rsid w:val="00165C6E"/>
    <w:rsid w:val="00165F77"/>
    <w:rsid w:val="00166661"/>
    <w:rsid w:val="00166A4F"/>
    <w:rsid w:val="00166AA1"/>
    <w:rsid w:val="00166E07"/>
    <w:rsid w:val="00167160"/>
    <w:rsid w:val="00167796"/>
    <w:rsid w:val="001677F3"/>
    <w:rsid w:val="00167C3D"/>
    <w:rsid w:val="00170020"/>
    <w:rsid w:val="00170071"/>
    <w:rsid w:val="00170513"/>
    <w:rsid w:val="0017076D"/>
    <w:rsid w:val="001707C3"/>
    <w:rsid w:val="00170C49"/>
    <w:rsid w:val="001711C7"/>
    <w:rsid w:val="00171250"/>
    <w:rsid w:val="0017130A"/>
    <w:rsid w:val="0017169E"/>
    <w:rsid w:val="00171784"/>
    <w:rsid w:val="00172111"/>
    <w:rsid w:val="00172178"/>
    <w:rsid w:val="0017225D"/>
    <w:rsid w:val="001722FE"/>
    <w:rsid w:val="00173556"/>
    <w:rsid w:val="00173587"/>
    <w:rsid w:val="00173DCF"/>
    <w:rsid w:val="001743C7"/>
    <w:rsid w:val="00174414"/>
    <w:rsid w:val="0017455E"/>
    <w:rsid w:val="001745BD"/>
    <w:rsid w:val="001746D6"/>
    <w:rsid w:val="001746E3"/>
    <w:rsid w:val="001747CB"/>
    <w:rsid w:val="00174A07"/>
    <w:rsid w:val="00174B35"/>
    <w:rsid w:val="00174E07"/>
    <w:rsid w:val="0017613E"/>
    <w:rsid w:val="001761FF"/>
    <w:rsid w:val="00176A41"/>
    <w:rsid w:val="00176FCB"/>
    <w:rsid w:val="00177056"/>
    <w:rsid w:val="001773C7"/>
    <w:rsid w:val="00177CCB"/>
    <w:rsid w:val="00177CCE"/>
    <w:rsid w:val="00177F2D"/>
    <w:rsid w:val="00180172"/>
    <w:rsid w:val="00180396"/>
    <w:rsid w:val="001803BC"/>
    <w:rsid w:val="001809B1"/>
    <w:rsid w:val="001809CD"/>
    <w:rsid w:val="00180B6A"/>
    <w:rsid w:val="00180D25"/>
    <w:rsid w:val="00180D9F"/>
    <w:rsid w:val="00180F05"/>
    <w:rsid w:val="001810AE"/>
    <w:rsid w:val="001811E8"/>
    <w:rsid w:val="001811EE"/>
    <w:rsid w:val="0018124F"/>
    <w:rsid w:val="001818E8"/>
    <w:rsid w:val="00181A07"/>
    <w:rsid w:val="00181D48"/>
    <w:rsid w:val="00181E3E"/>
    <w:rsid w:val="00181EB2"/>
    <w:rsid w:val="001820A6"/>
    <w:rsid w:val="00182104"/>
    <w:rsid w:val="001822F3"/>
    <w:rsid w:val="0018286A"/>
    <w:rsid w:val="001828A6"/>
    <w:rsid w:val="0018293C"/>
    <w:rsid w:val="00182997"/>
    <w:rsid w:val="001829FE"/>
    <w:rsid w:val="00182AF8"/>
    <w:rsid w:val="0018364A"/>
    <w:rsid w:val="00183715"/>
    <w:rsid w:val="001845B2"/>
    <w:rsid w:val="00184616"/>
    <w:rsid w:val="001847B5"/>
    <w:rsid w:val="00184841"/>
    <w:rsid w:val="00184A1D"/>
    <w:rsid w:val="00184B79"/>
    <w:rsid w:val="00184C41"/>
    <w:rsid w:val="00184D28"/>
    <w:rsid w:val="00184FED"/>
    <w:rsid w:val="00184FFC"/>
    <w:rsid w:val="0018535A"/>
    <w:rsid w:val="0018540A"/>
    <w:rsid w:val="00185577"/>
    <w:rsid w:val="0018573E"/>
    <w:rsid w:val="00185B4A"/>
    <w:rsid w:val="00185E77"/>
    <w:rsid w:val="001861AA"/>
    <w:rsid w:val="001861B2"/>
    <w:rsid w:val="001861CE"/>
    <w:rsid w:val="00186570"/>
    <w:rsid w:val="001865BB"/>
    <w:rsid w:val="00186CFF"/>
    <w:rsid w:val="00186E30"/>
    <w:rsid w:val="00187788"/>
    <w:rsid w:val="0018793B"/>
    <w:rsid w:val="00187C24"/>
    <w:rsid w:val="00190284"/>
    <w:rsid w:val="001904A5"/>
    <w:rsid w:val="001904E5"/>
    <w:rsid w:val="0019092C"/>
    <w:rsid w:val="00190B4F"/>
    <w:rsid w:val="00191044"/>
    <w:rsid w:val="00191220"/>
    <w:rsid w:val="00192329"/>
    <w:rsid w:val="001923CC"/>
    <w:rsid w:val="001925A3"/>
    <w:rsid w:val="001926C5"/>
    <w:rsid w:val="00192A68"/>
    <w:rsid w:val="00192AEC"/>
    <w:rsid w:val="00192B3A"/>
    <w:rsid w:val="00192C4D"/>
    <w:rsid w:val="00192DBB"/>
    <w:rsid w:val="00192F3C"/>
    <w:rsid w:val="001935E4"/>
    <w:rsid w:val="001935E9"/>
    <w:rsid w:val="00193914"/>
    <w:rsid w:val="001939AA"/>
    <w:rsid w:val="00193BCF"/>
    <w:rsid w:val="00193D0B"/>
    <w:rsid w:val="00193D25"/>
    <w:rsid w:val="001945C6"/>
    <w:rsid w:val="001949AB"/>
    <w:rsid w:val="00194A83"/>
    <w:rsid w:val="00194E73"/>
    <w:rsid w:val="00195031"/>
    <w:rsid w:val="0019516F"/>
    <w:rsid w:val="00195395"/>
    <w:rsid w:val="0019582D"/>
    <w:rsid w:val="00195AD0"/>
    <w:rsid w:val="00196020"/>
    <w:rsid w:val="00196044"/>
    <w:rsid w:val="001962BC"/>
    <w:rsid w:val="0019653F"/>
    <w:rsid w:val="0019667B"/>
    <w:rsid w:val="001966C1"/>
    <w:rsid w:val="00196C71"/>
    <w:rsid w:val="00196EC2"/>
    <w:rsid w:val="0019716F"/>
    <w:rsid w:val="001973B9"/>
    <w:rsid w:val="00197604"/>
    <w:rsid w:val="00197A03"/>
    <w:rsid w:val="00197A83"/>
    <w:rsid w:val="00197C46"/>
    <w:rsid w:val="00197E8E"/>
    <w:rsid w:val="001A022E"/>
    <w:rsid w:val="001A051E"/>
    <w:rsid w:val="001A065E"/>
    <w:rsid w:val="001A07F8"/>
    <w:rsid w:val="001A081D"/>
    <w:rsid w:val="001A0D6E"/>
    <w:rsid w:val="001A1018"/>
    <w:rsid w:val="001A126C"/>
    <w:rsid w:val="001A13BF"/>
    <w:rsid w:val="001A17A9"/>
    <w:rsid w:val="001A1875"/>
    <w:rsid w:val="001A1903"/>
    <w:rsid w:val="001A199F"/>
    <w:rsid w:val="001A1B45"/>
    <w:rsid w:val="001A1C59"/>
    <w:rsid w:val="001A1D68"/>
    <w:rsid w:val="001A1DED"/>
    <w:rsid w:val="001A1F99"/>
    <w:rsid w:val="001A23A3"/>
    <w:rsid w:val="001A23CA"/>
    <w:rsid w:val="001A2448"/>
    <w:rsid w:val="001A252D"/>
    <w:rsid w:val="001A27EF"/>
    <w:rsid w:val="001A29FA"/>
    <w:rsid w:val="001A2C24"/>
    <w:rsid w:val="001A2CC4"/>
    <w:rsid w:val="001A2CCA"/>
    <w:rsid w:val="001A2D04"/>
    <w:rsid w:val="001A2ED7"/>
    <w:rsid w:val="001A3856"/>
    <w:rsid w:val="001A3B4E"/>
    <w:rsid w:val="001A3BF2"/>
    <w:rsid w:val="001A3D10"/>
    <w:rsid w:val="001A42FB"/>
    <w:rsid w:val="001A43BA"/>
    <w:rsid w:val="001A44F1"/>
    <w:rsid w:val="001A4936"/>
    <w:rsid w:val="001A501F"/>
    <w:rsid w:val="001A6B0C"/>
    <w:rsid w:val="001A6EC4"/>
    <w:rsid w:val="001A7E5B"/>
    <w:rsid w:val="001A7EE4"/>
    <w:rsid w:val="001A7F08"/>
    <w:rsid w:val="001A7FB3"/>
    <w:rsid w:val="001B06B7"/>
    <w:rsid w:val="001B0752"/>
    <w:rsid w:val="001B0839"/>
    <w:rsid w:val="001B0959"/>
    <w:rsid w:val="001B0A67"/>
    <w:rsid w:val="001B1350"/>
    <w:rsid w:val="001B1B66"/>
    <w:rsid w:val="001B1CF7"/>
    <w:rsid w:val="001B1E2E"/>
    <w:rsid w:val="001B2098"/>
    <w:rsid w:val="001B20D0"/>
    <w:rsid w:val="001B23C0"/>
    <w:rsid w:val="001B2853"/>
    <w:rsid w:val="001B2AC2"/>
    <w:rsid w:val="001B2B67"/>
    <w:rsid w:val="001B2FEF"/>
    <w:rsid w:val="001B3286"/>
    <w:rsid w:val="001B355A"/>
    <w:rsid w:val="001B3776"/>
    <w:rsid w:val="001B3BB1"/>
    <w:rsid w:val="001B3BC2"/>
    <w:rsid w:val="001B4440"/>
    <w:rsid w:val="001B454E"/>
    <w:rsid w:val="001B4E11"/>
    <w:rsid w:val="001B5077"/>
    <w:rsid w:val="001B51CF"/>
    <w:rsid w:val="001B51DB"/>
    <w:rsid w:val="001B5855"/>
    <w:rsid w:val="001B5964"/>
    <w:rsid w:val="001B5C0D"/>
    <w:rsid w:val="001B5C67"/>
    <w:rsid w:val="001B6A65"/>
    <w:rsid w:val="001B6D12"/>
    <w:rsid w:val="001B6DE0"/>
    <w:rsid w:val="001B6E4E"/>
    <w:rsid w:val="001B6FCC"/>
    <w:rsid w:val="001B72BC"/>
    <w:rsid w:val="001B73A1"/>
    <w:rsid w:val="001B759D"/>
    <w:rsid w:val="001B78E5"/>
    <w:rsid w:val="001B7910"/>
    <w:rsid w:val="001B7C0E"/>
    <w:rsid w:val="001B7E22"/>
    <w:rsid w:val="001C00BB"/>
    <w:rsid w:val="001C03D8"/>
    <w:rsid w:val="001C0777"/>
    <w:rsid w:val="001C07B8"/>
    <w:rsid w:val="001C07F5"/>
    <w:rsid w:val="001C0DEE"/>
    <w:rsid w:val="001C148D"/>
    <w:rsid w:val="001C19FE"/>
    <w:rsid w:val="001C1BD8"/>
    <w:rsid w:val="001C1FE1"/>
    <w:rsid w:val="001C219C"/>
    <w:rsid w:val="001C223D"/>
    <w:rsid w:val="001C22DA"/>
    <w:rsid w:val="001C232E"/>
    <w:rsid w:val="001C24C8"/>
    <w:rsid w:val="001C272D"/>
    <w:rsid w:val="001C2996"/>
    <w:rsid w:val="001C2E2A"/>
    <w:rsid w:val="001C2FE2"/>
    <w:rsid w:val="001C3214"/>
    <w:rsid w:val="001C36AC"/>
    <w:rsid w:val="001C36D8"/>
    <w:rsid w:val="001C37FF"/>
    <w:rsid w:val="001C38D4"/>
    <w:rsid w:val="001C3E9A"/>
    <w:rsid w:val="001C4044"/>
    <w:rsid w:val="001C404E"/>
    <w:rsid w:val="001C4810"/>
    <w:rsid w:val="001C4865"/>
    <w:rsid w:val="001C5299"/>
    <w:rsid w:val="001C54AB"/>
    <w:rsid w:val="001C57E2"/>
    <w:rsid w:val="001C5A75"/>
    <w:rsid w:val="001C5B9A"/>
    <w:rsid w:val="001C5F72"/>
    <w:rsid w:val="001C6093"/>
    <w:rsid w:val="001C64BB"/>
    <w:rsid w:val="001C6577"/>
    <w:rsid w:val="001C676B"/>
    <w:rsid w:val="001C6CE0"/>
    <w:rsid w:val="001C6CFB"/>
    <w:rsid w:val="001C6D1F"/>
    <w:rsid w:val="001C6FAD"/>
    <w:rsid w:val="001C725F"/>
    <w:rsid w:val="001C7264"/>
    <w:rsid w:val="001C7742"/>
    <w:rsid w:val="001C79D0"/>
    <w:rsid w:val="001C7C62"/>
    <w:rsid w:val="001C7C97"/>
    <w:rsid w:val="001C7D58"/>
    <w:rsid w:val="001C7EF3"/>
    <w:rsid w:val="001C7EF6"/>
    <w:rsid w:val="001D00BF"/>
    <w:rsid w:val="001D00DF"/>
    <w:rsid w:val="001D00FD"/>
    <w:rsid w:val="001D017A"/>
    <w:rsid w:val="001D0A36"/>
    <w:rsid w:val="001D0C0D"/>
    <w:rsid w:val="001D1445"/>
    <w:rsid w:val="001D1572"/>
    <w:rsid w:val="001D1945"/>
    <w:rsid w:val="001D1B5B"/>
    <w:rsid w:val="001D1B88"/>
    <w:rsid w:val="001D1CF9"/>
    <w:rsid w:val="001D1D96"/>
    <w:rsid w:val="001D2222"/>
    <w:rsid w:val="001D2615"/>
    <w:rsid w:val="001D2B32"/>
    <w:rsid w:val="001D3184"/>
    <w:rsid w:val="001D31BF"/>
    <w:rsid w:val="001D35E8"/>
    <w:rsid w:val="001D38D0"/>
    <w:rsid w:val="001D38DC"/>
    <w:rsid w:val="001D3A75"/>
    <w:rsid w:val="001D4008"/>
    <w:rsid w:val="001D41A8"/>
    <w:rsid w:val="001D421B"/>
    <w:rsid w:val="001D42FE"/>
    <w:rsid w:val="001D4857"/>
    <w:rsid w:val="001D5371"/>
    <w:rsid w:val="001D542C"/>
    <w:rsid w:val="001D54DE"/>
    <w:rsid w:val="001D5621"/>
    <w:rsid w:val="001D5CFF"/>
    <w:rsid w:val="001D5D52"/>
    <w:rsid w:val="001D60A9"/>
    <w:rsid w:val="001D68CC"/>
    <w:rsid w:val="001D6A3B"/>
    <w:rsid w:val="001D6BEC"/>
    <w:rsid w:val="001D703B"/>
    <w:rsid w:val="001D735D"/>
    <w:rsid w:val="001D78BC"/>
    <w:rsid w:val="001E0339"/>
    <w:rsid w:val="001E0427"/>
    <w:rsid w:val="001E05BE"/>
    <w:rsid w:val="001E091F"/>
    <w:rsid w:val="001E09E4"/>
    <w:rsid w:val="001E0F2D"/>
    <w:rsid w:val="001E0F3B"/>
    <w:rsid w:val="001E117B"/>
    <w:rsid w:val="001E11AD"/>
    <w:rsid w:val="001E15E1"/>
    <w:rsid w:val="001E1928"/>
    <w:rsid w:val="001E2185"/>
    <w:rsid w:val="001E224A"/>
    <w:rsid w:val="001E229F"/>
    <w:rsid w:val="001E242F"/>
    <w:rsid w:val="001E2442"/>
    <w:rsid w:val="001E2464"/>
    <w:rsid w:val="001E26AD"/>
    <w:rsid w:val="001E299E"/>
    <w:rsid w:val="001E2B6A"/>
    <w:rsid w:val="001E32A7"/>
    <w:rsid w:val="001E3587"/>
    <w:rsid w:val="001E3C71"/>
    <w:rsid w:val="001E3DDB"/>
    <w:rsid w:val="001E413B"/>
    <w:rsid w:val="001E48ED"/>
    <w:rsid w:val="001E4D16"/>
    <w:rsid w:val="001E4EE0"/>
    <w:rsid w:val="001E5029"/>
    <w:rsid w:val="001E5416"/>
    <w:rsid w:val="001E58EF"/>
    <w:rsid w:val="001E5C3A"/>
    <w:rsid w:val="001E5E30"/>
    <w:rsid w:val="001E61D8"/>
    <w:rsid w:val="001E61F9"/>
    <w:rsid w:val="001E6439"/>
    <w:rsid w:val="001E6513"/>
    <w:rsid w:val="001E6596"/>
    <w:rsid w:val="001E6704"/>
    <w:rsid w:val="001E6961"/>
    <w:rsid w:val="001E69E6"/>
    <w:rsid w:val="001E6F49"/>
    <w:rsid w:val="001E7777"/>
    <w:rsid w:val="001E778C"/>
    <w:rsid w:val="001E77BF"/>
    <w:rsid w:val="001E78BF"/>
    <w:rsid w:val="001E7BDF"/>
    <w:rsid w:val="001E7D5A"/>
    <w:rsid w:val="001F0450"/>
    <w:rsid w:val="001F04C8"/>
    <w:rsid w:val="001F069D"/>
    <w:rsid w:val="001F0B8E"/>
    <w:rsid w:val="001F0F7B"/>
    <w:rsid w:val="001F1285"/>
    <w:rsid w:val="001F145A"/>
    <w:rsid w:val="001F15BA"/>
    <w:rsid w:val="001F1BDD"/>
    <w:rsid w:val="001F1CD4"/>
    <w:rsid w:val="001F1F5C"/>
    <w:rsid w:val="001F217D"/>
    <w:rsid w:val="001F2583"/>
    <w:rsid w:val="001F2945"/>
    <w:rsid w:val="001F2D74"/>
    <w:rsid w:val="001F309A"/>
    <w:rsid w:val="001F32E2"/>
    <w:rsid w:val="001F337D"/>
    <w:rsid w:val="001F3910"/>
    <w:rsid w:val="001F4048"/>
    <w:rsid w:val="001F407D"/>
    <w:rsid w:val="001F4588"/>
    <w:rsid w:val="001F469A"/>
    <w:rsid w:val="001F46C1"/>
    <w:rsid w:val="001F4E95"/>
    <w:rsid w:val="001F4F1E"/>
    <w:rsid w:val="001F5A02"/>
    <w:rsid w:val="001F5A21"/>
    <w:rsid w:val="001F5BC8"/>
    <w:rsid w:val="001F5C1E"/>
    <w:rsid w:val="001F5C4B"/>
    <w:rsid w:val="001F5DAE"/>
    <w:rsid w:val="001F624F"/>
    <w:rsid w:val="001F6878"/>
    <w:rsid w:val="001F6964"/>
    <w:rsid w:val="001F6AC0"/>
    <w:rsid w:val="001F6BC4"/>
    <w:rsid w:val="001F6C5B"/>
    <w:rsid w:val="001F7218"/>
    <w:rsid w:val="001F74E1"/>
    <w:rsid w:val="001F785E"/>
    <w:rsid w:val="001F7BED"/>
    <w:rsid w:val="001F7C5E"/>
    <w:rsid w:val="001F7E00"/>
    <w:rsid w:val="00200302"/>
    <w:rsid w:val="0020077D"/>
    <w:rsid w:val="00200D42"/>
    <w:rsid w:val="00200DCB"/>
    <w:rsid w:val="0020142A"/>
    <w:rsid w:val="002017E6"/>
    <w:rsid w:val="00201848"/>
    <w:rsid w:val="00201907"/>
    <w:rsid w:val="00201A16"/>
    <w:rsid w:val="00201EF4"/>
    <w:rsid w:val="002022D2"/>
    <w:rsid w:val="0020282B"/>
    <w:rsid w:val="00202A3F"/>
    <w:rsid w:val="00202B9B"/>
    <w:rsid w:val="00202CE5"/>
    <w:rsid w:val="00202FD2"/>
    <w:rsid w:val="0020397F"/>
    <w:rsid w:val="00203EBF"/>
    <w:rsid w:val="00203F1B"/>
    <w:rsid w:val="00204034"/>
    <w:rsid w:val="00204117"/>
    <w:rsid w:val="002044C8"/>
    <w:rsid w:val="002046EB"/>
    <w:rsid w:val="002047FE"/>
    <w:rsid w:val="002049D6"/>
    <w:rsid w:val="00204BCB"/>
    <w:rsid w:val="002050FC"/>
    <w:rsid w:val="0020513A"/>
    <w:rsid w:val="00205532"/>
    <w:rsid w:val="00205766"/>
    <w:rsid w:val="00205BF4"/>
    <w:rsid w:val="00206042"/>
    <w:rsid w:val="00206CD1"/>
    <w:rsid w:val="00207019"/>
    <w:rsid w:val="00207458"/>
    <w:rsid w:val="002079D5"/>
    <w:rsid w:val="00207D3F"/>
    <w:rsid w:val="00210675"/>
    <w:rsid w:val="00210870"/>
    <w:rsid w:val="00210B35"/>
    <w:rsid w:val="00211445"/>
    <w:rsid w:val="0021197D"/>
    <w:rsid w:val="00212160"/>
    <w:rsid w:val="00212372"/>
    <w:rsid w:val="002123B7"/>
    <w:rsid w:val="002127E4"/>
    <w:rsid w:val="00212827"/>
    <w:rsid w:val="002128CC"/>
    <w:rsid w:val="00212FC7"/>
    <w:rsid w:val="0021306E"/>
    <w:rsid w:val="002130DF"/>
    <w:rsid w:val="00213127"/>
    <w:rsid w:val="00213145"/>
    <w:rsid w:val="002135A4"/>
    <w:rsid w:val="002135B4"/>
    <w:rsid w:val="002135C3"/>
    <w:rsid w:val="0021383F"/>
    <w:rsid w:val="00213BA6"/>
    <w:rsid w:val="00213EA7"/>
    <w:rsid w:val="0021471B"/>
    <w:rsid w:val="00214DD3"/>
    <w:rsid w:val="00214FDD"/>
    <w:rsid w:val="00215313"/>
    <w:rsid w:val="00215628"/>
    <w:rsid w:val="00215957"/>
    <w:rsid w:val="00216059"/>
    <w:rsid w:val="002160A6"/>
    <w:rsid w:val="0021625F"/>
    <w:rsid w:val="0021640D"/>
    <w:rsid w:val="00216526"/>
    <w:rsid w:val="002167C5"/>
    <w:rsid w:val="0021686C"/>
    <w:rsid w:val="00216A72"/>
    <w:rsid w:val="00216B5A"/>
    <w:rsid w:val="00216B6F"/>
    <w:rsid w:val="00216CBA"/>
    <w:rsid w:val="00217528"/>
    <w:rsid w:val="00217CA8"/>
    <w:rsid w:val="00220415"/>
    <w:rsid w:val="00221084"/>
    <w:rsid w:val="00221536"/>
    <w:rsid w:val="002215B3"/>
    <w:rsid w:val="002217D0"/>
    <w:rsid w:val="002218B5"/>
    <w:rsid w:val="00221DD1"/>
    <w:rsid w:val="0022215C"/>
    <w:rsid w:val="00222D9B"/>
    <w:rsid w:val="00222F2B"/>
    <w:rsid w:val="002231C8"/>
    <w:rsid w:val="0022373B"/>
    <w:rsid w:val="00223AB6"/>
    <w:rsid w:val="00223B1E"/>
    <w:rsid w:val="002240E9"/>
    <w:rsid w:val="00224225"/>
    <w:rsid w:val="002243E0"/>
    <w:rsid w:val="0022452D"/>
    <w:rsid w:val="00224734"/>
    <w:rsid w:val="002247C5"/>
    <w:rsid w:val="0022481E"/>
    <w:rsid w:val="0022501A"/>
    <w:rsid w:val="00225C12"/>
    <w:rsid w:val="00225D6E"/>
    <w:rsid w:val="00225EA1"/>
    <w:rsid w:val="0022617F"/>
    <w:rsid w:val="002262F9"/>
    <w:rsid w:val="002264B8"/>
    <w:rsid w:val="002264EE"/>
    <w:rsid w:val="00226AFB"/>
    <w:rsid w:val="00226C55"/>
    <w:rsid w:val="00227462"/>
    <w:rsid w:val="0023024C"/>
    <w:rsid w:val="002304C5"/>
    <w:rsid w:val="00230546"/>
    <w:rsid w:val="00230C0C"/>
    <w:rsid w:val="00230DBA"/>
    <w:rsid w:val="0023108C"/>
    <w:rsid w:val="002313D2"/>
    <w:rsid w:val="00231629"/>
    <w:rsid w:val="002316C0"/>
    <w:rsid w:val="0023187B"/>
    <w:rsid w:val="00231BF2"/>
    <w:rsid w:val="00231E3C"/>
    <w:rsid w:val="00231E4F"/>
    <w:rsid w:val="00231EE8"/>
    <w:rsid w:val="0023285D"/>
    <w:rsid w:val="002328D4"/>
    <w:rsid w:val="00232FB1"/>
    <w:rsid w:val="0023312A"/>
    <w:rsid w:val="0023347A"/>
    <w:rsid w:val="00233577"/>
    <w:rsid w:val="00233834"/>
    <w:rsid w:val="00234125"/>
    <w:rsid w:val="002344A1"/>
    <w:rsid w:val="00234789"/>
    <w:rsid w:val="00234D94"/>
    <w:rsid w:val="00235491"/>
    <w:rsid w:val="00235822"/>
    <w:rsid w:val="002359A4"/>
    <w:rsid w:val="00236056"/>
    <w:rsid w:val="002361EF"/>
    <w:rsid w:val="002365A4"/>
    <w:rsid w:val="00236703"/>
    <w:rsid w:val="00236B7B"/>
    <w:rsid w:val="00236B83"/>
    <w:rsid w:val="00236BC2"/>
    <w:rsid w:val="00237024"/>
    <w:rsid w:val="00237402"/>
    <w:rsid w:val="00237624"/>
    <w:rsid w:val="00237864"/>
    <w:rsid w:val="00237F15"/>
    <w:rsid w:val="00240567"/>
    <w:rsid w:val="002406CA"/>
    <w:rsid w:val="00240B99"/>
    <w:rsid w:val="00241153"/>
    <w:rsid w:val="0024145B"/>
    <w:rsid w:val="002421DA"/>
    <w:rsid w:val="002424A7"/>
    <w:rsid w:val="002425DC"/>
    <w:rsid w:val="002427DD"/>
    <w:rsid w:val="00242913"/>
    <w:rsid w:val="002429C3"/>
    <w:rsid w:val="00242FC4"/>
    <w:rsid w:val="00243234"/>
    <w:rsid w:val="00243320"/>
    <w:rsid w:val="002436EB"/>
    <w:rsid w:val="00243850"/>
    <w:rsid w:val="00243BD5"/>
    <w:rsid w:val="00243C14"/>
    <w:rsid w:val="00243CAF"/>
    <w:rsid w:val="00243F10"/>
    <w:rsid w:val="002443D9"/>
    <w:rsid w:val="002447AC"/>
    <w:rsid w:val="002449F6"/>
    <w:rsid w:val="00244B72"/>
    <w:rsid w:val="00244C61"/>
    <w:rsid w:val="00244D86"/>
    <w:rsid w:val="00245314"/>
    <w:rsid w:val="002459D7"/>
    <w:rsid w:val="002467F0"/>
    <w:rsid w:val="00246AD0"/>
    <w:rsid w:val="00246CD8"/>
    <w:rsid w:val="00246DA7"/>
    <w:rsid w:val="00246DD1"/>
    <w:rsid w:val="00246F70"/>
    <w:rsid w:val="002473EF"/>
    <w:rsid w:val="00247660"/>
    <w:rsid w:val="0024767C"/>
    <w:rsid w:val="002476E6"/>
    <w:rsid w:val="00247F0D"/>
    <w:rsid w:val="00250338"/>
    <w:rsid w:val="00250A3C"/>
    <w:rsid w:val="00250C20"/>
    <w:rsid w:val="00250C70"/>
    <w:rsid w:val="002515CA"/>
    <w:rsid w:val="002516C0"/>
    <w:rsid w:val="00251761"/>
    <w:rsid w:val="00251797"/>
    <w:rsid w:val="00251E68"/>
    <w:rsid w:val="00251FBC"/>
    <w:rsid w:val="002520C2"/>
    <w:rsid w:val="00252287"/>
    <w:rsid w:val="00252958"/>
    <w:rsid w:val="00252C1A"/>
    <w:rsid w:val="00252CF1"/>
    <w:rsid w:val="00252E67"/>
    <w:rsid w:val="00253089"/>
    <w:rsid w:val="0025311F"/>
    <w:rsid w:val="00253300"/>
    <w:rsid w:val="002533D7"/>
    <w:rsid w:val="002535EB"/>
    <w:rsid w:val="00253951"/>
    <w:rsid w:val="00253BDA"/>
    <w:rsid w:val="00253D4A"/>
    <w:rsid w:val="00254593"/>
    <w:rsid w:val="00254A46"/>
    <w:rsid w:val="00254D17"/>
    <w:rsid w:val="00254E22"/>
    <w:rsid w:val="002552C5"/>
    <w:rsid w:val="0025539E"/>
    <w:rsid w:val="00255B47"/>
    <w:rsid w:val="00255BB4"/>
    <w:rsid w:val="00255C6E"/>
    <w:rsid w:val="00255DAA"/>
    <w:rsid w:val="00255ECB"/>
    <w:rsid w:val="00256004"/>
    <w:rsid w:val="002562A3"/>
    <w:rsid w:val="00256407"/>
    <w:rsid w:val="002568C9"/>
    <w:rsid w:val="002569F0"/>
    <w:rsid w:val="00256D78"/>
    <w:rsid w:val="00256ED4"/>
    <w:rsid w:val="002571B8"/>
    <w:rsid w:val="002573D2"/>
    <w:rsid w:val="00257996"/>
    <w:rsid w:val="00257CAF"/>
    <w:rsid w:val="00257D17"/>
    <w:rsid w:val="00257F1A"/>
    <w:rsid w:val="0026025A"/>
    <w:rsid w:val="00260335"/>
    <w:rsid w:val="002603E5"/>
    <w:rsid w:val="002604D1"/>
    <w:rsid w:val="00260563"/>
    <w:rsid w:val="00260620"/>
    <w:rsid w:val="00260C6A"/>
    <w:rsid w:val="00260DD4"/>
    <w:rsid w:val="00261378"/>
    <w:rsid w:val="0026141B"/>
    <w:rsid w:val="0026174C"/>
    <w:rsid w:val="00261849"/>
    <w:rsid w:val="00261A54"/>
    <w:rsid w:val="00261A68"/>
    <w:rsid w:val="00261C60"/>
    <w:rsid w:val="00261D85"/>
    <w:rsid w:val="00261E0A"/>
    <w:rsid w:val="00261FF7"/>
    <w:rsid w:val="00262248"/>
    <w:rsid w:val="002622A4"/>
    <w:rsid w:val="002624A2"/>
    <w:rsid w:val="0026277B"/>
    <w:rsid w:val="00262908"/>
    <w:rsid w:val="00262AE0"/>
    <w:rsid w:val="00263D47"/>
    <w:rsid w:val="0026461C"/>
    <w:rsid w:val="00264A4E"/>
    <w:rsid w:val="00264EB1"/>
    <w:rsid w:val="0026520B"/>
    <w:rsid w:val="00265DB4"/>
    <w:rsid w:val="0026607D"/>
    <w:rsid w:val="00266102"/>
    <w:rsid w:val="002661B8"/>
    <w:rsid w:val="0026632A"/>
    <w:rsid w:val="002666CA"/>
    <w:rsid w:val="002671B0"/>
    <w:rsid w:val="0026751D"/>
    <w:rsid w:val="002675D5"/>
    <w:rsid w:val="00267608"/>
    <w:rsid w:val="002679DD"/>
    <w:rsid w:val="00267ABF"/>
    <w:rsid w:val="00267F83"/>
    <w:rsid w:val="00267F8C"/>
    <w:rsid w:val="0027025C"/>
    <w:rsid w:val="002703BA"/>
    <w:rsid w:val="002704BD"/>
    <w:rsid w:val="002705E1"/>
    <w:rsid w:val="002706E9"/>
    <w:rsid w:val="0027104E"/>
    <w:rsid w:val="0027150B"/>
    <w:rsid w:val="00271724"/>
    <w:rsid w:val="00271892"/>
    <w:rsid w:val="00271BA5"/>
    <w:rsid w:val="00272002"/>
    <w:rsid w:val="002723B7"/>
    <w:rsid w:val="002728F9"/>
    <w:rsid w:val="00273138"/>
    <w:rsid w:val="0027328B"/>
    <w:rsid w:val="002734B9"/>
    <w:rsid w:val="002737D7"/>
    <w:rsid w:val="00273B8B"/>
    <w:rsid w:val="00273BC2"/>
    <w:rsid w:val="002740AD"/>
    <w:rsid w:val="002742AE"/>
    <w:rsid w:val="00274373"/>
    <w:rsid w:val="00274536"/>
    <w:rsid w:val="002745AC"/>
    <w:rsid w:val="0027475C"/>
    <w:rsid w:val="00274EBC"/>
    <w:rsid w:val="00275231"/>
    <w:rsid w:val="00275314"/>
    <w:rsid w:val="002753B4"/>
    <w:rsid w:val="002754C0"/>
    <w:rsid w:val="00275875"/>
    <w:rsid w:val="002759F3"/>
    <w:rsid w:val="00275A03"/>
    <w:rsid w:val="00275A8D"/>
    <w:rsid w:val="00275C0F"/>
    <w:rsid w:val="002762CB"/>
    <w:rsid w:val="00276415"/>
    <w:rsid w:val="00276481"/>
    <w:rsid w:val="00276585"/>
    <w:rsid w:val="00277009"/>
    <w:rsid w:val="00277110"/>
    <w:rsid w:val="00277270"/>
    <w:rsid w:val="002772EF"/>
    <w:rsid w:val="00280009"/>
    <w:rsid w:val="00280106"/>
    <w:rsid w:val="0028016E"/>
    <w:rsid w:val="00280366"/>
    <w:rsid w:val="002807E6"/>
    <w:rsid w:val="0028093A"/>
    <w:rsid w:val="00280A22"/>
    <w:rsid w:val="002810B5"/>
    <w:rsid w:val="0028163C"/>
    <w:rsid w:val="00281B5D"/>
    <w:rsid w:val="00281D04"/>
    <w:rsid w:val="00282361"/>
    <w:rsid w:val="0028261D"/>
    <w:rsid w:val="0028269B"/>
    <w:rsid w:val="002829EE"/>
    <w:rsid w:val="00282B2C"/>
    <w:rsid w:val="00282E20"/>
    <w:rsid w:val="00283133"/>
    <w:rsid w:val="002832A7"/>
    <w:rsid w:val="002832DD"/>
    <w:rsid w:val="00283390"/>
    <w:rsid w:val="002838CF"/>
    <w:rsid w:val="00283DB1"/>
    <w:rsid w:val="00284239"/>
    <w:rsid w:val="00284B59"/>
    <w:rsid w:val="00284BE7"/>
    <w:rsid w:val="00284DE4"/>
    <w:rsid w:val="0028509B"/>
    <w:rsid w:val="0028542C"/>
    <w:rsid w:val="0028556B"/>
    <w:rsid w:val="002855F8"/>
    <w:rsid w:val="00285F3E"/>
    <w:rsid w:val="00286796"/>
    <w:rsid w:val="00286C17"/>
    <w:rsid w:val="00286D57"/>
    <w:rsid w:val="0028708E"/>
    <w:rsid w:val="002870E7"/>
    <w:rsid w:val="002873B9"/>
    <w:rsid w:val="00287708"/>
    <w:rsid w:val="00287BBB"/>
    <w:rsid w:val="00287DDD"/>
    <w:rsid w:val="00290049"/>
    <w:rsid w:val="0029021A"/>
    <w:rsid w:val="002906E2"/>
    <w:rsid w:val="00290719"/>
    <w:rsid w:val="002907BD"/>
    <w:rsid w:val="002908BB"/>
    <w:rsid w:val="00290BBE"/>
    <w:rsid w:val="00290F5C"/>
    <w:rsid w:val="0029111C"/>
    <w:rsid w:val="00291201"/>
    <w:rsid w:val="00291262"/>
    <w:rsid w:val="00291324"/>
    <w:rsid w:val="0029169B"/>
    <w:rsid w:val="00292127"/>
    <w:rsid w:val="00292746"/>
    <w:rsid w:val="0029288B"/>
    <w:rsid w:val="0029289D"/>
    <w:rsid w:val="00292A75"/>
    <w:rsid w:val="00292D16"/>
    <w:rsid w:val="00292D59"/>
    <w:rsid w:val="0029303C"/>
    <w:rsid w:val="002930B8"/>
    <w:rsid w:val="00293163"/>
    <w:rsid w:val="00293295"/>
    <w:rsid w:val="002933EA"/>
    <w:rsid w:val="00293628"/>
    <w:rsid w:val="00293663"/>
    <w:rsid w:val="002940A8"/>
    <w:rsid w:val="002941EB"/>
    <w:rsid w:val="002941F2"/>
    <w:rsid w:val="002947C9"/>
    <w:rsid w:val="00294BD3"/>
    <w:rsid w:val="00294F26"/>
    <w:rsid w:val="00295512"/>
    <w:rsid w:val="00295556"/>
    <w:rsid w:val="00295683"/>
    <w:rsid w:val="00295784"/>
    <w:rsid w:val="00295949"/>
    <w:rsid w:val="00295AED"/>
    <w:rsid w:val="00296197"/>
    <w:rsid w:val="002961BD"/>
    <w:rsid w:val="002964ED"/>
    <w:rsid w:val="00296552"/>
    <w:rsid w:val="00296F42"/>
    <w:rsid w:val="002970BC"/>
    <w:rsid w:val="00297A9C"/>
    <w:rsid w:val="00297D3D"/>
    <w:rsid w:val="00297E9B"/>
    <w:rsid w:val="00297F03"/>
    <w:rsid w:val="002A000B"/>
    <w:rsid w:val="002A0047"/>
    <w:rsid w:val="002A00AD"/>
    <w:rsid w:val="002A0275"/>
    <w:rsid w:val="002A070A"/>
    <w:rsid w:val="002A0A29"/>
    <w:rsid w:val="002A0F48"/>
    <w:rsid w:val="002A102B"/>
    <w:rsid w:val="002A148A"/>
    <w:rsid w:val="002A1644"/>
    <w:rsid w:val="002A1A49"/>
    <w:rsid w:val="002A1B4F"/>
    <w:rsid w:val="002A1C7D"/>
    <w:rsid w:val="002A1EA9"/>
    <w:rsid w:val="002A2033"/>
    <w:rsid w:val="002A223C"/>
    <w:rsid w:val="002A2272"/>
    <w:rsid w:val="002A229A"/>
    <w:rsid w:val="002A2337"/>
    <w:rsid w:val="002A2474"/>
    <w:rsid w:val="002A2488"/>
    <w:rsid w:val="002A28E8"/>
    <w:rsid w:val="002A2A13"/>
    <w:rsid w:val="002A2AD3"/>
    <w:rsid w:val="002A309B"/>
    <w:rsid w:val="002A3CD6"/>
    <w:rsid w:val="002A3EFD"/>
    <w:rsid w:val="002A4476"/>
    <w:rsid w:val="002A4616"/>
    <w:rsid w:val="002A4662"/>
    <w:rsid w:val="002A4835"/>
    <w:rsid w:val="002A4850"/>
    <w:rsid w:val="002A4C07"/>
    <w:rsid w:val="002A5427"/>
    <w:rsid w:val="002A5556"/>
    <w:rsid w:val="002A5695"/>
    <w:rsid w:val="002A5C8B"/>
    <w:rsid w:val="002A62F7"/>
    <w:rsid w:val="002A6674"/>
    <w:rsid w:val="002A6718"/>
    <w:rsid w:val="002A72C0"/>
    <w:rsid w:val="002A754B"/>
    <w:rsid w:val="002A7BDB"/>
    <w:rsid w:val="002B01BF"/>
    <w:rsid w:val="002B0EBE"/>
    <w:rsid w:val="002B108B"/>
    <w:rsid w:val="002B1405"/>
    <w:rsid w:val="002B1890"/>
    <w:rsid w:val="002B1CB3"/>
    <w:rsid w:val="002B1F68"/>
    <w:rsid w:val="002B22C2"/>
    <w:rsid w:val="002B23A5"/>
    <w:rsid w:val="002B2A94"/>
    <w:rsid w:val="002B2BD6"/>
    <w:rsid w:val="002B2C0A"/>
    <w:rsid w:val="002B2D49"/>
    <w:rsid w:val="002B3519"/>
    <w:rsid w:val="002B36A7"/>
    <w:rsid w:val="002B36CD"/>
    <w:rsid w:val="002B37C1"/>
    <w:rsid w:val="002B3CAE"/>
    <w:rsid w:val="002B3EC7"/>
    <w:rsid w:val="002B3F86"/>
    <w:rsid w:val="002B40EE"/>
    <w:rsid w:val="002B41F5"/>
    <w:rsid w:val="002B45E8"/>
    <w:rsid w:val="002B461D"/>
    <w:rsid w:val="002B4D16"/>
    <w:rsid w:val="002B51C8"/>
    <w:rsid w:val="002B589E"/>
    <w:rsid w:val="002B5917"/>
    <w:rsid w:val="002B5B1D"/>
    <w:rsid w:val="002B5DF7"/>
    <w:rsid w:val="002B5F33"/>
    <w:rsid w:val="002B615F"/>
    <w:rsid w:val="002B61D5"/>
    <w:rsid w:val="002B65DE"/>
    <w:rsid w:val="002B7224"/>
    <w:rsid w:val="002C02FB"/>
    <w:rsid w:val="002C031E"/>
    <w:rsid w:val="002C03F4"/>
    <w:rsid w:val="002C0A21"/>
    <w:rsid w:val="002C0B98"/>
    <w:rsid w:val="002C0D5F"/>
    <w:rsid w:val="002C0D64"/>
    <w:rsid w:val="002C152B"/>
    <w:rsid w:val="002C15B9"/>
    <w:rsid w:val="002C1948"/>
    <w:rsid w:val="002C1BFE"/>
    <w:rsid w:val="002C1C4F"/>
    <w:rsid w:val="002C2154"/>
    <w:rsid w:val="002C22C5"/>
    <w:rsid w:val="002C25A0"/>
    <w:rsid w:val="002C2855"/>
    <w:rsid w:val="002C2A78"/>
    <w:rsid w:val="002C2B69"/>
    <w:rsid w:val="002C2BCB"/>
    <w:rsid w:val="002C2F71"/>
    <w:rsid w:val="002C32E3"/>
    <w:rsid w:val="002C33FE"/>
    <w:rsid w:val="002C35CC"/>
    <w:rsid w:val="002C3B99"/>
    <w:rsid w:val="002C3BF7"/>
    <w:rsid w:val="002C3FFB"/>
    <w:rsid w:val="002C4077"/>
    <w:rsid w:val="002C45F7"/>
    <w:rsid w:val="002C468B"/>
    <w:rsid w:val="002C469F"/>
    <w:rsid w:val="002C4A2D"/>
    <w:rsid w:val="002C4D29"/>
    <w:rsid w:val="002C506A"/>
    <w:rsid w:val="002C50C0"/>
    <w:rsid w:val="002C5350"/>
    <w:rsid w:val="002C5438"/>
    <w:rsid w:val="002C56F1"/>
    <w:rsid w:val="002C5C94"/>
    <w:rsid w:val="002C6387"/>
    <w:rsid w:val="002C6398"/>
    <w:rsid w:val="002C6454"/>
    <w:rsid w:val="002C6460"/>
    <w:rsid w:val="002C659A"/>
    <w:rsid w:val="002C67E5"/>
    <w:rsid w:val="002C6B77"/>
    <w:rsid w:val="002C6F47"/>
    <w:rsid w:val="002C71EA"/>
    <w:rsid w:val="002C74F0"/>
    <w:rsid w:val="002C75CF"/>
    <w:rsid w:val="002C7689"/>
    <w:rsid w:val="002C76F1"/>
    <w:rsid w:val="002C7CE3"/>
    <w:rsid w:val="002C7D47"/>
    <w:rsid w:val="002C7EC8"/>
    <w:rsid w:val="002D022A"/>
    <w:rsid w:val="002D0253"/>
    <w:rsid w:val="002D0384"/>
    <w:rsid w:val="002D07DA"/>
    <w:rsid w:val="002D10E7"/>
    <w:rsid w:val="002D1701"/>
    <w:rsid w:val="002D1A47"/>
    <w:rsid w:val="002D1CC7"/>
    <w:rsid w:val="002D2023"/>
    <w:rsid w:val="002D2166"/>
    <w:rsid w:val="002D2AAF"/>
    <w:rsid w:val="002D2ECB"/>
    <w:rsid w:val="002D2FBF"/>
    <w:rsid w:val="002D3103"/>
    <w:rsid w:val="002D3481"/>
    <w:rsid w:val="002D39EF"/>
    <w:rsid w:val="002D3CF0"/>
    <w:rsid w:val="002D41C7"/>
    <w:rsid w:val="002D42F1"/>
    <w:rsid w:val="002D4557"/>
    <w:rsid w:val="002D46A5"/>
    <w:rsid w:val="002D4700"/>
    <w:rsid w:val="002D4C4E"/>
    <w:rsid w:val="002D4D03"/>
    <w:rsid w:val="002D4D51"/>
    <w:rsid w:val="002D502F"/>
    <w:rsid w:val="002D50AB"/>
    <w:rsid w:val="002D5578"/>
    <w:rsid w:val="002D576E"/>
    <w:rsid w:val="002D5B6B"/>
    <w:rsid w:val="002D5FD5"/>
    <w:rsid w:val="002D62C0"/>
    <w:rsid w:val="002D6859"/>
    <w:rsid w:val="002D68C9"/>
    <w:rsid w:val="002D6CC3"/>
    <w:rsid w:val="002D6D00"/>
    <w:rsid w:val="002D7194"/>
    <w:rsid w:val="002D75CB"/>
    <w:rsid w:val="002D7A68"/>
    <w:rsid w:val="002D7DF6"/>
    <w:rsid w:val="002E0005"/>
    <w:rsid w:val="002E02B2"/>
    <w:rsid w:val="002E0B20"/>
    <w:rsid w:val="002E0B30"/>
    <w:rsid w:val="002E0B9E"/>
    <w:rsid w:val="002E0CC4"/>
    <w:rsid w:val="002E0DF4"/>
    <w:rsid w:val="002E0E55"/>
    <w:rsid w:val="002E0E9D"/>
    <w:rsid w:val="002E115A"/>
    <w:rsid w:val="002E1850"/>
    <w:rsid w:val="002E222E"/>
    <w:rsid w:val="002E2235"/>
    <w:rsid w:val="002E22C4"/>
    <w:rsid w:val="002E2315"/>
    <w:rsid w:val="002E267E"/>
    <w:rsid w:val="002E2688"/>
    <w:rsid w:val="002E26A9"/>
    <w:rsid w:val="002E26D4"/>
    <w:rsid w:val="002E27C3"/>
    <w:rsid w:val="002E28A2"/>
    <w:rsid w:val="002E291C"/>
    <w:rsid w:val="002E29B0"/>
    <w:rsid w:val="002E2A05"/>
    <w:rsid w:val="002E2D2B"/>
    <w:rsid w:val="002E2D84"/>
    <w:rsid w:val="002E311A"/>
    <w:rsid w:val="002E3425"/>
    <w:rsid w:val="002E3936"/>
    <w:rsid w:val="002E3C33"/>
    <w:rsid w:val="002E3C9B"/>
    <w:rsid w:val="002E43EE"/>
    <w:rsid w:val="002E499C"/>
    <w:rsid w:val="002E4C28"/>
    <w:rsid w:val="002E50EF"/>
    <w:rsid w:val="002E51DE"/>
    <w:rsid w:val="002E560B"/>
    <w:rsid w:val="002E5ABB"/>
    <w:rsid w:val="002E635C"/>
    <w:rsid w:val="002E6599"/>
    <w:rsid w:val="002E673E"/>
    <w:rsid w:val="002E69D5"/>
    <w:rsid w:val="002E6AA6"/>
    <w:rsid w:val="002E6CA4"/>
    <w:rsid w:val="002E6D39"/>
    <w:rsid w:val="002E6DA5"/>
    <w:rsid w:val="002E7220"/>
    <w:rsid w:val="002E75CA"/>
    <w:rsid w:val="002E799D"/>
    <w:rsid w:val="002E7A07"/>
    <w:rsid w:val="002E7A4A"/>
    <w:rsid w:val="002F0063"/>
    <w:rsid w:val="002F0326"/>
    <w:rsid w:val="002F03E8"/>
    <w:rsid w:val="002F0492"/>
    <w:rsid w:val="002F05D7"/>
    <w:rsid w:val="002F068B"/>
    <w:rsid w:val="002F0819"/>
    <w:rsid w:val="002F0D5B"/>
    <w:rsid w:val="002F14D8"/>
    <w:rsid w:val="002F1948"/>
    <w:rsid w:val="002F1BDA"/>
    <w:rsid w:val="002F1CB3"/>
    <w:rsid w:val="002F1DAC"/>
    <w:rsid w:val="002F1DC0"/>
    <w:rsid w:val="002F1EEF"/>
    <w:rsid w:val="002F210D"/>
    <w:rsid w:val="002F2276"/>
    <w:rsid w:val="002F24D3"/>
    <w:rsid w:val="002F2764"/>
    <w:rsid w:val="002F288D"/>
    <w:rsid w:val="002F2D4B"/>
    <w:rsid w:val="002F30FC"/>
    <w:rsid w:val="002F36A7"/>
    <w:rsid w:val="002F3749"/>
    <w:rsid w:val="002F38E9"/>
    <w:rsid w:val="002F3A79"/>
    <w:rsid w:val="002F3B00"/>
    <w:rsid w:val="002F3B40"/>
    <w:rsid w:val="002F3B65"/>
    <w:rsid w:val="002F3EB3"/>
    <w:rsid w:val="002F3FA3"/>
    <w:rsid w:val="002F4051"/>
    <w:rsid w:val="002F439B"/>
    <w:rsid w:val="002F442D"/>
    <w:rsid w:val="002F53CA"/>
    <w:rsid w:val="002F5884"/>
    <w:rsid w:val="002F622F"/>
    <w:rsid w:val="002F645D"/>
    <w:rsid w:val="002F6833"/>
    <w:rsid w:val="002F689A"/>
    <w:rsid w:val="002F6913"/>
    <w:rsid w:val="002F6CE0"/>
    <w:rsid w:val="002F6FE4"/>
    <w:rsid w:val="002F75E6"/>
    <w:rsid w:val="002F78BE"/>
    <w:rsid w:val="00300227"/>
    <w:rsid w:val="0030045D"/>
    <w:rsid w:val="00300631"/>
    <w:rsid w:val="0030073C"/>
    <w:rsid w:val="00300E83"/>
    <w:rsid w:val="00301072"/>
    <w:rsid w:val="00301116"/>
    <w:rsid w:val="00301197"/>
    <w:rsid w:val="003011A7"/>
    <w:rsid w:val="003017D9"/>
    <w:rsid w:val="00301D23"/>
    <w:rsid w:val="003020E1"/>
    <w:rsid w:val="003022E0"/>
    <w:rsid w:val="003023B7"/>
    <w:rsid w:val="003024FC"/>
    <w:rsid w:val="00302DE0"/>
    <w:rsid w:val="00302FBF"/>
    <w:rsid w:val="0030328D"/>
    <w:rsid w:val="003032D0"/>
    <w:rsid w:val="0030368A"/>
    <w:rsid w:val="003036E8"/>
    <w:rsid w:val="003037D9"/>
    <w:rsid w:val="003038A0"/>
    <w:rsid w:val="00303A17"/>
    <w:rsid w:val="00303A7D"/>
    <w:rsid w:val="00304068"/>
    <w:rsid w:val="003043BF"/>
    <w:rsid w:val="0030442C"/>
    <w:rsid w:val="0030445A"/>
    <w:rsid w:val="00304C65"/>
    <w:rsid w:val="00304DCC"/>
    <w:rsid w:val="00304E01"/>
    <w:rsid w:val="00304F36"/>
    <w:rsid w:val="00304FCA"/>
    <w:rsid w:val="003051B6"/>
    <w:rsid w:val="00305734"/>
    <w:rsid w:val="00305745"/>
    <w:rsid w:val="003058CC"/>
    <w:rsid w:val="00305B6E"/>
    <w:rsid w:val="00305E53"/>
    <w:rsid w:val="00306269"/>
    <w:rsid w:val="0030642F"/>
    <w:rsid w:val="003067ED"/>
    <w:rsid w:val="00306836"/>
    <w:rsid w:val="00306B8E"/>
    <w:rsid w:val="00306CDD"/>
    <w:rsid w:val="00306EC7"/>
    <w:rsid w:val="00307B70"/>
    <w:rsid w:val="00307C0E"/>
    <w:rsid w:val="003100D2"/>
    <w:rsid w:val="003103DF"/>
    <w:rsid w:val="003103EF"/>
    <w:rsid w:val="00310546"/>
    <w:rsid w:val="0031056A"/>
    <w:rsid w:val="003105C3"/>
    <w:rsid w:val="00310693"/>
    <w:rsid w:val="00310E58"/>
    <w:rsid w:val="00311509"/>
    <w:rsid w:val="00311616"/>
    <w:rsid w:val="003116A2"/>
    <w:rsid w:val="00311A9D"/>
    <w:rsid w:val="00311AC6"/>
    <w:rsid w:val="00311D58"/>
    <w:rsid w:val="00311E69"/>
    <w:rsid w:val="00311F7C"/>
    <w:rsid w:val="0031259F"/>
    <w:rsid w:val="00312E2D"/>
    <w:rsid w:val="003138F0"/>
    <w:rsid w:val="00313996"/>
    <w:rsid w:val="003139C6"/>
    <w:rsid w:val="00313A4C"/>
    <w:rsid w:val="00313C21"/>
    <w:rsid w:val="00313E21"/>
    <w:rsid w:val="003150CF"/>
    <w:rsid w:val="0031544E"/>
    <w:rsid w:val="0031561C"/>
    <w:rsid w:val="00315630"/>
    <w:rsid w:val="00315830"/>
    <w:rsid w:val="003158D7"/>
    <w:rsid w:val="00315984"/>
    <w:rsid w:val="00315DBF"/>
    <w:rsid w:val="00315EA2"/>
    <w:rsid w:val="00315F54"/>
    <w:rsid w:val="003162DA"/>
    <w:rsid w:val="003164AD"/>
    <w:rsid w:val="00316584"/>
    <w:rsid w:val="00316905"/>
    <w:rsid w:val="00316989"/>
    <w:rsid w:val="003169A7"/>
    <w:rsid w:val="00316D18"/>
    <w:rsid w:val="00316D3B"/>
    <w:rsid w:val="00316D9F"/>
    <w:rsid w:val="00317434"/>
    <w:rsid w:val="003175B9"/>
    <w:rsid w:val="00317674"/>
    <w:rsid w:val="00317C82"/>
    <w:rsid w:val="0032055A"/>
    <w:rsid w:val="0032084E"/>
    <w:rsid w:val="00320979"/>
    <w:rsid w:val="00320FCA"/>
    <w:rsid w:val="0032112D"/>
    <w:rsid w:val="003211FA"/>
    <w:rsid w:val="003212A0"/>
    <w:rsid w:val="00321393"/>
    <w:rsid w:val="00321496"/>
    <w:rsid w:val="0032186D"/>
    <w:rsid w:val="00321AA7"/>
    <w:rsid w:val="00321C34"/>
    <w:rsid w:val="0032200D"/>
    <w:rsid w:val="003222B2"/>
    <w:rsid w:val="00322499"/>
    <w:rsid w:val="00322503"/>
    <w:rsid w:val="00322B7D"/>
    <w:rsid w:val="00323149"/>
    <w:rsid w:val="0032324A"/>
    <w:rsid w:val="00323363"/>
    <w:rsid w:val="003235CB"/>
    <w:rsid w:val="00323AE0"/>
    <w:rsid w:val="00323B0A"/>
    <w:rsid w:val="00324310"/>
    <w:rsid w:val="00324491"/>
    <w:rsid w:val="0032451C"/>
    <w:rsid w:val="00324916"/>
    <w:rsid w:val="00324C74"/>
    <w:rsid w:val="00324D1C"/>
    <w:rsid w:val="00325323"/>
    <w:rsid w:val="00325469"/>
    <w:rsid w:val="00325B52"/>
    <w:rsid w:val="00325F84"/>
    <w:rsid w:val="00326083"/>
    <w:rsid w:val="0032624F"/>
    <w:rsid w:val="003263A4"/>
    <w:rsid w:val="0032649D"/>
    <w:rsid w:val="003265D1"/>
    <w:rsid w:val="0032700F"/>
    <w:rsid w:val="003270D1"/>
    <w:rsid w:val="003271F6"/>
    <w:rsid w:val="003273A5"/>
    <w:rsid w:val="00327A17"/>
    <w:rsid w:val="00327C03"/>
    <w:rsid w:val="00327C6B"/>
    <w:rsid w:val="00327DD9"/>
    <w:rsid w:val="00327E73"/>
    <w:rsid w:val="003302F6"/>
    <w:rsid w:val="003303FC"/>
    <w:rsid w:val="00330856"/>
    <w:rsid w:val="003308D2"/>
    <w:rsid w:val="00330C84"/>
    <w:rsid w:val="00330E8B"/>
    <w:rsid w:val="00330E9C"/>
    <w:rsid w:val="00330FE1"/>
    <w:rsid w:val="00331080"/>
    <w:rsid w:val="003317EE"/>
    <w:rsid w:val="00331AF4"/>
    <w:rsid w:val="00331BF5"/>
    <w:rsid w:val="003324F8"/>
    <w:rsid w:val="0033283D"/>
    <w:rsid w:val="00332AA4"/>
    <w:rsid w:val="00332B01"/>
    <w:rsid w:val="00332B94"/>
    <w:rsid w:val="00333150"/>
    <w:rsid w:val="003333FC"/>
    <w:rsid w:val="003338FD"/>
    <w:rsid w:val="00333E74"/>
    <w:rsid w:val="003341BA"/>
    <w:rsid w:val="00334E9B"/>
    <w:rsid w:val="00334FAF"/>
    <w:rsid w:val="00335154"/>
    <w:rsid w:val="00335179"/>
    <w:rsid w:val="0033527D"/>
    <w:rsid w:val="003355D8"/>
    <w:rsid w:val="00335761"/>
    <w:rsid w:val="00335A5D"/>
    <w:rsid w:val="00335BCE"/>
    <w:rsid w:val="00335F39"/>
    <w:rsid w:val="0033659F"/>
    <w:rsid w:val="00336741"/>
    <w:rsid w:val="00336787"/>
    <w:rsid w:val="00336DE2"/>
    <w:rsid w:val="00337400"/>
    <w:rsid w:val="00337496"/>
    <w:rsid w:val="00337A90"/>
    <w:rsid w:val="00337DF8"/>
    <w:rsid w:val="0034085D"/>
    <w:rsid w:val="00340926"/>
    <w:rsid w:val="00340C25"/>
    <w:rsid w:val="0034111F"/>
    <w:rsid w:val="003411BF"/>
    <w:rsid w:val="003411F8"/>
    <w:rsid w:val="003417C0"/>
    <w:rsid w:val="00341915"/>
    <w:rsid w:val="00341C54"/>
    <w:rsid w:val="00341EBF"/>
    <w:rsid w:val="0034241A"/>
    <w:rsid w:val="00342B0C"/>
    <w:rsid w:val="00342B1A"/>
    <w:rsid w:val="003436D4"/>
    <w:rsid w:val="003439D6"/>
    <w:rsid w:val="00343F32"/>
    <w:rsid w:val="00344053"/>
    <w:rsid w:val="0034432F"/>
    <w:rsid w:val="00344BAA"/>
    <w:rsid w:val="00344D08"/>
    <w:rsid w:val="00344E02"/>
    <w:rsid w:val="003451C9"/>
    <w:rsid w:val="00345501"/>
    <w:rsid w:val="00345592"/>
    <w:rsid w:val="003455DF"/>
    <w:rsid w:val="00345D9F"/>
    <w:rsid w:val="00345FFD"/>
    <w:rsid w:val="00346209"/>
    <w:rsid w:val="00346218"/>
    <w:rsid w:val="00346EE5"/>
    <w:rsid w:val="00347056"/>
    <w:rsid w:val="00347399"/>
    <w:rsid w:val="00347717"/>
    <w:rsid w:val="003479E9"/>
    <w:rsid w:val="00347F7B"/>
    <w:rsid w:val="00347F89"/>
    <w:rsid w:val="003501C0"/>
    <w:rsid w:val="0035021A"/>
    <w:rsid w:val="0035052D"/>
    <w:rsid w:val="00350857"/>
    <w:rsid w:val="00350A23"/>
    <w:rsid w:val="00350BCF"/>
    <w:rsid w:val="00350C5E"/>
    <w:rsid w:val="00350D3C"/>
    <w:rsid w:val="00350DA6"/>
    <w:rsid w:val="0035158E"/>
    <w:rsid w:val="0035177C"/>
    <w:rsid w:val="00351C3E"/>
    <w:rsid w:val="00351DD5"/>
    <w:rsid w:val="003520E3"/>
    <w:rsid w:val="003525FB"/>
    <w:rsid w:val="00352728"/>
    <w:rsid w:val="003529BB"/>
    <w:rsid w:val="00352CEE"/>
    <w:rsid w:val="00352ECF"/>
    <w:rsid w:val="00352F98"/>
    <w:rsid w:val="00353400"/>
    <w:rsid w:val="00353689"/>
    <w:rsid w:val="00353E98"/>
    <w:rsid w:val="003543BF"/>
    <w:rsid w:val="003544BC"/>
    <w:rsid w:val="00354643"/>
    <w:rsid w:val="00354959"/>
    <w:rsid w:val="00354AA6"/>
    <w:rsid w:val="00354B6D"/>
    <w:rsid w:val="00354D09"/>
    <w:rsid w:val="00354FA7"/>
    <w:rsid w:val="00355301"/>
    <w:rsid w:val="00355348"/>
    <w:rsid w:val="00355544"/>
    <w:rsid w:val="00355913"/>
    <w:rsid w:val="00355A5A"/>
    <w:rsid w:val="00355CA6"/>
    <w:rsid w:val="00355D89"/>
    <w:rsid w:val="003565BD"/>
    <w:rsid w:val="0035666F"/>
    <w:rsid w:val="00356BFE"/>
    <w:rsid w:val="00356C35"/>
    <w:rsid w:val="003571BE"/>
    <w:rsid w:val="0035741D"/>
    <w:rsid w:val="0035798D"/>
    <w:rsid w:val="00357B33"/>
    <w:rsid w:val="00357CFA"/>
    <w:rsid w:val="00357D16"/>
    <w:rsid w:val="00357DF7"/>
    <w:rsid w:val="00357EDA"/>
    <w:rsid w:val="00360034"/>
    <w:rsid w:val="00360047"/>
    <w:rsid w:val="00360151"/>
    <w:rsid w:val="003605D6"/>
    <w:rsid w:val="0036067C"/>
    <w:rsid w:val="0036069A"/>
    <w:rsid w:val="00360947"/>
    <w:rsid w:val="00360BB5"/>
    <w:rsid w:val="00360BB9"/>
    <w:rsid w:val="00360D16"/>
    <w:rsid w:val="00360DAA"/>
    <w:rsid w:val="00361349"/>
    <w:rsid w:val="00361650"/>
    <w:rsid w:val="00361963"/>
    <w:rsid w:val="00361A1E"/>
    <w:rsid w:val="00361DA9"/>
    <w:rsid w:val="0036261F"/>
    <w:rsid w:val="00362F8C"/>
    <w:rsid w:val="0036338E"/>
    <w:rsid w:val="00363490"/>
    <w:rsid w:val="00363552"/>
    <w:rsid w:val="00363628"/>
    <w:rsid w:val="003636E8"/>
    <w:rsid w:val="00363B74"/>
    <w:rsid w:val="00363FC1"/>
    <w:rsid w:val="0036400C"/>
    <w:rsid w:val="0036441A"/>
    <w:rsid w:val="0036442E"/>
    <w:rsid w:val="00364538"/>
    <w:rsid w:val="0036472C"/>
    <w:rsid w:val="003647FC"/>
    <w:rsid w:val="00364A51"/>
    <w:rsid w:val="00364C20"/>
    <w:rsid w:val="00365093"/>
    <w:rsid w:val="00365203"/>
    <w:rsid w:val="003654AA"/>
    <w:rsid w:val="00365812"/>
    <w:rsid w:val="003658E3"/>
    <w:rsid w:val="00365BB3"/>
    <w:rsid w:val="00365D91"/>
    <w:rsid w:val="00365FCE"/>
    <w:rsid w:val="00366259"/>
    <w:rsid w:val="00366D50"/>
    <w:rsid w:val="00366E6B"/>
    <w:rsid w:val="00366ED9"/>
    <w:rsid w:val="003674F3"/>
    <w:rsid w:val="00367979"/>
    <w:rsid w:val="0037059E"/>
    <w:rsid w:val="003712DE"/>
    <w:rsid w:val="003716D6"/>
    <w:rsid w:val="00371F80"/>
    <w:rsid w:val="00371FF7"/>
    <w:rsid w:val="00372688"/>
    <w:rsid w:val="00372961"/>
    <w:rsid w:val="00372B58"/>
    <w:rsid w:val="00372BC8"/>
    <w:rsid w:val="00373172"/>
    <w:rsid w:val="00373315"/>
    <w:rsid w:val="003734B7"/>
    <w:rsid w:val="00373621"/>
    <w:rsid w:val="0037396C"/>
    <w:rsid w:val="00373A4B"/>
    <w:rsid w:val="00373CD9"/>
    <w:rsid w:val="00373FB5"/>
    <w:rsid w:val="0037409D"/>
    <w:rsid w:val="0037411A"/>
    <w:rsid w:val="003741DF"/>
    <w:rsid w:val="003749F2"/>
    <w:rsid w:val="00374CEF"/>
    <w:rsid w:val="00374E93"/>
    <w:rsid w:val="003751C6"/>
    <w:rsid w:val="0037591E"/>
    <w:rsid w:val="00375932"/>
    <w:rsid w:val="00375C84"/>
    <w:rsid w:val="00375D75"/>
    <w:rsid w:val="00376099"/>
    <w:rsid w:val="00376930"/>
    <w:rsid w:val="00376995"/>
    <w:rsid w:val="00376A92"/>
    <w:rsid w:val="00376BB3"/>
    <w:rsid w:val="00376C8E"/>
    <w:rsid w:val="00376F7B"/>
    <w:rsid w:val="00377101"/>
    <w:rsid w:val="003771AE"/>
    <w:rsid w:val="0037727C"/>
    <w:rsid w:val="0037738C"/>
    <w:rsid w:val="00377630"/>
    <w:rsid w:val="003776E6"/>
    <w:rsid w:val="00377CAB"/>
    <w:rsid w:val="00377F79"/>
    <w:rsid w:val="00380195"/>
    <w:rsid w:val="003811A7"/>
    <w:rsid w:val="00381227"/>
    <w:rsid w:val="00381A54"/>
    <w:rsid w:val="003824C0"/>
    <w:rsid w:val="00382B0C"/>
    <w:rsid w:val="00382E2E"/>
    <w:rsid w:val="00382E4F"/>
    <w:rsid w:val="00382F50"/>
    <w:rsid w:val="00383050"/>
    <w:rsid w:val="00383257"/>
    <w:rsid w:val="00383263"/>
    <w:rsid w:val="00383761"/>
    <w:rsid w:val="00383CB2"/>
    <w:rsid w:val="00383F5E"/>
    <w:rsid w:val="0038405E"/>
    <w:rsid w:val="003840E4"/>
    <w:rsid w:val="0038413E"/>
    <w:rsid w:val="0038416A"/>
    <w:rsid w:val="0038460C"/>
    <w:rsid w:val="00384BDB"/>
    <w:rsid w:val="00385205"/>
    <w:rsid w:val="00385238"/>
    <w:rsid w:val="00385841"/>
    <w:rsid w:val="00385AB4"/>
    <w:rsid w:val="00385D35"/>
    <w:rsid w:val="00385ED7"/>
    <w:rsid w:val="00385F11"/>
    <w:rsid w:val="00386212"/>
    <w:rsid w:val="0038669E"/>
    <w:rsid w:val="00386B90"/>
    <w:rsid w:val="00386C34"/>
    <w:rsid w:val="00387077"/>
    <w:rsid w:val="0038750B"/>
    <w:rsid w:val="00387805"/>
    <w:rsid w:val="003878A3"/>
    <w:rsid w:val="00387BBB"/>
    <w:rsid w:val="00387CFC"/>
    <w:rsid w:val="003904EC"/>
    <w:rsid w:val="003905EC"/>
    <w:rsid w:val="00390960"/>
    <w:rsid w:val="00390D42"/>
    <w:rsid w:val="00391223"/>
    <w:rsid w:val="00391617"/>
    <w:rsid w:val="00391CF1"/>
    <w:rsid w:val="00391F7E"/>
    <w:rsid w:val="003920D7"/>
    <w:rsid w:val="0039235F"/>
    <w:rsid w:val="00392568"/>
    <w:rsid w:val="00392879"/>
    <w:rsid w:val="00392A55"/>
    <w:rsid w:val="00392C6D"/>
    <w:rsid w:val="00392DFE"/>
    <w:rsid w:val="00392E9C"/>
    <w:rsid w:val="00392FC8"/>
    <w:rsid w:val="00393022"/>
    <w:rsid w:val="00393245"/>
    <w:rsid w:val="0039348E"/>
    <w:rsid w:val="003938AD"/>
    <w:rsid w:val="00393922"/>
    <w:rsid w:val="00393C5A"/>
    <w:rsid w:val="00393F4C"/>
    <w:rsid w:val="003942EA"/>
    <w:rsid w:val="003943C1"/>
    <w:rsid w:val="00394463"/>
    <w:rsid w:val="0039451B"/>
    <w:rsid w:val="003946A4"/>
    <w:rsid w:val="0039479E"/>
    <w:rsid w:val="003948D9"/>
    <w:rsid w:val="00394BD2"/>
    <w:rsid w:val="00394C2E"/>
    <w:rsid w:val="00394F80"/>
    <w:rsid w:val="00394FEB"/>
    <w:rsid w:val="003950D7"/>
    <w:rsid w:val="003951F8"/>
    <w:rsid w:val="0039536B"/>
    <w:rsid w:val="0039552D"/>
    <w:rsid w:val="00395701"/>
    <w:rsid w:val="00395ABF"/>
    <w:rsid w:val="00396408"/>
    <w:rsid w:val="003964A5"/>
    <w:rsid w:val="00396AEE"/>
    <w:rsid w:val="00396D51"/>
    <w:rsid w:val="00396FF5"/>
    <w:rsid w:val="0039713B"/>
    <w:rsid w:val="00397222"/>
    <w:rsid w:val="00397474"/>
    <w:rsid w:val="00397641"/>
    <w:rsid w:val="00397644"/>
    <w:rsid w:val="00397DED"/>
    <w:rsid w:val="00397E99"/>
    <w:rsid w:val="003A019F"/>
    <w:rsid w:val="003A0291"/>
    <w:rsid w:val="003A0674"/>
    <w:rsid w:val="003A0BDC"/>
    <w:rsid w:val="003A1633"/>
    <w:rsid w:val="003A1999"/>
    <w:rsid w:val="003A1BF6"/>
    <w:rsid w:val="003A1E27"/>
    <w:rsid w:val="003A1FE6"/>
    <w:rsid w:val="003A2318"/>
    <w:rsid w:val="003A27FD"/>
    <w:rsid w:val="003A29E4"/>
    <w:rsid w:val="003A2AD2"/>
    <w:rsid w:val="003A2B9B"/>
    <w:rsid w:val="003A2C9B"/>
    <w:rsid w:val="003A2E4D"/>
    <w:rsid w:val="003A30FD"/>
    <w:rsid w:val="003A35FB"/>
    <w:rsid w:val="003A3A04"/>
    <w:rsid w:val="003A3A15"/>
    <w:rsid w:val="003A3EDF"/>
    <w:rsid w:val="003A411D"/>
    <w:rsid w:val="003A43F4"/>
    <w:rsid w:val="003A44B2"/>
    <w:rsid w:val="003A44ED"/>
    <w:rsid w:val="003A4642"/>
    <w:rsid w:val="003A486F"/>
    <w:rsid w:val="003A4992"/>
    <w:rsid w:val="003A4EB6"/>
    <w:rsid w:val="003A4F2D"/>
    <w:rsid w:val="003A5915"/>
    <w:rsid w:val="003A637F"/>
    <w:rsid w:val="003A6579"/>
    <w:rsid w:val="003A6749"/>
    <w:rsid w:val="003A69E8"/>
    <w:rsid w:val="003A6C54"/>
    <w:rsid w:val="003A6D50"/>
    <w:rsid w:val="003A7064"/>
    <w:rsid w:val="003A7270"/>
    <w:rsid w:val="003A765C"/>
    <w:rsid w:val="003A78F6"/>
    <w:rsid w:val="003A7BA1"/>
    <w:rsid w:val="003A7BF0"/>
    <w:rsid w:val="003A7CEA"/>
    <w:rsid w:val="003A7D19"/>
    <w:rsid w:val="003A7DE2"/>
    <w:rsid w:val="003A7EFC"/>
    <w:rsid w:val="003B00FB"/>
    <w:rsid w:val="003B032C"/>
    <w:rsid w:val="003B0748"/>
    <w:rsid w:val="003B076E"/>
    <w:rsid w:val="003B0AD5"/>
    <w:rsid w:val="003B0C4C"/>
    <w:rsid w:val="003B124C"/>
    <w:rsid w:val="003B1E0C"/>
    <w:rsid w:val="003B25B5"/>
    <w:rsid w:val="003B2D2E"/>
    <w:rsid w:val="003B2E8F"/>
    <w:rsid w:val="003B300A"/>
    <w:rsid w:val="003B3285"/>
    <w:rsid w:val="003B34B9"/>
    <w:rsid w:val="003B34DC"/>
    <w:rsid w:val="003B3563"/>
    <w:rsid w:val="003B3A4C"/>
    <w:rsid w:val="003B3B4E"/>
    <w:rsid w:val="003B3D08"/>
    <w:rsid w:val="003B3FBB"/>
    <w:rsid w:val="003B4136"/>
    <w:rsid w:val="003B4890"/>
    <w:rsid w:val="003B4CF2"/>
    <w:rsid w:val="003B56C3"/>
    <w:rsid w:val="003B5824"/>
    <w:rsid w:val="003B5F5D"/>
    <w:rsid w:val="003B6033"/>
    <w:rsid w:val="003B60BB"/>
    <w:rsid w:val="003B60D7"/>
    <w:rsid w:val="003B61EC"/>
    <w:rsid w:val="003B6C28"/>
    <w:rsid w:val="003B6CEC"/>
    <w:rsid w:val="003B6D6C"/>
    <w:rsid w:val="003B6FDE"/>
    <w:rsid w:val="003B7752"/>
    <w:rsid w:val="003B7D91"/>
    <w:rsid w:val="003C004F"/>
    <w:rsid w:val="003C0277"/>
    <w:rsid w:val="003C0288"/>
    <w:rsid w:val="003C0344"/>
    <w:rsid w:val="003C0693"/>
    <w:rsid w:val="003C074C"/>
    <w:rsid w:val="003C0952"/>
    <w:rsid w:val="003C0E32"/>
    <w:rsid w:val="003C0FC5"/>
    <w:rsid w:val="003C1241"/>
    <w:rsid w:val="003C12F0"/>
    <w:rsid w:val="003C1D11"/>
    <w:rsid w:val="003C1FBE"/>
    <w:rsid w:val="003C2536"/>
    <w:rsid w:val="003C2562"/>
    <w:rsid w:val="003C25E0"/>
    <w:rsid w:val="003C2809"/>
    <w:rsid w:val="003C29A6"/>
    <w:rsid w:val="003C2F35"/>
    <w:rsid w:val="003C3465"/>
    <w:rsid w:val="003C3C68"/>
    <w:rsid w:val="003C3D00"/>
    <w:rsid w:val="003C44B0"/>
    <w:rsid w:val="003C44E5"/>
    <w:rsid w:val="003C490A"/>
    <w:rsid w:val="003C4B1D"/>
    <w:rsid w:val="003C4EA6"/>
    <w:rsid w:val="003C4F38"/>
    <w:rsid w:val="003C5175"/>
    <w:rsid w:val="003C55D1"/>
    <w:rsid w:val="003C5625"/>
    <w:rsid w:val="003C5684"/>
    <w:rsid w:val="003C5C3C"/>
    <w:rsid w:val="003C5EE8"/>
    <w:rsid w:val="003C6037"/>
    <w:rsid w:val="003C614B"/>
    <w:rsid w:val="003C63F7"/>
    <w:rsid w:val="003C6624"/>
    <w:rsid w:val="003C6700"/>
    <w:rsid w:val="003C6B27"/>
    <w:rsid w:val="003C6C27"/>
    <w:rsid w:val="003C700C"/>
    <w:rsid w:val="003C710A"/>
    <w:rsid w:val="003C7270"/>
    <w:rsid w:val="003C729A"/>
    <w:rsid w:val="003C75B1"/>
    <w:rsid w:val="003C7921"/>
    <w:rsid w:val="003C7B6E"/>
    <w:rsid w:val="003C7B8F"/>
    <w:rsid w:val="003C7EA7"/>
    <w:rsid w:val="003C7F02"/>
    <w:rsid w:val="003D00C9"/>
    <w:rsid w:val="003D04BF"/>
    <w:rsid w:val="003D0559"/>
    <w:rsid w:val="003D0841"/>
    <w:rsid w:val="003D0989"/>
    <w:rsid w:val="003D0C1F"/>
    <w:rsid w:val="003D0C36"/>
    <w:rsid w:val="003D0CBE"/>
    <w:rsid w:val="003D0D37"/>
    <w:rsid w:val="003D113B"/>
    <w:rsid w:val="003D11B5"/>
    <w:rsid w:val="003D1357"/>
    <w:rsid w:val="003D1525"/>
    <w:rsid w:val="003D22AE"/>
    <w:rsid w:val="003D2389"/>
    <w:rsid w:val="003D2581"/>
    <w:rsid w:val="003D263D"/>
    <w:rsid w:val="003D2BC3"/>
    <w:rsid w:val="003D31EE"/>
    <w:rsid w:val="003D32FE"/>
    <w:rsid w:val="003D3367"/>
    <w:rsid w:val="003D35EE"/>
    <w:rsid w:val="003D3612"/>
    <w:rsid w:val="003D38AE"/>
    <w:rsid w:val="003D394F"/>
    <w:rsid w:val="003D3C43"/>
    <w:rsid w:val="003D3F68"/>
    <w:rsid w:val="003D4488"/>
    <w:rsid w:val="003D469E"/>
    <w:rsid w:val="003D4B7E"/>
    <w:rsid w:val="003D4E31"/>
    <w:rsid w:val="003D4E60"/>
    <w:rsid w:val="003D4E9D"/>
    <w:rsid w:val="003D552C"/>
    <w:rsid w:val="003D5824"/>
    <w:rsid w:val="003D59CD"/>
    <w:rsid w:val="003D5FFD"/>
    <w:rsid w:val="003D68F1"/>
    <w:rsid w:val="003D6BDC"/>
    <w:rsid w:val="003D6C0D"/>
    <w:rsid w:val="003D6D6E"/>
    <w:rsid w:val="003D717E"/>
    <w:rsid w:val="003D729E"/>
    <w:rsid w:val="003D74A1"/>
    <w:rsid w:val="003D79EC"/>
    <w:rsid w:val="003D7A96"/>
    <w:rsid w:val="003E04C8"/>
    <w:rsid w:val="003E06C7"/>
    <w:rsid w:val="003E098C"/>
    <w:rsid w:val="003E1121"/>
    <w:rsid w:val="003E1355"/>
    <w:rsid w:val="003E169A"/>
    <w:rsid w:val="003E1D28"/>
    <w:rsid w:val="003E20A5"/>
    <w:rsid w:val="003E2C0B"/>
    <w:rsid w:val="003E31A2"/>
    <w:rsid w:val="003E329A"/>
    <w:rsid w:val="003E36F2"/>
    <w:rsid w:val="003E384C"/>
    <w:rsid w:val="003E38B6"/>
    <w:rsid w:val="003E39C6"/>
    <w:rsid w:val="003E3AA1"/>
    <w:rsid w:val="003E3B73"/>
    <w:rsid w:val="003E415E"/>
    <w:rsid w:val="003E452C"/>
    <w:rsid w:val="003E4908"/>
    <w:rsid w:val="003E4D5B"/>
    <w:rsid w:val="003E4DDE"/>
    <w:rsid w:val="003E4FA3"/>
    <w:rsid w:val="003E5130"/>
    <w:rsid w:val="003E5173"/>
    <w:rsid w:val="003E52E1"/>
    <w:rsid w:val="003E5447"/>
    <w:rsid w:val="003E5492"/>
    <w:rsid w:val="003E5A4F"/>
    <w:rsid w:val="003E5D1D"/>
    <w:rsid w:val="003E61F1"/>
    <w:rsid w:val="003E6CD8"/>
    <w:rsid w:val="003E6E75"/>
    <w:rsid w:val="003E70BC"/>
    <w:rsid w:val="003E753B"/>
    <w:rsid w:val="003E779D"/>
    <w:rsid w:val="003E7AF3"/>
    <w:rsid w:val="003E7C7E"/>
    <w:rsid w:val="003F0510"/>
    <w:rsid w:val="003F0971"/>
    <w:rsid w:val="003F09CC"/>
    <w:rsid w:val="003F0FE5"/>
    <w:rsid w:val="003F1792"/>
    <w:rsid w:val="003F1875"/>
    <w:rsid w:val="003F2121"/>
    <w:rsid w:val="003F2E2F"/>
    <w:rsid w:val="003F2F54"/>
    <w:rsid w:val="003F3077"/>
    <w:rsid w:val="003F333C"/>
    <w:rsid w:val="003F36D1"/>
    <w:rsid w:val="003F3898"/>
    <w:rsid w:val="003F452D"/>
    <w:rsid w:val="003F4A99"/>
    <w:rsid w:val="003F4F71"/>
    <w:rsid w:val="003F4FAF"/>
    <w:rsid w:val="003F50C1"/>
    <w:rsid w:val="003F5180"/>
    <w:rsid w:val="003F555F"/>
    <w:rsid w:val="003F5697"/>
    <w:rsid w:val="003F56D0"/>
    <w:rsid w:val="003F5F32"/>
    <w:rsid w:val="003F60B9"/>
    <w:rsid w:val="003F69C2"/>
    <w:rsid w:val="003F6BC5"/>
    <w:rsid w:val="003F6F4B"/>
    <w:rsid w:val="003F6FD2"/>
    <w:rsid w:val="003F7164"/>
    <w:rsid w:val="003F73A5"/>
    <w:rsid w:val="003F73E2"/>
    <w:rsid w:val="003F76EC"/>
    <w:rsid w:val="003F77D8"/>
    <w:rsid w:val="003F7C5D"/>
    <w:rsid w:val="003F7E43"/>
    <w:rsid w:val="004000C9"/>
    <w:rsid w:val="0040030A"/>
    <w:rsid w:val="0040071D"/>
    <w:rsid w:val="004008DD"/>
    <w:rsid w:val="00400D2B"/>
    <w:rsid w:val="00400EBA"/>
    <w:rsid w:val="00400EC0"/>
    <w:rsid w:val="00400F94"/>
    <w:rsid w:val="00400FEA"/>
    <w:rsid w:val="0040110D"/>
    <w:rsid w:val="00401240"/>
    <w:rsid w:val="004014EE"/>
    <w:rsid w:val="004017CA"/>
    <w:rsid w:val="00401EEA"/>
    <w:rsid w:val="00401F62"/>
    <w:rsid w:val="0040203A"/>
    <w:rsid w:val="004020C0"/>
    <w:rsid w:val="00402533"/>
    <w:rsid w:val="004027A5"/>
    <w:rsid w:val="004034E8"/>
    <w:rsid w:val="004035DC"/>
    <w:rsid w:val="0040368E"/>
    <w:rsid w:val="00403D7F"/>
    <w:rsid w:val="00404087"/>
    <w:rsid w:val="004047B3"/>
    <w:rsid w:val="00404AA8"/>
    <w:rsid w:val="00404D27"/>
    <w:rsid w:val="00404E71"/>
    <w:rsid w:val="0040500F"/>
    <w:rsid w:val="0040526D"/>
    <w:rsid w:val="00405572"/>
    <w:rsid w:val="00405657"/>
    <w:rsid w:val="00405694"/>
    <w:rsid w:val="00405726"/>
    <w:rsid w:val="00405C78"/>
    <w:rsid w:val="00405D29"/>
    <w:rsid w:val="00406138"/>
    <w:rsid w:val="00406242"/>
    <w:rsid w:val="004066E2"/>
    <w:rsid w:val="00406A29"/>
    <w:rsid w:val="00406DEE"/>
    <w:rsid w:val="00407240"/>
    <w:rsid w:val="00407784"/>
    <w:rsid w:val="00407BC5"/>
    <w:rsid w:val="00410486"/>
    <w:rsid w:val="00410C99"/>
    <w:rsid w:val="00410CAF"/>
    <w:rsid w:val="00411031"/>
    <w:rsid w:val="00411762"/>
    <w:rsid w:val="00411C87"/>
    <w:rsid w:val="00411C95"/>
    <w:rsid w:val="004121D7"/>
    <w:rsid w:val="004124AA"/>
    <w:rsid w:val="004125C6"/>
    <w:rsid w:val="00412659"/>
    <w:rsid w:val="0041287B"/>
    <w:rsid w:val="00412A38"/>
    <w:rsid w:val="00412CB0"/>
    <w:rsid w:val="00412E03"/>
    <w:rsid w:val="004130E7"/>
    <w:rsid w:val="0041321B"/>
    <w:rsid w:val="004133D2"/>
    <w:rsid w:val="004134AA"/>
    <w:rsid w:val="004134DE"/>
    <w:rsid w:val="00413817"/>
    <w:rsid w:val="004139D8"/>
    <w:rsid w:val="004144F3"/>
    <w:rsid w:val="00414550"/>
    <w:rsid w:val="00414703"/>
    <w:rsid w:val="0041489E"/>
    <w:rsid w:val="00414A86"/>
    <w:rsid w:val="00414D3A"/>
    <w:rsid w:val="00415013"/>
    <w:rsid w:val="0041508E"/>
    <w:rsid w:val="004151E4"/>
    <w:rsid w:val="004151FC"/>
    <w:rsid w:val="004152AA"/>
    <w:rsid w:val="00415386"/>
    <w:rsid w:val="0041543A"/>
    <w:rsid w:val="00415890"/>
    <w:rsid w:val="004159C4"/>
    <w:rsid w:val="00415CF3"/>
    <w:rsid w:val="004160D1"/>
    <w:rsid w:val="0041657F"/>
    <w:rsid w:val="00416630"/>
    <w:rsid w:val="0041671A"/>
    <w:rsid w:val="00416779"/>
    <w:rsid w:val="00416A99"/>
    <w:rsid w:val="00416BAB"/>
    <w:rsid w:val="00416E4A"/>
    <w:rsid w:val="0041700E"/>
    <w:rsid w:val="00417049"/>
    <w:rsid w:val="0041706E"/>
    <w:rsid w:val="004175FE"/>
    <w:rsid w:val="0041762E"/>
    <w:rsid w:val="0041779C"/>
    <w:rsid w:val="00420028"/>
    <w:rsid w:val="004200F6"/>
    <w:rsid w:val="0042050D"/>
    <w:rsid w:val="00420510"/>
    <w:rsid w:val="004206AD"/>
    <w:rsid w:val="004206DF"/>
    <w:rsid w:val="00420C42"/>
    <w:rsid w:val="0042116F"/>
    <w:rsid w:val="00421BBD"/>
    <w:rsid w:val="00421E1F"/>
    <w:rsid w:val="00422482"/>
    <w:rsid w:val="00422ADB"/>
    <w:rsid w:val="00422BFF"/>
    <w:rsid w:val="00422DA1"/>
    <w:rsid w:val="00422FF0"/>
    <w:rsid w:val="00423099"/>
    <w:rsid w:val="004231B5"/>
    <w:rsid w:val="004232B6"/>
    <w:rsid w:val="0042338C"/>
    <w:rsid w:val="004233A3"/>
    <w:rsid w:val="004238AF"/>
    <w:rsid w:val="00423E64"/>
    <w:rsid w:val="00423F74"/>
    <w:rsid w:val="00423F82"/>
    <w:rsid w:val="00424229"/>
    <w:rsid w:val="004243B8"/>
    <w:rsid w:val="00424A96"/>
    <w:rsid w:val="00425396"/>
    <w:rsid w:val="004259D0"/>
    <w:rsid w:val="0042610F"/>
    <w:rsid w:val="00426483"/>
    <w:rsid w:val="00426576"/>
    <w:rsid w:val="004268FA"/>
    <w:rsid w:val="00426DE4"/>
    <w:rsid w:val="00426E25"/>
    <w:rsid w:val="00427184"/>
    <w:rsid w:val="0042728C"/>
    <w:rsid w:val="0042745E"/>
    <w:rsid w:val="004274AF"/>
    <w:rsid w:val="00427600"/>
    <w:rsid w:val="00427C4B"/>
    <w:rsid w:val="00430111"/>
    <w:rsid w:val="0043029A"/>
    <w:rsid w:val="00430416"/>
    <w:rsid w:val="004304C9"/>
    <w:rsid w:val="00430999"/>
    <w:rsid w:val="004309B1"/>
    <w:rsid w:val="00430F79"/>
    <w:rsid w:val="004310F2"/>
    <w:rsid w:val="004314EB"/>
    <w:rsid w:val="004317F1"/>
    <w:rsid w:val="00431B6A"/>
    <w:rsid w:val="00431C28"/>
    <w:rsid w:val="00431EF0"/>
    <w:rsid w:val="0043201C"/>
    <w:rsid w:val="0043231A"/>
    <w:rsid w:val="004327CB"/>
    <w:rsid w:val="0043290E"/>
    <w:rsid w:val="00432A10"/>
    <w:rsid w:val="00432F43"/>
    <w:rsid w:val="00433064"/>
    <w:rsid w:val="00433221"/>
    <w:rsid w:val="00433253"/>
    <w:rsid w:val="004332EF"/>
    <w:rsid w:val="00433433"/>
    <w:rsid w:val="00433C3B"/>
    <w:rsid w:val="00434039"/>
    <w:rsid w:val="00434109"/>
    <w:rsid w:val="00434303"/>
    <w:rsid w:val="004344AC"/>
    <w:rsid w:val="00434D70"/>
    <w:rsid w:val="00434D9D"/>
    <w:rsid w:val="00435087"/>
    <w:rsid w:val="004351E8"/>
    <w:rsid w:val="00435A7F"/>
    <w:rsid w:val="00435DC1"/>
    <w:rsid w:val="00435DE6"/>
    <w:rsid w:val="00436057"/>
    <w:rsid w:val="00436316"/>
    <w:rsid w:val="0043681B"/>
    <w:rsid w:val="004369A6"/>
    <w:rsid w:val="00436C94"/>
    <w:rsid w:val="00437182"/>
    <w:rsid w:val="0043723D"/>
    <w:rsid w:val="004373EC"/>
    <w:rsid w:val="00437649"/>
    <w:rsid w:val="0043787D"/>
    <w:rsid w:val="00437D11"/>
    <w:rsid w:val="00437F37"/>
    <w:rsid w:val="00440445"/>
    <w:rsid w:val="004405BA"/>
    <w:rsid w:val="004405BE"/>
    <w:rsid w:val="004406E0"/>
    <w:rsid w:val="0044070F"/>
    <w:rsid w:val="00440F33"/>
    <w:rsid w:val="00440FB6"/>
    <w:rsid w:val="00441243"/>
    <w:rsid w:val="004413FD"/>
    <w:rsid w:val="0044143C"/>
    <w:rsid w:val="004418AB"/>
    <w:rsid w:val="00441E92"/>
    <w:rsid w:val="00442152"/>
    <w:rsid w:val="00442BAE"/>
    <w:rsid w:val="00442FB4"/>
    <w:rsid w:val="004431FF"/>
    <w:rsid w:val="00443ED1"/>
    <w:rsid w:val="00443F1C"/>
    <w:rsid w:val="00443FEA"/>
    <w:rsid w:val="0044427E"/>
    <w:rsid w:val="004442B2"/>
    <w:rsid w:val="00444874"/>
    <w:rsid w:val="0044492C"/>
    <w:rsid w:val="004449D6"/>
    <w:rsid w:val="00444D39"/>
    <w:rsid w:val="00444DC2"/>
    <w:rsid w:val="004451B8"/>
    <w:rsid w:val="00445423"/>
    <w:rsid w:val="00445A16"/>
    <w:rsid w:val="00445D0B"/>
    <w:rsid w:val="0044603C"/>
    <w:rsid w:val="00446319"/>
    <w:rsid w:val="0044637F"/>
    <w:rsid w:val="00446427"/>
    <w:rsid w:val="00446644"/>
    <w:rsid w:val="00446651"/>
    <w:rsid w:val="004466CF"/>
    <w:rsid w:val="00446979"/>
    <w:rsid w:val="00446D91"/>
    <w:rsid w:val="004470F5"/>
    <w:rsid w:val="004470F8"/>
    <w:rsid w:val="00447239"/>
    <w:rsid w:val="004472E8"/>
    <w:rsid w:val="004472FC"/>
    <w:rsid w:val="0044747E"/>
    <w:rsid w:val="00447A91"/>
    <w:rsid w:val="00447E12"/>
    <w:rsid w:val="00447E2D"/>
    <w:rsid w:val="00447F93"/>
    <w:rsid w:val="0045088F"/>
    <w:rsid w:val="00450ABA"/>
    <w:rsid w:val="00450C98"/>
    <w:rsid w:val="004511B9"/>
    <w:rsid w:val="00451381"/>
    <w:rsid w:val="00451751"/>
    <w:rsid w:val="0045187E"/>
    <w:rsid w:val="004519DA"/>
    <w:rsid w:val="00451A6F"/>
    <w:rsid w:val="00451B9D"/>
    <w:rsid w:val="00451C5C"/>
    <w:rsid w:val="0045216A"/>
    <w:rsid w:val="004523FF"/>
    <w:rsid w:val="00452ADC"/>
    <w:rsid w:val="00452AFB"/>
    <w:rsid w:val="00452DD6"/>
    <w:rsid w:val="00452F2D"/>
    <w:rsid w:val="00453214"/>
    <w:rsid w:val="004534E8"/>
    <w:rsid w:val="004535A4"/>
    <w:rsid w:val="004536A9"/>
    <w:rsid w:val="00453792"/>
    <w:rsid w:val="00453B6D"/>
    <w:rsid w:val="00453B8C"/>
    <w:rsid w:val="00453CBD"/>
    <w:rsid w:val="00453D6E"/>
    <w:rsid w:val="00453FDC"/>
    <w:rsid w:val="00454427"/>
    <w:rsid w:val="00454480"/>
    <w:rsid w:val="004546BC"/>
    <w:rsid w:val="00454FDA"/>
    <w:rsid w:val="00455157"/>
    <w:rsid w:val="00455159"/>
    <w:rsid w:val="00455516"/>
    <w:rsid w:val="004557AE"/>
    <w:rsid w:val="00455B68"/>
    <w:rsid w:val="00455D30"/>
    <w:rsid w:val="00455D5C"/>
    <w:rsid w:val="00455D92"/>
    <w:rsid w:val="00455DB7"/>
    <w:rsid w:val="00456073"/>
    <w:rsid w:val="00456546"/>
    <w:rsid w:val="00456550"/>
    <w:rsid w:val="0045676D"/>
    <w:rsid w:val="0045682D"/>
    <w:rsid w:val="00456BDC"/>
    <w:rsid w:val="00456E5E"/>
    <w:rsid w:val="00457078"/>
    <w:rsid w:val="004571BB"/>
    <w:rsid w:val="00457879"/>
    <w:rsid w:val="004578A9"/>
    <w:rsid w:val="00457A2F"/>
    <w:rsid w:val="00457F8A"/>
    <w:rsid w:val="0046057C"/>
    <w:rsid w:val="004605AF"/>
    <w:rsid w:val="004607FF"/>
    <w:rsid w:val="004608EB"/>
    <w:rsid w:val="00460960"/>
    <w:rsid w:val="00460AF8"/>
    <w:rsid w:val="00460C17"/>
    <w:rsid w:val="00460E8B"/>
    <w:rsid w:val="00460F85"/>
    <w:rsid w:val="004614DE"/>
    <w:rsid w:val="00461889"/>
    <w:rsid w:val="004618CA"/>
    <w:rsid w:val="00461BD1"/>
    <w:rsid w:val="004621A9"/>
    <w:rsid w:val="004622E1"/>
    <w:rsid w:val="0046261B"/>
    <w:rsid w:val="00462776"/>
    <w:rsid w:val="004627FD"/>
    <w:rsid w:val="00462C88"/>
    <w:rsid w:val="00463176"/>
    <w:rsid w:val="004632A6"/>
    <w:rsid w:val="0046338C"/>
    <w:rsid w:val="00463639"/>
    <w:rsid w:val="00463807"/>
    <w:rsid w:val="00463C23"/>
    <w:rsid w:val="00463C35"/>
    <w:rsid w:val="00464538"/>
    <w:rsid w:val="004646A7"/>
    <w:rsid w:val="0046474A"/>
    <w:rsid w:val="00464A03"/>
    <w:rsid w:val="00464EB4"/>
    <w:rsid w:val="00464F6A"/>
    <w:rsid w:val="0046524F"/>
    <w:rsid w:val="00465713"/>
    <w:rsid w:val="00465C9E"/>
    <w:rsid w:val="00465F4C"/>
    <w:rsid w:val="00465FFC"/>
    <w:rsid w:val="0046609D"/>
    <w:rsid w:val="00466261"/>
    <w:rsid w:val="0046691B"/>
    <w:rsid w:val="004670BB"/>
    <w:rsid w:val="00467A6D"/>
    <w:rsid w:val="00467B97"/>
    <w:rsid w:val="00467CF8"/>
    <w:rsid w:val="00470092"/>
    <w:rsid w:val="00470099"/>
    <w:rsid w:val="0047041F"/>
    <w:rsid w:val="00470493"/>
    <w:rsid w:val="004705A4"/>
    <w:rsid w:val="00470825"/>
    <w:rsid w:val="0047089D"/>
    <w:rsid w:val="004708D8"/>
    <w:rsid w:val="004709A6"/>
    <w:rsid w:val="00470A33"/>
    <w:rsid w:val="00470A56"/>
    <w:rsid w:val="00470AAE"/>
    <w:rsid w:val="00470B83"/>
    <w:rsid w:val="00470CFB"/>
    <w:rsid w:val="004713D2"/>
    <w:rsid w:val="00471522"/>
    <w:rsid w:val="00471912"/>
    <w:rsid w:val="00471A0B"/>
    <w:rsid w:val="00471ACC"/>
    <w:rsid w:val="00471D47"/>
    <w:rsid w:val="00471DEC"/>
    <w:rsid w:val="00472315"/>
    <w:rsid w:val="0047265E"/>
    <w:rsid w:val="00472791"/>
    <w:rsid w:val="004728B2"/>
    <w:rsid w:val="004728DA"/>
    <w:rsid w:val="00472939"/>
    <w:rsid w:val="00472BF2"/>
    <w:rsid w:val="00472D6B"/>
    <w:rsid w:val="0047340A"/>
    <w:rsid w:val="0047377C"/>
    <w:rsid w:val="004739A4"/>
    <w:rsid w:val="00473A99"/>
    <w:rsid w:val="00473B17"/>
    <w:rsid w:val="00473CE3"/>
    <w:rsid w:val="00473E83"/>
    <w:rsid w:val="0047471D"/>
    <w:rsid w:val="00474A61"/>
    <w:rsid w:val="00474B99"/>
    <w:rsid w:val="00474E36"/>
    <w:rsid w:val="0047503C"/>
    <w:rsid w:val="004752D1"/>
    <w:rsid w:val="00475E93"/>
    <w:rsid w:val="00475FA1"/>
    <w:rsid w:val="00476093"/>
    <w:rsid w:val="0047619A"/>
    <w:rsid w:val="004761FF"/>
    <w:rsid w:val="00476513"/>
    <w:rsid w:val="00476653"/>
    <w:rsid w:val="00476AED"/>
    <w:rsid w:val="00476C51"/>
    <w:rsid w:val="00476DDD"/>
    <w:rsid w:val="00477583"/>
    <w:rsid w:val="0047764C"/>
    <w:rsid w:val="004779EF"/>
    <w:rsid w:val="004803F7"/>
    <w:rsid w:val="004803FF"/>
    <w:rsid w:val="004808B2"/>
    <w:rsid w:val="00480DCD"/>
    <w:rsid w:val="00480E75"/>
    <w:rsid w:val="0048119E"/>
    <w:rsid w:val="00481415"/>
    <w:rsid w:val="0048145F"/>
    <w:rsid w:val="00481544"/>
    <w:rsid w:val="004816A3"/>
    <w:rsid w:val="00481738"/>
    <w:rsid w:val="00481756"/>
    <w:rsid w:val="00481AA4"/>
    <w:rsid w:val="00481D10"/>
    <w:rsid w:val="00481EB8"/>
    <w:rsid w:val="00482768"/>
    <w:rsid w:val="00482A34"/>
    <w:rsid w:val="00482AD0"/>
    <w:rsid w:val="00482E3A"/>
    <w:rsid w:val="00482FEB"/>
    <w:rsid w:val="004830DF"/>
    <w:rsid w:val="0048337C"/>
    <w:rsid w:val="00483423"/>
    <w:rsid w:val="00483633"/>
    <w:rsid w:val="004836EC"/>
    <w:rsid w:val="00483A0B"/>
    <w:rsid w:val="00484136"/>
    <w:rsid w:val="004841AF"/>
    <w:rsid w:val="004846AC"/>
    <w:rsid w:val="0048480A"/>
    <w:rsid w:val="00484D12"/>
    <w:rsid w:val="00484DEC"/>
    <w:rsid w:val="00484ED0"/>
    <w:rsid w:val="00484FA0"/>
    <w:rsid w:val="00485F71"/>
    <w:rsid w:val="004861DF"/>
    <w:rsid w:val="0048632A"/>
    <w:rsid w:val="0048633C"/>
    <w:rsid w:val="00486582"/>
    <w:rsid w:val="00486E41"/>
    <w:rsid w:val="00486F1F"/>
    <w:rsid w:val="00487C48"/>
    <w:rsid w:val="0049002B"/>
    <w:rsid w:val="00490067"/>
    <w:rsid w:val="00490167"/>
    <w:rsid w:val="0049041A"/>
    <w:rsid w:val="004904A1"/>
    <w:rsid w:val="0049061D"/>
    <w:rsid w:val="00490626"/>
    <w:rsid w:val="0049066D"/>
    <w:rsid w:val="004906C8"/>
    <w:rsid w:val="00490AA9"/>
    <w:rsid w:val="00490B57"/>
    <w:rsid w:val="00490C0B"/>
    <w:rsid w:val="00490EF0"/>
    <w:rsid w:val="0049101F"/>
    <w:rsid w:val="00491276"/>
    <w:rsid w:val="0049196F"/>
    <w:rsid w:val="00491E1F"/>
    <w:rsid w:val="0049221E"/>
    <w:rsid w:val="004922DB"/>
    <w:rsid w:val="00492477"/>
    <w:rsid w:val="004924B7"/>
    <w:rsid w:val="00492629"/>
    <w:rsid w:val="00492B32"/>
    <w:rsid w:val="00492CD9"/>
    <w:rsid w:val="00492CFC"/>
    <w:rsid w:val="0049316C"/>
    <w:rsid w:val="004932AF"/>
    <w:rsid w:val="00493525"/>
    <w:rsid w:val="00493790"/>
    <w:rsid w:val="00493839"/>
    <w:rsid w:val="00493C88"/>
    <w:rsid w:val="004946F3"/>
    <w:rsid w:val="00494895"/>
    <w:rsid w:val="00494A76"/>
    <w:rsid w:val="00495087"/>
    <w:rsid w:val="004950FE"/>
    <w:rsid w:val="00495441"/>
    <w:rsid w:val="00495453"/>
    <w:rsid w:val="004955B4"/>
    <w:rsid w:val="0049572D"/>
    <w:rsid w:val="00495AD6"/>
    <w:rsid w:val="00495C0E"/>
    <w:rsid w:val="00495DC5"/>
    <w:rsid w:val="00495E45"/>
    <w:rsid w:val="00495F24"/>
    <w:rsid w:val="0049637E"/>
    <w:rsid w:val="004965D3"/>
    <w:rsid w:val="004966FA"/>
    <w:rsid w:val="00496AD6"/>
    <w:rsid w:val="00496FEC"/>
    <w:rsid w:val="0049756B"/>
    <w:rsid w:val="00497C93"/>
    <w:rsid w:val="00497F8E"/>
    <w:rsid w:val="004A02BE"/>
    <w:rsid w:val="004A0401"/>
    <w:rsid w:val="004A0549"/>
    <w:rsid w:val="004A0635"/>
    <w:rsid w:val="004A0F65"/>
    <w:rsid w:val="004A1084"/>
    <w:rsid w:val="004A149F"/>
    <w:rsid w:val="004A1D1F"/>
    <w:rsid w:val="004A2046"/>
    <w:rsid w:val="004A248E"/>
    <w:rsid w:val="004A2532"/>
    <w:rsid w:val="004A26B1"/>
    <w:rsid w:val="004A2BA2"/>
    <w:rsid w:val="004A2C20"/>
    <w:rsid w:val="004A2D2C"/>
    <w:rsid w:val="004A3278"/>
    <w:rsid w:val="004A3382"/>
    <w:rsid w:val="004A3598"/>
    <w:rsid w:val="004A378F"/>
    <w:rsid w:val="004A38FB"/>
    <w:rsid w:val="004A3902"/>
    <w:rsid w:val="004A3922"/>
    <w:rsid w:val="004A3BA8"/>
    <w:rsid w:val="004A41D9"/>
    <w:rsid w:val="004A4512"/>
    <w:rsid w:val="004A4739"/>
    <w:rsid w:val="004A48FE"/>
    <w:rsid w:val="004A4D5D"/>
    <w:rsid w:val="004A4F98"/>
    <w:rsid w:val="004A5097"/>
    <w:rsid w:val="004A509C"/>
    <w:rsid w:val="004A52AB"/>
    <w:rsid w:val="004A5435"/>
    <w:rsid w:val="004A57EA"/>
    <w:rsid w:val="004A58C1"/>
    <w:rsid w:val="004A58F0"/>
    <w:rsid w:val="004A6039"/>
    <w:rsid w:val="004A6619"/>
    <w:rsid w:val="004A67AF"/>
    <w:rsid w:val="004A6A9E"/>
    <w:rsid w:val="004A6AF3"/>
    <w:rsid w:val="004A6C54"/>
    <w:rsid w:val="004A6D82"/>
    <w:rsid w:val="004A707D"/>
    <w:rsid w:val="004A72F7"/>
    <w:rsid w:val="004A780D"/>
    <w:rsid w:val="004A78A5"/>
    <w:rsid w:val="004A7981"/>
    <w:rsid w:val="004A7F70"/>
    <w:rsid w:val="004B01CE"/>
    <w:rsid w:val="004B0272"/>
    <w:rsid w:val="004B02C8"/>
    <w:rsid w:val="004B0324"/>
    <w:rsid w:val="004B045E"/>
    <w:rsid w:val="004B0850"/>
    <w:rsid w:val="004B0C49"/>
    <w:rsid w:val="004B10E1"/>
    <w:rsid w:val="004B1195"/>
    <w:rsid w:val="004B1E8D"/>
    <w:rsid w:val="004B2229"/>
    <w:rsid w:val="004B2235"/>
    <w:rsid w:val="004B24B1"/>
    <w:rsid w:val="004B2774"/>
    <w:rsid w:val="004B2817"/>
    <w:rsid w:val="004B2D0F"/>
    <w:rsid w:val="004B300C"/>
    <w:rsid w:val="004B3E63"/>
    <w:rsid w:val="004B443A"/>
    <w:rsid w:val="004B4522"/>
    <w:rsid w:val="004B4716"/>
    <w:rsid w:val="004B47CA"/>
    <w:rsid w:val="004B4927"/>
    <w:rsid w:val="004B5464"/>
    <w:rsid w:val="004B54D1"/>
    <w:rsid w:val="004B564E"/>
    <w:rsid w:val="004B5E3D"/>
    <w:rsid w:val="004B66BF"/>
    <w:rsid w:val="004B66E8"/>
    <w:rsid w:val="004B66EE"/>
    <w:rsid w:val="004B6A1D"/>
    <w:rsid w:val="004B71A5"/>
    <w:rsid w:val="004B720A"/>
    <w:rsid w:val="004B722E"/>
    <w:rsid w:val="004B7470"/>
    <w:rsid w:val="004B75CE"/>
    <w:rsid w:val="004B76DF"/>
    <w:rsid w:val="004B7980"/>
    <w:rsid w:val="004B7D47"/>
    <w:rsid w:val="004B7D49"/>
    <w:rsid w:val="004B7FDF"/>
    <w:rsid w:val="004C02FE"/>
    <w:rsid w:val="004C03E5"/>
    <w:rsid w:val="004C0B06"/>
    <w:rsid w:val="004C0C3F"/>
    <w:rsid w:val="004C0D73"/>
    <w:rsid w:val="004C0E6F"/>
    <w:rsid w:val="004C0FE1"/>
    <w:rsid w:val="004C1458"/>
    <w:rsid w:val="004C178C"/>
    <w:rsid w:val="004C18B8"/>
    <w:rsid w:val="004C195F"/>
    <w:rsid w:val="004C1981"/>
    <w:rsid w:val="004C219C"/>
    <w:rsid w:val="004C23EE"/>
    <w:rsid w:val="004C24EA"/>
    <w:rsid w:val="004C26E6"/>
    <w:rsid w:val="004C28A0"/>
    <w:rsid w:val="004C28E1"/>
    <w:rsid w:val="004C2945"/>
    <w:rsid w:val="004C2AC4"/>
    <w:rsid w:val="004C2AC8"/>
    <w:rsid w:val="004C2CFE"/>
    <w:rsid w:val="004C2E75"/>
    <w:rsid w:val="004C2E96"/>
    <w:rsid w:val="004C2FB5"/>
    <w:rsid w:val="004C318A"/>
    <w:rsid w:val="004C3274"/>
    <w:rsid w:val="004C3345"/>
    <w:rsid w:val="004C3458"/>
    <w:rsid w:val="004C350C"/>
    <w:rsid w:val="004C3554"/>
    <w:rsid w:val="004C3D21"/>
    <w:rsid w:val="004C3F45"/>
    <w:rsid w:val="004C4758"/>
    <w:rsid w:val="004C4823"/>
    <w:rsid w:val="004C4AF6"/>
    <w:rsid w:val="004C4C2D"/>
    <w:rsid w:val="004C4C34"/>
    <w:rsid w:val="004C5261"/>
    <w:rsid w:val="004C53D4"/>
    <w:rsid w:val="004C53F2"/>
    <w:rsid w:val="004C574E"/>
    <w:rsid w:val="004C59FE"/>
    <w:rsid w:val="004C5B6D"/>
    <w:rsid w:val="004C6143"/>
    <w:rsid w:val="004C6966"/>
    <w:rsid w:val="004C6AE6"/>
    <w:rsid w:val="004C6AFF"/>
    <w:rsid w:val="004C6E08"/>
    <w:rsid w:val="004C6E58"/>
    <w:rsid w:val="004C6FA6"/>
    <w:rsid w:val="004C71D0"/>
    <w:rsid w:val="004C71F1"/>
    <w:rsid w:val="004C7302"/>
    <w:rsid w:val="004C738E"/>
    <w:rsid w:val="004C7996"/>
    <w:rsid w:val="004C7F62"/>
    <w:rsid w:val="004D055D"/>
    <w:rsid w:val="004D06E7"/>
    <w:rsid w:val="004D0724"/>
    <w:rsid w:val="004D0744"/>
    <w:rsid w:val="004D0A06"/>
    <w:rsid w:val="004D0AD2"/>
    <w:rsid w:val="004D0E90"/>
    <w:rsid w:val="004D114D"/>
    <w:rsid w:val="004D1E13"/>
    <w:rsid w:val="004D1F0B"/>
    <w:rsid w:val="004D222E"/>
    <w:rsid w:val="004D2628"/>
    <w:rsid w:val="004D26AC"/>
    <w:rsid w:val="004D29D7"/>
    <w:rsid w:val="004D2AC0"/>
    <w:rsid w:val="004D2D1A"/>
    <w:rsid w:val="004D2E9A"/>
    <w:rsid w:val="004D3195"/>
    <w:rsid w:val="004D3335"/>
    <w:rsid w:val="004D3352"/>
    <w:rsid w:val="004D34A2"/>
    <w:rsid w:val="004D3C04"/>
    <w:rsid w:val="004D3D3E"/>
    <w:rsid w:val="004D42D7"/>
    <w:rsid w:val="004D56F2"/>
    <w:rsid w:val="004D5976"/>
    <w:rsid w:val="004D5B07"/>
    <w:rsid w:val="004D5B62"/>
    <w:rsid w:val="004D5CAF"/>
    <w:rsid w:val="004D610B"/>
    <w:rsid w:val="004D6170"/>
    <w:rsid w:val="004D62E1"/>
    <w:rsid w:val="004D675F"/>
    <w:rsid w:val="004D6865"/>
    <w:rsid w:val="004D6F6F"/>
    <w:rsid w:val="004D71F5"/>
    <w:rsid w:val="004D7298"/>
    <w:rsid w:val="004D72E5"/>
    <w:rsid w:val="004D73BF"/>
    <w:rsid w:val="004D77CC"/>
    <w:rsid w:val="004D7D4B"/>
    <w:rsid w:val="004E0873"/>
    <w:rsid w:val="004E0F9C"/>
    <w:rsid w:val="004E1570"/>
    <w:rsid w:val="004E1A76"/>
    <w:rsid w:val="004E1DEB"/>
    <w:rsid w:val="004E1E97"/>
    <w:rsid w:val="004E210A"/>
    <w:rsid w:val="004E230F"/>
    <w:rsid w:val="004E2819"/>
    <w:rsid w:val="004E28B3"/>
    <w:rsid w:val="004E2BDC"/>
    <w:rsid w:val="004E2E75"/>
    <w:rsid w:val="004E3495"/>
    <w:rsid w:val="004E35C9"/>
    <w:rsid w:val="004E38DA"/>
    <w:rsid w:val="004E3DF5"/>
    <w:rsid w:val="004E4209"/>
    <w:rsid w:val="004E433C"/>
    <w:rsid w:val="004E480C"/>
    <w:rsid w:val="004E4815"/>
    <w:rsid w:val="004E4E6C"/>
    <w:rsid w:val="004E5008"/>
    <w:rsid w:val="004E51D2"/>
    <w:rsid w:val="004E5779"/>
    <w:rsid w:val="004E5EF5"/>
    <w:rsid w:val="004E6382"/>
    <w:rsid w:val="004E640E"/>
    <w:rsid w:val="004E6757"/>
    <w:rsid w:val="004E6930"/>
    <w:rsid w:val="004E77CE"/>
    <w:rsid w:val="004F013A"/>
    <w:rsid w:val="004F0200"/>
    <w:rsid w:val="004F0B43"/>
    <w:rsid w:val="004F0C83"/>
    <w:rsid w:val="004F1165"/>
    <w:rsid w:val="004F13B7"/>
    <w:rsid w:val="004F1B16"/>
    <w:rsid w:val="004F1E73"/>
    <w:rsid w:val="004F1F14"/>
    <w:rsid w:val="004F2111"/>
    <w:rsid w:val="004F2427"/>
    <w:rsid w:val="004F27E9"/>
    <w:rsid w:val="004F2D39"/>
    <w:rsid w:val="004F2FDE"/>
    <w:rsid w:val="004F30E7"/>
    <w:rsid w:val="004F35FD"/>
    <w:rsid w:val="004F3BCE"/>
    <w:rsid w:val="004F3D8C"/>
    <w:rsid w:val="004F4025"/>
    <w:rsid w:val="004F409D"/>
    <w:rsid w:val="004F4121"/>
    <w:rsid w:val="004F472B"/>
    <w:rsid w:val="004F4922"/>
    <w:rsid w:val="004F4940"/>
    <w:rsid w:val="004F4BCC"/>
    <w:rsid w:val="004F5120"/>
    <w:rsid w:val="004F52B6"/>
    <w:rsid w:val="004F5462"/>
    <w:rsid w:val="004F54A4"/>
    <w:rsid w:val="004F5624"/>
    <w:rsid w:val="004F562A"/>
    <w:rsid w:val="004F579C"/>
    <w:rsid w:val="004F5A7E"/>
    <w:rsid w:val="004F5C29"/>
    <w:rsid w:val="004F5E95"/>
    <w:rsid w:val="004F5FCE"/>
    <w:rsid w:val="004F612B"/>
    <w:rsid w:val="004F61D5"/>
    <w:rsid w:val="004F65D6"/>
    <w:rsid w:val="004F6AC5"/>
    <w:rsid w:val="004F6B4E"/>
    <w:rsid w:val="004F6BAF"/>
    <w:rsid w:val="004F6E2B"/>
    <w:rsid w:val="004F7E11"/>
    <w:rsid w:val="004F7E44"/>
    <w:rsid w:val="004F7E6F"/>
    <w:rsid w:val="004F7F35"/>
    <w:rsid w:val="00500141"/>
    <w:rsid w:val="0050088B"/>
    <w:rsid w:val="005008E0"/>
    <w:rsid w:val="00500DC2"/>
    <w:rsid w:val="00501093"/>
    <w:rsid w:val="005016A2"/>
    <w:rsid w:val="005018FE"/>
    <w:rsid w:val="00501960"/>
    <w:rsid w:val="00501AD9"/>
    <w:rsid w:val="00501E89"/>
    <w:rsid w:val="00502104"/>
    <w:rsid w:val="005024CA"/>
    <w:rsid w:val="00502637"/>
    <w:rsid w:val="005029D1"/>
    <w:rsid w:val="00502A0B"/>
    <w:rsid w:val="00502AEB"/>
    <w:rsid w:val="00502B73"/>
    <w:rsid w:val="005038AF"/>
    <w:rsid w:val="00503A2F"/>
    <w:rsid w:val="005044E8"/>
    <w:rsid w:val="00504664"/>
    <w:rsid w:val="00504A7B"/>
    <w:rsid w:val="00504B49"/>
    <w:rsid w:val="00504F86"/>
    <w:rsid w:val="005053A9"/>
    <w:rsid w:val="005053B4"/>
    <w:rsid w:val="00505855"/>
    <w:rsid w:val="005058BF"/>
    <w:rsid w:val="005059D5"/>
    <w:rsid w:val="005059E8"/>
    <w:rsid w:val="00505AFC"/>
    <w:rsid w:val="00505C46"/>
    <w:rsid w:val="00505C73"/>
    <w:rsid w:val="00505E60"/>
    <w:rsid w:val="00506029"/>
    <w:rsid w:val="005061C1"/>
    <w:rsid w:val="00506B8E"/>
    <w:rsid w:val="00506DA0"/>
    <w:rsid w:val="0050740D"/>
    <w:rsid w:val="0050777B"/>
    <w:rsid w:val="005079D4"/>
    <w:rsid w:val="00507A1D"/>
    <w:rsid w:val="00507A2D"/>
    <w:rsid w:val="00507C15"/>
    <w:rsid w:val="0051048B"/>
    <w:rsid w:val="00510636"/>
    <w:rsid w:val="0051097A"/>
    <w:rsid w:val="00510990"/>
    <w:rsid w:val="005109F6"/>
    <w:rsid w:val="00510A60"/>
    <w:rsid w:val="00510F47"/>
    <w:rsid w:val="005110E9"/>
    <w:rsid w:val="0051138D"/>
    <w:rsid w:val="0051178C"/>
    <w:rsid w:val="00511BB3"/>
    <w:rsid w:val="00511C04"/>
    <w:rsid w:val="005122E0"/>
    <w:rsid w:val="005125CA"/>
    <w:rsid w:val="00512B4D"/>
    <w:rsid w:val="00512BC6"/>
    <w:rsid w:val="0051349F"/>
    <w:rsid w:val="00513568"/>
    <w:rsid w:val="0051388A"/>
    <w:rsid w:val="0051405F"/>
    <w:rsid w:val="00514274"/>
    <w:rsid w:val="0051486C"/>
    <w:rsid w:val="00514915"/>
    <w:rsid w:val="00514ADA"/>
    <w:rsid w:val="00514BA7"/>
    <w:rsid w:val="00514BF1"/>
    <w:rsid w:val="00514EEA"/>
    <w:rsid w:val="0051532E"/>
    <w:rsid w:val="00515584"/>
    <w:rsid w:val="0051584F"/>
    <w:rsid w:val="00515DFE"/>
    <w:rsid w:val="00515E4F"/>
    <w:rsid w:val="005164CB"/>
    <w:rsid w:val="00516ABB"/>
    <w:rsid w:val="00516D3B"/>
    <w:rsid w:val="00516E49"/>
    <w:rsid w:val="00517299"/>
    <w:rsid w:val="00517429"/>
    <w:rsid w:val="00517462"/>
    <w:rsid w:val="005174FD"/>
    <w:rsid w:val="00517858"/>
    <w:rsid w:val="005179BB"/>
    <w:rsid w:val="00517C84"/>
    <w:rsid w:val="00517D3E"/>
    <w:rsid w:val="00520130"/>
    <w:rsid w:val="00520171"/>
    <w:rsid w:val="005205C3"/>
    <w:rsid w:val="00520741"/>
    <w:rsid w:val="00520C90"/>
    <w:rsid w:val="0052115F"/>
    <w:rsid w:val="00521163"/>
    <w:rsid w:val="00521216"/>
    <w:rsid w:val="00521224"/>
    <w:rsid w:val="00521240"/>
    <w:rsid w:val="00521244"/>
    <w:rsid w:val="00521379"/>
    <w:rsid w:val="00521480"/>
    <w:rsid w:val="005217C9"/>
    <w:rsid w:val="00521899"/>
    <w:rsid w:val="00521980"/>
    <w:rsid w:val="00521B73"/>
    <w:rsid w:val="00521E03"/>
    <w:rsid w:val="00522174"/>
    <w:rsid w:val="00522211"/>
    <w:rsid w:val="00522473"/>
    <w:rsid w:val="00522802"/>
    <w:rsid w:val="00522D37"/>
    <w:rsid w:val="00522E88"/>
    <w:rsid w:val="005230AE"/>
    <w:rsid w:val="0052361C"/>
    <w:rsid w:val="00524023"/>
    <w:rsid w:val="0052415D"/>
    <w:rsid w:val="0052468A"/>
    <w:rsid w:val="00524807"/>
    <w:rsid w:val="00524809"/>
    <w:rsid w:val="00524E7E"/>
    <w:rsid w:val="00524EA7"/>
    <w:rsid w:val="00525A9B"/>
    <w:rsid w:val="00525BA0"/>
    <w:rsid w:val="00525CDC"/>
    <w:rsid w:val="00525CEC"/>
    <w:rsid w:val="00526142"/>
    <w:rsid w:val="00526391"/>
    <w:rsid w:val="00526653"/>
    <w:rsid w:val="0052677A"/>
    <w:rsid w:val="0052677D"/>
    <w:rsid w:val="00526B6D"/>
    <w:rsid w:val="00526B8C"/>
    <w:rsid w:val="00526BCC"/>
    <w:rsid w:val="00526FD5"/>
    <w:rsid w:val="005275D2"/>
    <w:rsid w:val="005275DD"/>
    <w:rsid w:val="00527672"/>
    <w:rsid w:val="00527855"/>
    <w:rsid w:val="00527A80"/>
    <w:rsid w:val="00527B9F"/>
    <w:rsid w:val="00527CD1"/>
    <w:rsid w:val="00527E37"/>
    <w:rsid w:val="00527ECB"/>
    <w:rsid w:val="005301F3"/>
    <w:rsid w:val="00530243"/>
    <w:rsid w:val="005302FC"/>
    <w:rsid w:val="00530361"/>
    <w:rsid w:val="0053074C"/>
    <w:rsid w:val="005309F0"/>
    <w:rsid w:val="00530A53"/>
    <w:rsid w:val="00530EDC"/>
    <w:rsid w:val="005311A3"/>
    <w:rsid w:val="00531391"/>
    <w:rsid w:val="005317EE"/>
    <w:rsid w:val="00531F37"/>
    <w:rsid w:val="00531FB3"/>
    <w:rsid w:val="0053205A"/>
    <w:rsid w:val="005327EB"/>
    <w:rsid w:val="00532812"/>
    <w:rsid w:val="00532D1F"/>
    <w:rsid w:val="00532E69"/>
    <w:rsid w:val="00532ED8"/>
    <w:rsid w:val="00533299"/>
    <w:rsid w:val="00533515"/>
    <w:rsid w:val="005338D3"/>
    <w:rsid w:val="00533B64"/>
    <w:rsid w:val="00533D89"/>
    <w:rsid w:val="00533EF2"/>
    <w:rsid w:val="0053445C"/>
    <w:rsid w:val="0053499C"/>
    <w:rsid w:val="005352C6"/>
    <w:rsid w:val="0053532D"/>
    <w:rsid w:val="0053589E"/>
    <w:rsid w:val="00535E6B"/>
    <w:rsid w:val="005363DE"/>
    <w:rsid w:val="00536567"/>
    <w:rsid w:val="005365C7"/>
    <w:rsid w:val="0053661F"/>
    <w:rsid w:val="0053673A"/>
    <w:rsid w:val="00536A72"/>
    <w:rsid w:val="00536BE3"/>
    <w:rsid w:val="00537071"/>
    <w:rsid w:val="005371F1"/>
    <w:rsid w:val="0053730B"/>
    <w:rsid w:val="00537794"/>
    <w:rsid w:val="00537AC8"/>
    <w:rsid w:val="00540058"/>
    <w:rsid w:val="0054011E"/>
    <w:rsid w:val="00540530"/>
    <w:rsid w:val="00540636"/>
    <w:rsid w:val="005408DA"/>
    <w:rsid w:val="00540A6C"/>
    <w:rsid w:val="00540B9E"/>
    <w:rsid w:val="005410DE"/>
    <w:rsid w:val="005413B2"/>
    <w:rsid w:val="00541512"/>
    <w:rsid w:val="005418BF"/>
    <w:rsid w:val="00541953"/>
    <w:rsid w:val="005419C2"/>
    <w:rsid w:val="00541C08"/>
    <w:rsid w:val="00542392"/>
    <w:rsid w:val="0054295C"/>
    <w:rsid w:val="00542A84"/>
    <w:rsid w:val="00542AA2"/>
    <w:rsid w:val="00542B57"/>
    <w:rsid w:val="00543144"/>
    <w:rsid w:val="00543292"/>
    <w:rsid w:val="005438A5"/>
    <w:rsid w:val="00543B1D"/>
    <w:rsid w:val="00543B42"/>
    <w:rsid w:val="00543B56"/>
    <w:rsid w:val="005440FF"/>
    <w:rsid w:val="005443DE"/>
    <w:rsid w:val="005445A1"/>
    <w:rsid w:val="005446B5"/>
    <w:rsid w:val="00544910"/>
    <w:rsid w:val="00544C01"/>
    <w:rsid w:val="005459C5"/>
    <w:rsid w:val="00545AB8"/>
    <w:rsid w:val="00545B84"/>
    <w:rsid w:val="00545C07"/>
    <w:rsid w:val="00545F46"/>
    <w:rsid w:val="0054620D"/>
    <w:rsid w:val="005467FD"/>
    <w:rsid w:val="00546EAE"/>
    <w:rsid w:val="00546F38"/>
    <w:rsid w:val="005470BB"/>
    <w:rsid w:val="00547377"/>
    <w:rsid w:val="005475EE"/>
    <w:rsid w:val="005476F1"/>
    <w:rsid w:val="0054775C"/>
    <w:rsid w:val="00547DDD"/>
    <w:rsid w:val="00547EF0"/>
    <w:rsid w:val="00550057"/>
    <w:rsid w:val="005500F6"/>
    <w:rsid w:val="005501A2"/>
    <w:rsid w:val="00550355"/>
    <w:rsid w:val="005507F9"/>
    <w:rsid w:val="005509C8"/>
    <w:rsid w:val="00550BF6"/>
    <w:rsid w:val="00550FF0"/>
    <w:rsid w:val="00551378"/>
    <w:rsid w:val="005513D8"/>
    <w:rsid w:val="005518AD"/>
    <w:rsid w:val="005520BE"/>
    <w:rsid w:val="00552614"/>
    <w:rsid w:val="00552A09"/>
    <w:rsid w:val="00552CDC"/>
    <w:rsid w:val="00552FA5"/>
    <w:rsid w:val="00552FB5"/>
    <w:rsid w:val="005532BF"/>
    <w:rsid w:val="005535E5"/>
    <w:rsid w:val="0055388F"/>
    <w:rsid w:val="00553A7D"/>
    <w:rsid w:val="00553A97"/>
    <w:rsid w:val="00553FBD"/>
    <w:rsid w:val="00554606"/>
    <w:rsid w:val="005548D4"/>
    <w:rsid w:val="00554C63"/>
    <w:rsid w:val="00554CCF"/>
    <w:rsid w:val="00554DE3"/>
    <w:rsid w:val="00555176"/>
    <w:rsid w:val="0055548A"/>
    <w:rsid w:val="0055568C"/>
    <w:rsid w:val="005556E1"/>
    <w:rsid w:val="0055580C"/>
    <w:rsid w:val="00555D2F"/>
    <w:rsid w:val="00555ED2"/>
    <w:rsid w:val="00556F21"/>
    <w:rsid w:val="005570BC"/>
    <w:rsid w:val="005572D7"/>
    <w:rsid w:val="005572F6"/>
    <w:rsid w:val="0055759C"/>
    <w:rsid w:val="005575E5"/>
    <w:rsid w:val="005577F4"/>
    <w:rsid w:val="005579C1"/>
    <w:rsid w:val="00557F94"/>
    <w:rsid w:val="0056063B"/>
    <w:rsid w:val="0056085D"/>
    <w:rsid w:val="00560AF8"/>
    <w:rsid w:val="00560C6B"/>
    <w:rsid w:val="00560D25"/>
    <w:rsid w:val="005611A9"/>
    <w:rsid w:val="005619F1"/>
    <w:rsid w:val="00561B3C"/>
    <w:rsid w:val="00561E57"/>
    <w:rsid w:val="00562081"/>
    <w:rsid w:val="005623B7"/>
    <w:rsid w:val="00562B3C"/>
    <w:rsid w:val="00562DDE"/>
    <w:rsid w:val="00563172"/>
    <w:rsid w:val="0056378F"/>
    <w:rsid w:val="005639EF"/>
    <w:rsid w:val="00563C39"/>
    <w:rsid w:val="0056483B"/>
    <w:rsid w:val="0056483F"/>
    <w:rsid w:val="00564858"/>
    <w:rsid w:val="00564B31"/>
    <w:rsid w:val="005650C9"/>
    <w:rsid w:val="005651DD"/>
    <w:rsid w:val="00565880"/>
    <w:rsid w:val="00565D4C"/>
    <w:rsid w:val="00565FF8"/>
    <w:rsid w:val="00565FF9"/>
    <w:rsid w:val="00566104"/>
    <w:rsid w:val="0056675A"/>
    <w:rsid w:val="005667E4"/>
    <w:rsid w:val="005669E7"/>
    <w:rsid w:val="00566BEE"/>
    <w:rsid w:val="00566C36"/>
    <w:rsid w:val="00566F9C"/>
    <w:rsid w:val="00567610"/>
    <w:rsid w:val="00567EA8"/>
    <w:rsid w:val="005701F9"/>
    <w:rsid w:val="00570415"/>
    <w:rsid w:val="0057044E"/>
    <w:rsid w:val="00570491"/>
    <w:rsid w:val="00570532"/>
    <w:rsid w:val="005706F2"/>
    <w:rsid w:val="00570C1A"/>
    <w:rsid w:val="00570D16"/>
    <w:rsid w:val="00570FE6"/>
    <w:rsid w:val="005710D0"/>
    <w:rsid w:val="0057127A"/>
    <w:rsid w:val="005712DD"/>
    <w:rsid w:val="00571621"/>
    <w:rsid w:val="0057172B"/>
    <w:rsid w:val="005718B8"/>
    <w:rsid w:val="00571A21"/>
    <w:rsid w:val="00571B87"/>
    <w:rsid w:val="00571CAB"/>
    <w:rsid w:val="005720C6"/>
    <w:rsid w:val="0057221D"/>
    <w:rsid w:val="00572234"/>
    <w:rsid w:val="005724F9"/>
    <w:rsid w:val="00572737"/>
    <w:rsid w:val="005727D4"/>
    <w:rsid w:val="00572DFA"/>
    <w:rsid w:val="00572F7E"/>
    <w:rsid w:val="005730BB"/>
    <w:rsid w:val="0057319E"/>
    <w:rsid w:val="00573351"/>
    <w:rsid w:val="005733D5"/>
    <w:rsid w:val="005735EA"/>
    <w:rsid w:val="005736C1"/>
    <w:rsid w:val="00573917"/>
    <w:rsid w:val="005742FA"/>
    <w:rsid w:val="00574517"/>
    <w:rsid w:val="005747EB"/>
    <w:rsid w:val="005748C2"/>
    <w:rsid w:val="00574DB7"/>
    <w:rsid w:val="005753D5"/>
    <w:rsid w:val="005754B9"/>
    <w:rsid w:val="00575B67"/>
    <w:rsid w:val="00575E2A"/>
    <w:rsid w:val="00575FA8"/>
    <w:rsid w:val="00575FEE"/>
    <w:rsid w:val="00576217"/>
    <w:rsid w:val="00576240"/>
    <w:rsid w:val="005762C7"/>
    <w:rsid w:val="00576B72"/>
    <w:rsid w:val="00576E97"/>
    <w:rsid w:val="00576EE2"/>
    <w:rsid w:val="00576FDF"/>
    <w:rsid w:val="005772E3"/>
    <w:rsid w:val="0057789A"/>
    <w:rsid w:val="00577AF2"/>
    <w:rsid w:val="00577C1D"/>
    <w:rsid w:val="00577EC7"/>
    <w:rsid w:val="00577EDA"/>
    <w:rsid w:val="00580A21"/>
    <w:rsid w:val="00580A83"/>
    <w:rsid w:val="00580B0C"/>
    <w:rsid w:val="00580CBA"/>
    <w:rsid w:val="00580FDB"/>
    <w:rsid w:val="0058106E"/>
    <w:rsid w:val="005815A9"/>
    <w:rsid w:val="00581C88"/>
    <w:rsid w:val="00581D09"/>
    <w:rsid w:val="00581EC4"/>
    <w:rsid w:val="00581F5D"/>
    <w:rsid w:val="0058218D"/>
    <w:rsid w:val="005828BC"/>
    <w:rsid w:val="005828D8"/>
    <w:rsid w:val="005828F6"/>
    <w:rsid w:val="005829C3"/>
    <w:rsid w:val="00582CB8"/>
    <w:rsid w:val="00583286"/>
    <w:rsid w:val="0058335E"/>
    <w:rsid w:val="00583481"/>
    <w:rsid w:val="005836D1"/>
    <w:rsid w:val="00583BEE"/>
    <w:rsid w:val="00584358"/>
    <w:rsid w:val="00584FD2"/>
    <w:rsid w:val="00584FF6"/>
    <w:rsid w:val="005853DA"/>
    <w:rsid w:val="005854F9"/>
    <w:rsid w:val="0058580F"/>
    <w:rsid w:val="00585C0A"/>
    <w:rsid w:val="00585CD3"/>
    <w:rsid w:val="00585E88"/>
    <w:rsid w:val="00586026"/>
    <w:rsid w:val="0058605A"/>
    <w:rsid w:val="00586123"/>
    <w:rsid w:val="00586541"/>
    <w:rsid w:val="0058658C"/>
    <w:rsid w:val="00586750"/>
    <w:rsid w:val="00586803"/>
    <w:rsid w:val="00586A22"/>
    <w:rsid w:val="00586DB2"/>
    <w:rsid w:val="00586E60"/>
    <w:rsid w:val="00587001"/>
    <w:rsid w:val="005873D8"/>
    <w:rsid w:val="005877E8"/>
    <w:rsid w:val="00587ABD"/>
    <w:rsid w:val="00587F17"/>
    <w:rsid w:val="00587F82"/>
    <w:rsid w:val="00590391"/>
    <w:rsid w:val="005906FD"/>
    <w:rsid w:val="005908D5"/>
    <w:rsid w:val="00590A5D"/>
    <w:rsid w:val="00590D2A"/>
    <w:rsid w:val="00590D9F"/>
    <w:rsid w:val="00590DA6"/>
    <w:rsid w:val="00590FB2"/>
    <w:rsid w:val="00591054"/>
    <w:rsid w:val="00591107"/>
    <w:rsid w:val="005913A7"/>
    <w:rsid w:val="00591429"/>
    <w:rsid w:val="00591474"/>
    <w:rsid w:val="00591C12"/>
    <w:rsid w:val="00591E71"/>
    <w:rsid w:val="005923A1"/>
    <w:rsid w:val="00592431"/>
    <w:rsid w:val="005924B5"/>
    <w:rsid w:val="00592712"/>
    <w:rsid w:val="005927BE"/>
    <w:rsid w:val="00592F77"/>
    <w:rsid w:val="0059328C"/>
    <w:rsid w:val="0059340D"/>
    <w:rsid w:val="00593863"/>
    <w:rsid w:val="00593EC1"/>
    <w:rsid w:val="00593EF8"/>
    <w:rsid w:val="0059439E"/>
    <w:rsid w:val="00594649"/>
    <w:rsid w:val="00594EE8"/>
    <w:rsid w:val="0059502D"/>
    <w:rsid w:val="00595BF0"/>
    <w:rsid w:val="005960CD"/>
    <w:rsid w:val="005965DC"/>
    <w:rsid w:val="00596B7A"/>
    <w:rsid w:val="00596D4B"/>
    <w:rsid w:val="00596DBB"/>
    <w:rsid w:val="00596DDA"/>
    <w:rsid w:val="00596E1C"/>
    <w:rsid w:val="00597065"/>
    <w:rsid w:val="00597A21"/>
    <w:rsid w:val="00597F48"/>
    <w:rsid w:val="005A086B"/>
    <w:rsid w:val="005A0D9E"/>
    <w:rsid w:val="005A0E7D"/>
    <w:rsid w:val="005A0FAC"/>
    <w:rsid w:val="005A1083"/>
    <w:rsid w:val="005A1423"/>
    <w:rsid w:val="005A1572"/>
    <w:rsid w:val="005A16E5"/>
    <w:rsid w:val="005A187B"/>
    <w:rsid w:val="005A18AF"/>
    <w:rsid w:val="005A2084"/>
    <w:rsid w:val="005A2099"/>
    <w:rsid w:val="005A21BE"/>
    <w:rsid w:val="005A2556"/>
    <w:rsid w:val="005A272C"/>
    <w:rsid w:val="005A2BDC"/>
    <w:rsid w:val="005A302D"/>
    <w:rsid w:val="005A3273"/>
    <w:rsid w:val="005A34DB"/>
    <w:rsid w:val="005A3F0F"/>
    <w:rsid w:val="005A3FE1"/>
    <w:rsid w:val="005A40B7"/>
    <w:rsid w:val="005A40E0"/>
    <w:rsid w:val="005A42F2"/>
    <w:rsid w:val="005A45A7"/>
    <w:rsid w:val="005A4713"/>
    <w:rsid w:val="005A472C"/>
    <w:rsid w:val="005A47F0"/>
    <w:rsid w:val="005A4F20"/>
    <w:rsid w:val="005A505F"/>
    <w:rsid w:val="005A5089"/>
    <w:rsid w:val="005A50D5"/>
    <w:rsid w:val="005A5593"/>
    <w:rsid w:val="005A563F"/>
    <w:rsid w:val="005A577A"/>
    <w:rsid w:val="005A5965"/>
    <w:rsid w:val="005A5970"/>
    <w:rsid w:val="005A59A3"/>
    <w:rsid w:val="005A5BDF"/>
    <w:rsid w:val="005A5CF4"/>
    <w:rsid w:val="005A5D00"/>
    <w:rsid w:val="005A64E0"/>
    <w:rsid w:val="005A6567"/>
    <w:rsid w:val="005A6CB1"/>
    <w:rsid w:val="005A6CDC"/>
    <w:rsid w:val="005A6F3E"/>
    <w:rsid w:val="005A7118"/>
    <w:rsid w:val="005A73B5"/>
    <w:rsid w:val="005A7AD0"/>
    <w:rsid w:val="005A7EC0"/>
    <w:rsid w:val="005B08E9"/>
    <w:rsid w:val="005B0C5E"/>
    <w:rsid w:val="005B0D0E"/>
    <w:rsid w:val="005B0D23"/>
    <w:rsid w:val="005B0EE4"/>
    <w:rsid w:val="005B11AC"/>
    <w:rsid w:val="005B11B9"/>
    <w:rsid w:val="005B123E"/>
    <w:rsid w:val="005B132A"/>
    <w:rsid w:val="005B13BE"/>
    <w:rsid w:val="005B149E"/>
    <w:rsid w:val="005B1F20"/>
    <w:rsid w:val="005B216B"/>
    <w:rsid w:val="005B218D"/>
    <w:rsid w:val="005B2231"/>
    <w:rsid w:val="005B2A8F"/>
    <w:rsid w:val="005B32DB"/>
    <w:rsid w:val="005B33D8"/>
    <w:rsid w:val="005B3503"/>
    <w:rsid w:val="005B36A6"/>
    <w:rsid w:val="005B3A49"/>
    <w:rsid w:val="005B4017"/>
    <w:rsid w:val="005B42E7"/>
    <w:rsid w:val="005B473D"/>
    <w:rsid w:val="005B4842"/>
    <w:rsid w:val="005B4A50"/>
    <w:rsid w:val="005B5242"/>
    <w:rsid w:val="005B5300"/>
    <w:rsid w:val="005B5476"/>
    <w:rsid w:val="005B5575"/>
    <w:rsid w:val="005B55B3"/>
    <w:rsid w:val="005B58F3"/>
    <w:rsid w:val="005B5BD7"/>
    <w:rsid w:val="005B6025"/>
    <w:rsid w:val="005B6266"/>
    <w:rsid w:val="005B67A4"/>
    <w:rsid w:val="005B6E42"/>
    <w:rsid w:val="005B7941"/>
    <w:rsid w:val="005C0261"/>
    <w:rsid w:val="005C02C5"/>
    <w:rsid w:val="005C0483"/>
    <w:rsid w:val="005C0488"/>
    <w:rsid w:val="005C0880"/>
    <w:rsid w:val="005C0FB5"/>
    <w:rsid w:val="005C11F5"/>
    <w:rsid w:val="005C1663"/>
    <w:rsid w:val="005C1821"/>
    <w:rsid w:val="005C18FF"/>
    <w:rsid w:val="005C197B"/>
    <w:rsid w:val="005C1D4B"/>
    <w:rsid w:val="005C1F92"/>
    <w:rsid w:val="005C202C"/>
    <w:rsid w:val="005C24F7"/>
    <w:rsid w:val="005C27DB"/>
    <w:rsid w:val="005C2DE8"/>
    <w:rsid w:val="005C2FBD"/>
    <w:rsid w:val="005C305E"/>
    <w:rsid w:val="005C35A0"/>
    <w:rsid w:val="005C35E7"/>
    <w:rsid w:val="005C37DB"/>
    <w:rsid w:val="005C3D3D"/>
    <w:rsid w:val="005C3DB5"/>
    <w:rsid w:val="005C40D7"/>
    <w:rsid w:val="005C41A0"/>
    <w:rsid w:val="005C4208"/>
    <w:rsid w:val="005C4280"/>
    <w:rsid w:val="005C428C"/>
    <w:rsid w:val="005C4521"/>
    <w:rsid w:val="005C4839"/>
    <w:rsid w:val="005C4A86"/>
    <w:rsid w:val="005C547D"/>
    <w:rsid w:val="005C5789"/>
    <w:rsid w:val="005C598E"/>
    <w:rsid w:val="005C59FD"/>
    <w:rsid w:val="005C5CCD"/>
    <w:rsid w:val="005C5F85"/>
    <w:rsid w:val="005C600A"/>
    <w:rsid w:val="005C62BA"/>
    <w:rsid w:val="005C62EA"/>
    <w:rsid w:val="005C6D73"/>
    <w:rsid w:val="005C6DCE"/>
    <w:rsid w:val="005C6FC4"/>
    <w:rsid w:val="005C71C1"/>
    <w:rsid w:val="005C7525"/>
    <w:rsid w:val="005C7A71"/>
    <w:rsid w:val="005C7C41"/>
    <w:rsid w:val="005C7D38"/>
    <w:rsid w:val="005D029E"/>
    <w:rsid w:val="005D0A9D"/>
    <w:rsid w:val="005D0B3F"/>
    <w:rsid w:val="005D1802"/>
    <w:rsid w:val="005D19CC"/>
    <w:rsid w:val="005D1AC8"/>
    <w:rsid w:val="005D1ACF"/>
    <w:rsid w:val="005D1B31"/>
    <w:rsid w:val="005D1EC8"/>
    <w:rsid w:val="005D212D"/>
    <w:rsid w:val="005D23EE"/>
    <w:rsid w:val="005D280B"/>
    <w:rsid w:val="005D2E3B"/>
    <w:rsid w:val="005D304C"/>
    <w:rsid w:val="005D3065"/>
    <w:rsid w:val="005D34FA"/>
    <w:rsid w:val="005D36BD"/>
    <w:rsid w:val="005D37BB"/>
    <w:rsid w:val="005D3B1D"/>
    <w:rsid w:val="005D3B34"/>
    <w:rsid w:val="005D3BDF"/>
    <w:rsid w:val="005D3F74"/>
    <w:rsid w:val="005D40DB"/>
    <w:rsid w:val="005D41BD"/>
    <w:rsid w:val="005D42B7"/>
    <w:rsid w:val="005D431A"/>
    <w:rsid w:val="005D491C"/>
    <w:rsid w:val="005D49B9"/>
    <w:rsid w:val="005D4AC2"/>
    <w:rsid w:val="005D4CD3"/>
    <w:rsid w:val="005D515D"/>
    <w:rsid w:val="005D549E"/>
    <w:rsid w:val="005D5746"/>
    <w:rsid w:val="005D5B3D"/>
    <w:rsid w:val="005D5C44"/>
    <w:rsid w:val="005D5EDA"/>
    <w:rsid w:val="005D61D6"/>
    <w:rsid w:val="005D626A"/>
    <w:rsid w:val="005D62B7"/>
    <w:rsid w:val="005D644F"/>
    <w:rsid w:val="005D647E"/>
    <w:rsid w:val="005D68DE"/>
    <w:rsid w:val="005D6AF3"/>
    <w:rsid w:val="005D6AF7"/>
    <w:rsid w:val="005D6B04"/>
    <w:rsid w:val="005D6DD8"/>
    <w:rsid w:val="005D6EC5"/>
    <w:rsid w:val="005D722B"/>
    <w:rsid w:val="005D72E6"/>
    <w:rsid w:val="005D7591"/>
    <w:rsid w:val="005D77F2"/>
    <w:rsid w:val="005D7A0A"/>
    <w:rsid w:val="005D7B96"/>
    <w:rsid w:val="005D7E24"/>
    <w:rsid w:val="005D7EDD"/>
    <w:rsid w:val="005E0376"/>
    <w:rsid w:val="005E0724"/>
    <w:rsid w:val="005E0DE2"/>
    <w:rsid w:val="005E0F14"/>
    <w:rsid w:val="005E121F"/>
    <w:rsid w:val="005E19B4"/>
    <w:rsid w:val="005E1AFD"/>
    <w:rsid w:val="005E1ECF"/>
    <w:rsid w:val="005E23D4"/>
    <w:rsid w:val="005E243C"/>
    <w:rsid w:val="005E2C0E"/>
    <w:rsid w:val="005E3324"/>
    <w:rsid w:val="005E33C4"/>
    <w:rsid w:val="005E36F1"/>
    <w:rsid w:val="005E3A7E"/>
    <w:rsid w:val="005E3C19"/>
    <w:rsid w:val="005E3E4D"/>
    <w:rsid w:val="005E439D"/>
    <w:rsid w:val="005E4712"/>
    <w:rsid w:val="005E4A77"/>
    <w:rsid w:val="005E4EED"/>
    <w:rsid w:val="005E52B0"/>
    <w:rsid w:val="005E535A"/>
    <w:rsid w:val="005E54EA"/>
    <w:rsid w:val="005E552C"/>
    <w:rsid w:val="005E57C1"/>
    <w:rsid w:val="005E57CA"/>
    <w:rsid w:val="005E58AA"/>
    <w:rsid w:val="005E59B2"/>
    <w:rsid w:val="005E5B55"/>
    <w:rsid w:val="005E5CA2"/>
    <w:rsid w:val="005E5F6A"/>
    <w:rsid w:val="005E6428"/>
    <w:rsid w:val="005E6822"/>
    <w:rsid w:val="005E6A36"/>
    <w:rsid w:val="005E6AF2"/>
    <w:rsid w:val="005E6B7D"/>
    <w:rsid w:val="005E6CAE"/>
    <w:rsid w:val="005E6E78"/>
    <w:rsid w:val="005E6FB4"/>
    <w:rsid w:val="005E7190"/>
    <w:rsid w:val="005E753B"/>
    <w:rsid w:val="005E77D6"/>
    <w:rsid w:val="005E7BE1"/>
    <w:rsid w:val="005F0094"/>
    <w:rsid w:val="005F07CE"/>
    <w:rsid w:val="005F0DA2"/>
    <w:rsid w:val="005F0E55"/>
    <w:rsid w:val="005F0F7E"/>
    <w:rsid w:val="005F1036"/>
    <w:rsid w:val="005F10AE"/>
    <w:rsid w:val="005F17DD"/>
    <w:rsid w:val="005F17FA"/>
    <w:rsid w:val="005F194E"/>
    <w:rsid w:val="005F22D7"/>
    <w:rsid w:val="005F2440"/>
    <w:rsid w:val="005F266B"/>
    <w:rsid w:val="005F2C4F"/>
    <w:rsid w:val="005F2F25"/>
    <w:rsid w:val="005F335E"/>
    <w:rsid w:val="005F358E"/>
    <w:rsid w:val="005F376F"/>
    <w:rsid w:val="005F37AE"/>
    <w:rsid w:val="005F3B5B"/>
    <w:rsid w:val="005F40F1"/>
    <w:rsid w:val="005F4824"/>
    <w:rsid w:val="005F48C0"/>
    <w:rsid w:val="005F4B15"/>
    <w:rsid w:val="005F4DCE"/>
    <w:rsid w:val="005F4FB3"/>
    <w:rsid w:val="005F5188"/>
    <w:rsid w:val="005F55B0"/>
    <w:rsid w:val="005F57A5"/>
    <w:rsid w:val="005F5858"/>
    <w:rsid w:val="005F5FFD"/>
    <w:rsid w:val="005F6025"/>
    <w:rsid w:val="005F60BA"/>
    <w:rsid w:val="005F6368"/>
    <w:rsid w:val="005F6498"/>
    <w:rsid w:val="005F65E9"/>
    <w:rsid w:val="005F67EF"/>
    <w:rsid w:val="005F6826"/>
    <w:rsid w:val="005F6CE2"/>
    <w:rsid w:val="005F7A60"/>
    <w:rsid w:val="0060058C"/>
    <w:rsid w:val="00600A31"/>
    <w:rsid w:val="00600D00"/>
    <w:rsid w:val="00600DDE"/>
    <w:rsid w:val="00600E11"/>
    <w:rsid w:val="00600F45"/>
    <w:rsid w:val="00601835"/>
    <w:rsid w:val="00601B7F"/>
    <w:rsid w:val="00601BD5"/>
    <w:rsid w:val="00602289"/>
    <w:rsid w:val="0060248F"/>
    <w:rsid w:val="00602CB3"/>
    <w:rsid w:val="00602F5E"/>
    <w:rsid w:val="00602FB2"/>
    <w:rsid w:val="006030D8"/>
    <w:rsid w:val="0060367B"/>
    <w:rsid w:val="00603B2F"/>
    <w:rsid w:val="00603D70"/>
    <w:rsid w:val="006040F3"/>
    <w:rsid w:val="00604A86"/>
    <w:rsid w:val="00604D7C"/>
    <w:rsid w:val="00604E52"/>
    <w:rsid w:val="0060544C"/>
    <w:rsid w:val="00605961"/>
    <w:rsid w:val="006062A7"/>
    <w:rsid w:val="00606918"/>
    <w:rsid w:val="00606958"/>
    <w:rsid w:val="00606C03"/>
    <w:rsid w:val="00606FD7"/>
    <w:rsid w:val="00606FDF"/>
    <w:rsid w:val="006071E1"/>
    <w:rsid w:val="0060728C"/>
    <w:rsid w:val="006073F4"/>
    <w:rsid w:val="00607687"/>
    <w:rsid w:val="00607A79"/>
    <w:rsid w:val="00607BCD"/>
    <w:rsid w:val="00607BE8"/>
    <w:rsid w:val="00607F60"/>
    <w:rsid w:val="00610301"/>
    <w:rsid w:val="006108B5"/>
    <w:rsid w:val="00610DA1"/>
    <w:rsid w:val="00610DAB"/>
    <w:rsid w:val="00611044"/>
    <w:rsid w:val="00611136"/>
    <w:rsid w:val="0061162C"/>
    <w:rsid w:val="00611709"/>
    <w:rsid w:val="00611BB5"/>
    <w:rsid w:val="00611EED"/>
    <w:rsid w:val="006120DB"/>
    <w:rsid w:val="00612667"/>
    <w:rsid w:val="0061275B"/>
    <w:rsid w:val="006127DB"/>
    <w:rsid w:val="00612D8D"/>
    <w:rsid w:val="00613082"/>
    <w:rsid w:val="0061310A"/>
    <w:rsid w:val="0061383B"/>
    <w:rsid w:val="006138FB"/>
    <w:rsid w:val="006139AB"/>
    <w:rsid w:val="00613B37"/>
    <w:rsid w:val="00613BDC"/>
    <w:rsid w:val="00613C95"/>
    <w:rsid w:val="00613E81"/>
    <w:rsid w:val="00613FE4"/>
    <w:rsid w:val="00613FF6"/>
    <w:rsid w:val="006142EC"/>
    <w:rsid w:val="006148A5"/>
    <w:rsid w:val="00614F46"/>
    <w:rsid w:val="00614F50"/>
    <w:rsid w:val="00615115"/>
    <w:rsid w:val="006151B2"/>
    <w:rsid w:val="00615420"/>
    <w:rsid w:val="00615653"/>
    <w:rsid w:val="00615751"/>
    <w:rsid w:val="00615753"/>
    <w:rsid w:val="00615C49"/>
    <w:rsid w:val="00615D8C"/>
    <w:rsid w:val="00615EC6"/>
    <w:rsid w:val="0061602E"/>
    <w:rsid w:val="00616123"/>
    <w:rsid w:val="0061642E"/>
    <w:rsid w:val="006165A0"/>
    <w:rsid w:val="00616661"/>
    <w:rsid w:val="006166F3"/>
    <w:rsid w:val="00616708"/>
    <w:rsid w:val="00616903"/>
    <w:rsid w:val="006169C0"/>
    <w:rsid w:val="00616B6B"/>
    <w:rsid w:val="00616E12"/>
    <w:rsid w:val="0061776F"/>
    <w:rsid w:val="00617B18"/>
    <w:rsid w:val="00617BD9"/>
    <w:rsid w:val="00620222"/>
    <w:rsid w:val="00620275"/>
    <w:rsid w:val="00620C1F"/>
    <w:rsid w:val="00620EE0"/>
    <w:rsid w:val="00620F06"/>
    <w:rsid w:val="00620FB9"/>
    <w:rsid w:val="00621030"/>
    <w:rsid w:val="0062137F"/>
    <w:rsid w:val="00621787"/>
    <w:rsid w:val="006218A2"/>
    <w:rsid w:val="006219D7"/>
    <w:rsid w:val="00621CE8"/>
    <w:rsid w:val="00621D87"/>
    <w:rsid w:val="00622187"/>
    <w:rsid w:val="006221AC"/>
    <w:rsid w:val="00622390"/>
    <w:rsid w:val="006225CD"/>
    <w:rsid w:val="006226A0"/>
    <w:rsid w:val="00622A11"/>
    <w:rsid w:val="00622A49"/>
    <w:rsid w:val="00622C7E"/>
    <w:rsid w:val="00622C95"/>
    <w:rsid w:val="00622DF5"/>
    <w:rsid w:val="00622E35"/>
    <w:rsid w:val="0062302F"/>
    <w:rsid w:val="006239B4"/>
    <w:rsid w:val="00623A34"/>
    <w:rsid w:val="00624158"/>
    <w:rsid w:val="0062419C"/>
    <w:rsid w:val="006243DC"/>
    <w:rsid w:val="006248F8"/>
    <w:rsid w:val="00625075"/>
    <w:rsid w:val="006250C9"/>
    <w:rsid w:val="0062513F"/>
    <w:rsid w:val="006256B0"/>
    <w:rsid w:val="0062599C"/>
    <w:rsid w:val="006259C5"/>
    <w:rsid w:val="00625B2A"/>
    <w:rsid w:val="00626440"/>
    <w:rsid w:val="006268A4"/>
    <w:rsid w:val="00626929"/>
    <w:rsid w:val="00626E6D"/>
    <w:rsid w:val="00626F80"/>
    <w:rsid w:val="00627401"/>
    <w:rsid w:val="006275C2"/>
    <w:rsid w:val="0062787F"/>
    <w:rsid w:val="006303AA"/>
    <w:rsid w:val="00630780"/>
    <w:rsid w:val="006307D6"/>
    <w:rsid w:val="00630C45"/>
    <w:rsid w:val="00630DB2"/>
    <w:rsid w:val="00630DCC"/>
    <w:rsid w:val="00631179"/>
    <w:rsid w:val="006312E0"/>
    <w:rsid w:val="00631332"/>
    <w:rsid w:val="0063153B"/>
    <w:rsid w:val="006319ED"/>
    <w:rsid w:val="006324AE"/>
    <w:rsid w:val="00632582"/>
    <w:rsid w:val="00632AF4"/>
    <w:rsid w:val="00632C0E"/>
    <w:rsid w:val="00632F6A"/>
    <w:rsid w:val="00633363"/>
    <w:rsid w:val="006333D3"/>
    <w:rsid w:val="00633445"/>
    <w:rsid w:val="0063351C"/>
    <w:rsid w:val="00633583"/>
    <w:rsid w:val="006336B0"/>
    <w:rsid w:val="00633C15"/>
    <w:rsid w:val="00634249"/>
    <w:rsid w:val="00634347"/>
    <w:rsid w:val="006345E7"/>
    <w:rsid w:val="00634B56"/>
    <w:rsid w:val="00634DF6"/>
    <w:rsid w:val="00634EBD"/>
    <w:rsid w:val="0063501B"/>
    <w:rsid w:val="0063549D"/>
    <w:rsid w:val="00635740"/>
    <w:rsid w:val="00635F8D"/>
    <w:rsid w:val="0063617D"/>
    <w:rsid w:val="006361D4"/>
    <w:rsid w:val="006362EF"/>
    <w:rsid w:val="0063656E"/>
    <w:rsid w:val="0063675B"/>
    <w:rsid w:val="006367E5"/>
    <w:rsid w:val="006368A9"/>
    <w:rsid w:val="00636E54"/>
    <w:rsid w:val="00636ED2"/>
    <w:rsid w:val="00637077"/>
    <w:rsid w:val="00637566"/>
    <w:rsid w:val="00637BA8"/>
    <w:rsid w:val="00637BB7"/>
    <w:rsid w:val="00637E55"/>
    <w:rsid w:val="00637F67"/>
    <w:rsid w:val="00640295"/>
    <w:rsid w:val="0064041D"/>
    <w:rsid w:val="00640918"/>
    <w:rsid w:val="00641129"/>
    <w:rsid w:val="006413D1"/>
    <w:rsid w:val="00641677"/>
    <w:rsid w:val="00641747"/>
    <w:rsid w:val="00641863"/>
    <w:rsid w:val="00641B7D"/>
    <w:rsid w:val="00641D04"/>
    <w:rsid w:val="00641D2A"/>
    <w:rsid w:val="00641EBB"/>
    <w:rsid w:val="00641FDE"/>
    <w:rsid w:val="006422CC"/>
    <w:rsid w:val="00642A53"/>
    <w:rsid w:val="006430E4"/>
    <w:rsid w:val="0064330F"/>
    <w:rsid w:val="006434B9"/>
    <w:rsid w:val="0064352B"/>
    <w:rsid w:val="006435AC"/>
    <w:rsid w:val="00643AA3"/>
    <w:rsid w:val="00643BB2"/>
    <w:rsid w:val="00644494"/>
    <w:rsid w:val="0064450B"/>
    <w:rsid w:val="00644618"/>
    <w:rsid w:val="00644925"/>
    <w:rsid w:val="00644D20"/>
    <w:rsid w:val="00644E52"/>
    <w:rsid w:val="00645A99"/>
    <w:rsid w:val="00645FDB"/>
    <w:rsid w:val="00646612"/>
    <w:rsid w:val="00646A0F"/>
    <w:rsid w:val="00646E6D"/>
    <w:rsid w:val="0064712A"/>
    <w:rsid w:val="00647484"/>
    <w:rsid w:val="006475A5"/>
    <w:rsid w:val="00647AD6"/>
    <w:rsid w:val="00647AF0"/>
    <w:rsid w:val="006503C8"/>
    <w:rsid w:val="006508AA"/>
    <w:rsid w:val="00650B9C"/>
    <w:rsid w:val="00651234"/>
    <w:rsid w:val="006512F0"/>
    <w:rsid w:val="006516E7"/>
    <w:rsid w:val="006518EE"/>
    <w:rsid w:val="00651AD5"/>
    <w:rsid w:val="00651D98"/>
    <w:rsid w:val="00651E0F"/>
    <w:rsid w:val="006520D7"/>
    <w:rsid w:val="006520F4"/>
    <w:rsid w:val="006526E2"/>
    <w:rsid w:val="006528D0"/>
    <w:rsid w:val="00652A25"/>
    <w:rsid w:val="00652EEC"/>
    <w:rsid w:val="00652F75"/>
    <w:rsid w:val="00653401"/>
    <w:rsid w:val="00653591"/>
    <w:rsid w:val="00653D1F"/>
    <w:rsid w:val="006540E7"/>
    <w:rsid w:val="0065413D"/>
    <w:rsid w:val="00654140"/>
    <w:rsid w:val="006541DE"/>
    <w:rsid w:val="00654731"/>
    <w:rsid w:val="006548E4"/>
    <w:rsid w:val="00654AA6"/>
    <w:rsid w:val="00654BCD"/>
    <w:rsid w:val="0065519F"/>
    <w:rsid w:val="006552AD"/>
    <w:rsid w:val="00655B02"/>
    <w:rsid w:val="00655C6F"/>
    <w:rsid w:val="00655F23"/>
    <w:rsid w:val="00655FC2"/>
    <w:rsid w:val="00655FCF"/>
    <w:rsid w:val="00656132"/>
    <w:rsid w:val="006564BD"/>
    <w:rsid w:val="00656F84"/>
    <w:rsid w:val="006574E9"/>
    <w:rsid w:val="00657B0B"/>
    <w:rsid w:val="00657CBE"/>
    <w:rsid w:val="00657E5A"/>
    <w:rsid w:val="00657EF5"/>
    <w:rsid w:val="00660045"/>
    <w:rsid w:val="0066015C"/>
    <w:rsid w:val="006602AD"/>
    <w:rsid w:val="0066053D"/>
    <w:rsid w:val="006609B6"/>
    <w:rsid w:val="00660BDE"/>
    <w:rsid w:val="00660C55"/>
    <w:rsid w:val="00660F6F"/>
    <w:rsid w:val="00660F94"/>
    <w:rsid w:val="006613F2"/>
    <w:rsid w:val="006617DE"/>
    <w:rsid w:val="00661A87"/>
    <w:rsid w:val="00661AAD"/>
    <w:rsid w:val="00661C6F"/>
    <w:rsid w:val="00661E80"/>
    <w:rsid w:val="0066252F"/>
    <w:rsid w:val="0066261B"/>
    <w:rsid w:val="006627B4"/>
    <w:rsid w:val="00662A52"/>
    <w:rsid w:val="00662BF5"/>
    <w:rsid w:val="00662F46"/>
    <w:rsid w:val="006632D5"/>
    <w:rsid w:val="006634CE"/>
    <w:rsid w:val="00663543"/>
    <w:rsid w:val="00663686"/>
    <w:rsid w:val="006636E8"/>
    <w:rsid w:val="00663A92"/>
    <w:rsid w:val="00663D5B"/>
    <w:rsid w:val="00663F3B"/>
    <w:rsid w:val="00664039"/>
    <w:rsid w:val="006642A4"/>
    <w:rsid w:val="0066430C"/>
    <w:rsid w:val="0066477F"/>
    <w:rsid w:val="00664A33"/>
    <w:rsid w:val="00664F86"/>
    <w:rsid w:val="00665180"/>
    <w:rsid w:val="0066538D"/>
    <w:rsid w:val="006657DE"/>
    <w:rsid w:val="00665CDB"/>
    <w:rsid w:val="00665F7D"/>
    <w:rsid w:val="0066622C"/>
    <w:rsid w:val="00666277"/>
    <w:rsid w:val="006664FD"/>
    <w:rsid w:val="00666B3F"/>
    <w:rsid w:val="00666D4E"/>
    <w:rsid w:val="00666E48"/>
    <w:rsid w:val="0066734D"/>
    <w:rsid w:val="006673F5"/>
    <w:rsid w:val="006674BD"/>
    <w:rsid w:val="00667833"/>
    <w:rsid w:val="006679C0"/>
    <w:rsid w:val="00667DE8"/>
    <w:rsid w:val="00667EB1"/>
    <w:rsid w:val="00670009"/>
    <w:rsid w:val="00670229"/>
    <w:rsid w:val="006702E4"/>
    <w:rsid w:val="00670479"/>
    <w:rsid w:val="0067052C"/>
    <w:rsid w:val="006706D3"/>
    <w:rsid w:val="00670840"/>
    <w:rsid w:val="00670848"/>
    <w:rsid w:val="00670926"/>
    <w:rsid w:val="00670C99"/>
    <w:rsid w:val="00670E53"/>
    <w:rsid w:val="00670F0F"/>
    <w:rsid w:val="006710FE"/>
    <w:rsid w:val="006714D4"/>
    <w:rsid w:val="00671559"/>
    <w:rsid w:val="00672090"/>
    <w:rsid w:val="0067252E"/>
    <w:rsid w:val="00672588"/>
    <w:rsid w:val="0067277F"/>
    <w:rsid w:val="0067282C"/>
    <w:rsid w:val="00672C8E"/>
    <w:rsid w:val="00672DB9"/>
    <w:rsid w:val="0067301F"/>
    <w:rsid w:val="0067313E"/>
    <w:rsid w:val="006731B8"/>
    <w:rsid w:val="00673489"/>
    <w:rsid w:val="006734DE"/>
    <w:rsid w:val="006734E7"/>
    <w:rsid w:val="0067358A"/>
    <w:rsid w:val="00673659"/>
    <w:rsid w:val="00673A8B"/>
    <w:rsid w:val="00673E24"/>
    <w:rsid w:val="00673FB4"/>
    <w:rsid w:val="006749EA"/>
    <w:rsid w:val="00674A47"/>
    <w:rsid w:val="00674AA5"/>
    <w:rsid w:val="006753C2"/>
    <w:rsid w:val="006758FE"/>
    <w:rsid w:val="00675B3D"/>
    <w:rsid w:val="00675EB0"/>
    <w:rsid w:val="00675FA5"/>
    <w:rsid w:val="00675FDB"/>
    <w:rsid w:val="00676027"/>
    <w:rsid w:val="006760CC"/>
    <w:rsid w:val="006770CD"/>
    <w:rsid w:val="006770F6"/>
    <w:rsid w:val="006778AD"/>
    <w:rsid w:val="00677A8D"/>
    <w:rsid w:val="00677B04"/>
    <w:rsid w:val="00677B7E"/>
    <w:rsid w:val="00677C73"/>
    <w:rsid w:val="00680516"/>
    <w:rsid w:val="006806AF"/>
    <w:rsid w:val="006806FB"/>
    <w:rsid w:val="00680B0D"/>
    <w:rsid w:val="00680C56"/>
    <w:rsid w:val="00681273"/>
    <w:rsid w:val="00681482"/>
    <w:rsid w:val="00681B04"/>
    <w:rsid w:val="00681BAA"/>
    <w:rsid w:val="0068269B"/>
    <w:rsid w:val="00682B2D"/>
    <w:rsid w:val="00682C62"/>
    <w:rsid w:val="00683070"/>
    <w:rsid w:val="006830BF"/>
    <w:rsid w:val="00683199"/>
    <w:rsid w:val="006833F2"/>
    <w:rsid w:val="006837CA"/>
    <w:rsid w:val="00683AAA"/>
    <w:rsid w:val="00683FEE"/>
    <w:rsid w:val="0068415D"/>
    <w:rsid w:val="00684291"/>
    <w:rsid w:val="006842DA"/>
    <w:rsid w:val="0068438D"/>
    <w:rsid w:val="006846D8"/>
    <w:rsid w:val="006848D2"/>
    <w:rsid w:val="00684AAF"/>
    <w:rsid w:val="00684ABB"/>
    <w:rsid w:val="00684B19"/>
    <w:rsid w:val="00684CDE"/>
    <w:rsid w:val="006851AF"/>
    <w:rsid w:val="00685491"/>
    <w:rsid w:val="006855A7"/>
    <w:rsid w:val="00685B71"/>
    <w:rsid w:val="00685D55"/>
    <w:rsid w:val="00685DC4"/>
    <w:rsid w:val="006862E0"/>
    <w:rsid w:val="006862E1"/>
    <w:rsid w:val="00686683"/>
    <w:rsid w:val="0068719E"/>
    <w:rsid w:val="0068737D"/>
    <w:rsid w:val="00687650"/>
    <w:rsid w:val="006877B2"/>
    <w:rsid w:val="00687824"/>
    <w:rsid w:val="00687967"/>
    <w:rsid w:val="00687C30"/>
    <w:rsid w:val="00687E87"/>
    <w:rsid w:val="006904BE"/>
    <w:rsid w:val="0069054A"/>
    <w:rsid w:val="00690977"/>
    <w:rsid w:val="00690A77"/>
    <w:rsid w:val="00690D7C"/>
    <w:rsid w:val="00691082"/>
    <w:rsid w:val="00691196"/>
    <w:rsid w:val="00691229"/>
    <w:rsid w:val="00691247"/>
    <w:rsid w:val="006912E8"/>
    <w:rsid w:val="00691CE5"/>
    <w:rsid w:val="00692137"/>
    <w:rsid w:val="00692326"/>
    <w:rsid w:val="00692503"/>
    <w:rsid w:val="006925F0"/>
    <w:rsid w:val="00692635"/>
    <w:rsid w:val="00692C73"/>
    <w:rsid w:val="006937D2"/>
    <w:rsid w:val="006938D0"/>
    <w:rsid w:val="0069392D"/>
    <w:rsid w:val="006939EA"/>
    <w:rsid w:val="00693C86"/>
    <w:rsid w:val="00693D07"/>
    <w:rsid w:val="00693F1D"/>
    <w:rsid w:val="00694219"/>
    <w:rsid w:val="006947F5"/>
    <w:rsid w:val="00694A08"/>
    <w:rsid w:val="00694BA9"/>
    <w:rsid w:val="00694E49"/>
    <w:rsid w:val="00694EC5"/>
    <w:rsid w:val="00695FAE"/>
    <w:rsid w:val="0069604A"/>
    <w:rsid w:val="006961FF"/>
    <w:rsid w:val="0069637E"/>
    <w:rsid w:val="00696A9F"/>
    <w:rsid w:val="0069712A"/>
    <w:rsid w:val="006978E6"/>
    <w:rsid w:val="006979B7"/>
    <w:rsid w:val="00697BB5"/>
    <w:rsid w:val="00697C9C"/>
    <w:rsid w:val="00697DFC"/>
    <w:rsid w:val="006A046E"/>
    <w:rsid w:val="006A0A64"/>
    <w:rsid w:val="006A0EEC"/>
    <w:rsid w:val="006A1226"/>
    <w:rsid w:val="006A14D4"/>
    <w:rsid w:val="006A1534"/>
    <w:rsid w:val="006A15AD"/>
    <w:rsid w:val="006A1F27"/>
    <w:rsid w:val="006A219F"/>
    <w:rsid w:val="006A2601"/>
    <w:rsid w:val="006A2950"/>
    <w:rsid w:val="006A2B62"/>
    <w:rsid w:val="006A30BD"/>
    <w:rsid w:val="006A3759"/>
    <w:rsid w:val="006A3856"/>
    <w:rsid w:val="006A3E8D"/>
    <w:rsid w:val="006A3ED2"/>
    <w:rsid w:val="006A4020"/>
    <w:rsid w:val="006A42EA"/>
    <w:rsid w:val="006A597F"/>
    <w:rsid w:val="006A5BB0"/>
    <w:rsid w:val="006A5E60"/>
    <w:rsid w:val="006A6080"/>
    <w:rsid w:val="006A640E"/>
    <w:rsid w:val="006A6970"/>
    <w:rsid w:val="006A7300"/>
    <w:rsid w:val="006A7541"/>
    <w:rsid w:val="006A77E5"/>
    <w:rsid w:val="006A7E7C"/>
    <w:rsid w:val="006B004A"/>
    <w:rsid w:val="006B0371"/>
    <w:rsid w:val="006B0689"/>
    <w:rsid w:val="006B0A13"/>
    <w:rsid w:val="006B0B41"/>
    <w:rsid w:val="006B0F12"/>
    <w:rsid w:val="006B13A1"/>
    <w:rsid w:val="006B13BE"/>
    <w:rsid w:val="006B143B"/>
    <w:rsid w:val="006B1716"/>
    <w:rsid w:val="006B17C4"/>
    <w:rsid w:val="006B1A2D"/>
    <w:rsid w:val="006B250E"/>
    <w:rsid w:val="006B2808"/>
    <w:rsid w:val="006B2D30"/>
    <w:rsid w:val="006B3661"/>
    <w:rsid w:val="006B3744"/>
    <w:rsid w:val="006B3B0C"/>
    <w:rsid w:val="006B3E59"/>
    <w:rsid w:val="006B407F"/>
    <w:rsid w:val="006B420A"/>
    <w:rsid w:val="006B449D"/>
    <w:rsid w:val="006B4687"/>
    <w:rsid w:val="006B471E"/>
    <w:rsid w:val="006B4776"/>
    <w:rsid w:val="006B4E20"/>
    <w:rsid w:val="006B4FE6"/>
    <w:rsid w:val="006B5036"/>
    <w:rsid w:val="006B516A"/>
    <w:rsid w:val="006B5286"/>
    <w:rsid w:val="006B5425"/>
    <w:rsid w:val="006B5741"/>
    <w:rsid w:val="006B59C1"/>
    <w:rsid w:val="006B5B57"/>
    <w:rsid w:val="006B63A6"/>
    <w:rsid w:val="006B640A"/>
    <w:rsid w:val="006B6556"/>
    <w:rsid w:val="006B6690"/>
    <w:rsid w:val="006B6BDC"/>
    <w:rsid w:val="006B6CE9"/>
    <w:rsid w:val="006B6DF8"/>
    <w:rsid w:val="006B6EFC"/>
    <w:rsid w:val="006B6F6F"/>
    <w:rsid w:val="006B7331"/>
    <w:rsid w:val="006B776A"/>
    <w:rsid w:val="006B799A"/>
    <w:rsid w:val="006C0225"/>
    <w:rsid w:val="006C06CE"/>
    <w:rsid w:val="006C0CEE"/>
    <w:rsid w:val="006C1048"/>
    <w:rsid w:val="006C1131"/>
    <w:rsid w:val="006C1152"/>
    <w:rsid w:val="006C1448"/>
    <w:rsid w:val="006C1713"/>
    <w:rsid w:val="006C1922"/>
    <w:rsid w:val="006C199D"/>
    <w:rsid w:val="006C1AA6"/>
    <w:rsid w:val="006C1AF6"/>
    <w:rsid w:val="006C1D97"/>
    <w:rsid w:val="006C1DDD"/>
    <w:rsid w:val="006C1F44"/>
    <w:rsid w:val="006C207C"/>
    <w:rsid w:val="006C234A"/>
    <w:rsid w:val="006C24E3"/>
    <w:rsid w:val="006C2556"/>
    <w:rsid w:val="006C26F9"/>
    <w:rsid w:val="006C2749"/>
    <w:rsid w:val="006C27A9"/>
    <w:rsid w:val="006C2DC7"/>
    <w:rsid w:val="006C2DE0"/>
    <w:rsid w:val="006C2F4B"/>
    <w:rsid w:val="006C31E1"/>
    <w:rsid w:val="006C33CE"/>
    <w:rsid w:val="006C33EE"/>
    <w:rsid w:val="006C3939"/>
    <w:rsid w:val="006C39B5"/>
    <w:rsid w:val="006C3D2F"/>
    <w:rsid w:val="006C3F24"/>
    <w:rsid w:val="006C4069"/>
    <w:rsid w:val="006C4459"/>
    <w:rsid w:val="006C4891"/>
    <w:rsid w:val="006C538D"/>
    <w:rsid w:val="006C54A5"/>
    <w:rsid w:val="006C560E"/>
    <w:rsid w:val="006C581F"/>
    <w:rsid w:val="006C6A9F"/>
    <w:rsid w:val="006C6D6E"/>
    <w:rsid w:val="006C7325"/>
    <w:rsid w:val="006C74FA"/>
    <w:rsid w:val="006C7583"/>
    <w:rsid w:val="006C767E"/>
    <w:rsid w:val="006C7A42"/>
    <w:rsid w:val="006D006A"/>
    <w:rsid w:val="006D031B"/>
    <w:rsid w:val="006D0440"/>
    <w:rsid w:val="006D07D6"/>
    <w:rsid w:val="006D0D6D"/>
    <w:rsid w:val="006D0FC0"/>
    <w:rsid w:val="006D109C"/>
    <w:rsid w:val="006D124A"/>
    <w:rsid w:val="006D136E"/>
    <w:rsid w:val="006D154E"/>
    <w:rsid w:val="006D182B"/>
    <w:rsid w:val="006D18CA"/>
    <w:rsid w:val="006D1D04"/>
    <w:rsid w:val="006D1D76"/>
    <w:rsid w:val="006D22B6"/>
    <w:rsid w:val="006D2370"/>
    <w:rsid w:val="006D2574"/>
    <w:rsid w:val="006D25EA"/>
    <w:rsid w:val="006D2B9B"/>
    <w:rsid w:val="006D2F2E"/>
    <w:rsid w:val="006D303C"/>
    <w:rsid w:val="006D3496"/>
    <w:rsid w:val="006D37E7"/>
    <w:rsid w:val="006D3E9E"/>
    <w:rsid w:val="006D4049"/>
    <w:rsid w:val="006D4161"/>
    <w:rsid w:val="006D43AB"/>
    <w:rsid w:val="006D453C"/>
    <w:rsid w:val="006D4B97"/>
    <w:rsid w:val="006D4F6B"/>
    <w:rsid w:val="006D5561"/>
    <w:rsid w:val="006D5665"/>
    <w:rsid w:val="006D57DB"/>
    <w:rsid w:val="006D590D"/>
    <w:rsid w:val="006D5A28"/>
    <w:rsid w:val="006D5C51"/>
    <w:rsid w:val="006D5EE0"/>
    <w:rsid w:val="006D6370"/>
    <w:rsid w:val="006D6936"/>
    <w:rsid w:val="006D6993"/>
    <w:rsid w:val="006D6B9D"/>
    <w:rsid w:val="006D6BA4"/>
    <w:rsid w:val="006D6C34"/>
    <w:rsid w:val="006D6C65"/>
    <w:rsid w:val="006D6D39"/>
    <w:rsid w:val="006D72AE"/>
    <w:rsid w:val="006D784D"/>
    <w:rsid w:val="006D79E6"/>
    <w:rsid w:val="006D7CED"/>
    <w:rsid w:val="006E0065"/>
    <w:rsid w:val="006E0358"/>
    <w:rsid w:val="006E0438"/>
    <w:rsid w:val="006E0FB4"/>
    <w:rsid w:val="006E14D5"/>
    <w:rsid w:val="006E1890"/>
    <w:rsid w:val="006E197E"/>
    <w:rsid w:val="006E1A3F"/>
    <w:rsid w:val="006E1ADD"/>
    <w:rsid w:val="006E1F3D"/>
    <w:rsid w:val="006E1F44"/>
    <w:rsid w:val="006E2562"/>
    <w:rsid w:val="006E257A"/>
    <w:rsid w:val="006E26A3"/>
    <w:rsid w:val="006E26E8"/>
    <w:rsid w:val="006E287B"/>
    <w:rsid w:val="006E2CAB"/>
    <w:rsid w:val="006E2CBD"/>
    <w:rsid w:val="006E2F87"/>
    <w:rsid w:val="006E302F"/>
    <w:rsid w:val="006E30F8"/>
    <w:rsid w:val="006E329F"/>
    <w:rsid w:val="006E356B"/>
    <w:rsid w:val="006E3601"/>
    <w:rsid w:val="006E37BB"/>
    <w:rsid w:val="006E38B0"/>
    <w:rsid w:val="006E3921"/>
    <w:rsid w:val="006E39BC"/>
    <w:rsid w:val="006E3FBD"/>
    <w:rsid w:val="006E3FCE"/>
    <w:rsid w:val="006E427D"/>
    <w:rsid w:val="006E44C8"/>
    <w:rsid w:val="006E473C"/>
    <w:rsid w:val="006E4C7E"/>
    <w:rsid w:val="006E4CB5"/>
    <w:rsid w:val="006E4D42"/>
    <w:rsid w:val="006E4D86"/>
    <w:rsid w:val="006E4EFE"/>
    <w:rsid w:val="006E4F9A"/>
    <w:rsid w:val="006E5594"/>
    <w:rsid w:val="006E5CC9"/>
    <w:rsid w:val="006E6193"/>
    <w:rsid w:val="006E6554"/>
    <w:rsid w:val="006E666E"/>
    <w:rsid w:val="006E6A2E"/>
    <w:rsid w:val="006E6F18"/>
    <w:rsid w:val="006E7518"/>
    <w:rsid w:val="006E7A63"/>
    <w:rsid w:val="006F0566"/>
    <w:rsid w:val="006F05A7"/>
    <w:rsid w:val="006F0DEE"/>
    <w:rsid w:val="006F1025"/>
    <w:rsid w:val="006F11C3"/>
    <w:rsid w:val="006F126D"/>
    <w:rsid w:val="006F1487"/>
    <w:rsid w:val="006F1DAF"/>
    <w:rsid w:val="006F1DEA"/>
    <w:rsid w:val="006F221C"/>
    <w:rsid w:val="006F23B6"/>
    <w:rsid w:val="006F2611"/>
    <w:rsid w:val="006F2706"/>
    <w:rsid w:val="006F2B08"/>
    <w:rsid w:val="006F2BA9"/>
    <w:rsid w:val="006F2EC8"/>
    <w:rsid w:val="006F3417"/>
    <w:rsid w:val="006F3C1C"/>
    <w:rsid w:val="006F3C93"/>
    <w:rsid w:val="006F3CCC"/>
    <w:rsid w:val="006F3D0D"/>
    <w:rsid w:val="006F411D"/>
    <w:rsid w:val="006F45B7"/>
    <w:rsid w:val="006F48D6"/>
    <w:rsid w:val="006F4BE0"/>
    <w:rsid w:val="006F4CC4"/>
    <w:rsid w:val="006F4D98"/>
    <w:rsid w:val="006F5593"/>
    <w:rsid w:val="006F58AE"/>
    <w:rsid w:val="006F5BA1"/>
    <w:rsid w:val="006F6587"/>
    <w:rsid w:val="006F65AC"/>
    <w:rsid w:val="006F6D72"/>
    <w:rsid w:val="006F75AD"/>
    <w:rsid w:val="006F76D4"/>
    <w:rsid w:val="006F7746"/>
    <w:rsid w:val="006F7D23"/>
    <w:rsid w:val="006F7D46"/>
    <w:rsid w:val="006F7F27"/>
    <w:rsid w:val="007004D5"/>
    <w:rsid w:val="0070093D"/>
    <w:rsid w:val="00700979"/>
    <w:rsid w:val="00700A2C"/>
    <w:rsid w:val="007011AA"/>
    <w:rsid w:val="00701436"/>
    <w:rsid w:val="007016A4"/>
    <w:rsid w:val="0070188C"/>
    <w:rsid w:val="00701DB7"/>
    <w:rsid w:val="007020C6"/>
    <w:rsid w:val="0070226D"/>
    <w:rsid w:val="00702450"/>
    <w:rsid w:val="007024AD"/>
    <w:rsid w:val="00702853"/>
    <w:rsid w:val="00702C02"/>
    <w:rsid w:val="00702D12"/>
    <w:rsid w:val="00703360"/>
    <w:rsid w:val="00703388"/>
    <w:rsid w:val="00703682"/>
    <w:rsid w:val="00703DC2"/>
    <w:rsid w:val="00703F1E"/>
    <w:rsid w:val="00704015"/>
    <w:rsid w:val="00704141"/>
    <w:rsid w:val="00704439"/>
    <w:rsid w:val="007045A0"/>
    <w:rsid w:val="00704927"/>
    <w:rsid w:val="00704CF8"/>
    <w:rsid w:val="00704E2F"/>
    <w:rsid w:val="00705228"/>
    <w:rsid w:val="0070543C"/>
    <w:rsid w:val="007055F0"/>
    <w:rsid w:val="00705733"/>
    <w:rsid w:val="00705E9D"/>
    <w:rsid w:val="00706448"/>
    <w:rsid w:val="00706529"/>
    <w:rsid w:val="007069A6"/>
    <w:rsid w:val="00706AEB"/>
    <w:rsid w:val="00706E8E"/>
    <w:rsid w:val="007079B4"/>
    <w:rsid w:val="007079CC"/>
    <w:rsid w:val="00707DD4"/>
    <w:rsid w:val="0071042B"/>
    <w:rsid w:val="00710625"/>
    <w:rsid w:val="007111E6"/>
    <w:rsid w:val="0071137F"/>
    <w:rsid w:val="00711748"/>
    <w:rsid w:val="0071186E"/>
    <w:rsid w:val="007118B9"/>
    <w:rsid w:val="00711AB8"/>
    <w:rsid w:val="00711ABE"/>
    <w:rsid w:val="00711B79"/>
    <w:rsid w:val="00711CF2"/>
    <w:rsid w:val="00711D33"/>
    <w:rsid w:val="00711DCD"/>
    <w:rsid w:val="00712E47"/>
    <w:rsid w:val="007130AA"/>
    <w:rsid w:val="007133C0"/>
    <w:rsid w:val="007133DF"/>
    <w:rsid w:val="007134DF"/>
    <w:rsid w:val="007134F6"/>
    <w:rsid w:val="007135B2"/>
    <w:rsid w:val="00713857"/>
    <w:rsid w:val="00713D39"/>
    <w:rsid w:val="00713DAF"/>
    <w:rsid w:val="00713F2C"/>
    <w:rsid w:val="0071416C"/>
    <w:rsid w:val="007141E6"/>
    <w:rsid w:val="0071486C"/>
    <w:rsid w:val="007149BA"/>
    <w:rsid w:val="00714D38"/>
    <w:rsid w:val="00714FF8"/>
    <w:rsid w:val="007151C1"/>
    <w:rsid w:val="0071547D"/>
    <w:rsid w:val="00715649"/>
    <w:rsid w:val="00715708"/>
    <w:rsid w:val="00715A81"/>
    <w:rsid w:val="00715AD4"/>
    <w:rsid w:val="00715E29"/>
    <w:rsid w:val="00715ECC"/>
    <w:rsid w:val="00715EE7"/>
    <w:rsid w:val="00716207"/>
    <w:rsid w:val="00716258"/>
    <w:rsid w:val="007162D0"/>
    <w:rsid w:val="00716575"/>
    <w:rsid w:val="00716B0B"/>
    <w:rsid w:val="00716B9A"/>
    <w:rsid w:val="00716C1A"/>
    <w:rsid w:val="00717101"/>
    <w:rsid w:val="00717174"/>
    <w:rsid w:val="00717430"/>
    <w:rsid w:val="00717539"/>
    <w:rsid w:val="00717826"/>
    <w:rsid w:val="00717853"/>
    <w:rsid w:val="00717A25"/>
    <w:rsid w:val="00717B4C"/>
    <w:rsid w:val="00717C39"/>
    <w:rsid w:val="00717FF8"/>
    <w:rsid w:val="007202BA"/>
    <w:rsid w:val="007202FE"/>
    <w:rsid w:val="007203B1"/>
    <w:rsid w:val="00720448"/>
    <w:rsid w:val="0072076D"/>
    <w:rsid w:val="007208F9"/>
    <w:rsid w:val="00720A47"/>
    <w:rsid w:val="00720B7D"/>
    <w:rsid w:val="00720BAF"/>
    <w:rsid w:val="00720C72"/>
    <w:rsid w:val="00720D63"/>
    <w:rsid w:val="00720E60"/>
    <w:rsid w:val="00721546"/>
    <w:rsid w:val="00721554"/>
    <w:rsid w:val="007215DB"/>
    <w:rsid w:val="00721685"/>
    <w:rsid w:val="00721766"/>
    <w:rsid w:val="00721768"/>
    <w:rsid w:val="00721999"/>
    <w:rsid w:val="007219CD"/>
    <w:rsid w:val="00721DB9"/>
    <w:rsid w:val="00721E11"/>
    <w:rsid w:val="00722080"/>
    <w:rsid w:val="007220AD"/>
    <w:rsid w:val="0072216F"/>
    <w:rsid w:val="007224F1"/>
    <w:rsid w:val="00722B82"/>
    <w:rsid w:val="007233C0"/>
    <w:rsid w:val="0072389F"/>
    <w:rsid w:val="007239B8"/>
    <w:rsid w:val="00723CDE"/>
    <w:rsid w:val="007243DB"/>
    <w:rsid w:val="007243F0"/>
    <w:rsid w:val="00724679"/>
    <w:rsid w:val="0072492D"/>
    <w:rsid w:val="00724F03"/>
    <w:rsid w:val="00724FBC"/>
    <w:rsid w:val="007255B9"/>
    <w:rsid w:val="007256E8"/>
    <w:rsid w:val="00725890"/>
    <w:rsid w:val="00725B59"/>
    <w:rsid w:val="00725D0E"/>
    <w:rsid w:val="00725D4E"/>
    <w:rsid w:val="00725E8F"/>
    <w:rsid w:val="00726054"/>
    <w:rsid w:val="00726155"/>
    <w:rsid w:val="00726348"/>
    <w:rsid w:val="00726794"/>
    <w:rsid w:val="007268A8"/>
    <w:rsid w:val="007268AE"/>
    <w:rsid w:val="00726916"/>
    <w:rsid w:val="0072694C"/>
    <w:rsid w:val="00727A58"/>
    <w:rsid w:val="00727A5B"/>
    <w:rsid w:val="00727DE5"/>
    <w:rsid w:val="00727E36"/>
    <w:rsid w:val="00727F0E"/>
    <w:rsid w:val="0073056C"/>
    <w:rsid w:val="007305EA"/>
    <w:rsid w:val="0073062D"/>
    <w:rsid w:val="00730AFD"/>
    <w:rsid w:val="00730B75"/>
    <w:rsid w:val="00730D88"/>
    <w:rsid w:val="00730EA4"/>
    <w:rsid w:val="007316C8"/>
    <w:rsid w:val="00731B92"/>
    <w:rsid w:val="00731E92"/>
    <w:rsid w:val="0073201A"/>
    <w:rsid w:val="00732070"/>
    <w:rsid w:val="007321FD"/>
    <w:rsid w:val="00732229"/>
    <w:rsid w:val="00732240"/>
    <w:rsid w:val="007322DB"/>
    <w:rsid w:val="0073241C"/>
    <w:rsid w:val="0073252A"/>
    <w:rsid w:val="007328E6"/>
    <w:rsid w:val="00732B43"/>
    <w:rsid w:val="00732C0D"/>
    <w:rsid w:val="00732E98"/>
    <w:rsid w:val="00732F6C"/>
    <w:rsid w:val="0073300B"/>
    <w:rsid w:val="0073322D"/>
    <w:rsid w:val="00733303"/>
    <w:rsid w:val="00733BB2"/>
    <w:rsid w:val="00733D84"/>
    <w:rsid w:val="0073456E"/>
    <w:rsid w:val="00734D7E"/>
    <w:rsid w:val="007352F9"/>
    <w:rsid w:val="00735516"/>
    <w:rsid w:val="00735563"/>
    <w:rsid w:val="00735875"/>
    <w:rsid w:val="0073598F"/>
    <w:rsid w:val="00735A21"/>
    <w:rsid w:val="00736109"/>
    <w:rsid w:val="007363B1"/>
    <w:rsid w:val="00736500"/>
    <w:rsid w:val="00736539"/>
    <w:rsid w:val="00736687"/>
    <w:rsid w:val="00736697"/>
    <w:rsid w:val="00736A15"/>
    <w:rsid w:val="00736D6A"/>
    <w:rsid w:val="00736E8E"/>
    <w:rsid w:val="00736EF3"/>
    <w:rsid w:val="00737083"/>
    <w:rsid w:val="007370F8"/>
    <w:rsid w:val="00737637"/>
    <w:rsid w:val="0073768D"/>
    <w:rsid w:val="00740035"/>
    <w:rsid w:val="00740145"/>
    <w:rsid w:val="007408FB"/>
    <w:rsid w:val="00740B17"/>
    <w:rsid w:val="00740D84"/>
    <w:rsid w:val="00740F60"/>
    <w:rsid w:val="00741082"/>
    <w:rsid w:val="00741138"/>
    <w:rsid w:val="0074155D"/>
    <w:rsid w:val="0074166B"/>
    <w:rsid w:val="00741E75"/>
    <w:rsid w:val="00741F83"/>
    <w:rsid w:val="00742189"/>
    <w:rsid w:val="0074234E"/>
    <w:rsid w:val="00742469"/>
    <w:rsid w:val="00742672"/>
    <w:rsid w:val="00742D3C"/>
    <w:rsid w:val="00742D45"/>
    <w:rsid w:val="00742E33"/>
    <w:rsid w:val="00743ED8"/>
    <w:rsid w:val="00743F80"/>
    <w:rsid w:val="007446B1"/>
    <w:rsid w:val="007448F3"/>
    <w:rsid w:val="00744A25"/>
    <w:rsid w:val="00744B57"/>
    <w:rsid w:val="00744B64"/>
    <w:rsid w:val="00744DE2"/>
    <w:rsid w:val="00745314"/>
    <w:rsid w:val="00745513"/>
    <w:rsid w:val="00745525"/>
    <w:rsid w:val="0074571F"/>
    <w:rsid w:val="00745809"/>
    <w:rsid w:val="00745AEC"/>
    <w:rsid w:val="00745EAF"/>
    <w:rsid w:val="00746061"/>
    <w:rsid w:val="0074606C"/>
    <w:rsid w:val="007465D8"/>
    <w:rsid w:val="0074683D"/>
    <w:rsid w:val="007468E7"/>
    <w:rsid w:val="007471FF"/>
    <w:rsid w:val="007474B1"/>
    <w:rsid w:val="007476C0"/>
    <w:rsid w:val="007476DB"/>
    <w:rsid w:val="007479D4"/>
    <w:rsid w:val="00747B73"/>
    <w:rsid w:val="00747EDC"/>
    <w:rsid w:val="00747F19"/>
    <w:rsid w:val="007505CC"/>
    <w:rsid w:val="007505E2"/>
    <w:rsid w:val="00750643"/>
    <w:rsid w:val="00750916"/>
    <w:rsid w:val="007511CA"/>
    <w:rsid w:val="00751445"/>
    <w:rsid w:val="00751AFF"/>
    <w:rsid w:val="00751D95"/>
    <w:rsid w:val="007523C2"/>
    <w:rsid w:val="00752445"/>
    <w:rsid w:val="007525A9"/>
    <w:rsid w:val="00752680"/>
    <w:rsid w:val="007528F2"/>
    <w:rsid w:val="00752A71"/>
    <w:rsid w:val="00752A78"/>
    <w:rsid w:val="00752B75"/>
    <w:rsid w:val="00752CC7"/>
    <w:rsid w:val="00752E3B"/>
    <w:rsid w:val="0075300E"/>
    <w:rsid w:val="00753192"/>
    <w:rsid w:val="00753887"/>
    <w:rsid w:val="007539D4"/>
    <w:rsid w:val="00753B56"/>
    <w:rsid w:val="00753C22"/>
    <w:rsid w:val="0075438E"/>
    <w:rsid w:val="007546CB"/>
    <w:rsid w:val="00754B6D"/>
    <w:rsid w:val="00754D67"/>
    <w:rsid w:val="00754DC9"/>
    <w:rsid w:val="00754DD5"/>
    <w:rsid w:val="00754FE6"/>
    <w:rsid w:val="0075523B"/>
    <w:rsid w:val="00755655"/>
    <w:rsid w:val="007557DD"/>
    <w:rsid w:val="007559AF"/>
    <w:rsid w:val="00755A2C"/>
    <w:rsid w:val="00755B1C"/>
    <w:rsid w:val="00755C6F"/>
    <w:rsid w:val="00755D18"/>
    <w:rsid w:val="00755D9A"/>
    <w:rsid w:val="00755EA1"/>
    <w:rsid w:val="00756158"/>
    <w:rsid w:val="0075640F"/>
    <w:rsid w:val="0075646A"/>
    <w:rsid w:val="00756662"/>
    <w:rsid w:val="00756767"/>
    <w:rsid w:val="00757084"/>
    <w:rsid w:val="007570D5"/>
    <w:rsid w:val="00757362"/>
    <w:rsid w:val="007575C1"/>
    <w:rsid w:val="0075762B"/>
    <w:rsid w:val="007577C8"/>
    <w:rsid w:val="00757CC7"/>
    <w:rsid w:val="0076091F"/>
    <w:rsid w:val="0076099A"/>
    <w:rsid w:val="00760E28"/>
    <w:rsid w:val="00760F62"/>
    <w:rsid w:val="00760FAC"/>
    <w:rsid w:val="0076149E"/>
    <w:rsid w:val="0076166E"/>
    <w:rsid w:val="00761722"/>
    <w:rsid w:val="007618D1"/>
    <w:rsid w:val="00761C7A"/>
    <w:rsid w:val="0076234A"/>
    <w:rsid w:val="00762420"/>
    <w:rsid w:val="00762B69"/>
    <w:rsid w:val="0076305D"/>
    <w:rsid w:val="007631E6"/>
    <w:rsid w:val="007633C1"/>
    <w:rsid w:val="00763740"/>
    <w:rsid w:val="007638B7"/>
    <w:rsid w:val="00763A41"/>
    <w:rsid w:val="00763B75"/>
    <w:rsid w:val="00763E61"/>
    <w:rsid w:val="00763EDD"/>
    <w:rsid w:val="00763FF2"/>
    <w:rsid w:val="0076412B"/>
    <w:rsid w:val="0076463F"/>
    <w:rsid w:val="007646EE"/>
    <w:rsid w:val="007647C3"/>
    <w:rsid w:val="007648CA"/>
    <w:rsid w:val="00764B12"/>
    <w:rsid w:val="00764E85"/>
    <w:rsid w:val="0076532E"/>
    <w:rsid w:val="00765781"/>
    <w:rsid w:val="00765790"/>
    <w:rsid w:val="007658AB"/>
    <w:rsid w:val="00765CFD"/>
    <w:rsid w:val="00765E7C"/>
    <w:rsid w:val="00766661"/>
    <w:rsid w:val="00766982"/>
    <w:rsid w:val="00766E82"/>
    <w:rsid w:val="00767164"/>
    <w:rsid w:val="007674D6"/>
    <w:rsid w:val="00767868"/>
    <w:rsid w:val="00767CDE"/>
    <w:rsid w:val="00770003"/>
    <w:rsid w:val="007703CA"/>
    <w:rsid w:val="007709C8"/>
    <w:rsid w:val="00770E57"/>
    <w:rsid w:val="00770E88"/>
    <w:rsid w:val="007711BF"/>
    <w:rsid w:val="00771242"/>
    <w:rsid w:val="007718B7"/>
    <w:rsid w:val="00771B93"/>
    <w:rsid w:val="00771C52"/>
    <w:rsid w:val="00771CD6"/>
    <w:rsid w:val="00771E80"/>
    <w:rsid w:val="0077205E"/>
    <w:rsid w:val="00772433"/>
    <w:rsid w:val="00772526"/>
    <w:rsid w:val="00772818"/>
    <w:rsid w:val="007728D3"/>
    <w:rsid w:val="0077290E"/>
    <w:rsid w:val="00772934"/>
    <w:rsid w:val="00772C27"/>
    <w:rsid w:val="00772DEF"/>
    <w:rsid w:val="00772F4A"/>
    <w:rsid w:val="0077323C"/>
    <w:rsid w:val="00773368"/>
    <w:rsid w:val="0077344C"/>
    <w:rsid w:val="007734DB"/>
    <w:rsid w:val="00773AA4"/>
    <w:rsid w:val="00773B7E"/>
    <w:rsid w:val="00773C5C"/>
    <w:rsid w:val="00773D88"/>
    <w:rsid w:val="00773DD4"/>
    <w:rsid w:val="00773F09"/>
    <w:rsid w:val="007741A7"/>
    <w:rsid w:val="0077448C"/>
    <w:rsid w:val="00774596"/>
    <w:rsid w:val="00774697"/>
    <w:rsid w:val="0077499E"/>
    <w:rsid w:val="00774BA1"/>
    <w:rsid w:val="00774C02"/>
    <w:rsid w:val="00775838"/>
    <w:rsid w:val="00775F19"/>
    <w:rsid w:val="00775F32"/>
    <w:rsid w:val="00775FE2"/>
    <w:rsid w:val="00776325"/>
    <w:rsid w:val="00776696"/>
    <w:rsid w:val="00776B18"/>
    <w:rsid w:val="00776FB8"/>
    <w:rsid w:val="007774B6"/>
    <w:rsid w:val="0077765D"/>
    <w:rsid w:val="00777875"/>
    <w:rsid w:val="00777918"/>
    <w:rsid w:val="00777D23"/>
    <w:rsid w:val="0078023D"/>
    <w:rsid w:val="007807A9"/>
    <w:rsid w:val="00780A07"/>
    <w:rsid w:val="00780A12"/>
    <w:rsid w:val="00781C7A"/>
    <w:rsid w:val="00781E49"/>
    <w:rsid w:val="00782036"/>
    <w:rsid w:val="00782399"/>
    <w:rsid w:val="00783529"/>
    <w:rsid w:val="00783605"/>
    <w:rsid w:val="00783664"/>
    <w:rsid w:val="00783695"/>
    <w:rsid w:val="00783B53"/>
    <w:rsid w:val="00783DA4"/>
    <w:rsid w:val="007845FF"/>
    <w:rsid w:val="007846E0"/>
    <w:rsid w:val="00784926"/>
    <w:rsid w:val="0078500A"/>
    <w:rsid w:val="00785035"/>
    <w:rsid w:val="00785289"/>
    <w:rsid w:val="00785FF5"/>
    <w:rsid w:val="00786171"/>
    <w:rsid w:val="00786815"/>
    <w:rsid w:val="0078686B"/>
    <w:rsid w:val="00786C55"/>
    <w:rsid w:val="00786FD0"/>
    <w:rsid w:val="007870CF"/>
    <w:rsid w:val="00787189"/>
    <w:rsid w:val="00787270"/>
    <w:rsid w:val="007877BE"/>
    <w:rsid w:val="00787806"/>
    <w:rsid w:val="0078799D"/>
    <w:rsid w:val="007879B7"/>
    <w:rsid w:val="00787BA8"/>
    <w:rsid w:val="00787FB0"/>
    <w:rsid w:val="00787FEB"/>
    <w:rsid w:val="0079002B"/>
    <w:rsid w:val="00790191"/>
    <w:rsid w:val="00790217"/>
    <w:rsid w:val="007906BC"/>
    <w:rsid w:val="007906DA"/>
    <w:rsid w:val="00790795"/>
    <w:rsid w:val="0079079B"/>
    <w:rsid w:val="00790D17"/>
    <w:rsid w:val="00790D48"/>
    <w:rsid w:val="00790E6A"/>
    <w:rsid w:val="00791359"/>
    <w:rsid w:val="007919A7"/>
    <w:rsid w:val="007919D4"/>
    <w:rsid w:val="00791B18"/>
    <w:rsid w:val="00791BA6"/>
    <w:rsid w:val="00791EB5"/>
    <w:rsid w:val="00792054"/>
    <w:rsid w:val="007920B3"/>
    <w:rsid w:val="00792477"/>
    <w:rsid w:val="007925EC"/>
    <w:rsid w:val="0079286A"/>
    <w:rsid w:val="00792A7B"/>
    <w:rsid w:val="00793172"/>
    <w:rsid w:val="0079376A"/>
    <w:rsid w:val="0079394A"/>
    <w:rsid w:val="00793A2E"/>
    <w:rsid w:val="00793A6A"/>
    <w:rsid w:val="00793E85"/>
    <w:rsid w:val="00794417"/>
    <w:rsid w:val="007944D5"/>
    <w:rsid w:val="0079472A"/>
    <w:rsid w:val="00794C94"/>
    <w:rsid w:val="00794EA8"/>
    <w:rsid w:val="00794ED9"/>
    <w:rsid w:val="00795356"/>
    <w:rsid w:val="007957A3"/>
    <w:rsid w:val="00795B14"/>
    <w:rsid w:val="007960D0"/>
    <w:rsid w:val="007963CB"/>
    <w:rsid w:val="00796875"/>
    <w:rsid w:val="00796C79"/>
    <w:rsid w:val="007974AE"/>
    <w:rsid w:val="00797838"/>
    <w:rsid w:val="007978B8"/>
    <w:rsid w:val="00797B3D"/>
    <w:rsid w:val="00797D40"/>
    <w:rsid w:val="00797DED"/>
    <w:rsid w:val="007A04E3"/>
    <w:rsid w:val="007A0755"/>
    <w:rsid w:val="007A0998"/>
    <w:rsid w:val="007A0E28"/>
    <w:rsid w:val="007A112A"/>
    <w:rsid w:val="007A12CF"/>
    <w:rsid w:val="007A1319"/>
    <w:rsid w:val="007A1414"/>
    <w:rsid w:val="007A14F9"/>
    <w:rsid w:val="007A1589"/>
    <w:rsid w:val="007A1850"/>
    <w:rsid w:val="007A1852"/>
    <w:rsid w:val="007A19E8"/>
    <w:rsid w:val="007A2653"/>
    <w:rsid w:val="007A2730"/>
    <w:rsid w:val="007A2A2F"/>
    <w:rsid w:val="007A2B67"/>
    <w:rsid w:val="007A2E01"/>
    <w:rsid w:val="007A30B7"/>
    <w:rsid w:val="007A311C"/>
    <w:rsid w:val="007A3274"/>
    <w:rsid w:val="007A38CA"/>
    <w:rsid w:val="007A39C9"/>
    <w:rsid w:val="007A3CE1"/>
    <w:rsid w:val="007A40A1"/>
    <w:rsid w:val="007A444D"/>
    <w:rsid w:val="007A4457"/>
    <w:rsid w:val="007A4798"/>
    <w:rsid w:val="007A4E55"/>
    <w:rsid w:val="007A4E57"/>
    <w:rsid w:val="007A5138"/>
    <w:rsid w:val="007A566A"/>
    <w:rsid w:val="007A56F9"/>
    <w:rsid w:val="007A58D9"/>
    <w:rsid w:val="007A5913"/>
    <w:rsid w:val="007A5AC6"/>
    <w:rsid w:val="007A6414"/>
    <w:rsid w:val="007A6544"/>
    <w:rsid w:val="007A65EE"/>
    <w:rsid w:val="007A6690"/>
    <w:rsid w:val="007A6CB6"/>
    <w:rsid w:val="007A6EFF"/>
    <w:rsid w:val="007A7157"/>
    <w:rsid w:val="007A7183"/>
    <w:rsid w:val="007A71AA"/>
    <w:rsid w:val="007A720E"/>
    <w:rsid w:val="007A73B2"/>
    <w:rsid w:val="007A76DA"/>
    <w:rsid w:val="007A77BE"/>
    <w:rsid w:val="007B018B"/>
    <w:rsid w:val="007B03E2"/>
    <w:rsid w:val="007B0B23"/>
    <w:rsid w:val="007B0B75"/>
    <w:rsid w:val="007B0C13"/>
    <w:rsid w:val="007B0E34"/>
    <w:rsid w:val="007B1013"/>
    <w:rsid w:val="007B1040"/>
    <w:rsid w:val="007B107A"/>
    <w:rsid w:val="007B1717"/>
    <w:rsid w:val="007B186C"/>
    <w:rsid w:val="007B1AAE"/>
    <w:rsid w:val="007B1C19"/>
    <w:rsid w:val="007B1E38"/>
    <w:rsid w:val="007B2028"/>
    <w:rsid w:val="007B21FB"/>
    <w:rsid w:val="007B2358"/>
    <w:rsid w:val="007B2423"/>
    <w:rsid w:val="007B264D"/>
    <w:rsid w:val="007B28F1"/>
    <w:rsid w:val="007B2D4A"/>
    <w:rsid w:val="007B2F7D"/>
    <w:rsid w:val="007B2F81"/>
    <w:rsid w:val="007B337D"/>
    <w:rsid w:val="007B3505"/>
    <w:rsid w:val="007B3FD7"/>
    <w:rsid w:val="007B4479"/>
    <w:rsid w:val="007B4C11"/>
    <w:rsid w:val="007B4C34"/>
    <w:rsid w:val="007B4C71"/>
    <w:rsid w:val="007B4DD2"/>
    <w:rsid w:val="007B5323"/>
    <w:rsid w:val="007B5CB1"/>
    <w:rsid w:val="007B5EE1"/>
    <w:rsid w:val="007B62CA"/>
    <w:rsid w:val="007B65FB"/>
    <w:rsid w:val="007B68F8"/>
    <w:rsid w:val="007B6997"/>
    <w:rsid w:val="007B6AFD"/>
    <w:rsid w:val="007B6D28"/>
    <w:rsid w:val="007B6F7A"/>
    <w:rsid w:val="007B70C8"/>
    <w:rsid w:val="007B714D"/>
    <w:rsid w:val="007B753E"/>
    <w:rsid w:val="007B7C07"/>
    <w:rsid w:val="007B7D0C"/>
    <w:rsid w:val="007B7EE8"/>
    <w:rsid w:val="007C01E2"/>
    <w:rsid w:val="007C0CCA"/>
    <w:rsid w:val="007C0D44"/>
    <w:rsid w:val="007C0F34"/>
    <w:rsid w:val="007C1269"/>
    <w:rsid w:val="007C1446"/>
    <w:rsid w:val="007C1486"/>
    <w:rsid w:val="007C19AE"/>
    <w:rsid w:val="007C1A2C"/>
    <w:rsid w:val="007C1E72"/>
    <w:rsid w:val="007C1E9F"/>
    <w:rsid w:val="007C1EBB"/>
    <w:rsid w:val="007C24C7"/>
    <w:rsid w:val="007C2663"/>
    <w:rsid w:val="007C2944"/>
    <w:rsid w:val="007C29CB"/>
    <w:rsid w:val="007C3328"/>
    <w:rsid w:val="007C37BC"/>
    <w:rsid w:val="007C38D4"/>
    <w:rsid w:val="007C393B"/>
    <w:rsid w:val="007C3CF9"/>
    <w:rsid w:val="007C3EC8"/>
    <w:rsid w:val="007C4059"/>
    <w:rsid w:val="007C407C"/>
    <w:rsid w:val="007C43AD"/>
    <w:rsid w:val="007C4696"/>
    <w:rsid w:val="007C5513"/>
    <w:rsid w:val="007C5B1B"/>
    <w:rsid w:val="007C5F92"/>
    <w:rsid w:val="007C647C"/>
    <w:rsid w:val="007C64B5"/>
    <w:rsid w:val="007C698E"/>
    <w:rsid w:val="007C6F13"/>
    <w:rsid w:val="007C6FA4"/>
    <w:rsid w:val="007C76F8"/>
    <w:rsid w:val="007C7733"/>
    <w:rsid w:val="007C773B"/>
    <w:rsid w:val="007C7827"/>
    <w:rsid w:val="007C79BD"/>
    <w:rsid w:val="007C7DC4"/>
    <w:rsid w:val="007C7E25"/>
    <w:rsid w:val="007C7E91"/>
    <w:rsid w:val="007D0041"/>
    <w:rsid w:val="007D040B"/>
    <w:rsid w:val="007D0514"/>
    <w:rsid w:val="007D0556"/>
    <w:rsid w:val="007D0C77"/>
    <w:rsid w:val="007D0DC7"/>
    <w:rsid w:val="007D0E88"/>
    <w:rsid w:val="007D0EE9"/>
    <w:rsid w:val="007D0F44"/>
    <w:rsid w:val="007D10BB"/>
    <w:rsid w:val="007D10CC"/>
    <w:rsid w:val="007D1601"/>
    <w:rsid w:val="007D163C"/>
    <w:rsid w:val="007D19DB"/>
    <w:rsid w:val="007D1B8C"/>
    <w:rsid w:val="007D2180"/>
    <w:rsid w:val="007D246E"/>
    <w:rsid w:val="007D2630"/>
    <w:rsid w:val="007D274B"/>
    <w:rsid w:val="007D2E1A"/>
    <w:rsid w:val="007D2FEE"/>
    <w:rsid w:val="007D337B"/>
    <w:rsid w:val="007D3940"/>
    <w:rsid w:val="007D4468"/>
    <w:rsid w:val="007D4602"/>
    <w:rsid w:val="007D46D1"/>
    <w:rsid w:val="007D54EF"/>
    <w:rsid w:val="007D55BA"/>
    <w:rsid w:val="007D5677"/>
    <w:rsid w:val="007D571F"/>
    <w:rsid w:val="007D5886"/>
    <w:rsid w:val="007D5A09"/>
    <w:rsid w:val="007D5C16"/>
    <w:rsid w:val="007D5E0A"/>
    <w:rsid w:val="007D610F"/>
    <w:rsid w:val="007D635D"/>
    <w:rsid w:val="007D63B9"/>
    <w:rsid w:val="007D678A"/>
    <w:rsid w:val="007D6D62"/>
    <w:rsid w:val="007D6EFB"/>
    <w:rsid w:val="007D70AE"/>
    <w:rsid w:val="007D70E5"/>
    <w:rsid w:val="007D7144"/>
    <w:rsid w:val="007D7567"/>
    <w:rsid w:val="007D78D6"/>
    <w:rsid w:val="007D7BAC"/>
    <w:rsid w:val="007D7E08"/>
    <w:rsid w:val="007D7E14"/>
    <w:rsid w:val="007D7FE6"/>
    <w:rsid w:val="007E004F"/>
    <w:rsid w:val="007E00D0"/>
    <w:rsid w:val="007E023B"/>
    <w:rsid w:val="007E076D"/>
    <w:rsid w:val="007E085F"/>
    <w:rsid w:val="007E0F6B"/>
    <w:rsid w:val="007E11FE"/>
    <w:rsid w:val="007E138F"/>
    <w:rsid w:val="007E1A59"/>
    <w:rsid w:val="007E1BA3"/>
    <w:rsid w:val="007E1EB1"/>
    <w:rsid w:val="007E268B"/>
    <w:rsid w:val="007E2711"/>
    <w:rsid w:val="007E274D"/>
    <w:rsid w:val="007E2A73"/>
    <w:rsid w:val="007E2B12"/>
    <w:rsid w:val="007E2D17"/>
    <w:rsid w:val="007E3753"/>
    <w:rsid w:val="007E3C8B"/>
    <w:rsid w:val="007E3DC2"/>
    <w:rsid w:val="007E3EDE"/>
    <w:rsid w:val="007E3FB4"/>
    <w:rsid w:val="007E4124"/>
    <w:rsid w:val="007E4A96"/>
    <w:rsid w:val="007E4A9C"/>
    <w:rsid w:val="007E4EC2"/>
    <w:rsid w:val="007E59A5"/>
    <w:rsid w:val="007E5CA7"/>
    <w:rsid w:val="007E5D1F"/>
    <w:rsid w:val="007E5E02"/>
    <w:rsid w:val="007E60C5"/>
    <w:rsid w:val="007E61FA"/>
    <w:rsid w:val="007E623B"/>
    <w:rsid w:val="007E6477"/>
    <w:rsid w:val="007E672B"/>
    <w:rsid w:val="007E674A"/>
    <w:rsid w:val="007E718E"/>
    <w:rsid w:val="007E763D"/>
    <w:rsid w:val="007E786C"/>
    <w:rsid w:val="007F024E"/>
    <w:rsid w:val="007F04CC"/>
    <w:rsid w:val="007F0962"/>
    <w:rsid w:val="007F1009"/>
    <w:rsid w:val="007F13F0"/>
    <w:rsid w:val="007F1DB6"/>
    <w:rsid w:val="007F227C"/>
    <w:rsid w:val="007F2BDD"/>
    <w:rsid w:val="007F2D53"/>
    <w:rsid w:val="007F2D55"/>
    <w:rsid w:val="007F2E2C"/>
    <w:rsid w:val="007F2FCE"/>
    <w:rsid w:val="007F34C9"/>
    <w:rsid w:val="007F357F"/>
    <w:rsid w:val="007F3665"/>
    <w:rsid w:val="007F4078"/>
    <w:rsid w:val="007F447D"/>
    <w:rsid w:val="007F468F"/>
    <w:rsid w:val="007F46F5"/>
    <w:rsid w:val="007F4E06"/>
    <w:rsid w:val="007F4E6E"/>
    <w:rsid w:val="007F557A"/>
    <w:rsid w:val="007F5706"/>
    <w:rsid w:val="007F597F"/>
    <w:rsid w:val="007F5F99"/>
    <w:rsid w:val="007F60C3"/>
    <w:rsid w:val="007F62F4"/>
    <w:rsid w:val="007F64C1"/>
    <w:rsid w:val="007F698E"/>
    <w:rsid w:val="007F69BC"/>
    <w:rsid w:val="007F6A24"/>
    <w:rsid w:val="007F6AE4"/>
    <w:rsid w:val="007F6B1C"/>
    <w:rsid w:val="007F702E"/>
    <w:rsid w:val="007F760F"/>
    <w:rsid w:val="007F7693"/>
    <w:rsid w:val="007F78CD"/>
    <w:rsid w:val="007F7E80"/>
    <w:rsid w:val="008000BF"/>
    <w:rsid w:val="00800268"/>
    <w:rsid w:val="008003D6"/>
    <w:rsid w:val="00800955"/>
    <w:rsid w:val="00800A47"/>
    <w:rsid w:val="00800D20"/>
    <w:rsid w:val="00800DE7"/>
    <w:rsid w:val="00800F2C"/>
    <w:rsid w:val="008013BD"/>
    <w:rsid w:val="00801606"/>
    <w:rsid w:val="00801B45"/>
    <w:rsid w:val="00801E53"/>
    <w:rsid w:val="008021D5"/>
    <w:rsid w:val="00802478"/>
    <w:rsid w:val="008024A5"/>
    <w:rsid w:val="008025A5"/>
    <w:rsid w:val="0080296D"/>
    <w:rsid w:val="00802B63"/>
    <w:rsid w:val="00802C48"/>
    <w:rsid w:val="00803381"/>
    <w:rsid w:val="008046D8"/>
    <w:rsid w:val="008046DF"/>
    <w:rsid w:val="0080485E"/>
    <w:rsid w:val="00804BF6"/>
    <w:rsid w:val="0080506D"/>
    <w:rsid w:val="008051DC"/>
    <w:rsid w:val="00805397"/>
    <w:rsid w:val="00805871"/>
    <w:rsid w:val="00805F65"/>
    <w:rsid w:val="00806079"/>
    <w:rsid w:val="008064BE"/>
    <w:rsid w:val="00806868"/>
    <w:rsid w:val="008068F7"/>
    <w:rsid w:val="00806E86"/>
    <w:rsid w:val="00806F38"/>
    <w:rsid w:val="0080713B"/>
    <w:rsid w:val="00807304"/>
    <w:rsid w:val="00807417"/>
    <w:rsid w:val="00807442"/>
    <w:rsid w:val="008074A3"/>
    <w:rsid w:val="008074C6"/>
    <w:rsid w:val="008074FA"/>
    <w:rsid w:val="008075B8"/>
    <w:rsid w:val="008075ED"/>
    <w:rsid w:val="008078ED"/>
    <w:rsid w:val="008079DC"/>
    <w:rsid w:val="00807E15"/>
    <w:rsid w:val="00807FF7"/>
    <w:rsid w:val="00810172"/>
    <w:rsid w:val="00810367"/>
    <w:rsid w:val="008105D0"/>
    <w:rsid w:val="00810864"/>
    <w:rsid w:val="00810EEE"/>
    <w:rsid w:val="00811098"/>
    <w:rsid w:val="0081112F"/>
    <w:rsid w:val="00811221"/>
    <w:rsid w:val="0081124E"/>
    <w:rsid w:val="00811884"/>
    <w:rsid w:val="008125F2"/>
    <w:rsid w:val="008129DF"/>
    <w:rsid w:val="00812BF7"/>
    <w:rsid w:val="00812F3E"/>
    <w:rsid w:val="008134B5"/>
    <w:rsid w:val="0081370F"/>
    <w:rsid w:val="00813B4C"/>
    <w:rsid w:val="00813C59"/>
    <w:rsid w:val="00813CC0"/>
    <w:rsid w:val="00813E71"/>
    <w:rsid w:val="00814434"/>
    <w:rsid w:val="008145A5"/>
    <w:rsid w:val="00814740"/>
    <w:rsid w:val="00814A6A"/>
    <w:rsid w:val="00814ADA"/>
    <w:rsid w:val="0081507C"/>
    <w:rsid w:val="00815B10"/>
    <w:rsid w:val="00815BC8"/>
    <w:rsid w:val="00815FAE"/>
    <w:rsid w:val="008161B3"/>
    <w:rsid w:val="0081636B"/>
    <w:rsid w:val="008166F6"/>
    <w:rsid w:val="00816E28"/>
    <w:rsid w:val="00817005"/>
    <w:rsid w:val="00817268"/>
    <w:rsid w:val="00817286"/>
    <w:rsid w:val="0081751D"/>
    <w:rsid w:val="008175D0"/>
    <w:rsid w:val="00817677"/>
    <w:rsid w:val="00817804"/>
    <w:rsid w:val="00817D15"/>
    <w:rsid w:val="00817D4D"/>
    <w:rsid w:val="00817E73"/>
    <w:rsid w:val="00817FCD"/>
    <w:rsid w:val="008203E2"/>
    <w:rsid w:val="00820507"/>
    <w:rsid w:val="008209FB"/>
    <w:rsid w:val="00820B7A"/>
    <w:rsid w:val="00820D82"/>
    <w:rsid w:val="00820F3C"/>
    <w:rsid w:val="00821254"/>
    <w:rsid w:val="0082132B"/>
    <w:rsid w:val="0082142C"/>
    <w:rsid w:val="00821449"/>
    <w:rsid w:val="008215C6"/>
    <w:rsid w:val="0082177E"/>
    <w:rsid w:val="0082196F"/>
    <w:rsid w:val="00821EC1"/>
    <w:rsid w:val="00822308"/>
    <w:rsid w:val="008223EE"/>
    <w:rsid w:val="0082242C"/>
    <w:rsid w:val="00822832"/>
    <w:rsid w:val="008228AF"/>
    <w:rsid w:val="00822BA5"/>
    <w:rsid w:val="00822C1A"/>
    <w:rsid w:val="00822ED1"/>
    <w:rsid w:val="00823032"/>
    <w:rsid w:val="0082314A"/>
    <w:rsid w:val="008234BD"/>
    <w:rsid w:val="008234D4"/>
    <w:rsid w:val="00823E30"/>
    <w:rsid w:val="00823E51"/>
    <w:rsid w:val="00823EF2"/>
    <w:rsid w:val="00823FBA"/>
    <w:rsid w:val="008242C8"/>
    <w:rsid w:val="00824520"/>
    <w:rsid w:val="0082459C"/>
    <w:rsid w:val="00824C4B"/>
    <w:rsid w:val="008253DB"/>
    <w:rsid w:val="0082584C"/>
    <w:rsid w:val="008258CF"/>
    <w:rsid w:val="0082593D"/>
    <w:rsid w:val="008259A1"/>
    <w:rsid w:val="00825A72"/>
    <w:rsid w:val="00825DB1"/>
    <w:rsid w:val="00825EDA"/>
    <w:rsid w:val="00826130"/>
    <w:rsid w:val="0082619D"/>
    <w:rsid w:val="008263DD"/>
    <w:rsid w:val="00826ACF"/>
    <w:rsid w:val="00826F31"/>
    <w:rsid w:val="008275FD"/>
    <w:rsid w:val="008276BE"/>
    <w:rsid w:val="0082784C"/>
    <w:rsid w:val="0082787E"/>
    <w:rsid w:val="00827DB8"/>
    <w:rsid w:val="00830088"/>
    <w:rsid w:val="008306F4"/>
    <w:rsid w:val="00830CF5"/>
    <w:rsid w:val="00830EF4"/>
    <w:rsid w:val="008312AF"/>
    <w:rsid w:val="00831B20"/>
    <w:rsid w:val="00832219"/>
    <w:rsid w:val="008325FF"/>
    <w:rsid w:val="0083276D"/>
    <w:rsid w:val="00832DE0"/>
    <w:rsid w:val="0083313D"/>
    <w:rsid w:val="00833317"/>
    <w:rsid w:val="00833635"/>
    <w:rsid w:val="00833921"/>
    <w:rsid w:val="00833C5D"/>
    <w:rsid w:val="00833EE8"/>
    <w:rsid w:val="00833F13"/>
    <w:rsid w:val="008340BC"/>
    <w:rsid w:val="0083412D"/>
    <w:rsid w:val="00834159"/>
    <w:rsid w:val="00834287"/>
    <w:rsid w:val="00834397"/>
    <w:rsid w:val="00834ABB"/>
    <w:rsid w:val="00834B90"/>
    <w:rsid w:val="0083520A"/>
    <w:rsid w:val="00835345"/>
    <w:rsid w:val="0083564F"/>
    <w:rsid w:val="00835C5C"/>
    <w:rsid w:val="00835FD8"/>
    <w:rsid w:val="00836218"/>
    <w:rsid w:val="0083626D"/>
    <w:rsid w:val="008362CA"/>
    <w:rsid w:val="00836651"/>
    <w:rsid w:val="008366E5"/>
    <w:rsid w:val="00836742"/>
    <w:rsid w:val="0083674F"/>
    <w:rsid w:val="00836834"/>
    <w:rsid w:val="00836E39"/>
    <w:rsid w:val="008374C4"/>
    <w:rsid w:val="008378CA"/>
    <w:rsid w:val="00837986"/>
    <w:rsid w:val="00837A3F"/>
    <w:rsid w:val="008400FF"/>
    <w:rsid w:val="00840C2E"/>
    <w:rsid w:val="00840FCA"/>
    <w:rsid w:val="00841110"/>
    <w:rsid w:val="008413B5"/>
    <w:rsid w:val="0084142D"/>
    <w:rsid w:val="00841465"/>
    <w:rsid w:val="00841501"/>
    <w:rsid w:val="00841A3A"/>
    <w:rsid w:val="00841CF0"/>
    <w:rsid w:val="00841F29"/>
    <w:rsid w:val="008423BC"/>
    <w:rsid w:val="008423CC"/>
    <w:rsid w:val="00842E06"/>
    <w:rsid w:val="00842F72"/>
    <w:rsid w:val="008430AB"/>
    <w:rsid w:val="008431B4"/>
    <w:rsid w:val="0084380E"/>
    <w:rsid w:val="008438AD"/>
    <w:rsid w:val="0084394B"/>
    <w:rsid w:val="00843A40"/>
    <w:rsid w:val="00843B8F"/>
    <w:rsid w:val="00843BEF"/>
    <w:rsid w:val="00843BF2"/>
    <w:rsid w:val="00843DD7"/>
    <w:rsid w:val="00843EF1"/>
    <w:rsid w:val="0084418C"/>
    <w:rsid w:val="00844AD8"/>
    <w:rsid w:val="00844B3B"/>
    <w:rsid w:val="00844D7A"/>
    <w:rsid w:val="00844DDC"/>
    <w:rsid w:val="00844F8B"/>
    <w:rsid w:val="00845E8D"/>
    <w:rsid w:val="00846321"/>
    <w:rsid w:val="0084632A"/>
    <w:rsid w:val="008467DC"/>
    <w:rsid w:val="00846936"/>
    <w:rsid w:val="008471CA"/>
    <w:rsid w:val="00850196"/>
    <w:rsid w:val="00850589"/>
    <w:rsid w:val="00850C40"/>
    <w:rsid w:val="0085125C"/>
    <w:rsid w:val="0085186A"/>
    <w:rsid w:val="00851CF1"/>
    <w:rsid w:val="00851E8B"/>
    <w:rsid w:val="00852510"/>
    <w:rsid w:val="0085263C"/>
    <w:rsid w:val="00852BA0"/>
    <w:rsid w:val="008530B5"/>
    <w:rsid w:val="00853487"/>
    <w:rsid w:val="008537D2"/>
    <w:rsid w:val="00853A89"/>
    <w:rsid w:val="00853C37"/>
    <w:rsid w:val="00853CB8"/>
    <w:rsid w:val="00854432"/>
    <w:rsid w:val="008548A9"/>
    <w:rsid w:val="008549A2"/>
    <w:rsid w:val="00854B7E"/>
    <w:rsid w:val="00854CB1"/>
    <w:rsid w:val="0085541F"/>
    <w:rsid w:val="00855460"/>
    <w:rsid w:val="008555E4"/>
    <w:rsid w:val="00855A43"/>
    <w:rsid w:val="00855AAA"/>
    <w:rsid w:val="00855EAC"/>
    <w:rsid w:val="00855EB0"/>
    <w:rsid w:val="008561A2"/>
    <w:rsid w:val="008561FB"/>
    <w:rsid w:val="008562FF"/>
    <w:rsid w:val="008563DF"/>
    <w:rsid w:val="00856428"/>
    <w:rsid w:val="0085648D"/>
    <w:rsid w:val="00856840"/>
    <w:rsid w:val="0085693A"/>
    <w:rsid w:val="00856A6B"/>
    <w:rsid w:val="00857056"/>
    <w:rsid w:val="00857176"/>
    <w:rsid w:val="0085721F"/>
    <w:rsid w:val="008572BB"/>
    <w:rsid w:val="00857310"/>
    <w:rsid w:val="0085742D"/>
    <w:rsid w:val="00857603"/>
    <w:rsid w:val="008577C7"/>
    <w:rsid w:val="00857B88"/>
    <w:rsid w:val="00857D4F"/>
    <w:rsid w:val="008601D8"/>
    <w:rsid w:val="0086020B"/>
    <w:rsid w:val="008602CA"/>
    <w:rsid w:val="008605A4"/>
    <w:rsid w:val="0086089D"/>
    <w:rsid w:val="00860A53"/>
    <w:rsid w:val="00860E04"/>
    <w:rsid w:val="00860F51"/>
    <w:rsid w:val="008610BF"/>
    <w:rsid w:val="008613EF"/>
    <w:rsid w:val="0086158F"/>
    <w:rsid w:val="008615EE"/>
    <w:rsid w:val="0086164C"/>
    <w:rsid w:val="008616DD"/>
    <w:rsid w:val="008617B3"/>
    <w:rsid w:val="00861A4A"/>
    <w:rsid w:val="00861CB9"/>
    <w:rsid w:val="00861FB8"/>
    <w:rsid w:val="008620D3"/>
    <w:rsid w:val="00862565"/>
    <w:rsid w:val="0086256A"/>
    <w:rsid w:val="0086266A"/>
    <w:rsid w:val="00862D74"/>
    <w:rsid w:val="00863023"/>
    <w:rsid w:val="008634F2"/>
    <w:rsid w:val="00863AB7"/>
    <w:rsid w:val="00863C6B"/>
    <w:rsid w:val="00863DC7"/>
    <w:rsid w:val="00863F02"/>
    <w:rsid w:val="0086412E"/>
    <w:rsid w:val="008641B8"/>
    <w:rsid w:val="008643EF"/>
    <w:rsid w:val="008646C6"/>
    <w:rsid w:val="00864780"/>
    <w:rsid w:val="008648DF"/>
    <w:rsid w:val="00864982"/>
    <w:rsid w:val="00864BF3"/>
    <w:rsid w:val="008652C8"/>
    <w:rsid w:val="00865325"/>
    <w:rsid w:val="00865A9D"/>
    <w:rsid w:val="00865AFD"/>
    <w:rsid w:val="00865E60"/>
    <w:rsid w:val="008660CA"/>
    <w:rsid w:val="00866117"/>
    <w:rsid w:val="008664D6"/>
    <w:rsid w:val="0086674A"/>
    <w:rsid w:val="0086686C"/>
    <w:rsid w:val="00866916"/>
    <w:rsid w:val="008670F2"/>
    <w:rsid w:val="0086726D"/>
    <w:rsid w:val="008672F8"/>
    <w:rsid w:val="00867778"/>
    <w:rsid w:val="008678E4"/>
    <w:rsid w:val="00867C5C"/>
    <w:rsid w:val="00867F8F"/>
    <w:rsid w:val="00867FEA"/>
    <w:rsid w:val="00870423"/>
    <w:rsid w:val="00870895"/>
    <w:rsid w:val="008709EE"/>
    <w:rsid w:val="00870BC7"/>
    <w:rsid w:val="00870BEB"/>
    <w:rsid w:val="00870C94"/>
    <w:rsid w:val="00870E0A"/>
    <w:rsid w:val="00871138"/>
    <w:rsid w:val="008712CC"/>
    <w:rsid w:val="00871387"/>
    <w:rsid w:val="008716E3"/>
    <w:rsid w:val="008716FC"/>
    <w:rsid w:val="00871A9D"/>
    <w:rsid w:val="00871AC4"/>
    <w:rsid w:val="00871B81"/>
    <w:rsid w:val="00871B8B"/>
    <w:rsid w:val="00871F25"/>
    <w:rsid w:val="008722C3"/>
    <w:rsid w:val="008729AA"/>
    <w:rsid w:val="008729C5"/>
    <w:rsid w:val="008729D9"/>
    <w:rsid w:val="00872B1F"/>
    <w:rsid w:val="00872C31"/>
    <w:rsid w:val="00872D07"/>
    <w:rsid w:val="00873211"/>
    <w:rsid w:val="008733C0"/>
    <w:rsid w:val="008733F6"/>
    <w:rsid w:val="00873A77"/>
    <w:rsid w:val="00873E52"/>
    <w:rsid w:val="00874053"/>
    <w:rsid w:val="008742CA"/>
    <w:rsid w:val="008745AD"/>
    <w:rsid w:val="0087470A"/>
    <w:rsid w:val="00875104"/>
    <w:rsid w:val="00875194"/>
    <w:rsid w:val="0087533C"/>
    <w:rsid w:val="008755C1"/>
    <w:rsid w:val="008756EA"/>
    <w:rsid w:val="00875768"/>
    <w:rsid w:val="008757FB"/>
    <w:rsid w:val="00875B24"/>
    <w:rsid w:val="00875B2F"/>
    <w:rsid w:val="00875BDD"/>
    <w:rsid w:val="00875C4A"/>
    <w:rsid w:val="00875C65"/>
    <w:rsid w:val="00875EE3"/>
    <w:rsid w:val="008764E5"/>
    <w:rsid w:val="00876C39"/>
    <w:rsid w:val="00876CD3"/>
    <w:rsid w:val="008775E2"/>
    <w:rsid w:val="0087778B"/>
    <w:rsid w:val="00877F48"/>
    <w:rsid w:val="0088062C"/>
    <w:rsid w:val="00880B5E"/>
    <w:rsid w:val="00880BF3"/>
    <w:rsid w:val="00880CEB"/>
    <w:rsid w:val="00880EFB"/>
    <w:rsid w:val="0088113E"/>
    <w:rsid w:val="008816C7"/>
    <w:rsid w:val="00881A76"/>
    <w:rsid w:val="00881FAC"/>
    <w:rsid w:val="00882160"/>
    <w:rsid w:val="0088222D"/>
    <w:rsid w:val="00882463"/>
    <w:rsid w:val="0088249E"/>
    <w:rsid w:val="00882746"/>
    <w:rsid w:val="00882792"/>
    <w:rsid w:val="00882F0E"/>
    <w:rsid w:val="00882FB1"/>
    <w:rsid w:val="00883501"/>
    <w:rsid w:val="00883664"/>
    <w:rsid w:val="0088371E"/>
    <w:rsid w:val="0088383E"/>
    <w:rsid w:val="00883A0A"/>
    <w:rsid w:val="008842EB"/>
    <w:rsid w:val="00884473"/>
    <w:rsid w:val="008844B6"/>
    <w:rsid w:val="00884519"/>
    <w:rsid w:val="008845CA"/>
    <w:rsid w:val="008847A2"/>
    <w:rsid w:val="00884811"/>
    <w:rsid w:val="00884E91"/>
    <w:rsid w:val="0088505E"/>
    <w:rsid w:val="00885270"/>
    <w:rsid w:val="008852E8"/>
    <w:rsid w:val="00885651"/>
    <w:rsid w:val="00885C93"/>
    <w:rsid w:val="00885F13"/>
    <w:rsid w:val="008862D0"/>
    <w:rsid w:val="008868AE"/>
    <w:rsid w:val="0089031D"/>
    <w:rsid w:val="00890322"/>
    <w:rsid w:val="00890A88"/>
    <w:rsid w:val="0089152A"/>
    <w:rsid w:val="00891813"/>
    <w:rsid w:val="00891824"/>
    <w:rsid w:val="00891AC5"/>
    <w:rsid w:val="00891ACE"/>
    <w:rsid w:val="008927C2"/>
    <w:rsid w:val="00893709"/>
    <w:rsid w:val="00893925"/>
    <w:rsid w:val="00893ABD"/>
    <w:rsid w:val="008940AE"/>
    <w:rsid w:val="00894133"/>
    <w:rsid w:val="008942CD"/>
    <w:rsid w:val="008944B3"/>
    <w:rsid w:val="0089457D"/>
    <w:rsid w:val="00894732"/>
    <w:rsid w:val="008949DE"/>
    <w:rsid w:val="00894DFD"/>
    <w:rsid w:val="008952A3"/>
    <w:rsid w:val="00895325"/>
    <w:rsid w:val="00895379"/>
    <w:rsid w:val="00895388"/>
    <w:rsid w:val="00895783"/>
    <w:rsid w:val="008968FE"/>
    <w:rsid w:val="008969B6"/>
    <w:rsid w:val="008969F2"/>
    <w:rsid w:val="00896D3C"/>
    <w:rsid w:val="00896F79"/>
    <w:rsid w:val="0089732F"/>
    <w:rsid w:val="008973F0"/>
    <w:rsid w:val="008975A0"/>
    <w:rsid w:val="008976EA"/>
    <w:rsid w:val="00897707"/>
    <w:rsid w:val="008977BF"/>
    <w:rsid w:val="00897C26"/>
    <w:rsid w:val="008A0008"/>
    <w:rsid w:val="008A0175"/>
    <w:rsid w:val="008A02A3"/>
    <w:rsid w:val="008A0350"/>
    <w:rsid w:val="008A03E9"/>
    <w:rsid w:val="008A0D94"/>
    <w:rsid w:val="008A0EB1"/>
    <w:rsid w:val="008A118B"/>
    <w:rsid w:val="008A12F3"/>
    <w:rsid w:val="008A152D"/>
    <w:rsid w:val="008A17AF"/>
    <w:rsid w:val="008A18E1"/>
    <w:rsid w:val="008A1E4C"/>
    <w:rsid w:val="008A22B4"/>
    <w:rsid w:val="008A23B3"/>
    <w:rsid w:val="008A24D8"/>
    <w:rsid w:val="008A24DD"/>
    <w:rsid w:val="008A2BC0"/>
    <w:rsid w:val="008A3109"/>
    <w:rsid w:val="008A3839"/>
    <w:rsid w:val="008A3A11"/>
    <w:rsid w:val="008A3A67"/>
    <w:rsid w:val="008A3BF7"/>
    <w:rsid w:val="008A3E19"/>
    <w:rsid w:val="008A3F8F"/>
    <w:rsid w:val="008A4162"/>
    <w:rsid w:val="008A4187"/>
    <w:rsid w:val="008A4206"/>
    <w:rsid w:val="008A42E7"/>
    <w:rsid w:val="008A4567"/>
    <w:rsid w:val="008A4A16"/>
    <w:rsid w:val="008A4DF9"/>
    <w:rsid w:val="008A4EAA"/>
    <w:rsid w:val="008A4FC5"/>
    <w:rsid w:val="008A552F"/>
    <w:rsid w:val="008A5A4E"/>
    <w:rsid w:val="008A5BE3"/>
    <w:rsid w:val="008A5C3F"/>
    <w:rsid w:val="008A5FE2"/>
    <w:rsid w:val="008A632D"/>
    <w:rsid w:val="008A6342"/>
    <w:rsid w:val="008A6592"/>
    <w:rsid w:val="008A66C1"/>
    <w:rsid w:val="008A6D49"/>
    <w:rsid w:val="008A6E41"/>
    <w:rsid w:val="008A7026"/>
    <w:rsid w:val="008A72F8"/>
    <w:rsid w:val="008A7420"/>
    <w:rsid w:val="008A797F"/>
    <w:rsid w:val="008A7987"/>
    <w:rsid w:val="008A7AE5"/>
    <w:rsid w:val="008A7F63"/>
    <w:rsid w:val="008B0037"/>
    <w:rsid w:val="008B0255"/>
    <w:rsid w:val="008B044B"/>
    <w:rsid w:val="008B086D"/>
    <w:rsid w:val="008B0D20"/>
    <w:rsid w:val="008B0F4A"/>
    <w:rsid w:val="008B1070"/>
    <w:rsid w:val="008B12DA"/>
    <w:rsid w:val="008B1801"/>
    <w:rsid w:val="008B1861"/>
    <w:rsid w:val="008B189C"/>
    <w:rsid w:val="008B1A3F"/>
    <w:rsid w:val="008B1E10"/>
    <w:rsid w:val="008B1F4A"/>
    <w:rsid w:val="008B2039"/>
    <w:rsid w:val="008B2E31"/>
    <w:rsid w:val="008B2F7F"/>
    <w:rsid w:val="008B3127"/>
    <w:rsid w:val="008B35FC"/>
    <w:rsid w:val="008B383A"/>
    <w:rsid w:val="008B38BC"/>
    <w:rsid w:val="008B3CFD"/>
    <w:rsid w:val="008B3EA9"/>
    <w:rsid w:val="008B3EB3"/>
    <w:rsid w:val="008B3F4F"/>
    <w:rsid w:val="008B431C"/>
    <w:rsid w:val="008B4417"/>
    <w:rsid w:val="008B45B9"/>
    <w:rsid w:val="008B47F1"/>
    <w:rsid w:val="008B4928"/>
    <w:rsid w:val="008B542E"/>
    <w:rsid w:val="008B54E6"/>
    <w:rsid w:val="008B5A7D"/>
    <w:rsid w:val="008B62A7"/>
    <w:rsid w:val="008B6741"/>
    <w:rsid w:val="008B69E2"/>
    <w:rsid w:val="008B708E"/>
    <w:rsid w:val="008B7217"/>
    <w:rsid w:val="008B76A0"/>
    <w:rsid w:val="008B779A"/>
    <w:rsid w:val="008B7889"/>
    <w:rsid w:val="008B7891"/>
    <w:rsid w:val="008B7A4A"/>
    <w:rsid w:val="008C019E"/>
    <w:rsid w:val="008C0439"/>
    <w:rsid w:val="008C0729"/>
    <w:rsid w:val="008C0C74"/>
    <w:rsid w:val="008C0CDE"/>
    <w:rsid w:val="008C0E4A"/>
    <w:rsid w:val="008C0E91"/>
    <w:rsid w:val="008C10E4"/>
    <w:rsid w:val="008C1137"/>
    <w:rsid w:val="008C137C"/>
    <w:rsid w:val="008C14C0"/>
    <w:rsid w:val="008C184A"/>
    <w:rsid w:val="008C1A48"/>
    <w:rsid w:val="008C1EA6"/>
    <w:rsid w:val="008C1FD4"/>
    <w:rsid w:val="008C2144"/>
    <w:rsid w:val="008C3233"/>
    <w:rsid w:val="008C32E2"/>
    <w:rsid w:val="008C3788"/>
    <w:rsid w:val="008C38E2"/>
    <w:rsid w:val="008C3EF8"/>
    <w:rsid w:val="008C411D"/>
    <w:rsid w:val="008C435D"/>
    <w:rsid w:val="008C452E"/>
    <w:rsid w:val="008C4663"/>
    <w:rsid w:val="008C4671"/>
    <w:rsid w:val="008C469A"/>
    <w:rsid w:val="008C49DE"/>
    <w:rsid w:val="008C4E29"/>
    <w:rsid w:val="008C4E36"/>
    <w:rsid w:val="008C5B70"/>
    <w:rsid w:val="008C6629"/>
    <w:rsid w:val="008C672D"/>
    <w:rsid w:val="008C6755"/>
    <w:rsid w:val="008C6976"/>
    <w:rsid w:val="008C7251"/>
    <w:rsid w:val="008D022F"/>
    <w:rsid w:val="008D05F4"/>
    <w:rsid w:val="008D08D0"/>
    <w:rsid w:val="008D0C37"/>
    <w:rsid w:val="008D0E60"/>
    <w:rsid w:val="008D12B2"/>
    <w:rsid w:val="008D13AB"/>
    <w:rsid w:val="008D18FC"/>
    <w:rsid w:val="008D1B52"/>
    <w:rsid w:val="008D1C66"/>
    <w:rsid w:val="008D1D82"/>
    <w:rsid w:val="008D2384"/>
    <w:rsid w:val="008D28AA"/>
    <w:rsid w:val="008D28DE"/>
    <w:rsid w:val="008D318F"/>
    <w:rsid w:val="008D32FA"/>
    <w:rsid w:val="008D3383"/>
    <w:rsid w:val="008D3398"/>
    <w:rsid w:val="008D3702"/>
    <w:rsid w:val="008D39C0"/>
    <w:rsid w:val="008D3A66"/>
    <w:rsid w:val="008D3B8C"/>
    <w:rsid w:val="008D3C1B"/>
    <w:rsid w:val="008D3D4F"/>
    <w:rsid w:val="008D42F0"/>
    <w:rsid w:val="008D4B00"/>
    <w:rsid w:val="008D4FFC"/>
    <w:rsid w:val="008D52C8"/>
    <w:rsid w:val="008D533C"/>
    <w:rsid w:val="008D5952"/>
    <w:rsid w:val="008D5976"/>
    <w:rsid w:val="008D5B48"/>
    <w:rsid w:val="008D5E89"/>
    <w:rsid w:val="008D60E8"/>
    <w:rsid w:val="008D6296"/>
    <w:rsid w:val="008D63A3"/>
    <w:rsid w:val="008D654B"/>
    <w:rsid w:val="008D67D8"/>
    <w:rsid w:val="008D6915"/>
    <w:rsid w:val="008D7451"/>
    <w:rsid w:val="008D7AF5"/>
    <w:rsid w:val="008D7B60"/>
    <w:rsid w:val="008E021F"/>
    <w:rsid w:val="008E0260"/>
    <w:rsid w:val="008E072E"/>
    <w:rsid w:val="008E0757"/>
    <w:rsid w:val="008E08E0"/>
    <w:rsid w:val="008E0912"/>
    <w:rsid w:val="008E10B0"/>
    <w:rsid w:val="008E1685"/>
    <w:rsid w:val="008E1742"/>
    <w:rsid w:val="008E1C04"/>
    <w:rsid w:val="008E1C43"/>
    <w:rsid w:val="008E1C8C"/>
    <w:rsid w:val="008E1CE1"/>
    <w:rsid w:val="008E1DAF"/>
    <w:rsid w:val="008E1EBF"/>
    <w:rsid w:val="008E2153"/>
    <w:rsid w:val="008E29CF"/>
    <w:rsid w:val="008E2EA5"/>
    <w:rsid w:val="008E3920"/>
    <w:rsid w:val="008E3B25"/>
    <w:rsid w:val="008E498C"/>
    <w:rsid w:val="008E4A8D"/>
    <w:rsid w:val="008E4B0A"/>
    <w:rsid w:val="008E4C63"/>
    <w:rsid w:val="008E4EC0"/>
    <w:rsid w:val="008E5243"/>
    <w:rsid w:val="008E530D"/>
    <w:rsid w:val="008E57CD"/>
    <w:rsid w:val="008E5B68"/>
    <w:rsid w:val="008E6027"/>
    <w:rsid w:val="008E6241"/>
    <w:rsid w:val="008E627D"/>
    <w:rsid w:val="008E6501"/>
    <w:rsid w:val="008E65AB"/>
    <w:rsid w:val="008E662C"/>
    <w:rsid w:val="008E676C"/>
    <w:rsid w:val="008E685E"/>
    <w:rsid w:val="008E6DB2"/>
    <w:rsid w:val="008E6FBB"/>
    <w:rsid w:val="008E78D6"/>
    <w:rsid w:val="008F0046"/>
    <w:rsid w:val="008F0077"/>
    <w:rsid w:val="008F036E"/>
    <w:rsid w:val="008F0686"/>
    <w:rsid w:val="008F07C4"/>
    <w:rsid w:val="008F0888"/>
    <w:rsid w:val="008F0BEC"/>
    <w:rsid w:val="008F0F38"/>
    <w:rsid w:val="008F1157"/>
    <w:rsid w:val="008F12B3"/>
    <w:rsid w:val="008F12CD"/>
    <w:rsid w:val="008F1650"/>
    <w:rsid w:val="008F1738"/>
    <w:rsid w:val="008F1885"/>
    <w:rsid w:val="008F1B00"/>
    <w:rsid w:val="008F1CDB"/>
    <w:rsid w:val="008F2504"/>
    <w:rsid w:val="008F26F8"/>
    <w:rsid w:val="008F28C8"/>
    <w:rsid w:val="008F2C2B"/>
    <w:rsid w:val="008F2E4A"/>
    <w:rsid w:val="008F3153"/>
    <w:rsid w:val="008F35D7"/>
    <w:rsid w:val="008F3853"/>
    <w:rsid w:val="008F3C98"/>
    <w:rsid w:val="008F3EF3"/>
    <w:rsid w:val="008F3F91"/>
    <w:rsid w:val="008F4048"/>
    <w:rsid w:val="008F4A02"/>
    <w:rsid w:val="008F4A44"/>
    <w:rsid w:val="008F50B8"/>
    <w:rsid w:val="008F51D3"/>
    <w:rsid w:val="008F5C7F"/>
    <w:rsid w:val="008F5FD7"/>
    <w:rsid w:val="008F6128"/>
    <w:rsid w:val="008F63A1"/>
    <w:rsid w:val="008F65DC"/>
    <w:rsid w:val="008F6E15"/>
    <w:rsid w:val="008F7019"/>
    <w:rsid w:val="008F73B4"/>
    <w:rsid w:val="008F76AF"/>
    <w:rsid w:val="008F77D0"/>
    <w:rsid w:val="008F7DBE"/>
    <w:rsid w:val="009000A2"/>
    <w:rsid w:val="00900455"/>
    <w:rsid w:val="009006EF"/>
    <w:rsid w:val="009008F0"/>
    <w:rsid w:val="00900906"/>
    <w:rsid w:val="00900C07"/>
    <w:rsid w:val="00900C28"/>
    <w:rsid w:val="00900DEE"/>
    <w:rsid w:val="00900EA5"/>
    <w:rsid w:val="00900FEF"/>
    <w:rsid w:val="009014EE"/>
    <w:rsid w:val="00901C4D"/>
    <w:rsid w:val="009022CA"/>
    <w:rsid w:val="009023D6"/>
    <w:rsid w:val="00902506"/>
    <w:rsid w:val="00902549"/>
    <w:rsid w:val="009025E8"/>
    <w:rsid w:val="00902790"/>
    <w:rsid w:val="009027DD"/>
    <w:rsid w:val="0090286F"/>
    <w:rsid w:val="00902881"/>
    <w:rsid w:val="00902C5D"/>
    <w:rsid w:val="00902FA9"/>
    <w:rsid w:val="009034E2"/>
    <w:rsid w:val="00903565"/>
    <w:rsid w:val="00903608"/>
    <w:rsid w:val="009036E4"/>
    <w:rsid w:val="00903836"/>
    <w:rsid w:val="00903990"/>
    <w:rsid w:val="00903ABF"/>
    <w:rsid w:val="00903D17"/>
    <w:rsid w:val="00903F7B"/>
    <w:rsid w:val="00903FAD"/>
    <w:rsid w:val="00904191"/>
    <w:rsid w:val="00904359"/>
    <w:rsid w:val="00904B0A"/>
    <w:rsid w:val="00904CE0"/>
    <w:rsid w:val="00904D18"/>
    <w:rsid w:val="00904F23"/>
    <w:rsid w:val="009052E9"/>
    <w:rsid w:val="009056A0"/>
    <w:rsid w:val="009056FC"/>
    <w:rsid w:val="00905758"/>
    <w:rsid w:val="009058C9"/>
    <w:rsid w:val="00905B4A"/>
    <w:rsid w:val="00905DF1"/>
    <w:rsid w:val="0090603F"/>
    <w:rsid w:val="009061C2"/>
    <w:rsid w:val="009067B7"/>
    <w:rsid w:val="00906B3D"/>
    <w:rsid w:val="00906D62"/>
    <w:rsid w:val="00906EA9"/>
    <w:rsid w:val="00906FA0"/>
    <w:rsid w:val="009074C3"/>
    <w:rsid w:val="00907835"/>
    <w:rsid w:val="009078AE"/>
    <w:rsid w:val="00907ABE"/>
    <w:rsid w:val="00907E22"/>
    <w:rsid w:val="00910236"/>
    <w:rsid w:val="009104D2"/>
    <w:rsid w:val="009105E7"/>
    <w:rsid w:val="00910E31"/>
    <w:rsid w:val="00910FEC"/>
    <w:rsid w:val="00911150"/>
    <w:rsid w:val="00911FBB"/>
    <w:rsid w:val="00912006"/>
    <w:rsid w:val="0091236F"/>
    <w:rsid w:val="0091239E"/>
    <w:rsid w:val="0091240E"/>
    <w:rsid w:val="00912489"/>
    <w:rsid w:val="00912CFC"/>
    <w:rsid w:val="00912F19"/>
    <w:rsid w:val="0091336C"/>
    <w:rsid w:val="00913B0B"/>
    <w:rsid w:val="00913FF7"/>
    <w:rsid w:val="0091425E"/>
    <w:rsid w:val="00914431"/>
    <w:rsid w:val="00914CD6"/>
    <w:rsid w:val="009158F9"/>
    <w:rsid w:val="0091674F"/>
    <w:rsid w:val="009168DF"/>
    <w:rsid w:val="009171FD"/>
    <w:rsid w:val="00917811"/>
    <w:rsid w:val="00917A76"/>
    <w:rsid w:val="00917FAC"/>
    <w:rsid w:val="00917FC2"/>
    <w:rsid w:val="00920D6C"/>
    <w:rsid w:val="00920FD9"/>
    <w:rsid w:val="0092119C"/>
    <w:rsid w:val="00921384"/>
    <w:rsid w:val="00921507"/>
    <w:rsid w:val="00921AC8"/>
    <w:rsid w:val="00921EBB"/>
    <w:rsid w:val="009221C4"/>
    <w:rsid w:val="00922456"/>
    <w:rsid w:val="009228BC"/>
    <w:rsid w:val="009229D4"/>
    <w:rsid w:val="00922ADC"/>
    <w:rsid w:val="00922BC7"/>
    <w:rsid w:val="009236AB"/>
    <w:rsid w:val="009237FF"/>
    <w:rsid w:val="00924366"/>
    <w:rsid w:val="00924463"/>
    <w:rsid w:val="00924821"/>
    <w:rsid w:val="00924B12"/>
    <w:rsid w:val="00924C13"/>
    <w:rsid w:val="00924CEA"/>
    <w:rsid w:val="00925049"/>
    <w:rsid w:val="00925411"/>
    <w:rsid w:val="00925476"/>
    <w:rsid w:val="00925504"/>
    <w:rsid w:val="00925895"/>
    <w:rsid w:val="00925E8A"/>
    <w:rsid w:val="00925EA8"/>
    <w:rsid w:val="00925F39"/>
    <w:rsid w:val="0092606A"/>
    <w:rsid w:val="00926681"/>
    <w:rsid w:val="009266DA"/>
    <w:rsid w:val="00926793"/>
    <w:rsid w:val="00926B19"/>
    <w:rsid w:val="00926E9A"/>
    <w:rsid w:val="00927373"/>
    <w:rsid w:val="00927435"/>
    <w:rsid w:val="00927C0C"/>
    <w:rsid w:val="009305D9"/>
    <w:rsid w:val="00930AA3"/>
    <w:rsid w:val="00930CBB"/>
    <w:rsid w:val="00930DCA"/>
    <w:rsid w:val="00931465"/>
    <w:rsid w:val="0093149C"/>
    <w:rsid w:val="00931CEC"/>
    <w:rsid w:val="009321A6"/>
    <w:rsid w:val="00932351"/>
    <w:rsid w:val="0093288E"/>
    <w:rsid w:val="00932BCA"/>
    <w:rsid w:val="00932D17"/>
    <w:rsid w:val="00932E9F"/>
    <w:rsid w:val="00932ED7"/>
    <w:rsid w:val="00932F79"/>
    <w:rsid w:val="00932FD5"/>
    <w:rsid w:val="00933421"/>
    <w:rsid w:val="009336D8"/>
    <w:rsid w:val="00933724"/>
    <w:rsid w:val="00934297"/>
    <w:rsid w:val="009343DA"/>
    <w:rsid w:val="009345DC"/>
    <w:rsid w:val="00934724"/>
    <w:rsid w:val="00934DC0"/>
    <w:rsid w:val="0093503D"/>
    <w:rsid w:val="00935070"/>
    <w:rsid w:val="00935143"/>
    <w:rsid w:val="00935742"/>
    <w:rsid w:val="0093586F"/>
    <w:rsid w:val="00935A4E"/>
    <w:rsid w:val="00935AC1"/>
    <w:rsid w:val="00935ADA"/>
    <w:rsid w:val="00936089"/>
    <w:rsid w:val="00936608"/>
    <w:rsid w:val="009368B6"/>
    <w:rsid w:val="009368BE"/>
    <w:rsid w:val="00936CD7"/>
    <w:rsid w:val="009370D6"/>
    <w:rsid w:val="00937307"/>
    <w:rsid w:val="00937401"/>
    <w:rsid w:val="009374BC"/>
    <w:rsid w:val="00937538"/>
    <w:rsid w:val="009376D2"/>
    <w:rsid w:val="00937707"/>
    <w:rsid w:val="00937B58"/>
    <w:rsid w:val="00937D25"/>
    <w:rsid w:val="00937E70"/>
    <w:rsid w:val="00937EA5"/>
    <w:rsid w:val="00940527"/>
    <w:rsid w:val="00940B03"/>
    <w:rsid w:val="00940E14"/>
    <w:rsid w:val="00941130"/>
    <w:rsid w:val="009411DD"/>
    <w:rsid w:val="0094141A"/>
    <w:rsid w:val="0094186D"/>
    <w:rsid w:val="009419E8"/>
    <w:rsid w:val="00941A49"/>
    <w:rsid w:val="00941E79"/>
    <w:rsid w:val="00942525"/>
    <w:rsid w:val="0094275E"/>
    <w:rsid w:val="00942AEB"/>
    <w:rsid w:val="00942C92"/>
    <w:rsid w:val="00942CE9"/>
    <w:rsid w:val="00942EB2"/>
    <w:rsid w:val="00943366"/>
    <w:rsid w:val="00943775"/>
    <w:rsid w:val="00943CE9"/>
    <w:rsid w:val="00943CEE"/>
    <w:rsid w:val="00944674"/>
    <w:rsid w:val="009447C1"/>
    <w:rsid w:val="0094485A"/>
    <w:rsid w:val="00944C07"/>
    <w:rsid w:val="00944E25"/>
    <w:rsid w:val="009456EA"/>
    <w:rsid w:val="009458D7"/>
    <w:rsid w:val="00945B64"/>
    <w:rsid w:val="00945D55"/>
    <w:rsid w:val="00945E0D"/>
    <w:rsid w:val="00945EC9"/>
    <w:rsid w:val="00945F06"/>
    <w:rsid w:val="00946010"/>
    <w:rsid w:val="0094676F"/>
    <w:rsid w:val="00946952"/>
    <w:rsid w:val="00946987"/>
    <w:rsid w:val="00947076"/>
    <w:rsid w:val="00947166"/>
    <w:rsid w:val="009471A0"/>
    <w:rsid w:val="00947553"/>
    <w:rsid w:val="00947687"/>
    <w:rsid w:val="00947FEC"/>
    <w:rsid w:val="0095065B"/>
    <w:rsid w:val="00950989"/>
    <w:rsid w:val="009509AD"/>
    <w:rsid w:val="00950A72"/>
    <w:rsid w:val="00950ADC"/>
    <w:rsid w:val="00950C30"/>
    <w:rsid w:val="009515A5"/>
    <w:rsid w:val="00951662"/>
    <w:rsid w:val="00951836"/>
    <w:rsid w:val="00951906"/>
    <w:rsid w:val="00951BD3"/>
    <w:rsid w:val="00951E1B"/>
    <w:rsid w:val="00951F28"/>
    <w:rsid w:val="00952726"/>
    <w:rsid w:val="009527DF"/>
    <w:rsid w:val="00952CE9"/>
    <w:rsid w:val="00952EDA"/>
    <w:rsid w:val="00953244"/>
    <w:rsid w:val="00953500"/>
    <w:rsid w:val="00953703"/>
    <w:rsid w:val="00953BB1"/>
    <w:rsid w:val="00953C3A"/>
    <w:rsid w:val="00953E8D"/>
    <w:rsid w:val="00953FF3"/>
    <w:rsid w:val="0095468C"/>
    <w:rsid w:val="00954889"/>
    <w:rsid w:val="009548E4"/>
    <w:rsid w:val="0095512F"/>
    <w:rsid w:val="0095524F"/>
    <w:rsid w:val="00955443"/>
    <w:rsid w:val="009555E0"/>
    <w:rsid w:val="0095560A"/>
    <w:rsid w:val="0095574A"/>
    <w:rsid w:val="0095587B"/>
    <w:rsid w:val="00955986"/>
    <w:rsid w:val="00955C0D"/>
    <w:rsid w:val="00955CAE"/>
    <w:rsid w:val="00955F26"/>
    <w:rsid w:val="009562F0"/>
    <w:rsid w:val="00956364"/>
    <w:rsid w:val="009563DB"/>
    <w:rsid w:val="00956B87"/>
    <w:rsid w:val="00956FD1"/>
    <w:rsid w:val="009570A4"/>
    <w:rsid w:val="0095714D"/>
    <w:rsid w:val="009574D4"/>
    <w:rsid w:val="00957678"/>
    <w:rsid w:val="0095767C"/>
    <w:rsid w:val="00957871"/>
    <w:rsid w:val="00957B1C"/>
    <w:rsid w:val="00957D88"/>
    <w:rsid w:val="00957ED0"/>
    <w:rsid w:val="00957EE6"/>
    <w:rsid w:val="00957F28"/>
    <w:rsid w:val="009601E6"/>
    <w:rsid w:val="00960511"/>
    <w:rsid w:val="00960574"/>
    <w:rsid w:val="00960B15"/>
    <w:rsid w:val="00960B61"/>
    <w:rsid w:val="00960D7A"/>
    <w:rsid w:val="00960D91"/>
    <w:rsid w:val="00961D3D"/>
    <w:rsid w:val="009621EA"/>
    <w:rsid w:val="009622E7"/>
    <w:rsid w:val="00962551"/>
    <w:rsid w:val="00962721"/>
    <w:rsid w:val="00962B6B"/>
    <w:rsid w:val="00962DA5"/>
    <w:rsid w:val="00962E71"/>
    <w:rsid w:val="00962F41"/>
    <w:rsid w:val="009630B7"/>
    <w:rsid w:val="0096318C"/>
    <w:rsid w:val="00963312"/>
    <w:rsid w:val="009636EB"/>
    <w:rsid w:val="00963B12"/>
    <w:rsid w:val="00963B6E"/>
    <w:rsid w:val="00964277"/>
    <w:rsid w:val="00964BE3"/>
    <w:rsid w:val="00964ECE"/>
    <w:rsid w:val="0096542E"/>
    <w:rsid w:val="00965917"/>
    <w:rsid w:val="00965CDE"/>
    <w:rsid w:val="00966547"/>
    <w:rsid w:val="00966591"/>
    <w:rsid w:val="00966A03"/>
    <w:rsid w:val="00966E11"/>
    <w:rsid w:val="00967548"/>
    <w:rsid w:val="009676D8"/>
    <w:rsid w:val="00967B18"/>
    <w:rsid w:val="00967D57"/>
    <w:rsid w:val="00967FC3"/>
    <w:rsid w:val="00967FDC"/>
    <w:rsid w:val="009700D6"/>
    <w:rsid w:val="00970178"/>
    <w:rsid w:val="009707F9"/>
    <w:rsid w:val="00970F06"/>
    <w:rsid w:val="00971415"/>
    <w:rsid w:val="009714AA"/>
    <w:rsid w:val="00971505"/>
    <w:rsid w:val="00971583"/>
    <w:rsid w:val="00971703"/>
    <w:rsid w:val="00971983"/>
    <w:rsid w:val="00971E2E"/>
    <w:rsid w:val="00971F55"/>
    <w:rsid w:val="00971FFA"/>
    <w:rsid w:val="009721EE"/>
    <w:rsid w:val="00972497"/>
    <w:rsid w:val="0097283D"/>
    <w:rsid w:val="00972B6F"/>
    <w:rsid w:val="00973174"/>
    <w:rsid w:val="009736C9"/>
    <w:rsid w:val="009737E3"/>
    <w:rsid w:val="00973929"/>
    <w:rsid w:val="00973C1C"/>
    <w:rsid w:val="00973C36"/>
    <w:rsid w:val="00974042"/>
    <w:rsid w:val="0097428F"/>
    <w:rsid w:val="00974C87"/>
    <w:rsid w:val="00974CB0"/>
    <w:rsid w:val="00974D45"/>
    <w:rsid w:val="00974E40"/>
    <w:rsid w:val="0097513B"/>
    <w:rsid w:val="00975E2B"/>
    <w:rsid w:val="00975E7E"/>
    <w:rsid w:val="00976074"/>
    <w:rsid w:val="009760B5"/>
    <w:rsid w:val="00976406"/>
    <w:rsid w:val="0097664F"/>
    <w:rsid w:val="00976D3B"/>
    <w:rsid w:val="0097715D"/>
    <w:rsid w:val="009771B5"/>
    <w:rsid w:val="00977598"/>
    <w:rsid w:val="00977A13"/>
    <w:rsid w:val="00977A6D"/>
    <w:rsid w:val="00980117"/>
    <w:rsid w:val="009803EC"/>
    <w:rsid w:val="009804D1"/>
    <w:rsid w:val="009809AF"/>
    <w:rsid w:val="00980FBB"/>
    <w:rsid w:val="009812AB"/>
    <w:rsid w:val="0098134F"/>
    <w:rsid w:val="0098150C"/>
    <w:rsid w:val="009817DD"/>
    <w:rsid w:val="009819A5"/>
    <w:rsid w:val="00981A6C"/>
    <w:rsid w:val="00982263"/>
    <w:rsid w:val="00982603"/>
    <w:rsid w:val="00982CAA"/>
    <w:rsid w:val="00982E67"/>
    <w:rsid w:val="00983112"/>
    <w:rsid w:val="00983458"/>
    <w:rsid w:val="009834CE"/>
    <w:rsid w:val="00983744"/>
    <w:rsid w:val="009838A1"/>
    <w:rsid w:val="00983E7F"/>
    <w:rsid w:val="0098437E"/>
    <w:rsid w:val="009844A4"/>
    <w:rsid w:val="00984A7F"/>
    <w:rsid w:val="00984AA6"/>
    <w:rsid w:val="0098529C"/>
    <w:rsid w:val="00985362"/>
    <w:rsid w:val="00985503"/>
    <w:rsid w:val="009855B9"/>
    <w:rsid w:val="00985A9A"/>
    <w:rsid w:val="00985CFB"/>
    <w:rsid w:val="0098624B"/>
    <w:rsid w:val="00986720"/>
    <w:rsid w:val="00986F73"/>
    <w:rsid w:val="00987650"/>
    <w:rsid w:val="009876FD"/>
    <w:rsid w:val="009879F1"/>
    <w:rsid w:val="00987A7F"/>
    <w:rsid w:val="00987DDC"/>
    <w:rsid w:val="00987EC2"/>
    <w:rsid w:val="009900C7"/>
    <w:rsid w:val="00990300"/>
    <w:rsid w:val="00990423"/>
    <w:rsid w:val="0099093B"/>
    <w:rsid w:val="00990BD8"/>
    <w:rsid w:val="00990F90"/>
    <w:rsid w:val="00991192"/>
    <w:rsid w:val="009912E6"/>
    <w:rsid w:val="009917F0"/>
    <w:rsid w:val="00991AC9"/>
    <w:rsid w:val="00991B54"/>
    <w:rsid w:val="00991BBF"/>
    <w:rsid w:val="009922E3"/>
    <w:rsid w:val="00992C18"/>
    <w:rsid w:val="00993059"/>
    <w:rsid w:val="00993E86"/>
    <w:rsid w:val="00994876"/>
    <w:rsid w:val="00994D93"/>
    <w:rsid w:val="00994E73"/>
    <w:rsid w:val="00994FC5"/>
    <w:rsid w:val="00995025"/>
    <w:rsid w:val="0099537D"/>
    <w:rsid w:val="009958FD"/>
    <w:rsid w:val="009959F5"/>
    <w:rsid w:val="00995A7E"/>
    <w:rsid w:val="00995F5A"/>
    <w:rsid w:val="009960D1"/>
    <w:rsid w:val="009963F3"/>
    <w:rsid w:val="009968F5"/>
    <w:rsid w:val="00996B4A"/>
    <w:rsid w:val="00996ED4"/>
    <w:rsid w:val="009970FA"/>
    <w:rsid w:val="00997209"/>
    <w:rsid w:val="0099738B"/>
    <w:rsid w:val="00997390"/>
    <w:rsid w:val="0099769D"/>
    <w:rsid w:val="009976D9"/>
    <w:rsid w:val="00997AD7"/>
    <w:rsid w:val="00997D3D"/>
    <w:rsid w:val="009A00BC"/>
    <w:rsid w:val="009A05B0"/>
    <w:rsid w:val="009A0907"/>
    <w:rsid w:val="009A0981"/>
    <w:rsid w:val="009A0A16"/>
    <w:rsid w:val="009A0F34"/>
    <w:rsid w:val="009A1016"/>
    <w:rsid w:val="009A1117"/>
    <w:rsid w:val="009A150D"/>
    <w:rsid w:val="009A155A"/>
    <w:rsid w:val="009A1599"/>
    <w:rsid w:val="009A1622"/>
    <w:rsid w:val="009A17E9"/>
    <w:rsid w:val="009A1882"/>
    <w:rsid w:val="009A194B"/>
    <w:rsid w:val="009A1DFC"/>
    <w:rsid w:val="009A1E9E"/>
    <w:rsid w:val="009A1EC4"/>
    <w:rsid w:val="009A21A8"/>
    <w:rsid w:val="009A2512"/>
    <w:rsid w:val="009A2601"/>
    <w:rsid w:val="009A2666"/>
    <w:rsid w:val="009A268B"/>
    <w:rsid w:val="009A29C2"/>
    <w:rsid w:val="009A2F37"/>
    <w:rsid w:val="009A2F65"/>
    <w:rsid w:val="009A30EA"/>
    <w:rsid w:val="009A34BF"/>
    <w:rsid w:val="009A3822"/>
    <w:rsid w:val="009A3A48"/>
    <w:rsid w:val="009A3C42"/>
    <w:rsid w:val="009A3D31"/>
    <w:rsid w:val="009A3DD7"/>
    <w:rsid w:val="009A4108"/>
    <w:rsid w:val="009A457C"/>
    <w:rsid w:val="009A4993"/>
    <w:rsid w:val="009A4D5C"/>
    <w:rsid w:val="009A4F5F"/>
    <w:rsid w:val="009A5097"/>
    <w:rsid w:val="009A5184"/>
    <w:rsid w:val="009A53DD"/>
    <w:rsid w:val="009A5578"/>
    <w:rsid w:val="009A5624"/>
    <w:rsid w:val="009A56F9"/>
    <w:rsid w:val="009A588A"/>
    <w:rsid w:val="009A605D"/>
    <w:rsid w:val="009A66F9"/>
    <w:rsid w:val="009A671C"/>
    <w:rsid w:val="009A69C7"/>
    <w:rsid w:val="009A6FAB"/>
    <w:rsid w:val="009A73F8"/>
    <w:rsid w:val="009A73FC"/>
    <w:rsid w:val="009A7410"/>
    <w:rsid w:val="009A77EF"/>
    <w:rsid w:val="009A7956"/>
    <w:rsid w:val="009A7BE7"/>
    <w:rsid w:val="009B04F2"/>
    <w:rsid w:val="009B062E"/>
    <w:rsid w:val="009B06C3"/>
    <w:rsid w:val="009B0ACC"/>
    <w:rsid w:val="009B0EA6"/>
    <w:rsid w:val="009B102A"/>
    <w:rsid w:val="009B11C8"/>
    <w:rsid w:val="009B18DB"/>
    <w:rsid w:val="009B1B3C"/>
    <w:rsid w:val="009B1D5B"/>
    <w:rsid w:val="009B1FF0"/>
    <w:rsid w:val="009B249B"/>
    <w:rsid w:val="009B2503"/>
    <w:rsid w:val="009B2972"/>
    <w:rsid w:val="009B3601"/>
    <w:rsid w:val="009B4101"/>
    <w:rsid w:val="009B44D7"/>
    <w:rsid w:val="009B465D"/>
    <w:rsid w:val="009B4CEA"/>
    <w:rsid w:val="009B4E3B"/>
    <w:rsid w:val="009B4E78"/>
    <w:rsid w:val="009B4FD8"/>
    <w:rsid w:val="009B538D"/>
    <w:rsid w:val="009B57D2"/>
    <w:rsid w:val="009B5828"/>
    <w:rsid w:val="009B5968"/>
    <w:rsid w:val="009B59D0"/>
    <w:rsid w:val="009B5B4D"/>
    <w:rsid w:val="009B5D43"/>
    <w:rsid w:val="009B5DA8"/>
    <w:rsid w:val="009B6072"/>
    <w:rsid w:val="009B619E"/>
    <w:rsid w:val="009B62C6"/>
    <w:rsid w:val="009B66C1"/>
    <w:rsid w:val="009B6E96"/>
    <w:rsid w:val="009B6FE4"/>
    <w:rsid w:val="009B713C"/>
    <w:rsid w:val="009B71A9"/>
    <w:rsid w:val="009B75BB"/>
    <w:rsid w:val="009B76AC"/>
    <w:rsid w:val="009B7753"/>
    <w:rsid w:val="009B776E"/>
    <w:rsid w:val="009B7787"/>
    <w:rsid w:val="009B778F"/>
    <w:rsid w:val="009B77BA"/>
    <w:rsid w:val="009B7B4D"/>
    <w:rsid w:val="009B7EFB"/>
    <w:rsid w:val="009C026B"/>
    <w:rsid w:val="009C0494"/>
    <w:rsid w:val="009C077C"/>
    <w:rsid w:val="009C094D"/>
    <w:rsid w:val="009C0C7B"/>
    <w:rsid w:val="009C0D3F"/>
    <w:rsid w:val="009C13A3"/>
    <w:rsid w:val="009C17A7"/>
    <w:rsid w:val="009C1A49"/>
    <w:rsid w:val="009C1D1A"/>
    <w:rsid w:val="009C2A46"/>
    <w:rsid w:val="009C30B9"/>
    <w:rsid w:val="009C366B"/>
    <w:rsid w:val="009C4005"/>
    <w:rsid w:val="009C4BF3"/>
    <w:rsid w:val="009C4C2A"/>
    <w:rsid w:val="009C4D47"/>
    <w:rsid w:val="009C4EC4"/>
    <w:rsid w:val="009C4EF1"/>
    <w:rsid w:val="009C500E"/>
    <w:rsid w:val="009C5034"/>
    <w:rsid w:val="009C50EF"/>
    <w:rsid w:val="009C556A"/>
    <w:rsid w:val="009C5745"/>
    <w:rsid w:val="009C5807"/>
    <w:rsid w:val="009C58E4"/>
    <w:rsid w:val="009C5A30"/>
    <w:rsid w:val="009C5B11"/>
    <w:rsid w:val="009C5C8C"/>
    <w:rsid w:val="009C5E5F"/>
    <w:rsid w:val="009C6125"/>
    <w:rsid w:val="009C6203"/>
    <w:rsid w:val="009C6A08"/>
    <w:rsid w:val="009C6C54"/>
    <w:rsid w:val="009C701B"/>
    <w:rsid w:val="009C74B4"/>
    <w:rsid w:val="009C77E7"/>
    <w:rsid w:val="009C78CB"/>
    <w:rsid w:val="009C7DBA"/>
    <w:rsid w:val="009C7E8E"/>
    <w:rsid w:val="009D021C"/>
    <w:rsid w:val="009D036D"/>
    <w:rsid w:val="009D0A79"/>
    <w:rsid w:val="009D0B7F"/>
    <w:rsid w:val="009D0D1D"/>
    <w:rsid w:val="009D0E61"/>
    <w:rsid w:val="009D0FDA"/>
    <w:rsid w:val="009D1180"/>
    <w:rsid w:val="009D134A"/>
    <w:rsid w:val="009D1A92"/>
    <w:rsid w:val="009D1C36"/>
    <w:rsid w:val="009D1E50"/>
    <w:rsid w:val="009D1FEB"/>
    <w:rsid w:val="009D20AB"/>
    <w:rsid w:val="009D234F"/>
    <w:rsid w:val="009D24F9"/>
    <w:rsid w:val="009D26C5"/>
    <w:rsid w:val="009D2DC2"/>
    <w:rsid w:val="009D37B5"/>
    <w:rsid w:val="009D3A22"/>
    <w:rsid w:val="009D3D17"/>
    <w:rsid w:val="009D437C"/>
    <w:rsid w:val="009D4591"/>
    <w:rsid w:val="009D46DA"/>
    <w:rsid w:val="009D4720"/>
    <w:rsid w:val="009D4892"/>
    <w:rsid w:val="009D4D62"/>
    <w:rsid w:val="009D5186"/>
    <w:rsid w:val="009D547B"/>
    <w:rsid w:val="009D56CB"/>
    <w:rsid w:val="009D58C6"/>
    <w:rsid w:val="009D59FA"/>
    <w:rsid w:val="009D6175"/>
    <w:rsid w:val="009D6271"/>
    <w:rsid w:val="009D62A7"/>
    <w:rsid w:val="009D65BF"/>
    <w:rsid w:val="009D6659"/>
    <w:rsid w:val="009D6765"/>
    <w:rsid w:val="009D6BDF"/>
    <w:rsid w:val="009D6DFD"/>
    <w:rsid w:val="009D7157"/>
    <w:rsid w:val="009D76E5"/>
    <w:rsid w:val="009D7F29"/>
    <w:rsid w:val="009D7F4C"/>
    <w:rsid w:val="009E013F"/>
    <w:rsid w:val="009E0387"/>
    <w:rsid w:val="009E0709"/>
    <w:rsid w:val="009E09A1"/>
    <w:rsid w:val="009E09AF"/>
    <w:rsid w:val="009E0AC2"/>
    <w:rsid w:val="009E1435"/>
    <w:rsid w:val="009E19AF"/>
    <w:rsid w:val="009E2808"/>
    <w:rsid w:val="009E2E3E"/>
    <w:rsid w:val="009E31D7"/>
    <w:rsid w:val="009E3586"/>
    <w:rsid w:val="009E3640"/>
    <w:rsid w:val="009E3A8F"/>
    <w:rsid w:val="009E3AEC"/>
    <w:rsid w:val="009E3B1B"/>
    <w:rsid w:val="009E3C29"/>
    <w:rsid w:val="009E3DD3"/>
    <w:rsid w:val="009E43AA"/>
    <w:rsid w:val="009E45E8"/>
    <w:rsid w:val="009E4614"/>
    <w:rsid w:val="009E47C9"/>
    <w:rsid w:val="009E4842"/>
    <w:rsid w:val="009E487F"/>
    <w:rsid w:val="009E4B3B"/>
    <w:rsid w:val="009E4BA3"/>
    <w:rsid w:val="009E4C87"/>
    <w:rsid w:val="009E4D96"/>
    <w:rsid w:val="009E556B"/>
    <w:rsid w:val="009E571F"/>
    <w:rsid w:val="009E5991"/>
    <w:rsid w:val="009E5DFF"/>
    <w:rsid w:val="009E5E40"/>
    <w:rsid w:val="009E60D8"/>
    <w:rsid w:val="009E63BA"/>
    <w:rsid w:val="009E6664"/>
    <w:rsid w:val="009E68D5"/>
    <w:rsid w:val="009E6CB6"/>
    <w:rsid w:val="009E6FD4"/>
    <w:rsid w:val="009E7003"/>
    <w:rsid w:val="009E71CB"/>
    <w:rsid w:val="009E735B"/>
    <w:rsid w:val="009E7421"/>
    <w:rsid w:val="009E75EB"/>
    <w:rsid w:val="009E7A3E"/>
    <w:rsid w:val="009E7AB7"/>
    <w:rsid w:val="009E7DBE"/>
    <w:rsid w:val="009F0526"/>
    <w:rsid w:val="009F05CD"/>
    <w:rsid w:val="009F062F"/>
    <w:rsid w:val="009F07A3"/>
    <w:rsid w:val="009F08AA"/>
    <w:rsid w:val="009F0978"/>
    <w:rsid w:val="009F0CA9"/>
    <w:rsid w:val="009F0EAE"/>
    <w:rsid w:val="009F141C"/>
    <w:rsid w:val="009F142D"/>
    <w:rsid w:val="009F151B"/>
    <w:rsid w:val="009F171E"/>
    <w:rsid w:val="009F1E32"/>
    <w:rsid w:val="009F1F67"/>
    <w:rsid w:val="009F226D"/>
    <w:rsid w:val="009F2628"/>
    <w:rsid w:val="009F26A8"/>
    <w:rsid w:val="009F2824"/>
    <w:rsid w:val="009F28E8"/>
    <w:rsid w:val="009F292D"/>
    <w:rsid w:val="009F2B10"/>
    <w:rsid w:val="009F2CBC"/>
    <w:rsid w:val="009F310A"/>
    <w:rsid w:val="009F3142"/>
    <w:rsid w:val="009F343E"/>
    <w:rsid w:val="009F395F"/>
    <w:rsid w:val="009F3BE7"/>
    <w:rsid w:val="009F3E51"/>
    <w:rsid w:val="009F403E"/>
    <w:rsid w:val="009F44C6"/>
    <w:rsid w:val="009F46D1"/>
    <w:rsid w:val="009F488D"/>
    <w:rsid w:val="009F4904"/>
    <w:rsid w:val="009F4A01"/>
    <w:rsid w:val="009F4AAF"/>
    <w:rsid w:val="009F4C36"/>
    <w:rsid w:val="009F57F2"/>
    <w:rsid w:val="009F588B"/>
    <w:rsid w:val="009F58E1"/>
    <w:rsid w:val="009F59A0"/>
    <w:rsid w:val="009F5B26"/>
    <w:rsid w:val="009F6483"/>
    <w:rsid w:val="009F660F"/>
    <w:rsid w:val="009F6699"/>
    <w:rsid w:val="009F685F"/>
    <w:rsid w:val="009F6B45"/>
    <w:rsid w:val="009F6BE8"/>
    <w:rsid w:val="009F6C92"/>
    <w:rsid w:val="009F71D7"/>
    <w:rsid w:val="009F7483"/>
    <w:rsid w:val="009F74F1"/>
    <w:rsid w:val="009F76AE"/>
    <w:rsid w:val="009F777B"/>
    <w:rsid w:val="009F79F7"/>
    <w:rsid w:val="009F7AA5"/>
    <w:rsid w:val="009F7D74"/>
    <w:rsid w:val="00A000E7"/>
    <w:rsid w:val="00A00398"/>
    <w:rsid w:val="00A00757"/>
    <w:rsid w:val="00A00A3B"/>
    <w:rsid w:val="00A00C8E"/>
    <w:rsid w:val="00A01258"/>
    <w:rsid w:val="00A01413"/>
    <w:rsid w:val="00A014E4"/>
    <w:rsid w:val="00A021EC"/>
    <w:rsid w:val="00A02333"/>
    <w:rsid w:val="00A026A1"/>
    <w:rsid w:val="00A034DD"/>
    <w:rsid w:val="00A037DC"/>
    <w:rsid w:val="00A039E7"/>
    <w:rsid w:val="00A03EE2"/>
    <w:rsid w:val="00A0458D"/>
    <w:rsid w:val="00A04A1D"/>
    <w:rsid w:val="00A04CAE"/>
    <w:rsid w:val="00A04F82"/>
    <w:rsid w:val="00A0532A"/>
    <w:rsid w:val="00A054A8"/>
    <w:rsid w:val="00A05863"/>
    <w:rsid w:val="00A05E5B"/>
    <w:rsid w:val="00A05F61"/>
    <w:rsid w:val="00A062F9"/>
    <w:rsid w:val="00A06309"/>
    <w:rsid w:val="00A065F1"/>
    <w:rsid w:val="00A06637"/>
    <w:rsid w:val="00A067E0"/>
    <w:rsid w:val="00A06DAB"/>
    <w:rsid w:val="00A06E44"/>
    <w:rsid w:val="00A06EB5"/>
    <w:rsid w:val="00A07429"/>
    <w:rsid w:val="00A07573"/>
    <w:rsid w:val="00A0774E"/>
    <w:rsid w:val="00A07936"/>
    <w:rsid w:val="00A07E55"/>
    <w:rsid w:val="00A100FD"/>
    <w:rsid w:val="00A104BF"/>
    <w:rsid w:val="00A1081C"/>
    <w:rsid w:val="00A1091D"/>
    <w:rsid w:val="00A10F97"/>
    <w:rsid w:val="00A11380"/>
    <w:rsid w:val="00A119E9"/>
    <w:rsid w:val="00A11CCB"/>
    <w:rsid w:val="00A1215F"/>
    <w:rsid w:val="00A12282"/>
    <w:rsid w:val="00A123DC"/>
    <w:rsid w:val="00A128B1"/>
    <w:rsid w:val="00A12B95"/>
    <w:rsid w:val="00A130DA"/>
    <w:rsid w:val="00A13290"/>
    <w:rsid w:val="00A133F8"/>
    <w:rsid w:val="00A134B7"/>
    <w:rsid w:val="00A13C53"/>
    <w:rsid w:val="00A1409C"/>
    <w:rsid w:val="00A14125"/>
    <w:rsid w:val="00A1445C"/>
    <w:rsid w:val="00A144B7"/>
    <w:rsid w:val="00A144D6"/>
    <w:rsid w:val="00A146D1"/>
    <w:rsid w:val="00A146E5"/>
    <w:rsid w:val="00A148C1"/>
    <w:rsid w:val="00A14B80"/>
    <w:rsid w:val="00A154B1"/>
    <w:rsid w:val="00A15540"/>
    <w:rsid w:val="00A1579E"/>
    <w:rsid w:val="00A15956"/>
    <w:rsid w:val="00A15D33"/>
    <w:rsid w:val="00A15F4E"/>
    <w:rsid w:val="00A1615A"/>
    <w:rsid w:val="00A16475"/>
    <w:rsid w:val="00A168E2"/>
    <w:rsid w:val="00A16B45"/>
    <w:rsid w:val="00A17357"/>
    <w:rsid w:val="00A173AE"/>
    <w:rsid w:val="00A173F2"/>
    <w:rsid w:val="00A17452"/>
    <w:rsid w:val="00A17703"/>
    <w:rsid w:val="00A179D1"/>
    <w:rsid w:val="00A17C4D"/>
    <w:rsid w:val="00A20182"/>
    <w:rsid w:val="00A2046F"/>
    <w:rsid w:val="00A20763"/>
    <w:rsid w:val="00A207B8"/>
    <w:rsid w:val="00A21033"/>
    <w:rsid w:val="00A210BE"/>
    <w:rsid w:val="00A210F5"/>
    <w:rsid w:val="00A212FD"/>
    <w:rsid w:val="00A215BB"/>
    <w:rsid w:val="00A21BA6"/>
    <w:rsid w:val="00A21E7A"/>
    <w:rsid w:val="00A21F39"/>
    <w:rsid w:val="00A229A5"/>
    <w:rsid w:val="00A22A87"/>
    <w:rsid w:val="00A22A8C"/>
    <w:rsid w:val="00A22EB1"/>
    <w:rsid w:val="00A232F8"/>
    <w:rsid w:val="00A2345D"/>
    <w:rsid w:val="00A235E9"/>
    <w:rsid w:val="00A23A17"/>
    <w:rsid w:val="00A23FCD"/>
    <w:rsid w:val="00A24569"/>
    <w:rsid w:val="00A24793"/>
    <w:rsid w:val="00A24B6D"/>
    <w:rsid w:val="00A24BA1"/>
    <w:rsid w:val="00A24C97"/>
    <w:rsid w:val="00A25831"/>
    <w:rsid w:val="00A26174"/>
    <w:rsid w:val="00A26359"/>
    <w:rsid w:val="00A26D3D"/>
    <w:rsid w:val="00A26F88"/>
    <w:rsid w:val="00A27231"/>
    <w:rsid w:val="00A275C9"/>
    <w:rsid w:val="00A27EC7"/>
    <w:rsid w:val="00A3007B"/>
    <w:rsid w:val="00A302C1"/>
    <w:rsid w:val="00A30779"/>
    <w:rsid w:val="00A309B3"/>
    <w:rsid w:val="00A30A64"/>
    <w:rsid w:val="00A30B87"/>
    <w:rsid w:val="00A30DDB"/>
    <w:rsid w:val="00A3118F"/>
    <w:rsid w:val="00A3154B"/>
    <w:rsid w:val="00A31573"/>
    <w:rsid w:val="00A31738"/>
    <w:rsid w:val="00A31A57"/>
    <w:rsid w:val="00A31DA1"/>
    <w:rsid w:val="00A32030"/>
    <w:rsid w:val="00A32125"/>
    <w:rsid w:val="00A322D8"/>
    <w:rsid w:val="00A32405"/>
    <w:rsid w:val="00A324EF"/>
    <w:rsid w:val="00A32BBC"/>
    <w:rsid w:val="00A32F30"/>
    <w:rsid w:val="00A3321D"/>
    <w:rsid w:val="00A335A6"/>
    <w:rsid w:val="00A336B4"/>
    <w:rsid w:val="00A338B6"/>
    <w:rsid w:val="00A33D33"/>
    <w:rsid w:val="00A33F57"/>
    <w:rsid w:val="00A34899"/>
    <w:rsid w:val="00A348A6"/>
    <w:rsid w:val="00A348EC"/>
    <w:rsid w:val="00A34BEE"/>
    <w:rsid w:val="00A34C4E"/>
    <w:rsid w:val="00A350DB"/>
    <w:rsid w:val="00A3510C"/>
    <w:rsid w:val="00A351F4"/>
    <w:rsid w:val="00A352D3"/>
    <w:rsid w:val="00A354E0"/>
    <w:rsid w:val="00A355C2"/>
    <w:rsid w:val="00A35864"/>
    <w:rsid w:val="00A35B64"/>
    <w:rsid w:val="00A35FE3"/>
    <w:rsid w:val="00A3630B"/>
    <w:rsid w:val="00A364DA"/>
    <w:rsid w:val="00A36539"/>
    <w:rsid w:val="00A36581"/>
    <w:rsid w:val="00A36973"/>
    <w:rsid w:val="00A36A8E"/>
    <w:rsid w:val="00A36E63"/>
    <w:rsid w:val="00A377EB"/>
    <w:rsid w:val="00A37853"/>
    <w:rsid w:val="00A37D29"/>
    <w:rsid w:val="00A37FE8"/>
    <w:rsid w:val="00A404F9"/>
    <w:rsid w:val="00A4061E"/>
    <w:rsid w:val="00A40866"/>
    <w:rsid w:val="00A408B8"/>
    <w:rsid w:val="00A40C51"/>
    <w:rsid w:val="00A40DBD"/>
    <w:rsid w:val="00A40F01"/>
    <w:rsid w:val="00A41823"/>
    <w:rsid w:val="00A41AD7"/>
    <w:rsid w:val="00A41E96"/>
    <w:rsid w:val="00A42290"/>
    <w:rsid w:val="00A4256F"/>
    <w:rsid w:val="00A42AFE"/>
    <w:rsid w:val="00A42BD9"/>
    <w:rsid w:val="00A42DC4"/>
    <w:rsid w:val="00A436A7"/>
    <w:rsid w:val="00A43D46"/>
    <w:rsid w:val="00A43DA3"/>
    <w:rsid w:val="00A440A6"/>
    <w:rsid w:val="00A441E4"/>
    <w:rsid w:val="00A44254"/>
    <w:rsid w:val="00A44299"/>
    <w:rsid w:val="00A44512"/>
    <w:rsid w:val="00A4451D"/>
    <w:rsid w:val="00A445AE"/>
    <w:rsid w:val="00A4492D"/>
    <w:rsid w:val="00A459B8"/>
    <w:rsid w:val="00A45D41"/>
    <w:rsid w:val="00A45D8B"/>
    <w:rsid w:val="00A461BF"/>
    <w:rsid w:val="00A46271"/>
    <w:rsid w:val="00A4652B"/>
    <w:rsid w:val="00A4668E"/>
    <w:rsid w:val="00A466D3"/>
    <w:rsid w:val="00A46F55"/>
    <w:rsid w:val="00A47768"/>
    <w:rsid w:val="00A47BB7"/>
    <w:rsid w:val="00A47BF0"/>
    <w:rsid w:val="00A5035A"/>
    <w:rsid w:val="00A505C1"/>
    <w:rsid w:val="00A50A23"/>
    <w:rsid w:val="00A50AE7"/>
    <w:rsid w:val="00A5127D"/>
    <w:rsid w:val="00A512AF"/>
    <w:rsid w:val="00A51481"/>
    <w:rsid w:val="00A51533"/>
    <w:rsid w:val="00A515E0"/>
    <w:rsid w:val="00A51C0F"/>
    <w:rsid w:val="00A52151"/>
    <w:rsid w:val="00A521E6"/>
    <w:rsid w:val="00A52505"/>
    <w:rsid w:val="00A527E7"/>
    <w:rsid w:val="00A5280C"/>
    <w:rsid w:val="00A52C59"/>
    <w:rsid w:val="00A52CC4"/>
    <w:rsid w:val="00A53120"/>
    <w:rsid w:val="00A53893"/>
    <w:rsid w:val="00A53D76"/>
    <w:rsid w:val="00A53F02"/>
    <w:rsid w:val="00A53FED"/>
    <w:rsid w:val="00A54B33"/>
    <w:rsid w:val="00A54BDC"/>
    <w:rsid w:val="00A55052"/>
    <w:rsid w:val="00A55140"/>
    <w:rsid w:val="00A5533D"/>
    <w:rsid w:val="00A55728"/>
    <w:rsid w:val="00A55969"/>
    <w:rsid w:val="00A559BB"/>
    <w:rsid w:val="00A55B48"/>
    <w:rsid w:val="00A55C70"/>
    <w:rsid w:val="00A55C78"/>
    <w:rsid w:val="00A5602D"/>
    <w:rsid w:val="00A564EC"/>
    <w:rsid w:val="00A56923"/>
    <w:rsid w:val="00A57072"/>
    <w:rsid w:val="00A5709C"/>
    <w:rsid w:val="00A573C3"/>
    <w:rsid w:val="00A573FD"/>
    <w:rsid w:val="00A578C5"/>
    <w:rsid w:val="00A57BAB"/>
    <w:rsid w:val="00A57DF5"/>
    <w:rsid w:val="00A57E95"/>
    <w:rsid w:val="00A57F0A"/>
    <w:rsid w:val="00A57FBD"/>
    <w:rsid w:val="00A60132"/>
    <w:rsid w:val="00A6013E"/>
    <w:rsid w:val="00A60272"/>
    <w:rsid w:val="00A6040C"/>
    <w:rsid w:val="00A604FB"/>
    <w:rsid w:val="00A608C1"/>
    <w:rsid w:val="00A60E76"/>
    <w:rsid w:val="00A6128E"/>
    <w:rsid w:val="00A6151E"/>
    <w:rsid w:val="00A61D71"/>
    <w:rsid w:val="00A620D9"/>
    <w:rsid w:val="00A6244A"/>
    <w:rsid w:val="00A62716"/>
    <w:rsid w:val="00A6285C"/>
    <w:rsid w:val="00A62B46"/>
    <w:rsid w:val="00A62D84"/>
    <w:rsid w:val="00A63028"/>
    <w:rsid w:val="00A6309F"/>
    <w:rsid w:val="00A6327C"/>
    <w:rsid w:val="00A63468"/>
    <w:rsid w:val="00A6348E"/>
    <w:rsid w:val="00A63803"/>
    <w:rsid w:val="00A63FD9"/>
    <w:rsid w:val="00A64003"/>
    <w:rsid w:val="00A64630"/>
    <w:rsid w:val="00A64B87"/>
    <w:rsid w:val="00A64D70"/>
    <w:rsid w:val="00A65093"/>
    <w:rsid w:val="00A654B7"/>
    <w:rsid w:val="00A654F1"/>
    <w:rsid w:val="00A65649"/>
    <w:rsid w:val="00A65727"/>
    <w:rsid w:val="00A65BDE"/>
    <w:rsid w:val="00A664C4"/>
    <w:rsid w:val="00A66700"/>
    <w:rsid w:val="00A66ED5"/>
    <w:rsid w:val="00A67631"/>
    <w:rsid w:val="00A67A11"/>
    <w:rsid w:val="00A67C45"/>
    <w:rsid w:val="00A67DDE"/>
    <w:rsid w:val="00A67EFC"/>
    <w:rsid w:val="00A703B4"/>
    <w:rsid w:val="00A70508"/>
    <w:rsid w:val="00A70560"/>
    <w:rsid w:val="00A70749"/>
    <w:rsid w:val="00A70A04"/>
    <w:rsid w:val="00A70A73"/>
    <w:rsid w:val="00A70A92"/>
    <w:rsid w:val="00A70B8A"/>
    <w:rsid w:val="00A70C75"/>
    <w:rsid w:val="00A7101C"/>
    <w:rsid w:val="00A71356"/>
    <w:rsid w:val="00A713A7"/>
    <w:rsid w:val="00A71882"/>
    <w:rsid w:val="00A71E00"/>
    <w:rsid w:val="00A71E23"/>
    <w:rsid w:val="00A721BD"/>
    <w:rsid w:val="00A72392"/>
    <w:rsid w:val="00A723C4"/>
    <w:rsid w:val="00A726DB"/>
    <w:rsid w:val="00A72912"/>
    <w:rsid w:val="00A733D2"/>
    <w:rsid w:val="00A7362B"/>
    <w:rsid w:val="00A738E5"/>
    <w:rsid w:val="00A73D6B"/>
    <w:rsid w:val="00A741F4"/>
    <w:rsid w:val="00A74661"/>
    <w:rsid w:val="00A746CF"/>
    <w:rsid w:val="00A74995"/>
    <w:rsid w:val="00A74C54"/>
    <w:rsid w:val="00A750A8"/>
    <w:rsid w:val="00A7519A"/>
    <w:rsid w:val="00A754B9"/>
    <w:rsid w:val="00A75704"/>
    <w:rsid w:val="00A7584C"/>
    <w:rsid w:val="00A75919"/>
    <w:rsid w:val="00A75B11"/>
    <w:rsid w:val="00A75B4C"/>
    <w:rsid w:val="00A75DB0"/>
    <w:rsid w:val="00A75E2C"/>
    <w:rsid w:val="00A75E8E"/>
    <w:rsid w:val="00A75EE6"/>
    <w:rsid w:val="00A7601B"/>
    <w:rsid w:val="00A7609E"/>
    <w:rsid w:val="00A762F7"/>
    <w:rsid w:val="00A76330"/>
    <w:rsid w:val="00A7637A"/>
    <w:rsid w:val="00A76418"/>
    <w:rsid w:val="00A76956"/>
    <w:rsid w:val="00A76AC9"/>
    <w:rsid w:val="00A773D8"/>
    <w:rsid w:val="00A7743A"/>
    <w:rsid w:val="00A774D1"/>
    <w:rsid w:val="00A77A03"/>
    <w:rsid w:val="00A77B1D"/>
    <w:rsid w:val="00A77E9F"/>
    <w:rsid w:val="00A801E2"/>
    <w:rsid w:val="00A801F3"/>
    <w:rsid w:val="00A80270"/>
    <w:rsid w:val="00A8069D"/>
    <w:rsid w:val="00A80CAD"/>
    <w:rsid w:val="00A80FBF"/>
    <w:rsid w:val="00A8107F"/>
    <w:rsid w:val="00A812BD"/>
    <w:rsid w:val="00A815C9"/>
    <w:rsid w:val="00A8171A"/>
    <w:rsid w:val="00A817B9"/>
    <w:rsid w:val="00A81A33"/>
    <w:rsid w:val="00A81BC1"/>
    <w:rsid w:val="00A81BE4"/>
    <w:rsid w:val="00A81CB7"/>
    <w:rsid w:val="00A821B7"/>
    <w:rsid w:val="00A825BD"/>
    <w:rsid w:val="00A8269F"/>
    <w:rsid w:val="00A827FA"/>
    <w:rsid w:val="00A82B39"/>
    <w:rsid w:val="00A82B47"/>
    <w:rsid w:val="00A82DCF"/>
    <w:rsid w:val="00A834FC"/>
    <w:rsid w:val="00A835C8"/>
    <w:rsid w:val="00A83729"/>
    <w:rsid w:val="00A83782"/>
    <w:rsid w:val="00A83CB2"/>
    <w:rsid w:val="00A83DFB"/>
    <w:rsid w:val="00A84479"/>
    <w:rsid w:val="00A844A7"/>
    <w:rsid w:val="00A84632"/>
    <w:rsid w:val="00A848A4"/>
    <w:rsid w:val="00A849DE"/>
    <w:rsid w:val="00A84BDD"/>
    <w:rsid w:val="00A84C6D"/>
    <w:rsid w:val="00A84D17"/>
    <w:rsid w:val="00A84DCA"/>
    <w:rsid w:val="00A8522F"/>
    <w:rsid w:val="00A855CC"/>
    <w:rsid w:val="00A86987"/>
    <w:rsid w:val="00A869D0"/>
    <w:rsid w:val="00A86FF0"/>
    <w:rsid w:val="00A873A9"/>
    <w:rsid w:val="00A874BB"/>
    <w:rsid w:val="00A874C8"/>
    <w:rsid w:val="00A87851"/>
    <w:rsid w:val="00A87BF5"/>
    <w:rsid w:val="00A87CF8"/>
    <w:rsid w:val="00A87F69"/>
    <w:rsid w:val="00A90024"/>
    <w:rsid w:val="00A9036F"/>
    <w:rsid w:val="00A90433"/>
    <w:rsid w:val="00A906FA"/>
    <w:rsid w:val="00A907EA"/>
    <w:rsid w:val="00A90A61"/>
    <w:rsid w:val="00A90C10"/>
    <w:rsid w:val="00A90E24"/>
    <w:rsid w:val="00A91135"/>
    <w:rsid w:val="00A91199"/>
    <w:rsid w:val="00A913B4"/>
    <w:rsid w:val="00A91E08"/>
    <w:rsid w:val="00A91EEB"/>
    <w:rsid w:val="00A91F71"/>
    <w:rsid w:val="00A92194"/>
    <w:rsid w:val="00A9230A"/>
    <w:rsid w:val="00A9233F"/>
    <w:rsid w:val="00A92486"/>
    <w:rsid w:val="00A92626"/>
    <w:rsid w:val="00A92AF6"/>
    <w:rsid w:val="00A92C23"/>
    <w:rsid w:val="00A9318C"/>
    <w:rsid w:val="00A931CF"/>
    <w:rsid w:val="00A93486"/>
    <w:rsid w:val="00A93A81"/>
    <w:rsid w:val="00A93EFC"/>
    <w:rsid w:val="00A94118"/>
    <w:rsid w:val="00A94465"/>
    <w:rsid w:val="00A94676"/>
    <w:rsid w:val="00A94DF8"/>
    <w:rsid w:val="00A951AC"/>
    <w:rsid w:val="00A953F1"/>
    <w:rsid w:val="00A955EC"/>
    <w:rsid w:val="00A95D4A"/>
    <w:rsid w:val="00A95DB2"/>
    <w:rsid w:val="00A9625B"/>
    <w:rsid w:val="00A963EC"/>
    <w:rsid w:val="00A9666C"/>
    <w:rsid w:val="00A96817"/>
    <w:rsid w:val="00A96B0D"/>
    <w:rsid w:val="00A96B70"/>
    <w:rsid w:val="00A96D0C"/>
    <w:rsid w:val="00A96E3B"/>
    <w:rsid w:val="00A9702C"/>
    <w:rsid w:val="00A9765E"/>
    <w:rsid w:val="00AA03C3"/>
    <w:rsid w:val="00AA03E2"/>
    <w:rsid w:val="00AA04B0"/>
    <w:rsid w:val="00AA04B1"/>
    <w:rsid w:val="00AA0554"/>
    <w:rsid w:val="00AA084A"/>
    <w:rsid w:val="00AA1419"/>
    <w:rsid w:val="00AA147B"/>
    <w:rsid w:val="00AA1523"/>
    <w:rsid w:val="00AA1608"/>
    <w:rsid w:val="00AA1671"/>
    <w:rsid w:val="00AA170F"/>
    <w:rsid w:val="00AA1AF1"/>
    <w:rsid w:val="00AA1C43"/>
    <w:rsid w:val="00AA1C5A"/>
    <w:rsid w:val="00AA1FC1"/>
    <w:rsid w:val="00AA2189"/>
    <w:rsid w:val="00AA2200"/>
    <w:rsid w:val="00AA22B7"/>
    <w:rsid w:val="00AA285B"/>
    <w:rsid w:val="00AA28CE"/>
    <w:rsid w:val="00AA293C"/>
    <w:rsid w:val="00AA2C19"/>
    <w:rsid w:val="00AA33CF"/>
    <w:rsid w:val="00AA34CC"/>
    <w:rsid w:val="00AA35BE"/>
    <w:rsid w:val="00AA3945"/>
    <w:rsid w:val="00AA46D4"/>
    <w:rsid w:val="00AA4738"/>
    <w:rsid w:val="00AA49C5"/>
    <w:rsid w:val="00AA4D44"/>
    <w:rsid w:val="00AA4EF5"/>
    <w:rsid w:val="00AA561E"/>
    <w:rsid w:val="00AA5897"/>
    <w:rsid w:val="00AA5A7F"/>
    <w:rsid w:val="00AA5A88"/>
    <w:rsid w:val="00AA5B6E"/>
    <w:rsid w:val="00AA65CD"/>
    <w:rsid w:val="00AA6616"/>
    <w:rsid w:val="00AA6946"/>
    <w:rsid w:val="00AA6C01"/>
    <w:rsid w:val="00AA735D"/>
    <w:rsid w:val="00AA799C"/>
    <w:rsid w:val="00AA7B1C"/>
    <w:rsid w:val="00AA7F25"/>
    <w:rsid w:val="00AA7F69"/>
    <w:rsid w:val="00AB024A"/>
    <w:rsid w:val="00AB03BD"/>
    <w:rsid w:val="00AB03E4"/>
    <w:rsid w:val="00AB096E"/>
    <w:rsid w:val="00AB0E7D"/>
    <w:rsid w:val="00AB0E92"/>
    <w:rsid w:val="00AB1A7C"/>
    <w:rsid w:val="00AB1EAC"/>
    <w:rsid w:val="00AB22D4"/>
    <w:rsid w:val="00AB2589"/>
    <w:rsid w:val="00AB2B11"/>
    <w:rsid w:val="00AB2C55"/>
    <w:rsid w:val="00AB30F7"/>
    <w:rsid w:val="00AB31A2"/>
    <w:rsid w:val="00AB3271"/>
    <w:rsid w:val="00AB364F"/>
    <w:rsid w:val="00AB3674"/>
    <w:rsid w:val="00AB39AB"/>
    <w:rsid w:val="00AB3C4F"/>
    <w:rsid w:val="00AB4B36"/>
    <w:rsid w:val="00AB52A4"/>
    <w:rsid w:val="00AB5A2A"/>
    <w:rsid w:val="00AB5B38"/>
    <w:rsid w:val="00AB5C93"/>
    <w:rsid w:val="00AB5E3B"/>
    <w:rsid w:val="00AB61B3"/>
    <w:rsid w:val="00AB6515"/>
    <w:rsid w:val="00AB6BAE"/>
    <w:rsid w:val="00AB6E94"/>
    <w:rsid w:val="00AB75F9"/>
    <w:rsid w:val="00AB7665"/>
    <w:rsid w:val="00AB76B6"/>
    <w:rsid w:val="00AB781F"/>
    <w:rsid w:val="00AC00E3"/>
    <w:rsid w:val="00AC025B"/>
    <w:rsid w:val="00AC08AD"/>
    <w:rsid w:val="00AC0A4F"/>
    <w:rsid w:val="00AC0F19"/>
    <w:rsid w:val="00AC16D8"/>
    <w:rsid w:val="00AC176D"/>
    <w:rsid w:val="00AC1F7A"/>
    <w:rsid w:val="00AC2060"/>
    <w:rsid w:val="00AC214F"/>
    <w:rsid w:val="00AC21DE"/>
    <w:rsid w:val="00AC2446"/>
    <w:rsid w:val="00AC2695"/>
    <w:rsid w:val="00AC2A13"/>
    <w:rsid w:val="00AC2BD0"/>
    <w:rsid w:val="00AC2FCF"/>
    <w:rsid w:val="00AC369B"/>
    <w:rsid w:val="00AC393A"/>
    <w:rsid w:val="00AC3A04"/>
    <w:rsid w:val="00AC43AD"/>
    <w:rsid w:val="00AC4567"/>
    <w:rsid w:val="00AC4EC2"/>
    <w:rsid w:val="00AC4F2B"/>
    <w:rsid w:val="00AC508C"/>
    <w:rsid w:val="00AC51E6"/>
    <w:rsid w:val="00AC525D"/>
    <w:rsid w:val="00AC5322"/>
    <w:rsid w:val="00AC5894"/>
    <w:rsid w:val="00AC5A2C"/>
    <w:rsid w:val="00AC5C0A"/>
    <w:rsid w:val="00AC5D27"/>
    <w:rsid w:val="00AC5EBA"/>
    <w:rsid w:val="00AC6032"/>
    <w:rsid w:val="00AC6342"/>
    <w:rsid w:val="00AC6356"/>
    <w:rsid w:val="00AC6FE6"/>
    <w:rsid w:val="00AC708D"/>
    <w:rsid w:val="00AC72A4"/>
    <w:rsid w:val="00AC7315"/>
    <w:rsid w:val="00AC73BE"/>
    <w:rsid w:val="00AC7714"/>
    <w:rsid w:val="00AC79D0"/>
    <w:rsid w:val="00AC7B9B"/>
    <w:rsid w:val="00AC7D69"/>
    <w:rsid w:val="00AD0161"/>
    <w:rsid w:val="00AD01B3"/>
    <w:rsid w:val="00AD0785"/>
    <w:rsid w:val="00AD07B7"/>
    <w:rsid w:val="00AD0FF8"/>
    <w:rsid w:val="00AD12FB"/>
    <w:rsid w:val="00AD1485"/>
    <w:rsid w:val="00AD158C"/>
    <w:rsid w:val="00AD16DD"/>
    <w:rsid w:val="00AD1821"/>
    <w:rsid w:val="00AD1A90"/>
    <w:rsid w:val="00AD1F84"/>
    <w:rsid w:val="00AD2124"/>
    <w:rsid w:val="00AD251A"/>
    <w:rsid w:val="00AD2723"/>
    <w:rsid w:val="00AD2908"/>
    <w:rsid w:val="00AD2DEA"/>
    <w:rsid w:val="00AD312A"/>
    <w:rsid w:val="00AD3399"/>
    <w:rsid w:val="00AD3BA2"/>
    <w:rsid w:val="00AD3BEE"/>
    <w:rsid w:val="00AD3C14"/>
    <w:rsid w:val="00AD3CF4"/>
    <w:rsid w:val="00AD4407"/>
    <w:rsid w:val="00AD4B69"/>
    <w:rsid w:val="00AD4CFB"/>
    <w:rsid w:val="00AD4EB4"/>
    <w:rsid w:val="00AD52CE"/>
    <w:rsid w:val="00AD5353"/>
    <w:rsid w:val="00AD5540"/>
    <w:rsid w:val="00AD556B"/>
    <w:rsid w:val="00AD56A9"/>
    <w:rsid w:val="00AD5746"/>
    <w:rsid w:val="00AD5873"/>
    <w:rsid w:val="00AD59EF"/>
    <w:rsid w:val="00AD5E94"/>
    <w:rsid w:val="00AD633E"/>
    <w:rsid w:val="00AD6430"/>
    <w:rsid w:val="00AD656C"/>
    <w:rsid w:val="00AD67C6"/>
    <w:rsid w:val="00AD6AB7"/>
    <w:rsid w:val="00AD6AF4"/>
    <w:rsid w:val="00AD6B2B"/>
    <w:rsid w:val="00AD6B5E"/>
    <w:rsid w:val="00AD7153"/>
    <w:rsid w:val="00AD72AB"/>
    <w:rsid w:val="00AD7BFD"/>
    <w:rsid w:val="00AD7C27"/>
    <w:rsid w:val="00AE00C5"/>
    <w:rsid w:val="00AE022B"/>
    <w:rsid w:val="00AE0680"/>
    <w:rsid w:val="00AE0A61"/>
    <w:rsid w:val="00AE1118"/>
    <w:rsid w:val="00AE12A2"/>
    <w:rsid w:val="00AE12C4"/>
    <w:rsid w:val="00AE159D"/>
    <w:rsid w:val="00AE16D0"/>
    <w:rsid w:val="00AE17DE"/>
    <w:rsid w:val="00AE183C"/>
    <w:rsid w:val="00AE1D36"/>
    <w:rsid w:val="00AE1FFF"/>
    <w:rsid w:val="00AE21A7"/>
    <w:rsid w:val="00AE2285"/>
    <w:rsid w:val="00AE23F1"/>
    <w:rsid w:val="00AE26BE"/>
    <w:rsid w:val="00AE2852"/>
    <w:rsid w:val="00AE2883"/>
    <w:rsid w:val="00AE2A7B"/>
    <w:rsid w:val="00AE3105"/>
    <w:rsid w:val="00AE34F8"/>
    <w:rsid w:val="00AE3566"/>
    <w:rsid w:val="00AE367D"/>
    <w:rsid w:val="00AE3836"/>
    <w:rsid w:val="00AE39E6"/>
    <w:rsid w:val="00AE39FA"/>
    <w:rsid w:val="00AE3E08"/>
    <w:rsid w:val="00AE3F28"/>
    <w:rsid w:val="00AE3F87"/>
    <w:rsid w:val="00AE406A"/>
    <w:rsid w:val="00AE448D"/>
    <w:rsid w:val="00AE49F6"/>
    <w:rsid w:val="00AE4A85"/>
    <w:rsid w:val="00AE4B32"/>
    <w:rsid w:val="00AE4C0B"/>
    <w:rsid w:val="00AE4C81"/>
    <w:rsid w:val="00AE4D6C"/>
    <w:rsid w:val="00AE4ED8"/>
    <w:rsid w:val="00AE4EDB"/>
    <w:rsid w:val="00AE5052"/>
    <w:rsid w:val="00AE536B"/>
    <w:rsid w:val="00AE539D"/>
    <w:rsid w:val="00AE556D"/>
    <w:rsid w:val="00AE5973"/>
    <w:rsid w:val="00AE59AA"/>
    <w:rsid w:val="00AE5BE8"/>
    <w:rsid w:val="00AE5DCD"/>
    <w:rsid w:val="00AE5E53"/>
    <w:rsid w:val="00AE5ECF"/>
    <w:rsid w:val="00AE60F7"/>
    <w:rsid w:val="00AE6489"/>
    <w:rsid w:val="00AE6B76"/>
    <w:rsid w:val="00AE6BEB"/>
    <w:rsid w:val="00AE7196"/>
    <w:rsid w:val="00AE71E2"/>
    <w:rsid w:val="00AE7918"/>
    <w:rsid w:val="00AE7AD3"/>
    <w:rsid w:val="00AF0050"/>
    <w:rsid w:val="00AF0E0C"/>
    <w:rsid w:val="00AF1016"/>
    <w:rsid w:val="00AF1525"/>
    <w:rsid w:val="00AF1F14"/>
    <w:rsid w:val="00AF26BD"/>
    <w:rsid w:val="00AF2774"/>
    <w:rsid w:val="00AF27F3"/>
    <w:rsid w:val="00AF2AE1"/>
    <w:rsid w:val="00AF2CCD"/>
    <w:rsid w:val="00AF2DBD"/>
    <w:rsid w:val="00AF320B"/>
    <w:rsid w:val="00AF33DE"/>
    <w:rsid w:val="00AF34D1"/>
    <w:rsid w:val="00AF367F"/>
    <w:rsid w:val="00AF3E5F"/>
    <w:rsid w:val="00AF42FE"/>
    <w:rsid w:val="00AF4B96"/>
    <w:rsid w:val="00AF51FC"/>
    <w:rsid w:val="00AF53D2"/>
    <w:rsid w:val="00AF597A"/>
    <w:rsid w:val="00AF6031"/>
    <w:rsid w:val="00AF61B2"/>
    <w:rsid w:val="00AF63D5"/>
    <w:rsid w:val="00AF66F0"/>
    <w:rsid w:val="00AF6982"/>
    <w:rsid w:val="00AF6A2F"/>
    <w:rsid w:val="00AF6B65"/>
    <w:rsid w:val="00AF6F30"/>
    <w:rsid w:val="00AF76F5"/>
    <w:rsid w:val="00AF77E4"/>
    <w:rsid w:val="00AF7F05"/>
    <w:rsid w:val="00B00097"/>
    <w:rsid w:val="00B00118"/>
    <w:rsid w:val="00B00583"/>
    <w:rsid w:val="00B0082C"/>
    <w:rsid w:val="00B00929"/>
    <w:rsid w:val="00B00D3A"/>
    <w:rsid w:val="00B00F55"/>
    <w:rsid w:val="00B019B8"/>
    <w:rsid w:val="00B01E93"/>
    <w:rsid w:val="00B01F07"/>
    <w:rsid w:val="00B02B4B"/>
    <w:rsid w:val="00B02BAE"/>
    <w:rsid w:val="00B02E1D"/>
    <w:rsid w:val="00B02FF9"/>
    <w:rsid w:val="00B032F9"/>
    <w:rsid w:val="00B034A9"/>
    <w:rsid w:val="00B03738"/>
    <w:rsid w:val="00B03B8D"/>
    <w:rsid w:val="00B03D9F"/>
    <w:rsid w:val="00B03F54"/>
    <w:rsid w:val="00B04036"/>
    <w:rsid w:val="00B04408"/>
    <w:rsid w:val="00B04668"/>
    <w:rsid w:val="00B04683"/>
    <w:rsid w:val="00B0489E"/>
    <w:rsid w:val="00B04AB1"/>
    <w:rsid w:val="00B0560C"/>
    <w:rsid w:val="00B058B3"/>
    <w:rsid w:val="00B05E4A"/>
    <w:rsid w:val="00B05FC2"/>
    <w:rsid w:val="00B06096"/>
    <w:rsid w:val="00B0657A"/>
    <w:rsid w:val="00B06BA8"/>
    <w:rsid w:val="00B07CA7"/>
    <w:rsid w:val="00B07D3B"/>
    <w:rsid w:val="00B10069"/>
    <w:rsid w:val="00B103E0"/>
    <w:rsid w:val="00B10613"/>
    <w:rsid w:val="00B1075A"/>
    <w:rsid w:val="00B10869"/>
    <w:rsid w:val="00B110A1"/>
    <w:rsid w:val="00B11839"/>
    <w:rsid w:val="00B119CE"/>
    <w:rsid w:val="00B11AAD"/>
    <w:rsid w:val="00B11DD4"/>
    <w:rsid w:val="00B11DF0"/>
    <w:rsid w:val="00B11F40"/>
    <w:rsid w:val="00B12040"/>
    <w:rsid w:val="00B122FE"/>
    <w:rsid w:val="00B12B6C"/>
    <w:rsid w:val="00B12CBF"/>
    <w:rsid w:val="00B13737"/>
    <w:rsid w:val="00B1380D"/>
    <w:rsid w:val="00B13BAA"/>
    <w:rsid w:val="00B13BBF"/>
    <w:rsid w:val="00B1424B"/>
    <w:rsid w:val="00B14369"/>
    <w:rsid w:val="00B146E1"/>
    <w:rsid w:val="00B14D00"/>
    <w:rsid w:val="00B14F7B"/>
    <w:rsid w:val="00B15022"/>
    <w:rsid w:val="00B155D5"/>
    <w:rsid w:val="00B155F4"/>
    <w:rsid w:val="00B15763"/>
    <w:rsid w:val="00B1586A"/>
    <w:rsid w:val="00B15D61"/>
    <w:rsid w:val="00B15F8D"/>
    <w:rsid w:val="00B15FA9"/>
    <w:rsid w:val="00B160A5"/>
    <w:rsid w:val="00B16367"/>
    <w:rsid w:val="00B16541"/>
    <w:rsid w:val="00B165E4"/>
    <w:rsid w:val="00B168A0"/>
    <w:rsid w:val="00B168F1"/>
    <w:rsid w:val="00B16C9A"/>
    <w:rsid w:val="00B16D03"/>
    <w:rsid w:val="00B17670"/>
    <w:rsid w:val="00B17AAD"/>
    <w:rsid w:val="00B17CEF"/>
    <w:rsid w:val="00B17EE1"/>
    <w:rsid w:val="00B200E4"/>
    <w:rsid w:val="00B2010E"/>
    <w:rsid w:val="00B202DB"/>
    <w:rsid w:val="00B20341"/>
    <w:rsid w:val="00B20CC8"/>
    <w:rsid w:val="00B21202"/>
    <w:rsid w:val="00B215BE"/>
    <w:rsid w:val="00B215E6"/>
    <w:rsid w:val="00B21A81"/>
    <w:rsid w:val="00B21DA9"/>
    <w:rsid w:val="00B21F8E"/>
    <w:rsid w:val="00B22118"/>
    <w:rsid w:val="00B222EE"/>
    <w:rsid w:val="00B22325"/>
    <w:rsid w:val="00B2257E"/>
    <w:rsid w:val="00B22590"/>
    <w:rsid w:val="00B22780"/>
    <w:rsid w:val="00B2281B"/>
    <w:rsid w:val="00B22A03"/>
    <w:rsid w:val="00B22D01"/>
    <w:rsid w:val="00B22D95"/>
    <w:rsid w:val="00B231B0"/>
    <w:rsid w:val="00B23884"/>
    <w:rsid w:val="00B239C5"/>
    <w:rsid w:val="00B23B9D"/>
    <w:rsid w:val="00B23C66"/>
    <w:rsid w:val="00B23CD0"/>
    <w:rsid w:val="00B23DF2"/>
    <w:rsid w:val="00B242D8"/>
    <w:rsid w:val="00B24775"/>
    <w:rsid w:val="00B248CD"/>
    <w:rsid w:val="00B248D9"/>
    <w:rsid w:val="00B24984"/>
    <w:rsid w:val="00B24BC4"/>
    <w:rsid w:val="00B24D95"/>
    <w:rsid w:val="00B252C2"/>
    <w:rsid w:val="00B255A4"/>
    <w:rsid w:val="00B2583D"/>
    <w:rsid w:val="00B25C1C"/>
    <w:rsid w:val="00B25E0D"/>
    <w:rsid w:val="00B25E62"/>
    <w:rsid w:val="00B2630C"/>
    <w:rsid w:val="00B26833"/>
    <w:rsid w:val="00B26A6E"/>
    <w:rsid w:val="00B26AA7"/>
    <w:rsid w:val="00B26B04"/>
    <w:rsid w:val="00B26BC1"/>
    <w:rsid w:val="00B26BC7"/>
    <w:rsid w:val="00B271DC"/>
    <w:rsid w:val="00B2729D"/>
    <w:rsid w:val="00B27908"/>
    <w:rsid w:val="00B30034"/>
    <w:rsid w:val="00B3021A"/>
    <w:rsid w:val="00B306B4"/>
    <w:rsid w:val="00B306CB"/>
    <w:rsid w:val="00B30957"/>
    <w:rsid w:val="00B30C37"/>
    <w:rsid w:val="00B30DF6"/>
    <w:rsid w:val="00B31294"/>
    <w:rsid w:val="00B313C5"/>
    <w:rsid w:val="00B31477"/>
    <w:rsid w:val="00B31ADF"/>
    <w:rsid w:val="00B32049"/>
    <w:rsid w:val="00B32129"/>
    <w:rsid w:val="00B3223A"/>
    <w:rsid w:val="00B32266"/>
    <w:rsid w:val="00B32B43"/>
    <w:rsid w:val="00B32E73"/>
    <w:rsid w:val="00B32F06"/>
    <w:rsid w:val="00B32FF7"/>
    <w:rsid w:val="00B33099"/>
    <w:rsid w:val="00B3335D"/>
    <w:rsid w:val="00B334E5"/>
    <w:rsid w:val="00B3355A"/>
    <w:rsid w:val="00B33594"/>
    <w:rsid w:val="00B33748"/>
    <w:rsid w:val="00B33906"/>
    <w:rsid w:val="00B339AF"/>
    <w:rsid w:val="00B33BA3"/>
    <w:rsid w:val="00B33D6A"/>
    <w:rsid w:val="00B34236"/>
    <w:rsid w:val="00B34241"/>
    <w:rsid w:val="00B34A3E"/>
    <w:rsid w:val="00B34AFD"/>
    <w:rsid w:val="00B34D19"/>
    <w:rsid w:val="00B35182"/>
    <w:rsid w:val="00B358FE"/>
    <w:rsid w:val="00B35BA9"/>
    <w:rsid w:val="00B35E8A"/>
    <w:rsid w:val="00B36033"/>
    <w:rsid w:val="00B36490"/>
    <w:rsid w:val="00B36DF3"/>
    <w:rsid w:val="00B36E88"/>
    <w:rsid w:val="00B37031"/>
    <w:rsid w:val="00B372DE"/>
    <w:rsid w:val="00B3755E"/>
    <w:rsid w:val="00B37634"/>
    <w:rsid w:val="00B37A05"/>
    <w:rsid w:val="00B37A07"/>
    <w:rsid w:val="00B37D31"/>
    <w:rsid w:val="00B37D98"/>
    <w:rsid w:val="00B37F4F"/>
    <w:rsid w:val="00B37FD8"/>
    <w:rsid w:val="00B40640"/>
    <w:rsid w:val="00B41735"/>
    <w:rsid w:val="00B41929"/>
    <w:rsid w:val="00B423AE"/>
    <w:rsid w:val="00B425CE"/>
    <w:rsid w:val="00B427F2"/>
    <w:rsid w:val="00B4292E"/>
    <w:rsid w:val="00B42B0B"/>
    <w:rsid w:val="00B42C3B"/>
    <w:rsid w:val="00B42FF8"/>
    <w:rsid w:val="00B43398"/>
    <w:rsid w:val="00B433AD"/>
    <w:rsid w:val="00B43429"/>
    <w:rsid w:val="00B43773"/>
    <w:rsid w:val="00B43780"/>
    <w:rsid w:val="00B438F7"/>
    <w:rsid w:val="00B43B8A"/>
    <w:rsid w:val="00B44153"/>
    <w:rsid w:val="00B444FE"/>
    <w:rsid w:val="00B44568"/>
    <w:rsid w:val="00B4471F"/>
    <w:rsid w:val="00B448CB"/>
    <w:rsid w:val="00B44A87"/>
    <w:rsid w:val="00B44B07"/>
    <w:rsid w:val="00B44B5E"/>
    <w:rsid w:val="00B44C09"/>
    <w:rsid w:val="00B44C0F"/>
    <w:rsid w:val="00B44CB2"/>
    <w:rsid w:val="00B44CD2"/>
    <w:rsid w:val="00B4505B"/>
    <w:rsid w:val="00B450A2"/>
    <w:rsid w:val="00B45AB3"/>
    <w:rsid w:val="00B465B9"/>
    <w:rsid w:val="00B465EE"/>
    <w:rsid w:val="00B46621"/>
    <w:rsid w:val="00B46670"/>
    <w:rsid w:val="00B466D9"/>
    <w:rsid w:val="00B467F2"/>
    <w:rsid w:val="00B46EEF"/>
    <w:rsid w:val="00B47220"/>
    <w:rsid w:val="00B47440"/>
    <w:rsid w:val="00B4750F"/>
    <w:rsid w:val="00B477FF"/>
    <w:rsid w:val="00B478EF"/>
    <w:rsid w:val="00B47C6C"/>
    <w:rsid w:val="00B50163"/>
    <w:rsid w:val="00B50403"/>
    <w:rsid w:val="00B508B2"/>
    <w:rsid w:val="00B50CBB"/>
    <w:rsid w:val="00B51240"/>
    <w:rsid w:val="00B515B7"/>
    <w:rsid w:val="00B51896"/>
    <w:rsid w:val="00B51A04"/>
    <w:rsid w:val="00B51B45"/>
    <w:rsid w:val="00B524DE"/>
    <w:rsid w:val="00B52540"/>
    <w:rsid w:val="00B525D0"/>
    <w:rsid w:val="00B525DA"/>
    <w:rsid w:val="00B52ADE"/>
    <w:rsid w:val="00B52AF7"/>
    <w:rsid w:val="00B52B02"/>
    <w:rsid w:val="00B52D0C"/>
    <w:rsid w:val="00B52E3C"/>
    <w:rsid w:val="00B531F3"/>
    <w:rsid w:val="00B532D6"/>
    <w:rsid w:val="00B5363F"/>
    <w:rsid w:val="00B53F05"/>
    <w:rsid w:val="00B545EF"/>
    <w:rsid w:val="00B54AA5"/>
    <w:rsid w:val="00B54B6B"/>
    <w:rsid w:val="00B54DA9"/>
    <w:rsid w:val="00B55441"/>
    <w:rsid w:val="00B55483"/>
    <w:rsid w:val="00B55978"/>
    <w:rsid w:val="00B5607B"/>
    <w:rsid w:val="00B56600"/>
    <w:rsid w:val="00B566F5"/>
    <w:rsid w:val="00B56F43"/>
    <w:rsid w:val="00B56FD2"/>
    <w:rsid w:val="00B57065"/>
    <w:rsid w:val="00B5706C"/>
    <w:rsid w:val="00B571C9"/>
    <w:rsid w:val="00B573F9"/>
    <w:rsid w:val="00B57837"/>
    <w:rsid w:val="00B5796D"/>
    <w:rsid w:val="00B57DAD"/>
    <w:rsid w:val="00B6016F"/>
    <w:rsid w:val="00B60764"/>
    <w:rsid w:val="00B60975"/>
    <w:rsid w:val="00B60C10"/>
    <w:rsid w:val="00B60F6B"/>
    <w:rsid w:val="00B610BE"/>
    <w:rsid w:val="00B61106"/>
    <w:rsid w:val="00B61393"/>
    <w:rsid w:val="00B613F7"/>
    <w:rsid w:val="00B61F4E"/>
    <w:rsid w:val="00B62143"/>
    <w:rsid w:val="00B62297"/>
    <w:rsid w:val="00B630AD"/>
    <w:rsid w:val="00B631BA"/>
    <w:rsid w:val="00B63794"/>
    <w:rsid w:val="00B63A46"/>
    <w:rsid w:val="00B63B85"/>
    <w:rsid w:val="00B63B9A"/>
    <w:rsid w:val="00B63D07"/>
    <w:rsid w:val="00B64273"/>
    <w:rsid w:val="00B644B1"/>
    <w:rsid w:val="00B64504"/>
    <w:rsid w:val="00B64691"/>
    <w:rsid w:val="00B64785"/>
    <w:rsid w:val="00B648CB"/>
    <w:rsid w:val="00B64C17"/>
    <w:rsid w:val="00B64C26"/>
    <w:rsid w:val="00B64CDE"/>
    <w:rsid w:val="00B64E43"/>
    <w:rsid w:val="00B6562B"/>
    <w:rsid w:val="00B6574C"/>
    <w:rsid w:val="00B66041"/>
    <w:rsid w:val="00B6629B"/>
    <w:rsid w:val="00B668B0"/>
    <w:rsid w:val="00B66BA5"/>
    <w:rsid w:val="00B66EA6"/>
    <w:rsid w:val="00B66FC6"/>
    <w:rsid w:val="00B6711E"/>
    <w:rsid w:val="00B6738A"/>
    <w:rsid w:val="00B67405"/>
    <w:rsid w:val="00B67537"/>
    <w:rsid w:val="00B6766C"/>
    <w:rsid w:val="00B678B5"/>
    <w:rsid w:val="00B67A34"/>
    <w:rsid w:val="00B67A48"/>
    <w:rsid w:val="00B67E05"/>
    <w:rsid w:val="00B70075"/>
    <w:rsid w:val="00B7023F"/>
    <w:rsid w:val="00B702DA"/>
    <w:rsid w:val="00B703D0"/>
    <w:rsid w:val="00B7059D"/>
    <w:rsid w:val="00B709CF"/>
    <w:rsid w:val="00B70A3D"/>
    <w:rsid w:val="00B70B21"/>
    <w:rsid w:val="00B70B3A"/>
    <w:rsid w:val="00B70DCA"/>
    <w:rsid w:val="00B70E18"/>
    <w:rsid w:val="00B71188"/>
    <w:rsid w:val="00B71224"/>
    <w:rsid w:val="00B71A84"/>
    <w:rsid w:val="00B720C6"/>
    <w:rsid w:val="00B723A4"/>
    <w:rsid w:val="00B72854"/>
    <w:rsid w:val="00B728FA"/>
    <w:rsid w:val="00B72949"/>
    <w:rsid w:val="00B72AA8"/>
    <w:rsid w:val="00B72F3F"/>
    <w:rsid w:val="00B7317D"/>
    <w:rsid w:val="00B738E1"/>
    <w:rsid w:val="00B73CF3"/>
    <w:rsid w:val="00B73EE1"/>
    <w:rsid w:val="00B73F04"/>
    <w:rsid w:val="00B744FE"/>
    <w:rsid w:val="00B7468F"/>
    <w:rsid w:val="00B747DD"/>
    <w:rsid w:val="00B75627"/>
    <w:rsid w:val="00B757D1"/>
    <w:rsid w:val="00B7591C"/>
    <w:rsid w:val="00B759E4"/>
    <w:rsid w:val="00B75A9D"/>
    <w:rsid w:val="00B75CAC"/>
    <w:rsid w:val="00B75E05"/>
    <w:rsid w:val="00B75F3C"/>
    <w:rsid w:val="00B760F5"/>
    <w:rsid w:val="00B7677E"/>
    <w:rsid w:val="00B7689D"/>
    <w:rsid w:val="00B769B3"/>
    <w:rsid w:val="00B76AB5"/>
    <w:rsid w:val="00B76CB7"/>
    <w:rsid w:val="00B76F82"/>
    <w:rsid w:val="00B7719B"/>
    <w:rsid w:val="00B771E4"/>
    <w:rsid w:val="00B774B2"/>
    <w:rsid w:val="00B7772A"/>
    <w:rsid w:val="00B77DD3"/>
    <w:rsid w:val="00B8053A"/>
    <w:rsid w:val="00B80747"/>
    <w:rsid w:val="00B80756"/>
    <w:rsid w:val="00B8081D"/>
    <w:rsid w:val="00B8096B"/>
    <w:rsid w:val="00B80DB4"/>
    <w:rsid w:val="00B80E1F"/>
    <w:rsid w:val="00B814DB"/>
    <w:rsid w:val="00B8174C"/>
    <w:rsid w:val="00B81783"/>
    <w:rsid w:val="00B81C46"/>
    <w:rsid w:val="00B81C57"/>
    <w:rsid w:val="00B82076"/>
    <w:rsid w:val="00B8207A"/>
    <w:rsid w:val="00B8226C"/>
    <w:rsid w:val="00B8242B"/>
    <w:rsid w:val="00B82D2D"/>
    <w:rsid w:val="00B82D4C"/>
    <w:rsid w:val="00B831CA"/>
    <w:rsid w:val="00B83279"/>
    <w:rsid w:val="00B834CE"/>
    <w:rsid w:val="00B83521"/>
    <w:rsid w:val="00B83549"/>
    <w:rsid w:val="00B83917"/>
    <w:rsid w:val="00B844E4"/>
    <w:rsid w:val="00B8453D"/>
    <w:rsid w:val="00B8459B"/>
    <w:rsid w:val="00B8491F"/>
    <w:rsid w:val="00B8494B"/>
    <w:rsid w:val="00B84B9F"/>
    <w:rsid w:val="00B85346"/>
    <w:rsid w:val="00B85A86"/>
    <w:rsid w:val="00B85AA7"/>
    <w:rsid w:val="00B85D42"/>
    <w:rsid w:val="00B85DBE"/>
    <w:rsid w:val="00B85EB7"/>
    <w:rsid w:val="00B86066"/>
    <w:rsid w:val="00B8617D"/>
    <w:rsid w:val="00B86379"/>
    <w:rsid w:val="00B86448"/>
    <w:rsid w:val="00B8645A"/>
    <w:rsid w:val="00B86B8C"/>
    <w:rsid w:val="00B875D5"/>
    <w:rsid w:val="00B87610"/>
    <w:rsid w:val="00B87DFE"/>
    <w:rsid w:val="00B900AE"/>
    <w:rsid w:val="00B90406"/>
    <w:rsid w:val="00B9057E"/>
    <w:rsid w:val="00B9075D"/>
    <w:rsid w:val="00B908B9"/>
    <w:rsid w:val="00B90A6E"/>
    <w:rsid w:val="00B90BD7"/>
    <w:rsid w:val="00B91246"/>
    <w:rsid w:val="00B917D3"/>
    <w:rsid w:val="00B918B1"/>
    <w:rsid w:val="00B91E16"/>
    <w:rsid w:val="00B91E97"/>
    <w:rsid w:val="00B921D8"/>
    <w:rsid w:val="00B924D3"/>
    <w:rsid w:val="00B92692"/>
    <w:rsid w:val="00B927C6"/>
    <w:rsid w:val="00B92FF5"/>
    <w:rsid w:val="00B93104"/>
    <w:rsid w:val="00B93A60"/>
    <w:rsid w:val="00B93F50"/>
    <w:rsid w:val="00B9400C"/>
    <w:rsid w:val="00B94087"/>
    <w:rsid w:val="00B94338"/>
    <w:rsid w:val="00B945B9"/>
    <w:rsid w:val="00B946D1"/>
    <w:rsid w:val="00B94741"/>
    <w:rsid w:val="00B94F53"/>
    <w:rsid w:val="00B9583B"/>
    <w:rsid w:val="00B95869"/>
    <w:rsid w:val="00B95B16"/>
    <w:rsid w:val="00B95C25"/>
    <w:rsid w:val="00B95F1D"/>
    <w:rsid w:val="00B96034"/>
    <w:rsid w:val="00B963B5"/>
    <w:rsid w:val="00B966AC"/>
    <w:rsid w:val="00B966B6"/>
    <w:rsid w:val="00B967B7"/>
    <w:rsid w:val="00B96FAC"/>
    <w:rsid w:val="00B97430"/>
    <w:rsid w:val="00B97685"/>
    <w:rsid w:val="00B976A2"/>
    <w:rsid w:val="00B97780"/>
    <w:rsid w:val="00B97AD9"/>
    <w:rsid w:val="00B97BCD"/>
    <w:rsid w:val="00B97FAF"/>
    <w:rsid w:val="00BA0411"/>
    <w:rsid w:val="00BA0559"/>
    <w:rsid w:val="00BA09A0"/>
    <w:rsid w:val="00BA0B18"/>
    <w:rsid w:val="00BA0C93"/>
    <w:rsid w:val="00BA0ECF"/>
    <w:rsid w:val="00BA10A7"/>
    <w:rsid w:val="00BA1107"/>
    <w:rsid w:val="00BA12E1"/>
    <w:rsid w:val="00BA1445"/>
    <w:rsid w:val="00BA148B"/>
    <w:rsid w:val="00BA1E60"/>
    <w:rsid w:val="00BA2485"/>
    <w:rsid w:val="00BA24ED"/>
    <w:rsid w:val="00BA25F9"/>
    <w:rsid w:val="00BA3190"/>
    <w:rsid w:val="00BA360D"/>
    <w:rsid w:val="00BA371B"/>
    <w:rsid w:val="00BA37EF"/>
    <w:rsid w:val="00BA3ACB"/>
    <w:rsid w:val="00BA3C55"/>
    <w:rsid w:val="00BA3CA2"/>
    <w:rsid w:val="00BA40D2"/>
    <w:rsid w:val="00BA4529"/>
    <w:rsid w:val="00BA49CC"/>
    <w:rsid w:val="00BA4E3E"/>
    <w:rsid w:val="00BA5162"/>
    <w:rsid w:val="00BA5494"/>
    <w:rsid w:val="00BA54A9"/>
    <w:rsid w:val="00BA588F"/>
    <w:rsid w:val="00BA5999"/>
    <w:rsid w:val="00BA5B75"/>
    <w:rsid w:val="00BA5D56"/>
    <w:rsid w:val="00BA5DFB"/>
    <w:rsid w:val="00BA601E"/>
    <w:rsid w:val="00BA6422"/>
    <w:rsid w:val="00BA6892"/>
    <w:rsid w:val="00BA6CA7"/>
    <w:rsid w:val="00BA7552"/>
    <w:rsid w:val="00BA77B5"/>
    <w:rsid w:val="00BA7B8C"/>
    <w:rsid w:val="00BB0014"/>
    <w:rsid w:val="00BB0350"/>
    <w:rsid w:val="00BB0681"/>
    <w:rsid w:val="00BB0927"/>
    <w:rsid w:val="00BB0B46"/>
    <w:rsid w:val="00BB0BC6"/>
    <w:rsid w:val="00BB0BD5"/>
    <w:rsid w:val="00BB0D5A"/>
    <w:rsid w:val="00BB0E9C"/>
    <w:rsid w:val="00BB0F15"/>
    <w:rsid w:val="00BB1108"/>
    <w:rsid w:val="00BB116E"/>
    <w:rsid w:val="00BB119D"/>
    <w:rsid w:val="00BB1328"/>
    <w:rsid w:val="00BB1522"/>
    <w:rsid w:val="00BB1591"/>
    <w:rsid w:val="00BB1721"/>
    <w:rsid w:val="00BB1B1E"/>
    <w:rsid w:val="00BB1C9D"/>
    <w:rsid w:val="00BB2019"/>
    <w:rsid w:val="00BB2437"/>
    <w:rsid w:val="00BB2499"/>
    <w:rsid w:val="00BB2D5A"/>
    <w:rsid w:val="00BB2DFA"/>
    <w:rsid w:val="00BB2F21"/>
    <w:rsid w:val="00BB2FD1"/>
    <w:rsid w:val="00BB30AF"/>
    <w:rsid w:val="00BB3156"/>
    <w:rsid w:val="00BB3570"/>
    <w:rsid w:val="00BB3A3A"/>
    <w:rsid w:val="00BB3B59"/>
    <w:rsid w:val="00BB3E60"/>
    <w:rsid w:val="00BB40C2"/>
    <w:rsid w:val="00BB45EB"/>
    <w:rsid w:val="00BB4CF0"/>
    <w:rsid w:val="00BB4D72"/>
    <w:rsid w:val="00BB4E89"/>
    <w:rsid w:val="00BB4F48"/>
    <w:rsid w:val="00BB506B"/>
    <w:rsid w:val="00BB5416"/>
    <w:rsid w:val="00BB58B3"/>
    <w:rsid w:val="00BB5A3C"/>
    <w:rsid w:val="00BB5B5A"/>
    <w:rsid w:val="00BB5D4F"/>
    <w:rsid w:val="00BB6370"/>
    <w:rsid w:val="00BB6F2D"/>
    <w:rsid w:val="00BB6F9D"/>
    <w:rsid w:val="00BB70AD"/>
    <w:rsid w:val="00BB7359"/>
    <w:rsid w:val="00BB79DF"/>
    <w:rsid w:val="00BB7C33"/>
    <w:rsid w:val="00BB7CDB"/>
    <w:rsid w:val="00BB7F50"/>
    <w:rsid w:val="00BC014C"/>
    <w:rsid w:val="00BC014F"/>
    <w:rsid w:val="00BC07F4"/>
    <w:rsid w:val="00BC098E"/>
    <w:rsid w:val="00BC0DF8"/>
    <w:rsid w:val="00BC187C"/>
    <w:rsid w:val="00BC19BC"/>
    <w:rsid w:val="00BC1AF4"/>
    <w:rsid w:val="00BC1BCB"/>
    <w:rsid w:val="00BC1C83"/>
    <w:rsid w:val="00BC1CCE"/>
    <w:rsid w:val="00BC1FD5"/>
    <w:rsid w:val="00BC203D"/>
    <w:rsid w:val="00BC211D"/>
    <w:rsid w:val="00BC283A"/>
    <w:rsid w:val="00BC29C7"/>
    <w:rsid w:val="00BC2C29"/>
    <w:rsid w:val="00BC2CC2"/>
    <w:rsid w:val="00BC2CC7"/>
    <w:rsid w:val="00BC2DC9"/>
    <w:rsid w:val="00BC2E39"/>
    <w:rsid w:val="00BC2E59"/>
    <w:rsid w:val="00BC376E"/>
    <w:rsid w:val="00BC39B1"/>
    <w:rsid w:val="00BC3A91"/>
    <w:rsid w:val="00BC3BD1"/>
    <w:rsid w:val="00BC43A9"/>
    <w:rsid w:val="00BC43F6"/>
    <w:rsid w:val="00BC4460"/>
    <w:rsid w:val="00BC455A"/>
    <w:rsid w:val="00BC46EA"/>
    <w:rsid w:val="00BC4733"/>
    <w:rsid w:val="00BC517F"/>
    <w:rsid w:val="00BC549A"/>
    <w:rsid w:val="00BC55AF"/>
    <w:rsid w:val="00BC5627"/>
    <w:rsid w:val="00BC564A"/>
    <w:rsid w:val="00BC568B"/>
    <w:rsid w:val="00BC5A5D"/>
    <w:rsid w:val="00BC5C3F"/>
    <w:rsid w:val="00BC5F0F"/>
    <w:rsid w:val="00BC6386"/>
    <w:rsid w:val="00BC6699"/>
    <w:rsid w:val="00BC67BA"/>
    <w:rsid w:val="00BC6DCA"/>
    <w:rsid w:val="00BC6EB5"/>
    <w:rsid w:val="00BC74FA"/>
    <w:rsid w:val="00BC77BB"/>
    <w:rsid w:val="00BC7B37"/>
    <w:rsid w:val="00BC7CB4"/>
    <w:rsid w:val="00BD00F5"/>
    <w:rsid w:val="00BD08AD"/>
    <w:rsid w:val="00BD1085"/>
    <w:rsid w:val="00BD1143"/>
    <w:rsid w:val="00BD169B"/>
    <w:rsid w:val="00BD1B8F"/>
    <w:rsid w:val="00BD1F5A"/>
    <w:rsid w:val="00BD28A7"/>
    <w:rsid w:val="00BD329B"/>
    <w:rsid w:val="00BD3A54"/>
    <w:rsid w:val="00BD3DDC"/>
    <w:rsid w:val="00BD4167"/>
    <w:rsid w:val="00BD4D6D"/>
    <w:rsid w:val="00BD51AC"/>
    <w:rsid w:val="00BD51C1"/>
    <w:rsid w:val="00BD52B0"/>
    <w:rsid w:val="00BD52FA"/>
    <w:rsid w:val="00BD5343"/>
    <w:rsid w:val="00BD5390"/>
    <w:rsid w:val="00BD5525"/>
    <w:rsid w:val="00BD56DB"/>
    <w:rsid w:val="00BD5811"/>
    <w:rsid w:val="00BD5AAA"/>
    <w:rsid w:val="00BD613F"/>
    <w:rsid w:val="00BD62B4"/>
    <w:rsid w:val="00BD660C"/>
    <w:rsid w:val="00BD66E6"/>
    <w:rsid w:val="00BD6723"/>
    <w:rsid w:val="00BD689E"/>
    <w:rsid w:val="00BD6D13"/>
    <w:rsid w:val="00BD7254"/>
    <w:rsid w:val="00BD7BD8"/>
    <w:rsid w:val="00BD7C55"/>
    <w:rsid w:val="00BE076C"/>
    <w:rsid w:val="00BE0985"/>
    <w:rsid w:val="00BE0C7C"/>
    <w:rsid w:val="00BE1282"/>
    <w:rsid w:val="00BE15B3"/>
    <w:rsid w:val="00BE17EE"/>
    <w:rsid w:val="00BE1A17"/>
    <w:rsid w:val="00BE20C7"/>
    <w:rsid w:val="00BE226A"/>
    <w:rsid w:val="00BE27C9"/>
    <w:rsid w:val="00BE2D86"/>
    <w:rsid w:val="00BE33D2"/>
    <w:rsid w:val="00BE380A"/>
    <w:rsid w:val="00BE3B47"/>
    <w:rsid w:val="00BE3BF3"/>
    <w:rsid w:val="00BE3F1E"/>
    <w:rsid w:val="00BE3FDD"/>
    <w:rsid w:val="00BE4D2F"/>
    <w:rsid w:val="00BE51A4"/>
    <w:rsid w:val="00BE58B7"/>
    <w:rsid w:val="00BE5942"/>
    <w:rsid w:val="00BE5E4C"/>
    <w:rsid w:val="00BE642F"/>
    <w:rsid w:val="00BE699D"/>
    <w:rsid w:val="00BE6D1F"/>
    <w:rsid w:val="00BE6FC2"/>
    <w:rsid w:val="00BE701F"/>
    <w:rsid w:val="00BE707F"/>
    <w:rsid w:val="00BE7440"/>
    <w:rsid w:val="00BE79A6"/>
    <w:rsid w:val="00BE7B43"/>
    <w:rsid w:val="00BE7E2B"/>
    <w:rsid w:val="00BE7FA1"/>
    <w:rsid w:val="00BF01E3"/>
    <w:rsid w:val="00BF0222"/>
    <w:rsid w:val="00BF0315"/>
    <w:rsid w:val="00BF03F4"/>
    <w:rsid w:val="00BF0A1A"/>
    <w:rsid w:val="00BF0D79"/>
    <w:rsid w:val="00BF1161"/>
    <w:rsid w:val="00BF169A"/>
    <w:rsid w:val="00BF16ED"/>
    <w:rsid w:val="00BF1E82"/>
    <w:rsid w:val="00BF21DB"/>
    <w:rsid w:val="00BF26A9"/>
    <w:rsid w:val="00BF2A52"/>
    <w:rsid w:val="00BF2A7B"/>
    <w:rsid w:val="00BF2CEF"/>
    <w:rsid w:val="00BF303F"/>
    <w:rsid w:val="00BF324F"/>
    <w:rsid w:val="00BF33B0"/>
    <w:rsid w:val="00BF355A"/>
    <w:rsid w:val="00BF35C1"/>
    <w:rsid w:val="00BF3F09"/>
    <w:rsid w:val="00BF4187"/>
    <w:rsid w:val="00BF41CB"/>
    <w:rsid w:val="00BF4320"/>
    <w:rsid w:val="00BF438A"/>
    <w:rsid w:val="00BF4876"/>
    <w:rsid w:val="00BF48C7"/>
    <w:rsid w:val="00BF4D81"/>
    <w:rsid w:val="00BF50BE"/>
    <w:rsid w:val="00BF52D2"/>
    <w:rsid w:val="00BF5615"/>
    <w:rsid w:val="00BF5876"/>
    <w:rsid w:val="00BF5AE0"/>
    <w:rsid w:val="00BF5C95"/>
    <w:rsid w:val="00BF609D"/>
    <w:rsid w:val="00BF678D"/>
    <w:rsid w:val="00BF67FF"/>
    <w:rsid w:val="00BF6DF7"/>
    <w:rsid w:val="00BF6FEB"/>
    <w:rsid w:val="00BF7C80"/>
    <w:rsid w:val="00BF7EBB"/>
    <w:rsid w:val="00C00519"/>
    <w:rsid w:val="00C00772"/>
    <w:rsid w:val="00C00ACA"/>
    <w:rsid w:val="00C00DCE"/>
    <w:rsid w:val="00C016A4"/>
    <w:rsid w:val="00C01736"/>
    <w:rsid w:val="00C0179A"/>
    <w:rsid w:val="00C01A32"/>
    <w:rsid w:val="00C01BA8"/>
    <w:rsid w:val="00C02169"/>
    <w:rsid w:val="00C021BC"/>
    <w:rsid w:val="00C0272C"/>
    <w:rsid w:val="00C02898"/>
    <w:rsid w:val="00C02E83"/>
    <w:rsid w:val="00C0334C"/>
    <w:rsid w:val="00C03B8D"/>
    <w:rsid w:val="00C03F55"/>
    <w:rsid w:val="00C03F68"/>
    <w:rsid w:val="00C04034"/>
    <w:rsid w:val="00C04176"/>
    <w:rsid w:val="00C04354"/>
    <w:rsid w:val="00C04705"/>
    <w:rsid w:val="00C04A1C"/>
    <w:rsid w:val="00C04EEF"/>
    <w:rsid w:val="00C04FE2"/>
    <w:rsid w:val="00C052FA"/>
    <w:rsid w:val="00C053A0"/>
    <w:rsid w:val="00C0585B"/>
    <w:rsid w:val="00C05BA8"/>
    <w:rsid w:val="00C061CE"/>
    <w:rsid w:val="00C066BD"/>
    <w:rsid w:val="00C066EE"/>
    <w:rsid w:val="00C069C1"/>
    <w:rsid w:val="00C06A94"/>
    <w:rsid w:val="00C06C3C"/>
    <w:rsid w:val="00C06D01"/>
    <w:rsid w:val="00C071C2"/>
    <w:rsid w:val="00C0727B"/>
    <w:rsid w:val="00C07300"/>
    <w:rsid w:val="00C07306"/>
    <w:rsid w:val="00C077AE"/>
    <w:rsid w:val="00C07A44"/>
    <w:rsid w:val="00C100E4"/>
    <w:rsid w:val="00C101BF"/>
    <w:rsid w:val="00C101D9"/>
    <w:rsid w:val="00C10392"/>
    <w:rsid w:val="00C10634"/>
    <w:rsid w:val="00C106E5"/>
    <w:rsid w:val="00C107CB"/>
    <w:rsid w:val="00C10C47"/>
    <w:rsid w:val="00C1157D"/>
    <w:rsid w:val="00C118B5"/>
    <w:rsid w:val="00C119D4"/>
    <w:rsid w:val="00C11BAA"/>
    <w:rsid w:val="00C11D10"/>
    <w:rsid w:val="00C12241"/>
    <w:rsid w:val="00C122B9"/>
    <w:rsid w:val="00C126D9"/>
    <w:rsid w:val="00C127CC"/>
    <w:rsid w:val="00C12AAB"/>
    <w:rsid w:val="00C12BFE"/>
    <w:rsid w:val="00C12DC3"/>
    <w:rsid w:val="00C13439"/>
    <w:rsid w:val="00C13446"/>
    <w:rsid w:val="00C134D4"/>
    <w:rsid w:val="00C1362C"/>
    <w:rsid w:val="00C13A16"/>
    <w:rsid w:val="00C13CE4"/>
    <w:rsid w:val="00C13D5E"/>
    <w:rsid w:val="00C13DA4"/>
    <w:rsid w:val="00C13FFE"/>
    <w:rsid w:val="00C144DF"/>
    <w:rsid w:val="00C1453C"/>
    <w:rsid w:val="00C1474B"/>
    <w:rsid w:val="00C1495C"/>
    <w:rsid w:val="00C14A42"/>
    <w:rsid w:val="00C14F95"/>
    <w:rsid w:val="00C1513C"/>
    <w:rsid w:val="00C15505"/>
    <w:rsid w:val="00C1557A"/>
    <w:rsid w:val="00C15C58"/>
    <w:rsid w:val="00C15D36"/>
    <w:rsid w:val="00C1645E"/>
    <w:rsid w:val="00C1655D"/>
    <w:rsid w:val="00C16565"/>
    <w:rsid w:val="00C16573"/>
    <w:rsid w:val="00C166CC"/>
    <w:rsid w:val="00C166E6"/>
    <w:rsid w:val="00C16848"/>
    <w:rsid w:val="00C168AD"/>
    <w:rsid w:val="00C16BC4"/>
    <w:rsid w:val="00C17139"/>
    <w:rsid w:val="00C174C2"/>
    <w:rsid w:val="00C1758A"/>
    <w:rsid w:val="00C176DB"/>
    <w:rsid w:val="00C17C09"/>
    <w:rsid w:val="00C17CBC"/>
    <w:rsid w:val="00C17FFD"/>
    <w:rsid w:val="00C20B41"/>
    <w:rsid w:val="00C20DAF"/>
    <w:rsid w:val="00C210DA"/>
    <w:rsid w:val="00C21318"/>
    <w:rsid w:val="00C2235C"/>
    <w:rsid w:val="00C226C3"/>
    <w:rsid w:val="00C22BCC"/>
    <w:rsid w:val="00C22C41"/>
    <w:rsid w:val="00C2371D"/>
    <w:rsid w:val="00C23744"/>
    <w:rsid w:val="00C23913"/>
    <w:rsid w:val="00C23955"/>
    <w:rsid w:val="00C240AC"/>
    <w:rsid w:val="00C247C3"/>
    <w:rsid w:val="00C24BD3"/>
    <w:rsid w:val="00C24D55"/>
    <w:rsid w:val="00C255B0"/>
    <w:rsid w:val="00C255CA"/>
    <w:rsid w:val="00C259F9"/>
    <w:rsid w:val="00C25CCE"/>
    <w:rsid w:val="00C262EC"/>
    <w:rsid w:val="00C2631E"/>
    <w:rsid w:val="00C265ED"/>
    <w:rsid w:val="00C268C6"/>
    <w:rsid w:val="00C26D88"/>
    <w:rsid w:val="00C27753"/>
    <w:rsid w:val="00C27816"/>
    <w:rsid w:val="00C27C2B"/>
    <w:rsid w:val="00C30486"/>
    <w:rsid w:val="00C3058F"/>
    <w:rsid w:val="00C30666"/>
    <w:rsid w:val="00C30676"/>
    <w:rsid w:val="00C306E1"/>
    <w:rsid w:val="00C30A24"/>
    <w:rsid w:val="00C30E56"/>
    <w:rsid w:val="00C31034"/>
    <w:rsid w:val="00C311AE"/>
    <w:rsid w:val="00C311C0"/>
    <w:rsid w:val="00C319F1"/>
    <w:rsid w:val="00C31C51"/>
    <w:rsid w:val="00C31E33"/>
    <w:rsid w:val="00C31F2E"/>
    <w:rsid w:val="00C31F37"/>
    <w:rsid w:val="00C31F4E"/>
    <w:rsid w:val="00C320E6"/>
    <w:rsid w:val="00C3270F"/>
    <w:rsid w:val="00C32B15"/>
    <w:rsid w:val="00C32DF2"/>
    <w:rsid w:val="00C330FA"/>
    <w:rsid w:val="00C332FA"/>
    <w:rsid w:val="00C337E6"/>
    <w:rsid w:val="00C338EA"/>
    <w:rsid w:val="00C33AA8"/>
    <w:rsid w:val="00C33C1B"/>
    <w:rsid w:val="00C33F35"/>
    <w:rsid w:val="00C33F38"/>
    <w:rsid w:val="00C34162"/>
    <w:rsid w:val="00C34463"/>
    <w:rsid w:val="00C34512"/>
    <w:rsid w:val="00C346F0"/>
    <w:rsid w:val="00C34A7B"/>
    <w:rsid w:val="00C34ED8"/>
    <w:rsid w:val="00C3505C"/>
    <w:rsid w:val="00C350CD"/>
    <w:rsid w:val="00C3517B"/>
    <w:rsid w:val="00C35374"/>
    <w:rsid w:val="00C3539D"/>
    <w:rsid w:val="00C3541F"/>
    <w:rsid w:val="00C35623"/>
    <w:rsid w:val="00C356E6"/>
    <w:rsid w:val="00C359E7"/>
    <w:rsid w:val="00C35A41"/>
    <w:rsid w:val="00C35CAA"/>
    <w:rsid w:val="00C35F4E"/>
    <w:rsid w:val="00C36063"/>
    <w:rsid w:val="00C362B1"/>
    <w:rsid w:val="00C36325"/>
    <w:rsid w:val="00C369A4"/>
    <w:rsid w:val="00C36EBE"/>
    <w:rsid w:val="00C371EA"/>
    <w:rsid w:val="00C37718"/>
    <w:rsid w:val="00C37805"/>
    <w:rsid w:val="00C37C61"/>
    <w:rsid w:val="00C37EAC"/>
    <w:rsid w:val="00C40225"/>
    <w:rsid w:val="00C4024B"/>
    <w:rsid w:val="00C40493"/>
    <w:rsid w:val="00C405A2"/>
    <w:rsid w:val="00C407C4"/>
    <w:rsid w:val="00C409D3"/>
    <w:rsid w:val="00C40F33"/>
    <w:rsid w:val="00C410AD"/>
    <w:rsid w:val="00C4139F"/>
    <w:rsid w:val="00C414E8"/>
    <w:rsid w:val="00C41A2E"/>
    <w:rsid w:val="00C41DD2"/>
    <w:rsid w:val="00C42005"/>
    <w:rsid w:val="00C429DB"/>
    <w:rsid w:val="00C42A00"/>
    <w:rsid w:val="00C42AEB"/>
    <w:rsid w:val="00C42BED"/>
    <w:rsid w:val="00C43062"/>
    <w:rsid w:val="00C4330D"/>
    <w:rsid w:val="00C4333E"/>
    <w:rsid w:val="00C43A75"/>
    <w:rsid w:val="00C43B18"/>
    <w:rsid w:val="00C43B47"/>
    <w:rsid w:val="00C44128"/>
    <w:rsid w:val="00C449EA"/>
    <w:rsid w:val="00C44E36"/>
    <w:rsid w:val="00C452EF"/>
    <w:rsid w:val="00C4538F"/>
    <w:rsid w:val="00C45392"/>
    <w:rsid w:val="00C45456"/>
    <w:rsid w:val="00C45593"/>
    <w:rsid w:val="00C45682"/>
    <w:rsid w:val="00C458C4"/>
    <w:rsid w:val="00C45910"/>
    <w:rsid w:val="00C45B6B"/>
    <w:rsid w:val="00C45E03"/>
    <w:rsid w:val="00C467B8"/>
    <w:rsid w:val="00C46973"/>
    <w:rsid w:val="00C46AC7"/>
    <w:rsid w:val="00C46B3D"/>
    <w:rsid w:val="00C46E18"/>
    <w:rsid w:val="00C4716C"/>
    <w:rsid w:val="00C47405"/>
    <w:rsid w:val="00C5004F"/>
    <w:rsid w:val="00C508D9"/>
    <w:rsid w:val="00C50993"/>
    <w:rsid w:val="00C50EFE"/>
    <w:rsid w:val="00C511A5"/>
    <w:rsid w:val="00C511B5"/>
    <w:rsid w:val="00C5128B"/>
    <w:rsid w:val="00C5128C"/>
    <w:rsid w:val="00C51A9E"/>
    <w:rsid w:val="00C51E5F"/>
    <w:rsid w:val="00C5248F"/>
    <w:rsid w:val="00C528F4"/>
    <w:rsid w:val="00C530BF"/>
    <w:rsid w:val="00C5311D"/>
    <w:rsid w:val="00C53498"/>
    <w:rsid w:val="00C53579"/>
    <w:rsid w:val="00C536B9"/>
    <w:rsid w:val="00C5394E"/>
    <w:rsid w:val="00C539FE"/>
    <w:rsid w:val="00C53BF5"/>
    <w:rsid w:val="00C54166"/>
    <w:rsid w:val="00C543FC"/>
    <w:rsid w:val="00C54508"/>
    <w:rsid w:val="00C54A9C"/>
    <w:rsid w:val="00C54BD7"/>
    <w:rsid w:val="00C54F1B"/>
    <w:rsid w:val="00C55BB9"/>
    <w:rsid w:val="00C55C4C"/>
    <w:rsid w:val="00C55CE3"/>
    <w:rsid w:val="00C55D88"/>
    <w:rsid w:val="00C55F53"/>
    <w:rsid w:val="00C56325"/>
    <w:rsid w:val="00C56643"/>
    <w:rsid w:val="00C56A3E"/>
    <w:rsid w:val="00C56B21"/>
    <w:rsid w:val="00C5723E"/>
    <w:rsid w:val="00C5731F"/>
    <w:rsid w:val="00C5764E"/>
    <w:rsid w:val="00C578EE"/>
    <w:rsid w:val="00C57A1D"/>
    <w:rsid w:val="00C57C3C"/>
    <w:rsid w:val="00C60028"/>
    <w:rsid w:val="00C60513"/>
    <w:rsid w:val="00C608B9"/>
    <w:rsid w:val="00C60984"/>
    <w:rsid w:val="00C60BFE"/>
    <w:rsid w:val="00C60D1B"/>
    <w:rsid w:val="00C60D7D"/>
    <w:rsid w:val="00C60DC2"/>
    <w:rsid w:val="00C61052"/>
    <w:rsid w:val="00C610FE"/>
    <w:rsid w:val="00C61633"/>
    <w:rsid w:val="00C6177E"/>
    <w:rsid w:val="00C6179F"/>
    <w:rsid w:val="00C6196D"/>
    <w:rsid w:val="00C61997"/>
    <w:rsid w:val="00C61C87"/>
    <w:rsid w:val="00C61D8B"/>
    <w:rsid w:val="00C621FF"/>
    <w:rsid w:val="00C6232C"/>
    <w:rsid w:val="00C6235B"/>
    <w:rsid w:val="00C626BA"/>
    <w:rsid w:val="00C62880"/>
    <w:rsid w:val="00C62A42"/>
    <w:rsid w:val="00C62B47"/>
    <w:rsid w:val="00C62BAD"/>
    <w:rsid w:val="00C62BED"/>
    <w:rsid w:val="00C62CB4"/>
    <w:rsid w:val="00C62E21"/>
    <w:rsid w:val="00C62EA3"/>
    <w:rsid w:val="00C63266"/>
    <w:rsid w:val="00C63504"/>
    <w:rsid w:val="00C635BC"/>
    <w:rsid w:val="00C637EC"/>
    <w:rsid w:val="00C63E55"/>
    <w:rsid w:val="00C64027"/>
    <w:rsid w:val="00C64404"/>
    <w:rsid w:val="00C64A51"/>
    <w:rsid w:val="00C64BEB"/>
    <w:rsid w:val="00C65FCD"/>
    <w:rsid w:val="00C66321"/>
    <w:rsid w:val="00C6635C"/>
    <w:rsid w:val="00C6636C"/>
    <w:rsid w:val="00C667D4"/>
    <w:rsid w:val="00C66890"/>
    <w:rsid w:val="00C66C10"/>
    <w:rsid w:val="00C66F4D"/>
    <w:rsid w:val="00C66FAF"/>
    <w:rsid w:val="00C66FB8"/>
    <w:rsid w:val="00C671B7"/>
    <w:rsid w:val="00C672F0"/>
    <w:rsid w:val="00C67813"/>
    <w:rsid w:val="00C67B87"/>
    <w:rsid w:val="00C67DBD"/>
    <w:rsid w:val="00C703BB"/>
    <w:rsid w:val="00C703E1"/>
    <w:rsid w:val="00C70636"/>
    <w:rsid w:val="00C70974"/>
    <w:rsid w:val="00C70A4B"/>
    <w:rsid w:val="00C70E44"/>
    <w:rsid w:val="00C71090"/>
    <w:rsid w:val="00C71107"/>
    <w:rsid w:val="00C71344"/>
    <w:rsid w:val="00C714E6"/>
    <w:rsid w:val="00C716F1"/>
    <w:rsid w:val="00C71C34"/>
    <w:rsid w:val="00C71DD2"/>
    <w:rsid w:val="00C71FA3"/>
    <w:rsid w:val="00C720AD"/>
    <w:rsid w:val="00C721A0"/>
    <w:rsid w:val="00C723C2"/>
    <w:rsid w:val="00C72BB4"/>
    <w:rsid w:val="00C72CBC"/>
    <w:rsid w:val="00C73027"/>
    <w:rsid w:val="00C732FF"/>
    <w:rsid w:val="00C73413"/>
    <w:rsid w:val="00C7346E"/>
    <w:rsid w:val="00C737CE"/>
    <w:rsid w:val="00C739B2"/>
    <w:rsid w:val="00C74478"/>
    <w:rsid w:val="00C74490"/>
    <w:rsid w:val="00C744BE"/>
    <w:rsid w:val="00C74E3A"/>
    <w:rsid w:val="00C752B1"/>
    <w:rsid w:val="00C75350"/>
    <w:rsid w:val="00C75397"/>
    <w:rsid w:val="00C7564A"/>
    <w:rsid w:val="00C75791"/>
    <w:rsid w:val="00C7590C"/>
    <w:rsid w:val="00C75953"/>
    <w:rsid w:val="00C75B12"/>
    <w:rsid w:val="00C75C04"/>
    <w:rsid w:val="00C75D95"/>
    <w:rsid w:val="00C75DA8"/>
    <w:rsid w:val="00C75DFA"/>
    <w:rsid w:val="00C75EEF"/>
    <w:rsid w:val="00C75F0F"/>
    <w:rsid w:val="00C76241"/>
    <w:rsid w:val="00C763D6"/>
    <w:rsid w:val="00C76565"/>
    <w:rsid w:val="00C76945"/>
    <w:rsid w:val="00C76A2E"/>
    <w:rsid w:val="00C76A3D"/>
    <w:rsid w:val="00C76CC5"/>
    <w:rsid w:val="00C76D0B"/>
    <w:rsid w:val="00C76DBE"/>
    <w:rsid w:val="00C76F1F"/>
    <w:rsid w:val="00C771F3"/>
    <w:rsid w:val="00C772FC"/>
    <w:rsid w:val="00C77E72"/>
    <w:rsid w:val="00C801B5"/>
    <w:rsid w:val="00C80551"/>
    <w:rsid w:val="00C808C8"/>
    <w:rsid w:val="00C8111C"/>
    <w:rsid w:val="00C8122E"/>
    <w:rsid w:val="00C813F0"/>
    <w:rsid w:val="00C8161D"/>
    <w:rsid w:val="00C81652"/>
    <w:rsid w:val="00C8183F"/>
    <w:rsid w:val="00C819C1"/>
    <w:rsid w:val="00C81A4A"/>
    <w:rsid w:val="00C82134"/>
    <w:rsid w:val="00C82277"/>
    <w:rsid w:val="00C8234F"/>
    <w:rsid w:val="00C8245C"/>
    <w:rsid w:val="00C82543"/>
    <w:rsid w:val="00C82CE6"/>
    <w:rsid w:val="00C82D72"/>
    <w:rsid w:val="00C82DDF"/>
    <w:rsid w:val="00C83549"/>
    <w:rsid w:val="00C83711"/>
    <w:rsid w:val="00C83A3D"/>
    <w:rsid w:val="00C83C98"/>
    <w:rsid w:val="00C83D3B"/>
    <w:rsid w:val="00C840CA"/>
    <w:rsid w:val="00C84272"/>
    <w:rsid w:val="00C846C7"/>
    <w:rsid w:val="00C84BD9"/>
    <w:rsid w:val="00C84C94"/>
    <w:rsid w:val="00C84D68"/>
    <w:rsid w:val="00C84E79"/>
    <w:rsid w:val="00C8541A"/>
    <w:rsid w:val="00C85829"/>
    <w:rsid w:val="00C8585F"/>
    <w:rsid w:val="00C85B26"/>
    <w:rsid w:val="00C85BC6"/>
    <w:rsid w:val="00C85EE1"/>
    <w:rsid w:val="00C85F0F"/>
    <w:rsid w:val="00C8613C"/>
    <w:rsid w:val="00C8633B"/>
    <w:rsid w:val="00C86598"/>
    <w:rsid w:val="00C866C6"/>
    <w:rsid w:val="00C86EFE"/>
    <w:rsid w:val="00C8734B"/>
    <w:rsid w:val="00C8759D"/>
    <w:rsid w:val="00C87878"/>
    <w:rsid w:val="00C90802"/>
    <w:rsid w:val="00C90F88"/>
    <w:rsid w:val="00C91331"/>
    <w:rsid w:val="00C915CD"/>
    <w:rsid w:val="00C9180B"/>
    <w:rsid w:val="00C919B1"/>
    <w:rsid w:val="00C91AE1"/>
    <w:rsid w:val="00C91BD8"/>
    <w:rsid w:val="00C91CD4"/>
    <w:rsid w:val="00C92115"/>
    <w:rsid w:val="00C92831"/>
    <w:rsid w:val="00C92EC8"/>
    <w:rsid w:val="00C9328E"/>
    <w:rsid w:val="00C936AC"/>
    <w:rsid w:val="00C937E8"/>
    <w:rsid w:val="00C93A72"/>
    <w:rsid w:val="00C93B7E"/>
    <w:rsid w:val="00C93C8F"/>
    <w:rsid w:val="00C93CAF"/>
    <w:rsid w:val="00C9448F"/>
    <w:rsid w:val="00C946B2"/>
    <w:rsid w:val="00C949A8"/>
    <w:rsid w:val="00C94CCA"/>
    <w:rsid w:val="00C94D70"/>
    <w:rsid w:val="00C951D2"/>
    <w:rsid w:val="00C95262"/>
    <w:rsid w:val="00C955E4"/>
    <w:rsid w:val="00C95657"/>
    <w:rsid w:val="00C9572B"/>
    <w:rsid w:val="00C9596D"/>
    <w:rsid w:val="00C95ACC"/>
    <w:rsid w:val="00C95B23"/>
    <w:rsid w:val="00C95CFB"/>
    <w:rsid w:val="00C95DE5"/>
    <w:rsid w:val="00C96211"/>
    <w:rsid w:val="00C973A0"/>
    <w:rsid w:val="00C973BF"/>
    <w:rsid w:val="00C978ED"/>
    <w:rsid w:val="00CA04DA"/>
    <w:rsid w:val="00CA071B"/>
    <w:rsid w:val="00CA0801"/>
    <w:rsid w:val="00CA1281"/>
    <w:rsid w:val="00CA136E"/>
    <w:rsid w:val="00CA157D"/>
    <w:rsid w:val="00CA15E0"/>
    <w:rsid w:val="00CA2311"/>
    <w:rsid w:val="00CA2526"/>
    <w:rsid w:val="00CA26FE"/>
    <w:rsid w:val="00CA27CF"/>
    <w:rsid w:val="00CA2903"/>
    <w:rsid w:val="00CA29D5"/>
    <w:rsid w:val="00CA2C03"/>
    <w:rsid w:val="00CA3183"/>
    <w:rsid w:val="00CA3428"/>
    <w:rsid w:val="00CA349A"/>
    <w:rsid w:val="00CA35CB"/>
    <w:rsid w:val="00CA38E3"/>
    <w:rsid w:val="00CA3D56"/>
    <w:rsid w:val="00CA3DBA"/>
    <w:rsid w:val="00CA4116"/>
    <w:rsid w:val="00CA43BD"/>
    <w:rsid w:val="00CA4524"/>
    <w:rsid w:val="00CA4691"/>
    <w:rsid w:val="00CA4AE8"/>
    <w:rsid w:val="00CA4EDE"/>
    <w:rsid w:val="00CA5302"/>
    <w:rsid w:val="00CA5F27"/>
    <w:rsid w:val="00CA6194"/>
    <w:rsid w:val="00CA6245"/>
    <w:rsid w:val="00CA678A"/>
    <w:rsid w:val="00CA6B98"/>
    <w:rsid w:val="00CA6FC8"/>
    <w:rsid w:val="00CA739C"/>
    <w:rsid w:val="00CA73E8"/>
    <w:rsid w:val="00CA742C"/>
    <w:rsid w:val="00CA7AE2"/>
    <w:rsid w:val="00CB0462"/>
    <w:rsid w:val="00CB068E"/>
    <w:rsid w:val="00CB0872"/>
    <w:rsid w:val="00CB0AC5"/>
    <w:rsid w:val="00CB0E50"/>
    <w:rsid w:val="00CB16EF"/>
    <w:rsid w:val="00CB17E7"/>
    <w:rsid w:val="00CB1CA0"/>
    <w:rsid w:val="00CB1ED0"/>
    <w:rsid w:val="00CB225E"/>
    <w:rsid w:val="00CB25AF"/>
    <w:rsid w:val="00CB2635"/>
    <w:rsid w:val="00CB26A7"/>
    <w:rsid w:val="00CB2FA3"/>
    <w:rsid w:val="00CB31D9"/>
    <w:rsid w:val="00CB3604"/>
    <w:rsid w:val="00CB3759"/>
    <w:rsid w:val="00CB3AF0"/>
    <w:rsid w:val="00CB3AFC"/>
    <w:rsid w:val="00CB3D06"/>
    <w:rsid w:val="00CB3DBA"/>
    <w:rsid w:val="00CB3EF4"/>
    <w:rsid w:val="00CB443C"/>
    <w:rsid w:val="00CB46E1"/>
    <w:rsid w:val="00CB4893"/>
    <w:rsid w:val="00CB4C61"/>
    <w:rsid w:val="00CB5602"/>
    <w:rsid w:val="00CB56AD"/>
    <w:rsid w:val="00CB56F5"/>
    <w:rsid w:val="00CB57F8"/>
    <w:rsid w:val="00CB64F4"/>
    <w:rsid w:val="00CB65ED"/>
    <w:rsid w:val="00CB6B7B"/>
    <w:rsid w:val="00CB6C7D"/>
    <w:rsid w:val="00CB7501"/>
    <w:rsid w:val="00CB7505"/>
    <w:rsid w:val="00CB75E4"/>
    <w:rsid w:val="00CB7C44"/>
    <w:rsid w:val="00CC00DD"/>
    <w:rsid w:val="00CC030E"/>
    <w:rsid w:val="00CC03FB"/>
    <w:rsid w:val="00CC06B4"/>
    <w:rsid w:val="00CC07E4"/>
    <w:rsid w:val="00CC0BA5"/>
    <w:rsid w:val="00CC111F"/>
    <w:rsid w:val="00CC127D"/>
    <w:rsid w:val="00CC1332"/>
    <w:rsid w:val="00CC1772"/>
    <w:rsid w:val="00CC181C"/>
    <w:rsid w:val="00CC1936"/>
    <w:rsid w:val="00CC1B86"/>
    <w:rsid w:val="00CC1D49"/>
    <w:rsid w:val="00CC1E94"/>
    <w:rsid w:val="00CC1EA1"/>
    <w:rsid w:val="00CC1F95"/>
    <w:rsid w:val="00CC256A"/>
    <w:rsid w:val="00CC29F4"/>
    <w:rsid w:val="00CC2B8C"/>
    <w:rsid w:val="00CC2DDF"/>
    <w:rsid w:val="00CC2E41"/>
    <w:rsid w:val="00CC36BB"/>
    <w:rsid w:val="00CC3C28"/>
    <w:rsid w:val="00CC3C6E"/>
    <w:rsid w:val="00CC3D1C"/>
    <w:rsid w:val="00CC3D40"/>
    <w:rsid w:val="00CC3D60"/>
    <w:rsid w:val="00CC3E68"/>
    <w:rsid w:val="00CC3F8F"/>
    <w:rsid w:val="00CC3FDF"/>
    <w:rsid w:val="00CC4368"/>
    <w:rsid w:val="00CC43FD"/>
    <w:rsid w:val="00CC4495"/>
    <w:rsid w:val="00CC4769"/>
    <w:rsid w:val="00CC4957"/>
    <w:rsid w:val="00CC4AB0"/>
    <w:rsid w:val="00CC4C1D"/>
    <w:rsid w:val="00CC4FF8"/>
    <w:rsid w:val="00CC5267"/>
    <w:rsid w:val="00CC5334"/>
    <w:rsid w:val="00CC53CE"/>
    <w:rsid w:val="00CC5845"/>
    <w:rsid w:val="00CC5CD0"/>
    <w:rsid w:val="00CC5E9C"/>
    <w:rsid w:val="00CC6178"/>
    <w:rsid w:val="00CC6480"/>
    <w:rsid w:val="00CC6539"/>
    <w:rsid w:val="00CC6788"/>
    <w:rsid w:val="00CC6C28"/>
    <w:rsid w:val="00CC703F"/>
    <w:rsid w:val="00CC7087"/>
    <w:rsid w:val="00CC75B0"/>
    <w:rsid w:val="00CC7860"/>
    <w:rsid w:val="00CC7EE0"/>
    <w:rsid w:val="00CD0284"/>
    <w:rsid w:val="00CD0A99"/>
    <w:rsid w:val="00CD0C69"/>
    <w:rsid w:val="00CD0E6D"/>
    <w:rsid w:val="00CD13C8"/>
    <w:rsid w:val="00CD1A64"/>
    <w:rsid w:val="00CD1AFB"/>
    <w:rsid w:val="00CD1D12"/>
    <w:rsid w:val="00CD1F1C"/>
    <w:rsid w:val="00CD277D"/>
    <w:rsid w:val="00CD29A6"/>
    <w:rsid w:val="00CD2DD4"/>
    <w:rsid w:val="00CD3142"/>
    <w:rsid w:val="00CD334E"/>
    <w:rsid w:val="00CD342B"/>
    <w:rsid w:val="00CD346E"/>
    <w:rsid w:val="00CD3828"/>
    <w:rsid w:val="00CD39B5"/>
    <w:rsid w:val="00CD3A41"/>
    <w:rsid w:val="00CD3B1B"/>
    <w:rsid w:val="00CD3B1E"/>
    <w:rsid w:val="00CD3C36"/>
    <w:rsid w:val="00CD3E02"/>
    <w:rsid w:val="00CD4540"/>
    <w:rsid w:val="00CD4659"/>
    <w:rsid w:val="00CD4671"/>
    <w:rsid w:val="00CD4DC1"/>
    <w:rsid w:val="00CD5062"/>
    <w:rsid w:val="00CD55E2"/>
    <w:rsid w:val="00CD5625"/>
    <w:rsid w:val="00CD5B67"/>
    <w:rsid w:val="00CD61BE"/>
    <w:rsid w:val="00CD6349"/>
    <w:rsid w:val="00CD636A"/>
    <w:rsid w:val="00CD6A04"/>
    <w:rsid w:val="00CD6A89"/>
    <w:rsid w:val="00CD7347"/>
    <w:rsid w:val="00CD7514"/>
    <w:rsid w:val="00CD76F9"/>
    <w:rsid w:val="00CD77F0"/>
    <w:rsid w:val="00CD7950"/>
    <w:rsid w:val="00CD7A6F"/>
    <w:rsid w:val="00CD7C7E"/>
    <w:rsid w:val="00CD7E30"/>
    <w:rsid w:val="00CD7F86"/>
    <w:rsid w:val="00CE0415"/>
    <w:rsid w:val="00CE0453"/>
    <w:rsid w:val="00CE0BFA"/>
    <w:rsid w:val="00CE0F05"/>
    <w:rsid w:val="00CE0F8D"/>
    <w:rsid w:val="00CE160A"/>
    <w:rsid w:val="00CE1750"/>
    <w:rsid w:val="00CE1AC0"/>
    <w:rsid w:val="00CE1B85"/>
    <w:rsid w:val="00CE1E00"/>
    <w:rsid w:val="00CE2A65"/>
    <w:rsid w:val="00CE2C3E"/>
    <w:rsid w:val="00CE2C46"/>
    <w:rsid w:val="00CE3079"/>
    <w:rsid w:val="00CE340F"/>
    <w:rsid w:val="00CE35F3"/>
    <w:rsid w:val="00CE363D"/>
    <w:rsid w:val="00CE3955"/>
    <w:rsid w:val="00CE3A77"/>
    <w:rsid w:val="00CE3C81"/>
    <w:rsid w:val="00CE3CA9"/>
    <w:rsid w:val="00CE4092"/>
    <w:rsid w:val="00CE4570"/>
    <w:rsid w:val="00CE4604"/>
    <w:rsid w:val="00CE4BBD"/>
    <w:rsid w:val="00CE4C04"/>
    <w:rsid w:val="00CE4CFA"/>
    <w:rsid w:val="00CE51E7"/>
    <w:rsid w:val="00CE5251"/>
    <w:rsid w:val="00CE5371"/>
    <w:rsid w:val="00CE5610"/>
    <w:rsid w:val="00CE5933"/>
    <w:rsid w:val="00CE5E20"/>
    <w:rsid w:val="00CE60A3"/>
    <w:rsid w:val="00CE63F9"/>
    <w:rsid w:val="00CE650C"/>
    <w:rsid w:val="00CE6A40"/>
    <w:rsid w:val="00CE6AEB"/>
    <w:rsid w:val="00CE797E"/>
    <w:rsid w:val="00CE7BD1"/>
    <w:rsid w:val="00CE7F6E"/>
    <w:rsid w:val="00CF0168"/>
    <w:rsid w:val="00CF01E7"/>
    <w:rsid w:val="00CF02BF"/>
    <w:rsid w:val="00CF059E"/>
    <w:rsid w:val="00CF12B8"/>
    <w:rsid w:val="00CF19E6"/>
    <w:rsid w:val="00CF1E56"/>
    <w:rsid w:val="00CF2318"/>
    <w:rsid w:val="00CF24B0"/>
    <w:rsid w:val="00CF287A"/>
    <w:rsid w:val="00CF2DD6"/>
    <w:rsid w:val="00CF36B0"/>
    <w:rsid w:val="00CF3AE3"/>
    <w:rsid w:val="00CF4215"/>
    <w:rsid w:val="00CF4453"/>
    <w:rsid w:val="00CF4620"/>
    <w:rsid w:val="00CF469C"/>
    <w:rsid w:val="00CF46F9"/>
    <w:rsid w:val="00CF4B7E"/>
    <w:rsid w:val="00CF5287"/>
    <w:rsid w:val="00CF5494"/>
    <w:rsid w:val="00CF59EA"/>
    <w:rsid w:val="00CF5A42"/>
    <w:rsid w:val="00CF5D4C"/>
    <w:rsid w:val="00CF663A"/>
    <w:rsid w:val="00CF6A41"/>
    <w:rsid w:val="00CF6F5F"/>
    <w:rsid w:val="00CF6F64"/>
    <w:rsid w:val="00CF6FFE"/>
    <w:rsid w:val="00CF7593"/>
    <w:rsid w:val="00CF75A4"/>
    <w:rsid w:val="00CF7A62"/>
    <w:rsid w:val="00CF7DA9"/>
    <w:rsid w:val="00CF7ED7"/>
    <w:rsid w:val="00D0013F"/>
    <w:rsid w:val="00D0054E"/>
    <w:rsid w:val="00D00659"/>
    <w:rsid w:val="00D00E68"/>
    <w:rsid w:val="00D01051"/>
    <w:rsid w:val="00D01364"/>
    <w:rsid w:val="00D0141E"/>
    <w:rsid w:val="00D01497"/>
    <w:rsid w:val="00D01557"/>
    <w:rsid w:val="00D017D2"/>
    <w:rsid w:val="00D01934"/>
    <w:rsid w:val="00D02091"/>
    <w:rsid w:val="00D021C5"/>
    <w:rsid w:val="00D02253"/>
    <w:rsid w:val="00D02313"/>
    <w:rsid w:val="00D02775"/>
    <w:rsid w:val="00D02C45"/>
    <w:rsid w:val="00D02CED"/>
    <w:rsid w:val="00D03036"/>
    <w:rsid w:val="00D03332"/>
    <w:rsid w:val="00D03678"/>
    <w:rsid w:val="00D03881"/>
    <w:rsid w:val="00D03883"/>
    <w:rsid w:val="00D039C4"/>
    <w:rsid w:val="00D03F3F"/>
    <w:rsid w:val="00D040AD"/>
    <w:rsid w:val="00D040DD"/>
    <w:rsid w:val="00D0413E"/>
    <w:rsid w:val="00D04444"/>
    <w:rsid w:val="00D04525"/>
    <w:rsid w:val="00D04B81"/>
    <w:rsid w:val="00D05208"/>
    <w:rsid w:val="00D053FE"/>
    <w:rsid w:val="00D05C10"/>
    <w:rsid w:val="00D05FFC"/>
    <w:rsid w:val="00D062B6"/>
    <w:rsid w:val="00D064B7"/>
    <w:rsid w:val="00D0661B"/>
    <w:rsid w:val="00D06936"/>
    <w:rsid w:val="00D069EB"/>
    <w:rsid w:val="00D06AED"/>
    <w:rsid w:val="00D06C47"/>
    <w:rsid w:val="00D06EDF"/>
    <w:rsid w:val="00D06F73"/>
    <w:rsid w:val="00D07072"/>
    <w:rsid w:val="00D072AC"/>
    <w:rsid w:val="00D07646"/>
    <w:rsid w:val="00D0776F"/>
    <w:rsid w:val="00D077F0"/>
    <w:rsid w:val="00D07B83"/>
    <w:rsid w:val="00D07CCC"/>
    <w:rsid w:val="00D10281"/>
    <w:rsid w:val="00D10384"/>
    <w:rsid w:val="00D10BDB"/>
    <w:rsid w:val="00D10DF6"/>
    <w:rsid w:val="00D11420"/>
    <w:rsid w:val="00D118D3"/>
    <w:rsid w:val="00D118D6"/>
    <w:rsid w:val="00D11A3D"/>
    <w:rsid w:val="00D11C7D"/>
    <w:rsid w:val="00D120C7"/>
    <w:rsid w:val="00D121AE"/>
    <w:rsid w:val="00D123AF"/>
    <w:rsid w:val="00D1287D"/>
    <w:rsid w:val="00D129FC"/>
    <w:rsid w:val="00D12B63"/>
    <w:rsid w:val="00D12FE8"/>
    <w:rsid w:val="00D1334F"/>
    <w:rsid w:val="00D1339E"/>
    <w:rsid w:val="00D13BFF"/>
    <w:rsid w:val="00D13D48"/>
    <w:rsid w:val="00D142A4"/>
    <w:rsid w:val="00D143EF"/>
    <w:rsid w:val="00D1502A"/>
    <w:rsid w:val="00D150FB"/>
    <w:rsid w:val="00D15106"/>
    <w:rsid w:val="00D153B8"/>
    <w:rsid w:val="00D15460"/>
    <w:rsid w:val="00D157A3"/>
    <w:rsid w:val="00D15BB6"/>
    <w:rsid w:val="00D168D1"/>
    <w:rsid w:val="00D16FA5"/>
    <w:rsid w:val="00D16FB2"/>
    <w:rsid w:val="00D170FE"/>
    <w:rsid w:val="00D173C8"/>
    <w:rsid w:val="00D17632"/>
    <w:rsid w:val="00D176C7"/>
    <w:rsid w:val="00D20687"/>
    <w:rsid w:val="00D20773"/>
    <w:rsid w:val="00D209B7"/>
    <w:rsid w:val="00D20C5F"/>
    <w:rsid w:val="00D211FD"/>
    <w:rsid w:val="00D21245"/>
    <w:rsid w:val="00D2143F"/>
    <w:rsid w:val="00D2151E"/>
    <w:rsid w:val="00D2166B"/>
    <w:rsid w:val="00D21930"/>
    <w:rsid w:val="00D21CB4"/>
    <w:rsid w:val="00D22403"/>
    <w:rsid w:val="00D2241D"/>
    <w:rsid w:val="00D22555"/>
    <w:rsid w:val="00D22901"/>
    <w:rsid w:val="00D22AF1"/>
    <w:rsid w:val="00D22D94"/>
    <w:rsid w:val="00D234B0"/>
    <w:rsid w:val="00D23A92"/>
    <w:rsid w:val="00D23B90"/>
    <w:rsid w:val="00D241E9"/>
    <w:rsid w:val="00D24233"/>
    <w:rsid w:val="00D242FA"/>
    <w:rsid w:val="00D24489"/>
    <w:rsid w:val="00D244D8"/>
    <w:rsid w:val="00D24909"/>
    <w:rsid w:val="00D249B6"/>
    <w:rsid w:val="00D25269"/>
    <w:rsid w:val="00D257DB"/>
    <w:rsid w:val="00D259DC"/>
    <w:rsid w:val="00D25CF9"/>
    <w:rsid w:val="00D26217"/>
    <w:rsid w:val="00D26614"/>
    <w:rsid w:val="00D26882"/>
    <w:rsid w:val="00D26BC6"/>
    <w:rsid w:val="00D26C8B"/>
    <w:rsid w:val="00D26FAC"/>
    <w:rsid w:val="00D2705A"/>
    <w:rsid w:val="00D271CF"/>
    <w:rsid w:val="00D272BC"/>
    <w:rsid w:val="00D275BD"/>
    <w:rsid w:val="00D27DD4"/>
    <w:rsid w:val="00D301EE"/>
    <w:rsid w:val="00D30267"/>
    <w:rsid w:val="00D309D9"/>
    <w:rsid w:val="00D3156E"/>
    <w:rsid w:val="00D315BE"/>
    <w:rsid w:val="00D317A2"/>
    <w:rsid w:val="00D318A6"/>
    <w:rsid w:val="00D31DAA"/>
    <w:rsid w:val="00D32C3A"/>
    <w:rsid w:val="00D32EFD"/>
    <w:rsid w:val="00D33000"/>
    <w:rsid w:val="00D330AD"/>
    <w:rsid w:val="00D3359F"/>
    <w:rsid w:val="00D33810"/>
    <w:rsid w:val="00D33882"/>
    <w:rsid w:val="00D33BD1"/>
    <w:rsid w:val="00D33DBD"/>
    <w:rsid w:val="00D3418C"/>
    <w:rsid w:val="00D341A9"/>
    <w:rsid w:val="00D3424B"/>
    <w:rsid w:val="00D3440A"/>
    <w:rsid w:val="00D3458A"/>
    <w:rsid w:val="00D34643"/>
    <w:rsid w:val="00D346C3"/>
    <w:rsid w:val="00D34995"/>
    <w:rsid w:val="00D34FD0"/>
    <w:rsid w:val="00D351EB"/>
    <w:rsid w:val="00D353D0"/>
    <w:rsid w:val="00D3545E"/>
    <w:rsid w:val="00D356A5"/>
    <w:rsid w:val="00D35ABD"/>
    <w:rsid w:val="00D35B20"/>
    <w:rsid w:val="00D35DE5"/>
    <w:rsid w:val="00D369A6"/>
    <w:rsid w:val="00D36F3D"/>
    <w:rsid w:val="00D36F7F"/>
    <w:rsid w:val="00D3700E"/>
    <w:rsid w:val="00D37542"/>
    <w:rsid w:val="00D37707"/>
    <w:rsid w:val="00D377A8"/>
    <w:rsid w:val="00D3786B"/>
    <w:rsid w:val="00D37A2B"/>
    <w:rsid w:val="00D37C37"/>
    <w:rsid w:val="00D37FD1"/>
    <w:rsid w:val="00D40359"/>
    <w:rsid w:val="00D406A0"/>
    <w:rsid w:val="00D409BA"/>
    <w:rsid w:val="00D40ECB"/>
    <w:rsid w:val="00D41311"/>
    <w:rsid w:val="00D4164C"/>
    <w:rsid w:val="00D41F16"/>
    <w:rsid w:val="00D41F5B"/>
    <w:rsid w:val="00D4226A"/>
    <w:rsid w:val="00D42396"/>
    <w:rsid w:val="00D42578"/>
    <w:rsid w:val="00D4264B"/>
    <w:rsid w:val="00D42721"/>
    <w:rsid w:val="00D42762"/>
    <w:rsid w:val="00D42890"/>
    <w:rsid w:val="00D428CA"/>
    <w:rsid w:val="00D42B42"/>
    <w:rsid w:val="00D43048"/>
    <w:rsid w:val="00D43390"/>
    <w:rsid w:val="00D433C4"/>
    <w:rsid w:val="00D4381D"/>
    <w:rsid w:val="00D43903"/>
    <w:rsid w:val="00D43ACC"/>
    <w:rsid w:val="00D43BD5"/>
    <w:rsid w:val="00D43D9A"/>
    <w:rsid w:val="00D43E4D"/>
    <w:rsid w:val="00D43E89"/>
    <w:rsid w:val="00D44048"/>
    <w:rsid w:val="00D4453C"/>
    <w:rsid w:val="00D44653"/>
    <w:rsid w:val="00D449D3"/>
    <w:rsid w:val="00D44F2C"/>
    <w:rsid w:val="00D44F70"/>
    <w:rsid w:val="00D45046"/>
    <w:rsid w:val="00D45208"/>
    <w:rsid w:val="00D452DB"/>
    <w:rsid w:val="00D4536A"/>
    <w:rsid w:val="00D45785"/>
    <w:rsid w:val="00D45BC6"/>
    <w:rsid w:val="00D465A1"/>
    <w:rsid w:val="00D467EB"/>
    <w:rsid w:val="00D4681B"/>
    <w:rsid w:val="00D46E8B"/>
    <w:rsid w:val="00D46EFD"/>
    <w:rsid w:val="00D4765B"/>
    <w:rsid w:val="00D47AAF"/>
    <w:rsid w:val="00D47AC3"/>
    <w:rsid w:val="00D47B6C"/>
    <w:rsid w:val="00D47DFA"/>
    <w:rsid w:val="00D47E18"/>
    <w:rsid w:val="00D5017F"/>
    <w:rsid w:val="00D50307"/>
    <w:rsid w:val="00D50425"/>
    <w:rsid w:val="00D505CC"/>
    <w:rsid w:val="00D5077D"/>
    <w:rsid w:val="00D508F8"/>
    <w:rsid w:val="00D508FA"/>
    <w:rsid w:val="00D50CB8"/>
    <w:rsid w:val="00D51170"/>
    <w:rsid w:val="00D511A4"/>
    <w:rsid w:val="00D51232"/>
    <w:rsid w:val="00D512B7"/>
    <w:rsid w:val="00D514A3"/>
    <w:rsid w:val="00D51672"/>
    <w:rsid w:val="00D51853"/>
    <w:rsid w:val="00D52001"/>
    <w:rsid w:val="00D520BA"/>
    <w:rsid w:val="00D5268F"/>
    <w:rsid w:val="00D52951"/>
    <w:rsid w:val="00D52FC0"/>
    <w:rsid w:val="00D5328E"/>
    <w:rsid w:val="00D533E5"/>
    <w:rsid w:val="00D53843"/>
    <w:rsid w:val="00D541D0"/>
    <w:rsid w:val="00D54393"/>
    <w:rsid w:val="00D544F4"/>
    <w:rsid w:val="00D5477B"/>
    <w:rsid w:val="00D556F9"/>
    <w:rsid w:val="00D558D4"/>
    <w:rsid w:val="00D55B54"/>
    <w:rsid w:val="00D56179"/>
    <w:rsid w:val="00D5646F"/>
    <w:rsid w:val="00D56629"/>
    <w:rsid w:val="00D56716"/>
    <w:rsid w:val="00D5677B"/>
    <w:rsid w:val="00D5699A"/>
    <w:rsid w:val="00D56B57"/>
    <w:rsid w:val="00D56C09"/>
    <w:rsid w:val="00D56D8E"/>
    <w:rsid w:val="00D56F47"/>
    <w:rsid w:val="00D5772E"/>
    <w:rsid w:val="00D57C21"/>
    <w:rsid w:val="00D60352"/>
    <w:rsid w:val="00D605AC"/>
    <w:rsid w:val="00D60944"/>
    <w:rsid w:val="00D60AA3"/>
    <w:rsid w:val="00D60B87"/>
    <w:rsid w:val="00D60C76"/>
    <w:rsid w:val="00D61257"/>
    <w:rsid w:val="00D61309"/>
    <w:rsid w:val="00D61328"/>
    <w:rsid w:val="00D61798"/>
    <w:rsid w:val="00D61C7A"/>
    <w:rsid w:val="00D61FE7"/>
    <w:rsid w:val="00D62048"/>
    <w:rsid w:val="00D6205D"/>
    <w:rsid w:val="00D621F9"/>
    <w:rsid w:val="00D6223C"/>
    <w:rsid w:val="00D6228A"/>
    <w:rsid w:val="00D6261E"/>
    <w:rsid w:val="00D6279A"/>
    <w:rsid w:val="00D62ADE"/>
    <w:rsid w:val="00D62E2B"/>
    <w:rsid w:val="00D62E73"/>
    <w:rsid w:val="00D633B3"/>
    <w:rsid w:val="00D634C2"/>
    <w:rsid w:val="00D63929"/>
    <w:rsid w:val="00D63AAE"/>
    <w:rsid w:val="00D63BC1"/>
    <w:rsid w:val="00D63C0D"/>
    <w:rsid w:val="00D63CE7"/>
    <w:rsid w:val="00D63DDE"/>
    <w:rsid w:val="00D63EEA"/>
    <w:rsid w:val="00D641CA"/>
    <w:rsid w:val="00D644FB"/>
    <w:rsid w:val="00D64862"/>
    <w:rsid w:val="00D6493B"/>
    <w:rsid w:val="00D64AA3"/>
    <w:rsid w:val="00D64D17"/>
    <w:rsid w:val="00D6517B"/>
    <w:rsid w:val="00D65251"/>
    <w:rsid w:val="00D652E1"/>
    <w:rsid w:val="00D6580A"/>
    <w:rsid w:val="00D65E7E"/>
    <w:rsid w:val="00D65EAE"/>
    <w:rsid w:val="00D66061"/>
    <w:rsid w:val="00D6610D"/>
    <w:rsid w:val="00D662C9"/>
    <w:rsid w:val="00D665A7"/>
    <w:rsid w:val="00D665C0"/>
    <w:rsid w:val="00D66A2E"/>
    <w:rsid w:val="00D66AE5"/>
    <w:rsid w:val="00D67035"/>
    <w:rsid w:val="00D6716B"/>
    <w:rsid w:val="00D67224"/>
    <w:rsid w:val="00D673CF"/>
    <w:rsid w:val="00D67C62"/>
    <w:rsid w:val="00D67C8D"/>
    <w:rsid w:val="00D70100"/>
    <w:rsid w:val="00D703E4"/>
    <w:rsid w:val="00D7076E"/>
    <w:rsid w:val="00D70BD3"/>
    <w:rsid w:val="00D70F69"/>
    <w:rsid w:val="00D71050"/>
    <w:rsid w:val="00D710EF"/>
    <w:rsid w:val="00D710FE"/>
    <w:rsid w:val="00D71259"/>
    <w:rsid w:val="00D71301"/>
    <w:rsid w:val="00D7175F"/>
    <w:rsid w:val="00D71CE8"/>
    <w:rsid w:val="00D71FCA"/>
    <w:rsid w:val="00D7239C"/>
    <w:rsid w:val="00D72A8D"/>
    <w:rsid w:val="00D72DF6"/>
    <w:rsid w:val="00D72F8B"/>
    <w:rsid w:val="00D7307E"/>
    <w:rsid w:val="00D7311B"/>
    <w:rsid w:val="00D736AF"/>
    <w:rsid w:val="00D73820"/>
    <w:rsid w:val="00D73A44"/>
    <w:rsid w:val="00D73D4D"/>
    <w:rsid w:val="00D73DD1"/>
    <w:rsid w:val="00D73E7A"/>
    <w:rsid w:val="00D73E9E"/>
    <w:rsid w:val="00D74035"/>
    <w:rsid w:val="00D741DF"/>
    <w:rsid w:val="00D74281"/>
    <w:rsid w:val="00D74402"/>
    <w:rsid w:val="00D747BF"/>
    <w:rsid w:val="00D74854"/>
    <w:rsid w:val="00D74EF5"/>
    <w:rsid w:val="00D7591C"/>
    <w:rsid w:val="00D75F0D"/>
    <w:rsid w:val="00D764BA"/>
    <w:rsid w:val="00D76740"/>
    <w:rsid w:val="00D767C4"/>
    <w:rsid w:val="00D768A9"/>
    <w:rsid w:val="00D76B20"/>
    <w:rsid w:val="00D76D81"/>
    <w:rsid w:val="00D76ED3"/>
    <w:rsid w:val="00D772F6"/>
    <w:rsid w:val="00D7766E"/>
    <w:rsid w:val="00D779A7"/>
    <w:rsid w:val="00D77B5B"/>
    <w:rsid w:val="00D77DAC"/>
    <w:rsid w:val="00D8010E"/>
    <w:rsid w:val="00D801C0"/>
    <w:rsid w:val="00D807DA"/>
    <w:rsid w:val="00D80822"/>
    <w:rsid w:val="00D80AD5"/>
    <w:rsid w:val="00D810B3"/>
    <w:rsid w:val="00D81275"/>
    <w:rsid w:val="00D813E0"/>
    <w:rsid w:val="00D81403"/>
    <w:rsid w:val="00D81C2D"/>
    <w:rsid w:val="00D81C67"/>
    <w:rsid w:val="00D822DE"/>
    <w:rsid w:val="00D8259E"/>
    <w:rsid w:val="00D82787"/>
    <w:rsid w:val="00D828B4"/>
    <w:rsid w:val="00D82ED7"/>
    <w:rsid w:val="00D831F7"/>
    <w:rsid w:val="00D8339B"/>
    <w:rsid w:val="00D837B1"/>
    <w:rsid w:val="00D837EB"/>
    <w:rsid w:val="00D83EDA"/>
    <w:rsid w:val="00D83F06"/>
    <w:rsid w:val="00D8400D"/>
    <w:rsid w:val="00D845DF"/>
    <w:rsid w:val="00D8483C"/>
    <w:rsid w:val="00D84B15"/>
    <w:rsid w:val="00D85293"/>
    <w:rsid w:val="00D855DB"/>
    <w:rsid w:val="00D857DB"/>
    <w:rsid w:val="00D85ABF"/>
    <w:rsid w:val="00D85DA6"/>
    <w:rsid w:val="00D85E99"/>
    <w:rsid w:val="00D862EC"/>
    <w:rsid w:val="00D8650F"/>
    <w:rsid w:val="00D86526"/>
    <w:rsid w:val="00D868C3"/>
    <w:rsid w:val="00D875A7"/>
    <w:rsid w:val="00D876ED"/>
    <w:rsid w:val="00D87766"/>
    <w:rsid w:val="00D87818"/>
    <w:rsid w:val="00D87C86"/>
    <w:rsid w:val="00D87EAA"/>
    <w:rsid w:val="00D87FC9"/>
    <w:rsid w:val="00D90054"/>
    <w:rsid w:val="00D90CCA"/>
    <w:rsid w:val="00D90E14"/>
    <w:rsid w:val="00D90E1F"/>
    <w:rsid w:val="00D90E24"/>
    <w:rsid w:val="00D913D3"/>
    <w:rsid w:val="00D916E7"/>
    <w:rsid w:val="00D91AB2"/>
    <w:rsid w:val="00D91B0D"/>
    <w:rsid w:val="00D91B7D"/>
    <w:rsid w:val="00D91BB8"/>
    <w:rsid w:val="00D91BC5"/>
    <w:rsid w:val="00D91C1F"/>
    <w:rsid w:val="00D9213E"/>
    <w:rsid w:val="00D92153"/>
    <w:rsid w:val="00D921C8"/>
    <w:rsid w:val="00D924A0"/>
    <w:rsid w:val="00D92937"/>
    <w:rsid w:val="00D92A3F"/>
    <w:rsid w:val="00D92BF5"/>
    <w:rsid w:val="00D92CA4"/>
    <w:rsid w:val="00D93210"/>
    <w:rsid w:val="00D932B8"/>
    <w:rsid w:val="00D93B39"/>
    <w:rsid w:val="00D93F4C"/>
    <w:rsid w:val="00D94130"/>
    <w:rsid w:val="00D94157"/>
    <w:rsid w:val="00D941A3"/>
    <w:rsid w:val="00D942F2"/>
    <w:rsid w:val="00D94931"/>
    <w:rsid w:val="00D94A11"/>
    <w:rsid w:val="00D94CC0"/>
    <w:rsid w:val="00D94F5D"/>
    <w:rsid w:val="00D9580A"/>
    <w:rsid w:val="00D95B87"/>
    <w:rsid w:val="00D95F7B"/>
    <w:rsid w:val="00D95FB5"/>
    <w:rsid w:val="00D961CD"/>
    <w:rsid w:val="00D962B5"/>
    <w:rsid w:val="00D962CA"/>
    <w:rsid w:val="00D96A2C"/>
    <w:rsid w:val="00D96BDA"/>
    <w:rsid w:val="00D96BEA"/>
    <w:rsid w:val="00D96C9D"/>
    <w:rsid w:val="00D96DCD"/>
    <w:rsid w:val="00D97192"/>
    <w:rsid w:val="00D97927"/>
    <w:rsid w:val="00D97DC2"/>
    <w:rsid w:val="00D97EE5"/>
    <w:rsid w:val="00DA0360"/>
    <w:rsid w:val="00DA08BF"/>
    <w:rsid w:val="00DA092C"/>
    <w:rsid w:val="00DA097D"/>
    <w:rsid w:val="00DA0A9A"/>
    <w:rsid w:val="00DA0C7C"/>
    <w:rsid w:val="00DA126C"/>
    <w:rsid w:val="00DA12C7"/>
    <w:rsid w:val="00DA1503"/>
    <w:rsid w:val="00DA168F"/>
    <w:rsid w:val="00DA1987"/>
    <w:rsid w:val="00DA1F6B"/>
    <w:rsid w:val="00DA21C7"/>
    <w:rsid w:val="00DA27B9"/>
    <w:rsid w:val="00DA2824"/>
    <w:rsid w:val="00DA309F"/>
    <w:rsid w:val="00DA367F"/>
    <w:rsid w:val="00DA3F1C"/>
    <w:rsid w:val="00DA4299"/>
    <w:rsid w:val="00DA4322"/>
    <w:rsid w:val="00DA438E"/>
    <w:rsid w:val="00DA45DD"/>
    <w:rsid w:val="00DA4B43"/>
    <w:rsid w:val="00DA4C6F"/>
    <w:rsid w:val="00DA4F40"/>
    <w:rsid w:val="00DA50D3"/>
    <w:rsid w:val="00DA51FA"/>
    <w:rsid w:val="00DA57B9"/>
    <w:rsid w:val="00DA580B"/>
    <w:rsid w:val="00DA5F24"/>
    <w:rsid w:val="00DA61A1"/>
    <w:rsid w:val="00DA684C"/>
    <w:rsid w:val="00DA6E8B"/>
    <w:rsid w:val="00DA746E"/>
    <w:rsid w:val="00DA785B"/>
    <w:rsid w:val="00DA79BB"/>
    <w:rsid w:val="00DA7A4F"/>
    <w:rsid w:val="00DA7C4C"/>
    <w:rsid w:val="00DA7D13"/>
    <w:rsid w:val="00DB01DB"/>
    <w:rsid w:val="00DB020E"/>
    <w:rsid w:val="00DB069D"/>
    <w:rsid w:val="00DB08F5"/>
    <w:rsid w:val="00DB0973"/>
    <w:rsid w:val="00DB117C"/>
    <w:rsid w:val="00DB1868"/>
    <w:rsid w:val="00DB1A0C"/>
    <w:rsid w:val="00DB1C9B"/>
    <w:rsid w:val="00DB1E14"/>
    <w:rsid w:val="00DB2404"/>
    <w:rsid w:val="00DB258C"/>
    <w:rsid w:val="00DB2607"/>
    <w:rsid w:val="00DB2E3F"/>
    <w:rsid w:val="00DB2FA5"/>
    <w:rsid w:val="00DB3011"/>
    <w:rsid w:val="00DB31EC"/>
    <w:rsid w:val="00DB3874"/>
    <w:rsid w:val="00DB3A3E"/>
    <w:rsid w:val="00DB43D6"/>
    <w:rsid w:val="00DB4590"/>
    <w:rsid w:val="00DB4AAA"/>
    <w:rsid w:val="00DB4F87"/>
    <w:rsid w:val="00DB4F92"/>
    <w:rsid w:val="00DB51C7"/>
    <w:rsid w:val="00DB545F"/>
    <w:rsid w:val="00DB5707"/>
    <w:rsid w:val="00DB5708"/>
    <w:rsid w:val="00DB67B8"/>
    <w:rsid w:val="00DB690A"/>
    <w:rsid w:val="00DB6A8E"/>
    <w:rsid w:val="00DB706D"/>
    <w:rsid w:val="00DB728C"/>
    <w:rsid w:val="00DB744F"/>
    <w:rsid w:val="00DB75D1"/>
    <w:rsid w:val="00DB7B35"/>
    <w:rsid w:val="00DB7F00"/>
    <w:rsid w:val="00DC0730"/>
    <w:rsid w:val="00DC0883"/>
    <w:rsid w:val="00DC08BB"/>
    <w:rsid w:val="00DC0B11"/>
    <w:rsid w:val="00DC169F"/>
    <w:rsid w:val="00DC1D0C"/>
    <w:rsid w:val="00DC1EC2"/>
    <w:rsid w:val="00DC20BB"/>
    <w:rsid w:val="00DC23AA"/>
    <w:rsid w:val="00DC24E2"/>
    <w:rsid w:val="00DC24F1"/>
    <w:rsid w:val="00DC2789"/>
    <w:rsid w:val="00DC2939"/>
    <w:rsid w:val="00DC2981"/>
    <w:rsid w:val="00DC2A4E"/>
    <w:rsid w:val="00DC2A7A"/>
    <w:rsid w:val="00DC2A8D"/>
    <w:rsid w:val="00DC2B11"/>
    <w:rsid w:val="00DC2C17"/>
    <w:rsid w:val="00DC37EB"/>
    <w:rsid w:val="00DC38BE"/>
    <w:rsid w:val="00DC38CF"/>
    <w:rsid w:val="00DC3CEF"/>
    <w:rsid w:val="00DC3EE6"/>
    <w:rsid w:val="00DC4126"/>
    <w:rsid w:val="00DC414A"/>
    <w:rsid w:val="00DC4298"/>
    <w:rsid w:val="00DC4300"/>
    <w:rsid w:val="00DC4627"/>
    <w:rsid w:val="00DC5084"/>
    <w:rsid w:val="00DC588F"/>
    <w:rsid w:val="00DC6287"/>
    <w:rsid w:val="00DC6499"/>
    <w:rsid w:val="00DC6662"/>
    <w:rsid w:val="00DC67CA"/>
    <w:rsid w:val="00DC683D"/>
    <w:rsid w:val="00DC68F7"/>
    <w:rsid w:val="00DC698A"/>
    <w:rsid w:val="00DC6CFE"/>
    <w:rsid w:val="00DC72B7"/>
    <w:rsid w:val="00DC72C7"/>
    <w:rsid w:val="00DC72FD"/>
    <w:rsid w:val="00DC7977"/>
    <w:rsid w:val="00DC7A22"/>
    <w:rsid w:val="00DC7B09"/>
    <w:rsid w:val="00DC7C9A"/>
    <w:rsid w:val="00DC7CDE"/>
    <w:rsid w:val="00DD0085"/>
    <w:rsid w:val="00DD07B0"/>
    <w:rsid w:val="00DD07F7"/>
    <w:rsid w:val="00DD0BA8"/>
    <w:rsid w:val="00DD0C4E"/>
    <w:rsid w:val="00DD0D87"/>
    <w:rsid w:val="00DD1569"/>
    <w:rsid w:val="00DD15BA"/>
    <w:rsid w:val="00DD187C"/>
    <w:rsid w:val="00DD18DD"/>
    <w:rsid w:val="00DD19DC"/>
    <w:rsid w:val="00DD1ACD"/>
    <w:rsid w:val="00DD1C17"/>
    <w:rsid w:val="00DD1C5F"/>
    <w:rsid w:val="00DD1D45"/>
    <w:rsid w:val="00DD1D8C"/>
    <w:rsid w:val="00DD1E33"/>
    <w:rsid w:val="00DD22F2"/>
    <w:rsid w:val="00DD2515"/>
    <w:rsid w:val="00DD2B01"/>
    <w:rsid w:val="00DD318F"/>
    <w:rsid w:val="00DD339A"/>
    <w:rsid w:val="00DD3578"/>
    <w:rsid w:val="00DD3644"/>
    <w:rsid w:val="00DD3872"/>
    <w:rsid w:val="00DD388A"/>
    <w:rsid w:val="00DD3A73"/>
    <w:rsid w:val="00DD3B79"/>
    <w:rsid w:val="00DD3C73"/>
    <w:rsid w:val="00DD3CDC"/>
    <w:rsid w:val="00DD40D7"/>
    <w:rsid w:val="00DD48C2"/>
    <w:rsid w:val="00DD4D7B"/>
    <w:rsid w:val="00DD4F82"/>
    <w:rsid w:val="00DD5143"/>
    <w:rsid w:val="00DD51AC"/>
    <w:rsid w:val="00DD5236"/>
    <w:rsid w:val="00DD53E0"/>
    <w:rsid w:val="00DD5745"/>
    <w:rsid w:val="00DD57E1"/>
    <w:rsid w:val="00DD59C3"/>
    <w:rsid w:val="00DD5D0E"/>
    <w:rsid w:val="00DD6201"/>
    <w:rsid w:val="00DD63B3"/>
    <w:rsid w:val="00DD682C"/>
    <w:rsid w:val="00DD68A7"/>
    <w:rsid w:val="00DD6A33"/>
    <w:rsid w:val="00DD6A54"/>
    <w:rsid w:val="00DD6A88"/>
    <w:rsid w:val="00DD6EBC"/>
    <w:rsid w:val="00DD71AC"/>
    <w:rsid w:val="00DD738B"/>
    <w:rsid w:val="00DD7A3F"/>
    <w:rsid w:val="00DD7D27"/>
    <w:rsid w:val="00DD7FE5"/>
    <w:rsid w:val="00DE03A9"/>
    <w:rsid w:val="00DE081B"/>
    <w:rsid w:val="00DE0DC5"/>
    <w:rsid w:val="00DE0F53"/>
    <w:rsid w:val="00DE1592"/>
    <w:rsid w:val="00DE18D7"/>
    <w:rsid w:val="00DE1B5F"/>
    <w:rsid w:val="00DE1DBD"/>
    <w:rsid w:val="00DE2052"/>
    <w:rsid w:val="00DE212D"/>
    <w:rsid w:val="00DE21D5"/>
    <w:rsid w:val="00DE225B"/>
    <w:rsid w:val="00DE2BE0"/>
    <w:rsid w:val="00DE2F50"/>
    <w:rsid w:val="00DE3115"/>
    <w:rsid w:val="00DE33B2"/>
    <w:rsid w:val="00DE3596"/>
    <w:rsid w:val="00DE3613"/>
    <w:rsid w:val="00DE41A0"/>
    <w:rsid w:val="00DE43BF"/>
    <w:rsid w:val="00DE47CE"/>
    <w:rsid w:val="00DE5A5E"/>
    <w:rsid w:val="00DE5B50"/>
    <w:rsid w:val="00DE5D1A"/>
    <w:rsid w:val="00DE5FE9"/>
    <w:rsid w:val="00DE65DB"/>
    <w:rsid w:val="00DE6763"/>
    <w:rsid w:val="00DE68EA"/>
    <w:rsid w:val="00DE6B55"/>
    <w:rsid w:val="00DE6B67"/>
    <w:rsid w:val="00DE6C64"/>
    <w:rsid w:val="00DE71C6"/>
    <w:rsid w:val="00DE73A0"/>
    <w:rsid w:val="00DE7710"/>
    <w:rsid w:val="00DE7A93"/>
    <w:rsid w:val="00DE7C0A"/>
    <w:rsid w:val="00DF0063"/>
    <w:rsid w:val="00DF0526"/>
    <w:rsid w:val="00DF0655"/>
    <w:rsid w:val="00DF0A07"/>
    <w:rsid w:val="00DF0A61"/>
    <w:rsid w:val="00DF0E5B"/>
    <w:rsid w:val="00DF0FF2"/>
    <w:rsid w:val="00DF10BF"/>
    <w:rsid w:val="00DF12DC"/>
    <w:rsid w:val="00DF1BCA"/>
    <w:rsid w:val="00DF1C4E"/>
    <w:rsid w:val="00DF21E8"/>
    <w:rsid w:val="00DF26CB"/>
    <w:rsid w:val="00DF2E9C"/>
    <w:rsid w:val="00DF2ECA"/>
    <w:rsid w:val="00DF30F8"/>
    <w:rsid w:val="00DF3829"/>
    <w:rsid w:val="00DF386E"/>
    <w:rsid w:val="00DF3EA5"/>
    <w:rsid w:val="00DF3F9E"/>
    <w:rsid w:val="00DF426E"/>
    <w:rsid w:val="00DF4422"/>
    <w:rsid w:val="00DF510A"/>
    <w:rsid w:val="00DF5186"/>
    <w:rsid w:val="00DF5BE8"/>
    <w:rsid w:val="00DF5C3A"/>
    <w:rsid w:val="00DF69EC"/>
    <w:rsid w:val="00DF6AC8"/>
    <w:rsid w:val="00DF7214"/>
    <w:rsid w:val="00DF7228"/>
    <w:rsid w:val="00DF72E0"/>
    <w:rsid w:val="00DF74D9"/>
    <w:rsid w:val="00DF7F35"/>
    <w:rsid w:val="00E00596"/>
    <w:rsid w:val="00E006C1"/>
    <w:rsid w:val="00E00898"/>
    <w:rsid w:val="00E0093C"/>
    <w:rsid w:val="00E00C88"/>
    <w:rsid w:val="00E00FA6"/>
    <w:rsid w:val="00E018B7"/>
    <w:rsid w:val="00E01928"/>
    <w:rsid w:val="00E0300E"/>
    <w:rsid w:val="00E03474"/>
    <w:rsid w:val="00E03966"/>
    <w:rsid w:val="00E03B67"/>
    <w:rsid w:val="00E0414E"/>
    <w:rsid w:val="00E04616"/>
    <w:rsid w:val="00E04A0C"/>
    <w:rsid w:val="00E04A64"/>
    <w:rsid w:val="00E050C6"/>
    <w:rsid w:val="00E05464"/>
    <w:rsid w:val="00E057F2"/>
    <w:rsid w:val="00E058F9"/>
    <w:rsid w:val="00E059CE"/>
    <w:rsid w:val="00E05B2C"/>
    <w:rsid w:val="00E05E68"/>
    <w:rsid w:val="00E05E7F"/>
    <w:rsid w:val="00E05F6F"/>
    <w:rsid w:val="00E06626"/>
    <w:rsid w:val="00E06962"/>
    <w:rsid w:val="00E06C84"/>
    <w:rsid w:val="00E06CD1"/>
    <w:rsid w:val="00E06E03"/>
    <w:rsid w:val="00E06F4E"/>
    <w:rsid w:val="00E071CE"/>
    <w:rsid w:val="00E07453"/>
    <w:rsid w:val="00E074C3"/>
    <w:rsid w:val="00E074E0"/>
    <w:rsid w:val="00E07528"/>
    <w:rsid w:val="00E07596"/>
    <w:rsid w:val="00E07612"/>
    <w:rsid w:val="00E078AA"/>
    <w:rsid w:val="00E07B5B"/>
    <w:rsid w:val="00E07E80"/>
    <w:rsid w:val="00E07F4C"/>
    <w:rsid w:val="00E07FEA"/>
    <w:rsid w:val="00E10258"/>
    <w:rsid w:val="00E1038C"/>
    <w:rsid w:val="00E1045A"/>
    <w:rsid w:val="00E10490"/>
    <w:rsid w:val="00E1053C"/>
    <w:rsid w:val="00E10CDA"/>
    <w:rsid w:val="00E10CEA"/>
    <w:rsid w:val="00E10E6E"/>
    <w:rsid w:val="00E111CF"/>
    <w:rsid w:val="00E112D9"/>
    <w:rsid w:val="00E11649"/>
    <w:rsid w:val="00E11886"/>
    <w:rsid w:val="00E123D2"/>
    <w:rsid w:val="00E1282F"/>
    <w:rsid w:val="00E12BA3"/>
    <w:rsid w:val="00E12FD9"/>
    <w:rsid w:val="00E1329E"/>
    <w:rsid w:val="00E13672"/>
    <w:rsid w:val="00E137DA"/>
    <w:rsid w:val="00E138B1"/>
    <w:rsid w:val="00E13B08"/>
    <w:rsid w:val="00E13FC5"/>
    <w:rsid w:val="00E14594"/>
    <w:rsid w:val="00E148D2"/>
    <w:rsid w:val="00E14B63"/>
    <w:rsid w:val="00E14CE5"/>
    <w:rsid w:val="00E15053"/>
    <w:rsid w:val="00E15184"/>
    <w:rsid w:val="00E153E0"/>
    <w:rsid w:val="00E15660"/>
    <w:rsid w:val="00E16475"/>
    <w:rsid w:val="00E16783"/>
    <w:rsid w:val="00E1684F"/>
    <w:rsid w:val="00E16931"/>
    <w:rsid w:val="00E16A0F"/>
    <w:rsid w:val="00E16AAB"/>
    <w:rsid w:val="00E16B54"/>
    <w:rsid w:val="00E17077"/>
    <w:rsid w:val="00E176D7"/>
    <w:rsid w:val="00E17B4A"/>
    <w:rsid w:val="00E17CC4"/>
    <w:rsid w:val="00E17D5F"/>
    <w:rsid w:val="00E2009A"/>
    <w:rsid w:val="00E2011F"/>
    <w:rsid w:val="00E20204"/>
    <w:rsid w:val="00E20500"/>
    <w:rsid w:val="00E20604"/>
    <w:rsid w:val="00E20832"/>
    <w:rsid w:val="00E20E20"/>
    <w:rsid w:val="00E20F6C"/>
    <w:rsid w:val="00E21203"/>
    <w:rsid w:val="00E2139F"/>
    <w:rsid w:val="00E214F0"/>
    <w:rsid w:val="00E21712"/>
    <w:rsid w:val="00E2176C"/>
    <w:rsid w:val="00E21AB3"/>
    <w:rsid w:val="00E21ABC"/>
    <w:rsid w:val="00E21B24"/>
    <w:rsid w:val="00E21C60"/>
    <w:rsid w:val="00E21D2A"/>
    <w:rsid w:val="00E21DF3"/>
    <w:rsid w:val="00E21F21"/>
    <w:rsid w:val="00E22787"/>
    <w:rsid w:val="00E22802"/>
    <w:rsid w:val="00E22B30"/>
    <w:rsid w:val="00E22C03"/>
    <w:rsid w:val="00E22CC7"/>
    <w:rsid w:val="00E22D7F"/>
    <w:rsid w:val="00E22DF8"/>
    <w:rsid w:val="00E232AF"/>
    <w:rsid w:val="00E233F2"/>
    <w:rsid w:val="00E235DC"/>
    <w:rsid w:val="00E23B54"/>
    <w:rsid w:val="00E24075"/>
    <w:rsid w:val="00E243CB"/>
    <w:rsid w:val="00E247A7"/>
    <w:rsid w:val="00E24A6A"/>
    <w:rsid w:val="00E24CFF"/>
    <w:rsid w:val="00E25192"/>
    <w:rsid w:val="00E25332"/>
    <w:rsid w:val="00E255CC"/>
    <w:rsid w:val="00E25724"/>
    <w:rsid w:val="00E257B1"/>
    <w:rsid w:val="00E25923"/>
    <w:rsid w:val="00E25A2E"/>
    <w:rsid w:val="00E25C0F"/>
    <w:rsid w:val="00E260D1"/>
    <w:rsid w:val="00E26291"/>
    <w:rsid w:val="00E2666E"/>
    <w:rsid w:val="00E26B9B"/>
    <w:rsid w:val="00E270C8"/>
    <w:rsid w:val="00E272CB"/>
    <w:rsid w:val="00E272CD"/>
    <w:rsid w:val="00E274A7"/>
    <w:rsid w:val="00E278F9"/>
    <w:rsid w:val="00E27AEB"/>
    <w:rsid w:val="00E27D5E"/>
    <w:rsid w:val="00E30229"/>
    <w:rsid w:val="00E30552"/>
    <w:rsid w:val="00E30838"/>
    <w:rsid w:val="00E30F09"/>
    <w:rsid w:val="00E30F8B"/>
    <w:rsid w:val="00E31043"/>
    <w:rsid w:val="00E3127C"/>
    <w:rsid w:val="00E312E7"/>
    <w:rsid w:val="00E314AC"/>
    <w:rsid w:val="00E31CBF"/>
    <w:rsid w:val="00E31E1F"/>
    <w:rsid w:val="00E32618"/>
    <w:rsid w:val="00E32837"/>
    <w:rsid w:val="00E329BC"/>
    <w:rsid w:val="00E33523"/>
    <w:rsid w:val="00E33FDB"/>
    <w:rsid w:val="00E3411A"/>
    <w:rsid w:val="00E3427D"/>
    <w:rsid w:val="00E3482B"/>
    <w:rsid w:val="00E34DD0"/>
    <w:rsid w:val="00E34F36"/>
    <w:rsid w:val="00E35618"/>
    <w:rsid w:val="00E35C90"/>
    <w:rsid w:val="00E35D31"/>
    <w:rsid w:val="00E35EA2"/>
    <w:rsid w:val="00E35EAE"/>
    <w:rsid w:val="00E36507"/>
    <w:rsid w:val="00E36591"/>
    <w:rsid w:val="00E36968"/>
    <w:rsid w:val="00E37602"/>
    <w:rsid w:val="00E37732"/>
    <w:rsid w:val="00E37DBB"/>
    <w:rsid w:val="00E37DE7"/>
    <w:rsid w:val="00E37EC5"/>
    <w:rsid w:val="00E40461"/>
    <w:rsid w:val="00E406F2"/>
    <w:rsid w:val="00E4079D"/>
    <w:rsid w:val="00E40BF6"/>
    <w:rsid w:val="00E412DF"/>
    <w:rsid w:val="00E41A00"/>
    <w:rsid w:val="00E41C8F"/>
    <w:rsid w:val="00E4243E"/>
    <w:rsid w:val="00E4248B"/>
    <w:rsid w:val="00E42606"/>
    <w:rsid w:val="00E42E77"/>
    <w:rsid w:val="00E430D3"/>
    <w:rsid w:val="00E43142"/>
    <w:rsid w:val="00E434BC"/>
    <w:rsid w:val="00E435CA"/>
    <w:rsid w:val="00E43CA9"/>
    <w:rsid w:val="00E43F72"/>
    <w:rsid w:val="00E440D7"/>
    <w:rsid w:val="00E44602"/>
    <w:rsid w:val="00E448DD"/>
    <w:rsid w:val="00E44ABD"/>
    <w:rsid w:val="00E44B67"/>
    <w:rsid w:val="00E44C9A"/>
    <w:rsid w:val="00E44E49"/>
    <w:rsid w:val="00E44FF2"/>
    <w:rsid w:val="00E4527B"/>
    <w:rsid w:val="00E45460"/>
    <w:rsid w:val="00E455E9"/>
    <w:rsid w:val="00E4591A"/>
    <w:rsid w:val="00E45948"/>
    <w:rsid w:val="00E45BFA"/>
    <w:rsid w:val="00E4651A"/>
    <w:rsid w:val="00E4659F"/>
    <w:rsid w:val="00E4663E"/>
    <w:rsid w:val="00E46CA4"/>
    <w:rsid w:val="00E476EF"/>
    <w:rsid w:val="00E47973"/>
    <w:rsid w:val="00E47D17"/>
    <w:rsid w:val="00E47DC4"/>
    <w:rsid w:val="00E50255"/>
    <w:rsid w:val="00E507CA"/>
    <w:rsid w:val="00E50870"/>
    <w:rsid w:val="00E50A7D"/>
    <w:rsid w:val="00E50CFE"/>
    <w:rsid w:val="00E50D89"/>
    <w:rsid w:val="00E5185C"/>
    <w:rsid w:val="00E51C0A"/>
    <w:rsid w:val="00E51E66"/>
    <w:rsid w:val="00E523B0"/>
    <w:rsid w:val="00E52437"/>
    <w:rsid w:val="00E52E5B"/>
    <w:rsid w:val="00E534B2"/>
    <w:rsid w:val="00E535B0"/>
    <w:rsid w:val="00E538E6"/>
    <w:rsid w:val="00E53AE2"/>
    <w:rsid w:val="00E53B12"/>
    <w:rsid w:val="00E53FBF"/>
    <w:rsid w:val="00E5402E"/>
    <w:rsid w:val="00E54118"/>
    <w:rsid w:val="00E54283"/>
    <w:rsid w:val="00E544EA"/>
    <w:rsid w:val="00E544FF"/>
    <w:rsid w:val="00E546A0"/>
    <w:rsid w:val="00E546E4"/>
    <w:rsid w:val="00E54B74"/>
    <w:rsid w:val="00E54C57"/>
    <w:rsid w:val="00E54D01"/>
    <w:rsid w:val="00E54E85"/>
    <w:rsid w:val="00E54EE3"/>
    <w:rsid w:val="00E54FFF"/>
    <w:rsid w:val="00E553B3"/>
    <w:rsid w:val="00E55461"/>
    <w:rsid w:val="00E55ABD"/>
    <w:rsid w:val="00E55FE8"/>
    <w:rsid w:val="00E56016"/>
    <w:rsid w:val="00E563E9"/>
    <w:rsid w:val="00E566B4"/>
    <w:rsid w:val="00E56843"/>
    <w:rsid w:val="00E56950"/>
    <w:rsid w:val="00E569D7"/>
    <w:rsid w:val="00E57038"/>
    <w:rsid w:val="00E57257"/>
    <w:rsid w:val="00E572BB"/>
    <w:rsid w:val="00E572D1"/>
    <w:rsid w:val="00E5782E"/>
    <w:rsid w:val="00E57896"/>
    <w:rsid w:val="00E57B3F"/>
    <w:rsid w:val="00E60294"/>
    <w:rsid w:val="00E6064B"/>
    <w:rsid w:val="00E60919"/>
    <w:rsid w:val="00E60D83"/>
    <w:rsid w:val="00E60F35"/>
    <w:rsid w:val="00E61148"/>
    <w:rsid w:val="00E61492"/>
    <w:rsid w:val="00E61A43"/>
    <w:rsid w:val="00E61D3C"/>
    <w:rsid w:val="00E61E13"/>
    <w:rsid w:val="00E62313"/>
    <w:rsid w:val="00E6269C"/>
    <w:rsid w:val="00E6288E"/>
    <w:rsid w:val="00E62BA0"/>
    <w:rsid w:val="00E63216"/>
    <w:rsid w:val="00E634A0"/>
    <w:rsid w:val="00E63574"/>
    <w:rsid w:val="00E6392A"/>
    <w:rsid w:val="00E63CCD"/>
    <w:rsid w:val="00E63DC0"/>
    <w:rsid w:val="00E63E6F"/>
    <w:rsid w:val="00E6411F"/>
    <w:rsid w:val="00E64219"/>
    <w:rsid w:val="00E6445D"/>
    <w:rsid w:val="00E646C1"/>
    <w:rsid w:val="00E64BFB"/>
    <w:rsid w:val="00E65412"/>
    <w:rsid w:val="00E658F2"/>
    <w:rsid w:val="00E65A40"/>
    <w:rsid w:val="00E65B75"/>
    <w:rsid w:val="00E663DD"/>
    <w:rsid w:val="00E66559"/>
    <w:rsid w:val="00E66740"/>
    <w:rsid w:val="00E66DAF"/>
    <w:rsid w:val="00E66E7E"/>
    <w:rsid w:val="00E677A9"/>
    <w:rsid w:val="00E6788B"/>
    <w:rsid w:val="00E67F6F"/>
    <w:rsid w:val="00E70105"/>
    <w:rsid w:val="00E701D2"/>
    <w:rsid w:val="00E703CA"/>
    <w:rsid w:val="00E708A9"/>
    <w:rsid w:val="00E70EEC"/>
    <w:rsid w:val="00E70F88"/>
    <w:rsid w:val="00E7130A"/>
    <w:rsid w:val="00E719FF"/>
    <w:rsid w:val="00E71CC3"/>
    <w:rsid w:val="00E71D1A"/>
    <w:rsid w:val="00E71F0E"/>
    <w:rsid w:val="00E7206E"/>
    <w:rsid w:val="00E7273F"/>
    <w:rsid w:val="00E72910"/>
    <w:rsid w:val="00E729CA"/>
    <w:rsid w:val="00E72D76"/>
    <w:rsid w:val="00E72E4E"/>
    <w:rsid w:val="00E72F67"/>
    <w:rsid w:val="00E7300B"/>
    <w:rsid w:val="00E73589"/>
    <w:rsid w:val="00E73C03"/>
    <w:rsid w:val="00E73C54"/>
    <w:rsid w:val="00E73EA7"/>
    <w:rsid w:val="00E74000"/>
    <w:rsid w:val="00E740EB"/>
    <w:rsid w:val="00E74313"/>
    <w:rsid w:val="00E745AC"/>
    <w:rsid w:val="00E747D5"/>
    <w:rsid w:val="00E74908"/>
    <w:rsid w:val="00E74987"/>
    <w:rsid w:val="00E749B5"/>
    <w:rsid w:val="00E74CC5"/>
    <w:rsid w:val="00E7518E"/>
    <w:rsid w:val="00E7530C"/>
    <w:rsid w:val="00E755DD"/>
    <w:rsid w:val="00E75982"/>
    <w:rsid w:val="00E75DB3"/>
    <w:rsid w:val="00E75E98"/>
    <w:rsid w:val="00E75ECD"/>
    <w:rsid w:val="00E76B4F"/>
    <w:rsid w:val="00E76DCA"/>
    <w:rsid w:val="00E76EC6"/>
    <w:rsid w:val="00E77220"/>
    <w:rsid w:val="00E77594"/>
    <w:rsid w:val="00E775AB"/>
    <w:rsid w:val="00E77808"/>
    <w:rsid w:val="00E77F44"/>
    <w:rsid w:val="00E80252"/>
    <w:rsid w:val="00E80311"/>
    <w:rsid w:val="00E80B8A"/>
    <w:rsid w:val="00E80B99"/>
    <w:rsid w:val="00E811AD"/>
    <w:rsid w:val="00E81A14"/>
    <w:rsid w:val="00E81DEC"/>
    <w:rsid w:val="00E82683"/>
    <w:rsid w:val="00E82763"/>
    <w:rsid w:val="00E82A60"/>
    <w:rsid w:val="00E82B51"/>
    <w:rsid w:val="00E82BFF"/>
    <w:rsid w:val="00E838EF"/>
    <w:rsid w:val="00E83D74"/>
    <w:rsid w:val="00E83DFC"/>
    <w:rsid w:val="00E84082"/>
    <w:rsid w:val="00E847A9"/>
    <w:rsid w:val="00E8481F"/>
    <w:rsid w:val="00E84B07"/>
    <w:rsid w:val="00E84FC8"/>
    <w:rsid w:val="00E859F5"/>
    <w:rsid w:val="00E85A4D"/>
    <w:rsid w:val="00E85BFC"/>
    <w:rsid w:val="00E85CAF"/>
    <w:rsid w:val="00E85DB8"/>
    <w:rsid w:val="00E85EA5"/>
    <w:rsid w:val="00E85F03"/>
    <w:rsid w:val="00E85FB7"/>
    <w:rsid w:val="00E8606E"/>
    <w:rsid w:val="00E861B7"/>
    <w:rsid w:val="00E86B40"/>
    <w:rsid w:val="00E86F0A"/>
    <w:rsid w:val="00E8735C"/>
    <w:rsid w:val="00E87777"/>
    <w:rsid w:val="00E87A51"/>
    <w:rsid w:val="00E87B77"/>
    <w:rsid w:val="00E87D46"/>
    <w:rsid w:val="00E87F42"/>
    <w:rsid w:val="00E900FF"/>
    <w:rsid w:val="00E9019C"/>
    <w:rsid w:val="00E90EDF"/>
    <w:rsid w:val="00E90F10"/>
    <w:rsid w:val="00E910F6"/>
    <w:rsid w:val="00E91116"/>
    <w:rsid w:val="00E914AD"/>
    <w:rsid w:val="00E91612"/>
    <w:rsid w:val="00E91638"/>
    <w:rsid w:val="00E9165F"/>
    <w:rsid w:val="00E918A7"/>
    <w:rsid w:val="00E918E3"/>
    <w:rsid w:val="00E91C63"/>
    <w:rsid w:val="00E91D2C"/>
    <w:rsid w:val="00E91DDD"/>
    <w:rsid w:val="00E91EE2"/>
    <w:rsid w:val="00E91EED"/>
    <w:rsid w:val="00E91F6C"/>
    <w:rsid w:val="00E921F8"/>
    <w:rsid w:val="00E9264F"/>
    <w:rsid w:val="00E9293B"/>
    <w:rsid w:val="00E92942"/>
    <w:rsid w:val="00E92BE1"/>
    <w:rsid w:val="00E92ECF"/>
    <w:rsid w:val="00E932EC"/>
    <w:rsid w:val="00E935AE"/>
    <w:rsid w:val="00E93732"/>
    <w:rsid w:val="00E93BF6"/>
    <w:rsid w:val="00E93CF4"/>
    <w:rsid w:val="00E93F5B"/>
    <w:rsid w:val="00E9428E"/>
    <w:rsid w:val="00E94392"/>
    <w:rsid w:val="00E947B9"/>
    <w:rsid w:val="00E949A3"/>
    <w:rsid w:val="00E94C46"/>
    <w:rsid w:val="00E95557"/>
    <w:rsid w:val="00E95EEC"/>
    <w:rsid w:val="00E960CD"/>
    <w:rsid w:val="00E9634B"/>
    <w:rsid w:val="00E964B5"/>
    <w:rsid w:val="00E967A8"/>
    <w:rsid w:val="00E96983"/>
    <w:rsid w:val="00E97362"/>
    <w:rsid w:val="00E97CD2"/>
    <w:rsid w:val="00E97FB5"/>
    <w:rsid w:val="00EA0023"/>
    <w:rsid w:val="00EA0180"/>
    <w:rsid w:val="00EA01AF"/>
    <w:rsid w:val="00EA01C2"/>
    <w:rsid w:val="00EA0318"/>
    <w:rsid w:val="00EA070B"/>
    <w:rsid w:val="00EA0B51"/>
    <w:rsid w:val="00EA0CE1"/>
    <w:rsid w:val="00EA10A2"/>
    <w:rsid w:val="00EA1129"/>
    <w:rsid w:val="00EA143A"/>
    <w:rsid w:val="00EA170D"/>
    <w:rsid w:val="00EA1A6E"/>
    <w:rsid w:val="00EA1D94"/>
    <w:rsid w:val="00EA1E4C"/>
    <w:rsid w:val="00EA2845"/>
    <w:rsid w:val="00EA28A5"/>
    <w:rsid w:val="00EA2F41"/>
    <w:rsid w:val="00EA3123"/>
    <w:rsid w:val="00EA3128"/>
    <w:rsid w:val="00EA34B6"/>
    <w:rsid w:val="00EA3545"/>
    <w:rsid w:val="00EA35D8"/>
    <w:rsid w:val="00EA3F08"/>
    <w:rsid w:val="00EA4170"/>
    <w:rsid w:val="00EA42BA"/>
    <w:rsid w:val="00EA43C4"/>
    <w:rsid w:val="00EA45BB"/>
    <w:rsid w:val="00EA495A"/>
    <w:rsid w:val="00EA49C8"/>
    <w:rsid w:val="00EA58E9"/>
    <w:rsid w:val="00EA5968"/>
    <w:rsid w:val="00EA5C38"/>
    <w:rsid w:val="00EA5DA0"/>
    <w:rsid w:val="00EA5DBE"/>
    <w:rsid w:val="00EA60C5"/>
    <w:rsid w:val="00EA6D3E"/>
    <w:rsid w:val="00EA6E6B"/>
    <w:rsid w:val="00EA715C"/>
    <w:rsid w:val="00EA726B"/>
    <w:rsid w:val="00EA7573"/>
    <w:rsid w:val="00EA763B"/>
    <w:rsid w:val="00EA7BD3"/>
    <w:rsid w:val="00EA7BEE"/>
    <w:rsid w:val="00EB0021"/>
    <w:rsid w:val="00EB018A"/>
    <w:rsid w:val="00EB0503"/>
    <w:rsid w:val="00EB0586"/>
    <w:rsid w:val="00EB0645"/>
    <w:rsid w:val="00EB0F33"/>
    <w:rsid w:val="00EB114A"/>
    <w:rsid w:val="00EB138C"/>
    <w:rsid w:val="00EB1436"/>
    <w:rsid w:val="00EB14B1"/>
    <w:rsid w:val="00EB1991"/>
    <w:rsid w:val="00EB1C3E"/>
    <w:rsid w:val="00EB2099"/>
    <w:rsid w:val="00EB23A5"/>
    <w:rsid w:val="00EB27F0"/>
    <w:rsid w:val="00EB2A49"/>
    <w:rsid w:val="00EB2D12"/>
    <w:rsid w:val="00EB2DDE"/>
    <w:rsid w:val="00EB2E6E"/>
    <w:rsid w:val="00EB3241"/>
    <w:rsid w:val="00EB3257"/>
    <w:rsid w:val="00EB32DF"/>
    <w:rsid w:val="00EB3409"/>
    <w:rsid w:val="00EB365A"/>
    <w:rsid w:val="00EB37F5"/>
    <w:rsid w:val="00EB3B3E"/>
    <w:rsid w:val="00EB3D76"/>
    <w:rsid w:val="00EB3E0C"/>
    <w:rsid w:val="00EB49BC"/>
    <w:rsid w:val="00EB4C4B"/>
    <w:rsid w:val="00EB523C"/>
    <w:rsid w:val="00EB524A"/>
    <w:rsid w:val="00EB5289"/>
    <w:rsid w:val="00EB5453"/>
    <w:rsid w:val="00EB590E"/>
    <w:rsid w:val="00EB60A6"/>
    <w:rsid w:val="00EB60E8"/>
    <w:rsid w:val="00EB666A"/>
    <w:rsid w:val="00EB67EF"/>
    <w:rsid w:val="00EB6858"/>
    <w:rsid w:val="00EB6A18"/>
    <w:rsid w:val="00EB701F"/>
    <w:rsid w:val="00EB7762"/>
    <w:rsid w:val="00EB7BF1"/>
    <w:rsid w:val="00EB7F21"/>
    <w:rsid w:val="00EC013F"/>
    <w:rsid w:val="00EC0408"/>
    <w:rsid w:val="00EC0E49"/>
    <w:rsid w:val="00EC19DB"/>
    <w:rsid w:val="00EC1D11"/>
    <w:rsid w:val="00EC1DC5"/>
    <w:rsid w:val="00EC26A9"/>
    <w:rsid w:val="00EC2C24"/>
    <w:rsid w:val="00EC2F30"/>
    <w:rsid w:val="00EC3159"/>
    <w:rsid w:val="00EC387C"/>
    <w:rsid w:val="00EC3958"/>
    <w:rsid w:val="00EC41D4"/>
    <w:rsid w:val="00EC453F"/>
    <w:rsid w:val="00EC48E4"/>
    <w:rsid w:val="00EC4A97"/>
    <w:rsid w:val="00EC4BB8"/>
    <w:rsid w:val="00EC4CEA"/>
    <w:rsid w:val="00EC52D2"/>
    <w:rsid w:val="00EC54C2"/>
    <w:rsid w:val="00EC57AD"/>
    <w:rsid w:val="00EC5B28"/>
    <w:rsid w:val="00EC5D80"/>
    <w:rsid w:val="00EC5F07"/>
    <w:rsid w:val="00EC5F58"/>
    <w:rsid w:val="00EC64D2"/>
    <w:rsid w:val="00EC6A2D"/>
    <w:rsid w:val="00EC6A87"/>
    <w:rsid w:val="00EC6CF5"/>
    <w:rsid w:val="00EC704D"/>
    <w:rsid w:val="00EC70F6"/>
    <w:rsid w:val="00EC73C7"/>
    <w:rsid w:val="00EC7965"/>
    <w:rsid w:val="00EC7E5C"/>
    <w:rsid w:val="00ED0100"/>
    <w:rsid w:val="00ED0247"/>
    <w:rsid w:val="00ED02BF"/>
    <w:rsid w:val="00ED0538"/>
    <w:rsid w:val="00ED06AE"/>
    <w:rsid w:val="00ED0A8C"/>
    <w:rsid w:val="00ED0D46"/>
    <w:rsid w:val="00ED1A2C"/>
    <w:rsid w:val="00ED1B85"/>
    <w:rsid w:val="00ED1DEE"/>
    <w:rsid w:val="00ED2299"/>
    <w:rsid w:val="00ED27C2"/>
    <w:rsid w:val="00ED27CB"/>
    <w:rsid w:val="00ED292F"/>
    <w:rsid w:val="00ED29A1"/>
    <w:rsid w:val="00ED2D5F"/>
    <w:rsid w:val="00ED2DFA"/>
    <w:rsid w:val="00ED2F34"/>
    <w:rsid w:val="00ED31C1"/>
    <w:rsid w:val="00ED3205"/>
    <w:rsid w:val="00ED32D9"/>
    <w:rsid w:val="00ED33D9"/>
    <w:rsid w:val="00ED3826"/>
    <w:rsid w:val="00ED3948"/>
    <w:rsid w:val="00ED3BA4"/>
    <w:rsid w:val="00ED3F0D"/>
    <w:rsid w:val="00ED3FFE"/>
    <w:rsid w:val="00ED4682"/>
    <w:rsid w:val="00ED4732"/>
    <w:rsid w:val="00ED4757"/>
    <w:rsid w:val="00ED4BD0"/>
    <w:rsid w:val="00ED4D65"/>
    <w:rsid w:val="00ED5028"/>
    <w:rsid w:val="00ED529A"/>
    <w:rsid w:val="00ED58D4"/>
    <w:rsid w:val="00ED5DAC"/>
    <w:rsid w:val="00ED6089"/>
    <w:rsid w:val="00ED616F"/>
    <w:rsid w:val="00ED632E"/>
    <w:rsid w:val="00ED6335"/>
    <w:rsid w:val="00ED64AE"/>
    <w:rsid w:val="00ED6587"/>
    <w:rsid w:val="00ED6661"/>
    <w:rsid w:val="00ED66D8"/>
    <w:rsid w:val="00ED686B"/>
    <w:rsid w:val="00ED68DA"/>
    <w:rsid w:val="00ED6AED"/>
    <w:rsid w:val="00ED6B23"/>
    <w:rsid w:val="00ED6DC3"/>
    <w:rsid w:val="00ED6F0C"/>
    <w:rsid w:val="00ED6F5E"/>
    <w:rsid w:val="00ED72FB"/>
    <w:rsid w:val="00ED764A"/>
    <w:rsid w:val="00ED7926"/>
    <w:rsid w:val="00ED7A21"/>
    <w:rsid w:val="00ED7DA5"/>
    <w:rsid w:val="00EE01E0"/>
    <w:rsid w:val="00EE0582"/>
    <w:rsid w:val="00EE068D"/>
    <w:rsid w:val="00EE0B21"/>
    <w:rsid w:val="00EE100B"/>
    <w:rsid w:val="00EE1483"/>
    <w:rsid w:val="00EE1580"/>
    <w:rsid w:val="00EE2345"/>
    <w:rsid w:val="00EE268D"/>
    <w:rsid w:val="00EE270B"/>
    <w:rsid w:val="00EE298C"/>
    <w:rsid w:val="00EE2CD0"/>
    <w:rsid w:val="00EE2FF8"/>
    <w:rsid w:val="00EE326A"/>
    <w:rsid w:val="00EE3604"/>
    <w:rsid w:val="00EE373E"/>
    <w:rsid w:val="00EE3762"/>
    <w:rsid w:val="00EE37B7"/>
    <w:rsid w:val="00EE3A86"/>
    <w:rsid w:val="00EE43AF"/>
    <w:rsid w:val="00EE44C9"/>
    <w:rsid w:val="00EE46FC"/>
    <w:rsid w:val="00EE48A0"/>
    <w:rsid w:val="00EE4D50"/>
    <w:rsid w:val="00EE5BCA"/>
    <w:rsid w:val="00EE5BF6"/>
    <w:rsid w:val="00EE5F75"/>
    <w:rsid w:val="00EE6027"/>
    <w:rsid w:val="00EE6FA6"/>
    <w:rsid w:val="00EE793E"/>
    <w:rsid w:val="00EE7FDC"/>
    <w:rsid w:val="00EF0157"/>
    <w:rsid w:val="00EF0346"/>
    <w:rsid w:val="00EF09F5"/>
    <w:rsid w:val="00EF0A01"/>
    <w:rsid w:val="00EF0D31"/>
    <w:rsid w:val="00EF0D5D"/>
    <w:rsid w:val="00EF11F6"/>
    <w:rsid w:val="00EF1A52"/>
    <w:rsid w:val="00EF1AE9"/>
    <w:rsid w:val="00EF1CE9"/>
    <w:rsid w:val="00EF1D1C"/>
    <w:rsid w:val="00EF2288"/>
    <w:rsid w:val="00EF281B"/>
    <w:rsid w:val="00EF2A73"/>
    <w:rsid w:val="00EF2C79"/>
    <w:rsid w:val="00EF3464"/>
    <w:rsid w:val="00EF356A"/>
    <w:rsid w:val="00EF3752"/>
    <w:rsid w:val="00EF3E26"/>
    <w:rsid w:val="00EF404A"/>
    <w:rsid w:val="00EF48B8"/>
    <w:rsid w:val="00EF4F39"/>
    <w:rsid w:val="00EF5376"/>
    <w:rsid w:val="00EF54D8"/>
    <w:rsid w:val="00EF5904"/>
    <w:rsid w:val="00EF5A75"/>
    <w:rsid w:val="00EF66A5"/>
    <w:rsid w:val="00EF6807"/>
    <w:rsid w:val="00EF6D4C"/>
    <w:rsid w:val="00EF71C0"/>
    <w:rsid w:val="00EF7237"/>
    <w:rsid w:val="00EF7273"/>
    <w:rsid w:val="00EF7576"/>
    <w:rsid w:val="00EF777B"/>
    <w:rsid w:val="00EF77D3"/>
    <w:rsid w:val="00EF7CB8"/>
    <w:rsid w:val="00EF7F6A"/>
    <w:rsid w:val="00F001B3"/>
    <w:rsid w:val="00F003BB"/>
    <w:rsid w:val="00F00535"/>
    <w:rsid w:val="00F0066B"/>
    <w:rsid w:val="00F0094F"/>
    <w:rsid w:val="00F00E2D"/>
    <w:rsid w:val="00F012D5"/>
    <w:rsid w:val="00F01417"/>
    <w:rsid w:val="00F0162D"/>
    <w:rsid w:val="00F017E3"/>
    <w:rsid w:val="00F01829"/>
    <w:rsid w:val="00F01A51"/>
    <w:rsid w:val="00F01F72"/>
    <w:rsid w:val="00F027D6"/>
    <w:rsid w:val="00F02A65"/>
    <w:rsid w:val="00F02A99"/>
    <w:rsid w:val="00F02F64"/>
    <w:rsid w:val="00F03209"/>
    <w:rsid w:val="00F0323E"/>
    <w:rsid w:val="00F03517"/>
    <w:rsid w:val="00F03EA0"/>
    <w:rsid w:val="00F040AE"/>
    <w:rsid w:val="00F042F4"/>
    <w:rsid w:val="00F0457F"/>
    <w:rsid w:val="00F0459E"/>
    <w:rsid w:val="00F047F4"/>
    <w:rsid w:val="00F04C47"/>
    <w:rsid w:val="00F04C8E"/>
    <w:rsid w:val="00F04D64"/>
    <w:rsid w:val="00F04F1E"/>
    <w:rsid w:val="00F05A0B"/>
    <w:rsid w:val="00F05E8D"/>
    <w:rsid w:val="00F06078"/>
    <w:rsid w:val="00F061EC"/>
    <w:rsid w:val="00F06718"/>
    <w:rsid w:val="00F0672E"/>
    <w:rsid w:val="00F0686E"/>
    <w:rsid w:val="00F06948"/>
    <w:rsid w:val="00F0697B"/>
    <w:rsid w:val="00F06B80"/>
    <w:rsid w:val="00F06C18"/>
    <w:rsid w:val="00F06D7D"/>
    <w:rsid w:val="00F06E6F"/>
    <w:rsid w:val="00F06E99"/>
    <w:rsid w:val="00F07103"/>
    <w:rsid w:val="00F075A9"/>
    <w:rsid w:val="00F10681"/>
    <w:rsid w:val="00F1082C"/>
    <w:rsid w:val="00F10864"/>
    <w:rsid w:val="00F10899"/>
    <w:rsid w:val="00F11162"/>
    <w:rsid w:val="00F11182"/>
    <w:rsid w:val="00F1126E"/>
    <w:rsid w:val="00F116C8"/>
    <w:rsid w:val="00F11A13"/>
    <w:rsid w:val="00F11BB2"/>
    <w:rsid w:val="00F11C7C"/>
    <w:rsid w:val="00F11FB0"/>
    <w:rsid w:val="00F121E4"/>
    <w:rsid w:val="00F12200"/>
    <w:rsid w:val="00F12459"/>
    <w:rsid w:val="00F12830"/>
    <w:rsid w:val="00F12C88"/>
    <w:rsid w:val="00F12DA0"/>
    <w:rsid w:val="00F12DD9"/>
    <w:rsid w:val="00F13129"/>
    <w:rsid w:val="00F13219"/>
    <w:rsid w:val="00F13380"/>
    <w:rsid w:val="00F1374C"/>
    <w:rsid w:val="00F13871"/>
    <w:rsid w:val="00F13905"/>
    <w:rsid w:val="00F13D5F"/>
    <w:rsid w:val="00F13E66"/>
    <w:rsid w:val="00F13EE8"/>
    <w:rsid w:val="00F141A0"/>
    <w:rsid w:val="00F141D8"/>
    <w:rsid w:val="00F14253"/>
    <w:rsid w:val="00F142DB"/>
    <w:rsid w:val="00F14371"/>
    <w:rsid w:val="00F146B8"/>
    <w:rsid w:val="00F146E2"/>
    <w:rsid w:val="00F148ED"/>
    <w:rsid w:val="00F150EF"/>
    <w:rsid w:val="00F15748"/>
    <w:rsid w:val="00F15972"/>
    <w:rsid w:val="00F167C2"/>
    <w:rsid w:val="00F168E2"/>
    <w:rsid w:val="00F16B33"/>
    <w:rsid w:val="00F16B7E"/>
    <w:rsid w:val="00F175D4"/>
    <w:rsid w:val="00F201CE"/>
    <w:rsid w:val="00F203CD"/>
    <w:rsid w:val="00F203D3"/>
    <w:rsid w:val="00F2040F"/>
    <w:rsid w:val="00F20581"/>
    <w:rsid w:val="00F20641"/>
    <w:rsid w:val="00F208B3"/>
    <w:rsid w:val="00F209C7"/>
    <w:rsid w:val="00F21183"/>
    <w:rsid w:val="00F214B6"/>
    <w:rsid w:val="00F214BF"/>
    <w:rsid w:val="00F21668"/>
    <w:rsid w:val="00F217BC"/>
    <w:rsid w:val="00F21A71"/>
    <w:rsid w:val="00F21D3D"/>
    <w:rsid w:val="00F21EEA"/>
    <w:rsid w:val="00F22534"/>
    <w:rsid w:val="00F228AB"/>
    <w:rsid w:val="00F22C75"/>
    <w:rsid w:val="00F22F71"/>
    <w:rsid w:val="00F237E2"/>
    <w:rsid w:val="00F23BE5"/>
    <w:rsid w:val="00F23F0A"/>
    <w:rsid w:val="00F23F73"/>
    <w:rsid w:val="00F24231"/>
    <w:rsid w:val="00F24A1C"/>
    <w:rsid w:val="00F24B88"/>
    <w:rsid w:val="00F24D9B"/>
    <w:rsid w:val="00F24DF4"/>
    <w:rsid w:val="00F24F86"/>
    <w:rsid w:val="00F24F96"/>
    <w:rsid w:val="00F250BF"/>
    <w:rsid w:val="00F256C8"/>
    <w:rsid w:val="00F25AD3"/>
    <w:rsid w:val="00F25B24"/>
    <w:rsid w:val="00F25B9D"/>
    <w:rsid w:val="00F25BD5"/>
    <w:rsid w:val="00F25DFB"/>
    <w:rsid w:val="00F26E4A"/>
    <w:rsid w:val="00F26EF4"/>
    <w:rsid w:val="00F27055"/>
    <w:rsid w:val="00F27353"/>
    <w:rsid w:val="00F27438"/>
    <w:rsid w:val="00F276CD"/>
    <w:rsid w:val="00F276CE"/>
    <w:rsid w:val="00F279E5"/>
    <w:rsid w:val="00F27DDC"/>
    <w:rsid w:val="00F27F31"/>
    <w:rsid w:val="00F301C5"/>
    <w:rsid w:val="00F302E8"/>
    <w:rsid w:val="00F304A3"/>
    <w:rsid w:val="00F30779"/>
    <w:rsid w:val="00F307B3"/>
    <w:rsid w:val="00F30865"/>
    <w:rsid w:val="00F309EF"/>
    <w:rsid w:val="00F31407"/>
    <w:rsid w:val="00F31B08"/>
    <w:rsid w:val="00F31D6F"/>
    <w:rsid w:val="00F31DFE"/>
    <w:rsid w:val="00F31F24"/>
    <w:rsid w:val="00F32163"/>
    <w:rsid w:val="00F32195"/>
    <w:rsid w:val="00F322C8"/>
    <w:rsid w:val="00F325DF"/>
    <w:rsid w:val="00F32E1F"/>
    <w:rsid w:val="00F33154"/>
    <w:rsid w:val="00F33168"/>
    <w:rsid w:val="00F3320D"/>
    <w:rsid w:val="00F33538"/>
    <w:rsid w:val="00F33959"/>
    <w:rsid w:val="00F3398D"/>
    <w:rsid w:val="00F33A88"/>
    <w:rsid w:val="00F33E4C"/>
    <w:rsid w:val="00F3418A"/>
    <w:rsid w:val="00F3424B"/>
    <w:rsid w:val="00F342B8"/>
    <w:rsid w:val="00F344BA"/>
    <w:rsid w:val="00F34533"/>
    <w:rsid w:val="00F34B05"/>
    <w:rsid w:val="00F34C82"/>
    <w:rsid w:val="00F34E40"/>
    <w:rsid w:val="00F35228"/>
    <w:rsid w:val="00F352BF"/>
    <w:rsid w:val="00F35535"/>
    <w:rsid w:val="00F35B46"/>
    <w:rsid w:val="00F35B81"/>
    <w:rsid w:val="00F35D15"/>
    <w:rsid w:val="00F360FB"/>
    <w:rsid w:val="00F374B2"/>
    <w:rsid w:val="00F37F97"/>
    <w:rsid w:val="00F4032A"/>
    <w:rsid w:val="00F406D3"/>
    <w:rsid w:val="00F41466"/>
    <w:rsid w:val="00F417A2"/>
    <w:rsid w:val="00F417B2"/>
    <w:rsid w:val="00F418CD"/>
    <w:rsid w:val="00F4197F"/>
    <w:rsid w:val="00F41A3A"/>
    <w:rsid w:val="00F41B62"/>
    <w:rsid w:val="00F41E4A"/>
    <w:rsid w:val="00F423A2"/>
    <w:rsid w:val="00F42556"/>
    <w:rsid w:val="00F43298"/>
    <w:rsid w:val="00F4358B"/>
    <w:rsid w:val="00F43600"/>
    <w:rsid w:val="00F437CE"/>
    <w:rsid w:val="00F442B8"/>
    <w:rsid w:val="00F44721"/>
    <w:rsid w:val="00F44DB0"/>
    <w:rsid w:val="00F455BA"/>
    <w:rsid w:val="00F45BD1"/>
    <w:rsid w:val="00F45EA3"/>
    <w:rsid w:val="00F4666E"/>
    <w:rsid w:val="00F467E4"/>
    <w:rsid w:val="00F469A3"/>
    <w:rsid w:val="00F46A4C"/>
    <w:rsid w:val="00F46B36"/>
    <w:rsid w:val="00F46DBC"/>
    <w:rsid w:val="00F46E86"/>
    <w:rsid w:val="00F4712C"/>
    <w:rsid w:val="00F47322"/>
    <w:rsid w:val="00F47581"/>
    <w:rsid w:val="00F47A8B"/>
    <w:rsid w:val="00F47B2A"/>
    <w:rsid w:val="00F47C5F"/>
    <w:rsid w:val="00F47C74"/>
    <w:rsid w:val="00F47DC0"/>
    <w:rsid w:val="00F50799"/>
    <w:rsid w:val="00F50E07"/>
    <w:rsid w:val="00F51066"/>
    <w:rsid w:val="00F5111A"/>
    <w:rsid w:val="00F514D4"/>
    <w:rsid w:val="00F516F7"/>
    <w:rsid w:val="00F51DA1"/>
    <w:rsid w:val="00F51E0A"/>
    <w:rsid w:val="00F521AC"/>
    <w:rsid w:val="00F52253"/>
    <w:rsid w:val="00F52552"/>
    <w:rsid w:val="00F5282A"/>
    <w:rsid w:val="00F52AAB"/>
    <w:rsid w:val="00F52E88"/>
    <w:rsid w:val="00F53D31"/>
    <w:rsid w:val="00F53D91"/>
    <w:rsid w:val="00F54292"/>
    <w:rsid w:val="00F5437F"/>
    <w:rsid w:val="00F5445E"/>
    <w:rsid w:val="00F55514"/>
    <w:rsid w:val="00F5566E"/>
    <w:rsid w:val="00F55ADC"/>
    <w:rsid w:val="00F55F6D"/>
    <w:rsid w:val="00F56151"/>
    <w:rsid w:val="00F56272"/>
    <w:rsid w:val="00F5642B"/>
    <w:rsid w:val="00F56558"/>
    <w:rsid w:val="00F56647"/>
    <w:rsid w:val="00F568E5"/>
    <w:rsid w:val="00F56B76"/>
    <w:rsid w:val="00F56DC6"/>
    <w:rsid w:val="00F570A2"/>
    <w:rsid w:val="00F573D3"/>
    <w:rsid w:val="00F576E7"/>
    <w:rsid w:val="00F57889"/>
    <w:rsid w:val="00F57FE8"/>
    <w:rsid w:val="00F600B3"/>
    <w:rsid w:val="00F601D8"/>
    <w:rsid w:val="00F60452"/>
    <w:rsid w:val="00F60A2B"/>
    <w:rsid w:val="00F60E68"/>
    <w:rsid w:val="00F6115F"/>
    <w:rsid w:val="00F613BA"/>
    <w:rsid w:val="00F61450"/>
    <w:rsid w:val="00F6168F"/>
    <w:rsid w:val="00F616B0"/>
    <w:rsid w:val="00F616D0"/>
    <w:rsid w:val="00F61781"/>
    <w:rsid w:val="00F61AE3"/>
    <w:rsid w:val="00F61CD5"/>
    <w:rsid w:val="00F61F04"/>
    <w:rsid w:val="00F6209D"/>
    <w:rsid w:val="00F622F1"/>
    <w:rsid w:val="00F6259F"/>
    <w:rsid w:val="00F626A9"/>
    <w:rsid w:val="00F62722"/>
    <w:rsid w:val="00F62845"/>
    <w:rsid w:val="00F62F7F"/>
    <w:rsid w:val="00F62FC4"/>
    <w:rsid w:val="00F631B6"/>
    <w:rsid w:val="00F636AB"/>
    <w:rsid w:val="00F6376C"/>
    <w:rsid w:val="00F63E4D"/>
    <w:rsid w:val="00F6407D"/>
    <w:rsid w:val="00F64206"/>
    <w:rsid w:val="00F6482B"/>
    <w:rsid w:val="00F64967"/>
    <w:rsid w:val="00F64A46"/>
    <w:rsid w:val="00F64BAB"/>
    <w:rsid w:val="00F64D13"/>
    <w:rsid w:val="00F64E29"/>
    <w:rsid w:val="00F653F7"/>
    <w:rsid w:val="00F65807"/>
    <w:rsid w:val="00F65839"/>
    <w:rsid w:val="00F65998"/>
    <w:rsid w:val="00F65B20"/>
    <w:rsid w:val="00F65B9A"/>
    <w:rsid w:val="00F65C03"/>
    <w:rsid w:val="00F65F97"/>
    <w:rsid w:val="00F6656B"/>
    <w:rsid w:val="00F66879"/>
    <w:rsid w:val="00F66E9E"/>
    <w:rsid w:val="00F66EF8"/>
    <w:rsid w:val="00F66F42"/>
    <w:rsid w:val="00F670D8"/>
    <w:rsid w:val="00F671B7"/>
    <w:rsid w:val="00F67367"/>
    <w:rsid w:val="00F67409"/>
    <w:rsid w:val="00F67464"/>
    <w:rsid w:val="00F67469"/>
    <w:rsid w:val="00F674BE"/>
    <w:rsid w:val="00F67A48"/>
    <w:rsid w:val="00F67CE5"/>
    <w:rsid w:val="00F70204"/>
    <w:rsid w:val="00F70412"/>
    <w:rsid w:val="00F705C6"/>
    <w:rsid w:val="00F7159B"/>
    <w:rsid w:val="00F719D4"/>
    <w:rsid w:val="00F71EB2"/>
    <w:rsid w:val="00F71F19"/>
    <w:rsid w:val="00F72282"/>
    <w:rsid w:val="00F723E7"/>
    <w:rsid w:val="00F72470"/>
    <w:rsid w:val="00F725B8"/>
    <w:rsid w:val="00F72714"/>
    <w:rsid w:val="00F72734"/>
    <w:rsid w:val="00F72935"/>
    <w:rsid w:val="00F72CFB"/>
    <w:rsid w:val="00F732CB"/>
    <w:rsid w:val="00F73778"/>
    <w:rsid w:val="00F739CE"/>
    <w:rsid w:val="00F74112"/>
    <w:rsid w:val="00F7428F"/>
    <w:rsid w:val="00F745FD"/>
    <w:rsid w:val="00F746E3"/>
    <w:rsid w:val="00F7484B"/>
    <w:rsid w:val="00F74CE5"/>
    <w:rsid w:val="00F7534B"/>
    <w:rsid w:val="00F753BA"/>
    <w:rsid w:val="00F755F5"/>
    <w:rsid w:val="00F7593C"/>
    <w:rsid w:val="00F75B3C"/>
    <w:rsid w:val="00F75CA5"/>
    <w:rsid w:val="00F75E9E"/>
    <w:rsid w:val="00F75F99"/>
    <w:rsid w:val="00F7613C"/>
    <w:rsid w:val="00F761C4"/>
    <w:rsid w:val="00F764FC"/>
    <w:rsid w:val="00F769AE"/>
    <w:rsid w:val="00F76E13"/>
    <w:rsid w:val="00F773EA"/>
    <w:rsid w:val="00F7741C"/>
    <w:rsid w:val="00F7741D"/>
    <w:rsid w:val="00F77A71"/>
    <w:rsid w:val="00F77BD0"/>
    <w:rsid w:val="00F77DBD"/>
    <w:rsid w:val="00F77DDC"/>
    <w:rsid w:val="00F77E37"/>
    <w:rsid w:val="00F8065C"/>
    <w:rsid w:val="00F80775"/>
    <w:rsid w:val="00F8089E"/>
    <w:rsid w:val="00F80BF0"/>
    <w:rsid w:val="00F80D64"/>
    <w:rsid w:val="00F80EAC"/>
    <w:rsid w:val="00F8117A"/>
    <w:rsid w:val="00F81245"/>
    <w:rsid w:val="00F81BD9"/>
    <w:rsid w:val="00F81DDF"/>
    <w:rsid w:val="00F81FAB"/>
    <w:rsid w:val="00F82223"/>
    <w:rsid w:val="00F822D4"/>
    <w:rsid w:val="00F824D5"/>
    <w:rsid w:val="00F826C4"/>
    <w:rsid w:val="00F82C67"/>
    <w:rsid w:val="00F83080"/>
    <w:rsid w:val="00F83446"/>
    <w:rsid w:val="00F8382D"/>
    <w:rsid w:val="00F838FF"/>
    <w:rsid w:val="00F8424C"/>
    <w:rsid w:val="00F84762"/>
    <w:rsid w:val="00F848BB"/>
    <w:rsid w:val="00F85218"/>
    <w:rsid w:val="00F8525B"/>
    <w:rsid w:val="00F8593F"/>
    <w:rsid w:val="00F85CB3"/>
    <w:rsid w:val="00F86149"/>
    <w:rsid w:val="00F86385"/>
    <w:rsid w:val="00F86BBD"/>
    <w:rsid w:val="00F86BFC"/>
    <w:rsid w:val="00F86D62"/>
    <w:rsid w:val="00F8773B"/>
    <w:rsid w:val="00F87B1F"/>
    <w:rsid w:val="00F87D16"/>
    <w:rsid w:val="00F87DE9"/>
    <w:rsid w:val="00F901AA"/>
    <w:rsid w:val="00F903D9"/>
    <w:rsid w:val="00F904E9"/>
    <w:rsid w:val="00F905C8"/>
    <w:rsid w:val="00F9080A"/>
    <w:rsid w:val="00F90C0A"/>
    <w:rsid w:val="00F90F56"/>
    <w:rsid w:val="00F9139C"/>
    <w:rsid w:val="00F917B2"/>
    <w:rsid w:val="00F91D0D"/>
    <w:rsid w:val="00F92280"/>
    <w:rsid w:val="00F922FF"/>
    <w:rsid w:val="00F92322"/>
    <w:rsid w:val="00F92403"/>
    <w:rsid w:val="00F92457"/>
    <w:rsid w:val="00F92532"/>
    <w:rsid w:val="00F92835"/>
    <w:rsid w:val="00F9294E"/>
    <w:rsid w:val="00F92C3E"/>
    <w:rsid w:val="00F92C9D"/>
    <w:rsid w:val="00F92EC7"/>
    <w:rsid w:val="00F93310"/>
    <w:rsid w:val="00F93610"/>
    <w:rsid w:val="00F93720"/>
    <w:rsid w:val="00F93819"/>
    <w:rsid w:val="00F93EF2"/>
    <w:rsid w:val="00F94154"/>
    <w:rsid w:val="00F94206"/>
    <w:rsid w:val="00F9444F"/>
    <w:rsid w:val="00F94C9F"/>
    <w:rsid w:val="00F94D45"/>
    <w:rsid w:val="00F94D4D"/>
    <w:rsid w:val="00F951E8"/>
    <w:rsid w:val="00F951F6"/>
    <w:rsid w:val="00F954C4"/>
    <w:rsid w:val="00F95AAD"/>
    <w:rsid w:val="00F95D4F"/>
    <w:rsid w:val="00F9617F"/>
    <w:rsid w:val="00F966D5"/>
    <w:rsid w:val="00F9671A"/>
    <w:rsid w:val="00F96C62"/>
    <w:rsid w:val="00F96D40"/>
    <w:rsid w:val="00F970F4"/>
    <w:rsid w:val="00F973BF"/>
    <w:rsid w:val="00F975BD"/>
    <w:rsid w:val="00F97739"/>
    <w:rsid w:val="00F9783F"/>
    <w:rsid w:val="00F97A25"/>
    <w:rsid w:val="00F97AA8"/>
    <w:rsid w:val="00F97B35"/>
    <w:rsid w:val="00F97BB2"/>
    <w:rsid w:val="00FA0108"/>
    <w:rsid w:val="00FA036E"/>
    <w:rsid w:val="00FA082A"/>
    <w:rsid w:val="00FA0C44"/>
    <w:rsid w:val="00FA0DC0"/>
    <w:rsid w:val="00FA14EA"/>
    <w:rsid w:val="00FA156B"/>
    <w:rsid w:val="00FA17BF"/>
    <w:rsid w:val="00FA20A8"/>
    <w:rsid w:val="00FA225B"/>
    <w:rsid w:val="00FA22B9"/>
    <w:rsid w:val="00FA237B"/>
    <w:rsid w:val="00FA252F"/>
    <w:rsid w:val="00FA2741"/>
    <w:rsid w:val="00FA282C"/>
    <w:rsid w:val="00FA29C5"/>
    <w:rsid w:val="00FA2B89"/>
    <w:rsid w:val="00FA2CB4"/>
    <w:rsid w:val="00FA308A"/>
    <w:rsid w:val="00FA32B9"/>
    <w:rsid w:val="00FA353A"/>
    <w:rsid w:val="00FA361C"/>
    <w:rsid w:val="00FA3807"/>
    <w:rsid w:val="00FA3F36"/>
    <w:rsid w:val="00FA439B"/>
    <w:rsid w:val="00FA456A"/>
    <w:rsid w:val="00FA4672"/>
    <w:rsid w:val="00FA471D"/>
    <w:rsid w:val="00FA48CA"/>
    <w:rsid w:val="00FA5282"/>
    <w:rsid w:val="00FA5354"/>
    <w:rsid w:val="00FA56B5"/>
    <w:rsid w:val="00FA5B94"/>
    <w:rsid w:val="00FA5C0E"/>
    <w:rsid w:val="00FA5C57"/>
    <w:rsid w:val="00FA5FBF"/>
    <w:rsid w:val="00FA67A6"/>
    <w:rsid w:val="00FA67C8"/>
    <w:rsid w:val="00FA682B"/>
    <w:rsid w:val="00FA6B01"/>
    <w:rsid w:val="00FA6F5C"/>
    <w:rsid w:val="00FA7002"/>
    <w:rsid w:val="00FA71F7"/>
    <w:rsid w:val="00FA73D0"/>
    <w:rsid w:val="00FA761E"/>
    <w:rsid w:val="00FA7709"/>
    <w:rsid w:val="00FA7956"/>
    <w:rsid w:val="00FA7A2F"/>
    <w:rsid w:val="00FA7B9E"/>
    <w:rsid w:val="00FA7C95"/>
    <w:rsid w:val="00FA7EEF"/>
    <w:rsid w:val="00FB039B"/>
    <w:rsid w:val="00FB03B4"/>
    <w:rsid w:val="00FB056D"/>
    <w:rsid w:val="00FB06CC"/>
    <w:rsid w:val="00FB0A45"/>
    <w:rsid w:val="00FB0F63"/>
    <w:rsid w:val="00FB14E2"/>
    <w:rsid w:val="00FB15D7"/>
    <w:rsid w:val="00FB1600"/>
    <w:rsid w:val="00FB1772"/>
    <w:rsid w:val="00FB1B3F"/>
    <w:rsid w:val="00FB2537"/>
    <w:rsid w:val="00FB2540"/>
    <w:rsid w:val="00FB27B3"/>
    <w:rsid w:val="00FB297D"/>
    <w:rsid w:val="00FB2A51"/>
    <w:rsid w:val="00FB314F"/>
    <w:rsid w:val="00FB328F"/>
    <w:rsid w:val="00FB3460"/>
    <w:rsid w:val="00FB3508"/>
    <w:rsid w:val="00FB350A"/>
    <w:rsid w:val="00FB35E4"/>
    <w:rsid w:val="00FB3BF5"/>
    <w:rsid w:val="00FB3DF1"/>
    <w:rsid w:val="00FB4092"/>
    <w:rsid w:val="00FB4279"/>
    <w:rsid w:val="00FB470E"/>
    <w:rsid w:val="00FB480F"/>
    <w:rsid w:val="00FB48B8"/>
    <w:rsid w:val="00FB4E24"/>
    <w:rsid w:val="00FB4FC2"/>
    <w:rsid w:val="00FB50EB"/>
    <w:rsid w:val="00FB5731"/>
    <w:rsid w:val="00FB5931"/>
    <w:rsid w:val="00FB5C9A"/>
    <w:rsid w:val="00FB5DB5"/>
    <w:rsid w:val="00FB5E79"/>
    <w:rsid w:val="00FB6093"/>
    <w:rsid w:val="00FB60B5"/>
    <w:rsid w:val="00FB6159"/>
    <w:rsid w:val="00FB615E"/>
    <w:rsid w:val="00FB636C"/>
    <w:rsid w:val="00FB6449"/>
    <w:rsid w:val="00FB6749"/>
    <w:rsid w:val="00FB6800"/>
    <w:rsid w:val="00FB6813"/>
    <w:rsid w:val="00FB6A29"/>
    <w:rsid w:val="00FB6A65"/>
    <w:rsid w:val="00FB6C1A"/>
    <w:rsid w:val="00FB6F28"/>
    <w:rsid w:val="00FB6F4E"/>
    <w:rsid w:val="00FB72AF"/>
    <w:rsid w:val="00FB7837"/>
    <w:rsid w:val="00FB7A8F"/>
    <w:rsid w:val="00FB7D5D"/>
    <w:rsid w:val="00FC0196"/>
    <w:rsid w:val="00FC0406"/>
    <w:rsid w:val="00FC0AAB"/>
    <w:rsid w:val="00FC0C7A"/>
    <w:rsid w:val="00FC126A"/>
    <w:rsid w:val="00FC13F0"/>
    <w:rsid w:val="00FC1B47"/>
    <w:rsid w:val="00FC1BD0"/>
    <w:rsid w:val="00FC1FCF"/>
    <w:rsid w:val="00FC207D"/>
    <w:rsid w:val="00FC239C"/>
    <w:rsid w:val="00FC2432"/>
    <w:rsid w:val="00FC256F"/>
    <w:rsid w:val="00FC265B"/>
    <w:rsid w:val="00FC27D6"/>
    <w:rsid w:val="00FC2864"/>
    <w:rsid w:val="00FC2A5E"/>
    <w:rsid w:val="00FC2B07"/>
    <w:rsid w:val="00FC2E20"/>
    <w:rsid w:val="00FC391A"/>
    <w:rsid w:val="00FC40D7"/>
    <w:rsid w:val="00FC4133"/>
    <w:rsid w:val="00FC4180"/>
    <w:rsid w:val="00FC4A55"/>
    <w:rsid w:val="00FC521A"/>
    <w:rsid w:val="00FC5363"/>
    <w:rsid w:val="00FC561D"/>
    <w:rsid w:val="00FC59B9"/>
    <w:rsid w:val="00FC5C3A"/>
    <w:rsid w:val="00FC620F"/>
    <w:rsid w:val="00FC6A9E"/>
    <w:rsid w:val="00FC6B93"/>
    <w:rsid w:val="00FC6BEF"/>
    <w:rsid w:val="00FC6D10"/>
    <w:rsid w:val="00FC6FD4"/>
    <w:rsid w:val="00FC73D2"/>
    <w:rsid w:val="00FC743E"/>
    <w:rsid w:val="00FC769F"/>
    <w:rsid w:val="00FD04C7"/>
    <w:rsid w:val="00FD076B"/>
    <w:rsid w:val="00FD091A"/>
    <w:rsid w:val="00FD1241"/>
    <w:rsid w:val="00FD180D"/>
    <w:rsid w:val="00FD1874"/>
    <w:rsid w:val="00FD1A07"/>
    <w:rsid w:val="00FD22A0"/>
    <w:rsid w:val="00FD24C3"/>
    <w:rsid w:val="00FD2FAF"/>
    <w:rsid w:val="00FD2FE9"/>
    <w:rsid w:val="00FD3456"/>
    <w:rsid w:val="00FD3480"/>
    <w:rsid w:val="00FD34C2"/>
    <w:rsid w:val="00FD360C"/>
    <w:rsid w:val="00FD395A"/>
    <w:rsid w:val="00FD3D69"/>
    <w:rsid w:val="00FD3FAE"/>
    <w:rsid w:val="00FD55AC"/>
    <w:rsid w:val="00FD5978"/>
    <w:rsid w:val="00FD634E"/>
    <w:rsid w:val="00FD6983"/>
    <w:rsid w:val="00FD6B78"/>
    <w:rsid w:val="00FD6E45"/>
    <w:rsid w:val="00FD6F3E"/>
    <w:rsid w:val="00FD752F"/>
    <w:rsid w:val="00FD7664"/>
    <w:rsid w:val="00FD76F7"/>
    <w:rsid w:val="00FD7A6B"/>
    <w:rsid w:val="00FD7BE1"/>
    <w:rsid w:val="00FD7C7B"/>
    <w:rsid w:val="00FE019D"/>
    <w:rsid w:val="00FE026A"/>
    <w:rsid w:val="00FE05E7"/>
    <w:rsid w:val="00FE06C7"/>
    <w:rsid w:val="00FE0719"/>
    <w:rsid w:val="00FE099D"/>
    <w:rsid w:val="00FE09ED"/>
    <w:rsid w:val="00FE0A88"/>
    <w:rsid w:val="00FE0B01"/>
    <w:rsid w:val="00FE0B44"/>
    <w:rsid w:val="00FE0DB1"/>
    <w:rsid w:val="00FE0DBD"/>
    <w:rsid w:val="00FE0E4D"/>
    <w:rsid w:val="00FE0F63"/>
    <w:rsid w:val="00FE14E7"/>
    <w:rsid w:val="00FE16CA"/>
    <w:rsid w:val="00FE2078"/>
    <w:rsid w:val="00FE2180"/>
    <w:rsid w:val="00FE24AB"/>
    <w:rsid w:val="00FE25F7"/>
    <w:rsid w:val="00FE28ED"/>
    <w:rsid w:val="00FE298B"/>
    <w:rsid w:val="00FE30DC"/>
    <w:rsid w:val="00FE3A7F"/>
    <w:rsid w:val="00FE3CD0"/>
    <w:rsid w:val="00FE41B7"/>
    <w:rsid w:val="00FE41FD"/>
    <w:rsid w:val="00FE48E4"/>
    <w:rsid w:val="00FE50B3"/>
    <w:rsid w:val="00FE5114"/>
    <w:rsid w:val="00FE52BB"/>
    <w:rsid w:val="00FE5791"/>
    <w:rsid w:val="00FE57DE"/>
    <w:rsid w:val="00FE57F4"/>
    <w:rsid w:val="00FE58B5"/>
    <w:rsid w:val="00FE5CA4"/>
    <w:rsid w:val="00FE6123"/>
    <w:rsid w:val="00FE62F5"/>
    <w:rsid w:val="00FE655B"/>
    <w:rsid w:val="00FE681C"/>
    <w:rsid w:val="00FE724D"/>
    <w:rsid w:val="00FE770C"/>
    <w:rsid w:val="00FE78B9"/>
    <w:rsid w:val="00FE7D50"/>
    <w:rsid w:val="00FE7E2F"/>
    <w:rsid w:val="00FE7F1B"/>
    <w:rsid w:val="00FF0355"/>
    <w:rsid w:val="00FF0665"/>
    <w:rsid w:val="00FF06C5"/>
    <w:rsid w:val="00FF0755"/>
    <w:rsid w:val="00FF0A8B"/>
    <w:rsid w:val="00FF0C77"/>
    <w:rsid w:val="00FF0DD4"/>
    <w:rsid w:val="00FF0DEF"/>
    <w:rsid w:val="00FF1318"/>
    <w:rsid w:val="00FF1921"/>
    <w:rsid w:val="00FF1DB5"/>
    <w:rsid w:val="00FF23A4"/>
    <w:rsid w:val="00FF2498"/>
    <w:rsid w:val="00FF2648"/>
    <w:rsid w:val="00FF27C5"/>
    <w:rsid w:val="00FF302D"/>
    <w:rsid w:val="00FF3139"/>
    <w:rsid w:val="00FF3413"/>
    <w:rsid w:val="00FF3567"/>
    <w:rsid w:val="00FF36BE"/>
    <w:rsid w:val="00FF3895"/>
    <w:rsid w:val="00FF411E"/>
    <w:rsid w:val="00FF4218"/>
    <w:rsid w:val="00FF4224"/>
    <w:rsid w:val="00FF454A"/>
    <w:rsid w:val="00FF4670"/>
    <w:rsid w:val="00FF48F6"/>
    <w:rsid w:val="00FF4DC6"/>
    <w:rsid w:val="00FF561E"/>
    <w:rsid w:val="00FF5718"/>
    <w:rsid w:val="00FF59A7"/>
    <w:rsid w:val="00FF5CDE"/>
    <w:rsid w:val="00FF605F"/>
    <w:rsid w:val="00FF6476"/>
    <w:rsid w:val="00FF6BFF"/>
    <w:rsid w:val="00FF7171"/>
    <w:rsid w:val="00FF72C9"/>
    <w:rsid w:val="00FF73FF"/>
    <w:rsid w:val="00FF7746"/>
    <w:rsid w:val="00FF7770"/>
    <w:rsid w:val="00FF789B"/>
    <w:rsid w:val="00FF7AD7"/>
    <w:rsid w:val="00FF7F39"/>
    <w:rsid w:val="00FF7F72"/>
    <w:rsid w:val="00FF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6841A-CAB8-4B0D-9A6F-B0118728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787"/>
    <w:pPr>
      <w:spacing w:after="160" w:line="259"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2787"/>
    <w:pPr>
      <w:ind w:left="720"/>
      <w:contextualSpacing/>
    </w:pPr>
  </w:style>
  <w:style w:type="character" w:styleId="Hervorhebung">
    <w:name w:val="Emphasis"/>
    <w:basedOn w:val="Absatz-Standardschriftart"/>
    <w:uiPriority w:val="20"/>
    <w:qFormat/>
    <w:rsid w:val="00E22787"/>
    <w:rPr>
      <w:i/>
      <w:iCs/>
    </w:rPr>
  </w:style>
  <w:style w:type="paragraph" w:styleId="Kopfzeile">
    <w:name w:val="header"/>
    <w:basedOn w:val="Standard"/>
    <w:link w:val="KopfzeileZchn"/>
    <w:uiPriority w:val="99"/>
    <w:semiHidden/>
    <w:unhideWhenUsed/>
    <w:rsid w:val="008F7DBE"/>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semiHidden/>
    <w:rsid w:val="008F7DBE"/>
    <w:rPr>
      <w:lang w:val="de-DE"/>
    </w:rPr>
  </w:style>
  <w:style w:type="paragraph" w:styleId="Fuzeile">
    <w:name w:val="footer"/>
    <w:basedOn w:val="Standard"/>
    <w:link w:val="FuzeileZchn"/>
    <w:uiPriority w:val="99"/>
    <w:semiHidden/>
    <w:unhideWhenUsed/>
    <w:rsid w:val="008F7DBE"/>
    <w:pPr>
      <w:tabs>
        <w:tab w:val="center" w:pos="4252"/>
        <w:tab w:val="right" w:pos="8504"/>
      </w:tabs>
      <w:spacing w:after="0" w:line="240" w:lineRule="auto"/>
    </w:pPr>
  </w:style>
  <w:style w:type="character" w:customStyle="1" w:styleId="FuzeileZchn">
    <w:name w:val="Fußzeile Zchn"/>
    <w:basedOn w:val="Absatz-Standardschriftart"/>
    <w:link w:val="Fuzeile"/>
    <w:uiPriority w:val="99"/>
    <w:semiHidden/>
    <w:rsid w:val="008F7DBE"/>
    <w:rPr>
      <w:lang w:val="de-DE"/>
    </w:rPr>
  </w:style>
  <w:style w:type="character" w:styleId="Kommentarzeichen">
    <w:name w:val="annotation reference"/>
    <w:basedOn w:val="Absatz-Standardschriftart"/>
    <w:uiPriority w:val="99"/>
    <w:semiHidden/>
    <w:unhideWhenUsed/>
    <w:rsid w:val="006F126D"/>
    <w:rPr>
      <w:sz w:val="16"/>
      <w:szCs w:val="16"/>
    </w:rPr>
  </w:style>
  <w:style w:type="paragraph" w:styleId="Kommentartext">
    <w:name w:val="annotation text"/>
    <w:basedOn w:val="Standard"/>
    <w:link w:val="KommentartextZchn"/>
    <w:uiPriority w:val="99"/>
    <w:semiHidden/>
    <w:unhideWhenUsed/>
    <w:rsid w:val="006F12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126D"/>
    <w:rPr>
      <w:sz w:val="20"/>
      <w:szCs w:val="20"/>
      <w:lang w:val="de-DE"/>
    </w:rPr>
  </w:style>
  <w:style w:type="paragraph" w:styleId="Kommentarthema">
    <w:name w:val="annotation subject"/>
    <w:basedOn w:val="Kommentartext"/>
    <w:next w:val="Kommentartext"/>
    <w:link w:val="KommentarthemaZchn"/>
    <w:uiPriority w:val="99"/>
    <w:semiHidden/>
    <w:unhideWhenUsed/>
    <w:rsid w:val="006F126D"/>
    <w:rPr>
      <w:b/>
      <w:bCs/>
    </w:rPr>
  </w:style>
  <w:style w:type="character" w:customStyle="1" w:styleId="KommentarthemaZchn">
    <w:name w:val="Kommentarthema Zchn"/>
    <w:basedOn w:val="KommentartextZchn"/>
    <w:link w:val="Kommentarthema"/>
    <w:uiPriority w:val="99"/>
    <w:semiHidden/>
    <w:rsid w:val="006F126D"/>
    <w:rPr>
      <w:b/>
      <w:bCs/>
      <w:sz w:val="20"/>
      <w:szCs w:val="20"/>
      <w:lang w:val="de-DE"/>
    </w:rPr>
  </w:style>
  <w:style w:type="paragraph" w:styleId="Sprechblasentext">
    <w:name w:val="Balloon Text"/>
    <w:basedOn w:val="Standard"/>
    <w:link w:val="SprechblasentextZchn"/>
    <w:uiPriority w:val="99"/>
    <w:semiHidden/>
    <w:unhideWhenUsed/>
    <w:rsid w:val="006F12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26D"/>
    <w:rPr>
      <w:rFonts w:ascii="Tahoma" w:hAnsi="Tahoma" w:cs="Tahoma"/>
      <w:sz w:val="16"/>
      <w:szCs w:val="16"/>
      <w:lang w:val="de-DE"/>
    </w:rPr>
  </w:style>
  <w:style w:type="character" w:customStyle="1" w:styleId="apple-converted-space">
    <w:name w:val="apple-converted-space"/>
    <w:basedOn w:val="Absatz-Standardschriftart"/>
    <w:rsid w:val="000E4EF9"/>
  </w:style>
  <w:style w:type="character" w:styleId="Hyperlink">
    <w:name w:val="Hyperlink"/>
    <w:basedOn w:val="Absatz-Standardschriftart"/>
    <w:uiPriority w:val="99"/>
    <w:unhideWhenUsed/>
    <w:rsid w:val="000E4EF9"/>
    <w:rPr>
      <w:color w:val="0000FF" w:themeColor="hyperlink"/>
      <w:u w:val="single"/>
    </w:rPr>
  </w:style>
  <w:style w:type="character" w:styleId="Fett">
    <w:name w:val="Strong"/>
    <w:basedOn w:val="Absatz-Standardschriftart"/>
    <w:uiPriority w:val="22"/>
    <w:qFormat/>
    <w:rsid w:val="000E4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ipi.edu/en/research/ceipi-beta-project-in-law-and-economics-of-intellectual-prope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ttner@i3pm.org" TargetMode="External"/><Relationship Id="rId5" Type="http://schemas.openxmlformats.org/officeDocument/2006/relationships/webSettings" Target="webSettings.xml"/><Relationship Id="rId10" Type="http://schemas.openxmlformats.org/officeDocument/2006/relationships/hyperlink" Target="mailto:xavier.seuba@ceipi.edu" TargetMode="External"/><Relationship Id="rId4" Type="http://schemas.openxmlformats.org/officeDocument/2006/relationships/settings" Target="settings.xml"/><Relationship Id="rId9" Type="http://schemas.openxmlformats.org/officeDocument/2006/relationships/hyperlink" Target="http://www.beta-umr7522.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2AE-3BDF-485A-BEC9-E082F5EC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0</Characters>
  <Application>Microsoft Office Word</Application>
  <DocSecurity>0</DocSecurity>
  <Lines>45</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dc:creator>
  <cp:lastModifiedBy>PB</cp:lastModifiedBy>
  <cp:revision>6</cp:revision>
  <dcterms:created xsi:type="dcterms:W3CDTF">2017-02-06T08:33:00Z</dcterms:created>
  <dcterms:modified xsi:type="dcterms:W3CDTF">2017-02-17T14:31:00Z</dcterms:modified>
</cp:coreProperties>
</file>